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D87C" w14:textId="72039E3B" w:rsidR="00487C1C" w:rsidRDefault="00487C1C" w:rsidP="00487C1C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sub_555"/>
    </w:p>
    <w:p w14:paraId="0207BD8C" w14:textId="2EE30321" w:rsidR="00F525BF" w:rsidRPr="000F2481" w:rsidRDefault="00F525BF" w:rsidP="00A979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8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7DFF4CD7" w14:textId="77777777" w:rsidR="00F525BF" w:rsidRPr="000F2481" w:rsidRDefault="00F525BF" w:rsidP="00A979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8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14:paraId="4633E206" w14:textId="2677B7E8" w:rsidR="00F525BF" w:rsidRPr="000F2481" w:rsidRDefault="00F525BF" w:rsidP="00A979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81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311C1">
        <w:rPr>
          <w:rFonts w:ascii="Times New Roman" w:hAnsi="Times New Roman"/>
          <w:b/>
          <w:sz w:val="24"/>
          <w:szCs w:val="24"/>
        </w:rPr>
        <w:t>МАМАКА</w:t>
      </w:r>
      <w:r w:rsidRPr="000F2481">
        <w:rPr>
          <w:rFonts w:ascii="Times New Roman" w:hAnsi="Times New Roman"/>
          <w:b/>
          <w:sz w:val="24"/>
          <w:szCs w:val="24"/>
        </w:rPr>
        <w:t>НСКОГО ГОРОДСКОГО ПОСЕЛЕНИЯ</w:t>
      </w:r>
    </w:p>
    <w:p w14:paraId="4F72CBC8" w14:textId="29CD33F1" w:rsidR="00F525BF" w:rsidRPr="000F2481" w:rsidRDefault="00F525BF" w:rsidP="00A97916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481">
        <w:rPr>
          <w:rFonts w:ascii="Times New Roman" w:hAnsi="Times New Roman"/>
          <w:b/>
          <w:sz w:val="24"/>
          <w:szCs w:val="24"/>
        </w:rPr>
        <w:t>ПОСТАНОВЛЕНИЕ</w:t>
      </w:r>
    </w:p>
    <w:p w14:paraId="02009C10" w14:textId="77777777" w:rsidR="00F525BF" w:rsidRPr="000F248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FD492" w14:textId="150733DB" w:rsidR="00F525BF" w:rsidRPr="000F2481" w:rsidRDefault="00AD1775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2017г</w:t>
      </w:r>
      <w:r w:rsidR="00F525BF" w:rsidRPr="000F2481">
        <w:rPr>
          <w:rFonts w:ascii="Times New Roman" w:hAnsi="Times New Roman"/>
          <w:sz w:val="24"/>
          <w:szCs w:val="24"/>
        </w:rPr>
        <w:t xml:space="preserve">. </w:t>
      </w:r>
      <w:r w:rsidR="000F2481" w:rsidRPr="000F2481">
        <w:rPr>
          <w:rFonts w:ascii="Times New Roman" w:hAnsi="Times New Roman"/>
          <w:sz w:val="24"/>
          <w:szCs w:val="24"/>
        </w:rPr>
        <w:t xml:space="preserve">     </w:t>
      </w:r>
      <w:r w:rsidR="00F525BF" w:rsidRPr="000F2481">
        <w:rPr>
          <w:rFonts w:ascii="Times New Roman" w:hAnsi="Times New Roman"/>
          <w:sz w:val="24"/>
          <w:szCs w:val="24"/>
        </w:rPr>
        <w:t xml:space="preserve">   </w:t>
      </w:r>
      <w:r w:rsidR="00C311C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311C1">
        <w:rPr>
          <w:rFonts w:ascii="Times New Roman" w:hAnsi="Times New Roman"/>
          <w:sz w:val="24"/>
          <w:szCs w:val="24"/>
        </w:rPr>
        <w:t xml:space="preserve">  </w:t>
      </w:r>
      <w:r w:rsidR="00F525BF" w:rsidRPr="000F2481">
        <w:rPr>
          <w:rFonts w:ascii="Times New Roman" w:hAnsi="Times New Roman"/>
          <w:sz w:val="24"/>
          <w:szCs w:val="24"/>
        </w:rPr>
        <w:t xml:space="preserve">  </w:t>
      </w:r>
      <w:r w:rsidR="00C311C1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C311C1">
        <w:rPr>
          <w:rFonts w:ascii="Times New Roman" w:hAnsi="Times New Roman"/>
          <w:sz w:val="24"/>
          <w:szCs w:val="24"/>
        </w:rPr>
        <w:t>Мамакан</w:t>
      </w:r>
      <w:proofErr w:type="spellEnd"/>
      <w:r w:rsidR="00C311C1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311C1">
        <w:rPr>
          <w:rFonts w:ascii="Times New Roman" w:hAnsi="Times New Roman"/>
          <w:sz w:val="24"/>
          <w:szCs w:val="24"/>
        </w:rPr>
        <w:t xml:space="preserve">    </w:t>
      </w:r>
      <w:r w:rsidR="00F525BF" w:rsidRPr="000F248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68-п</w:t>
      </w:r>
    </w:p>
    <w:p w14:paraId="193ADF2D" w14:textId="77777777" w:rsidR="00F525BF" w:rsidRPr="000F2481" w:rsidRDefault="00F525BF" w:rsidP="00425F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02908EC1" w14:textId="77777777" w:rsidR="00F525BF" w:rsidRPr="000F2481" w:rsidRDefault="00F525BF" w:rsidP="006637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F2481">
        <w:t>О</w:t>
      </w:r>
      <w:r w:rsidR="00005C26" w:rsidRPr="000F2481">
        <w:t xml:space="preserve">б </w:t>
      </w:r>
      <w:r w:rsidR="00266E83" w:rsidRPr="000F2481">
        <w:t xml:space="preserve">утверждении </w:t>
      </w:r>
      <w:r w:rsidRPr="000F2481">
        <w:t>администра</w:t>
      </w:r>
      <w:r w:rsidR="00266E83" w:rsidRPr="000F2481">
        <w:t xml:space="preserve">тивного регламента </w:t>
      </w:r>
      <w:r w:rsidRPr="000F2481">
        <w:t>по предоставлению муниципальной услуги «</w:t>
      </w:r>
      <w:bookmarkStart w:id="1" w:name="Par52"/>
      <w:bookmarkEnd w:id="1"/>
      <w:r w:rsidR="00F75DB2" w:rsidRPr="000F2481">
        <w:t>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</w:t>
      </w:r>
      <w:r w:rsidR="00F75DB2" w:rsidRPr="000F2481">
        <w:t>д</w:t>
      </w:r>
      <w:r w:rsidR="00F75DB2" w:rsidRPr="000F2481">
        <w:t>ной категории в другую</w:t>
      </w:r>
      <w:r w:rsidRPr="000F2481">
        <w:t>»</w:t>
      </w:r>
    </w:p>
    <w:p w14:paraId="7EC12793" w14:textId="77777777" w:rsidR="00F525BF" w:rsidRPr="000F2481" w:rsidRDefault="00F525BF" w:rsidP="00F525BF">
      <w:pPr>
        <w:jc w:val="both"/>
      </w:pPr>
    </w:p>
    <w:p w14:paraId="53182BB6" w14:textId="77777777" w:rsidR="00F525BF" w:rsidRPr="000F2481" w:rsidRDefault="00F525BF" w:rsidP="00F525BF">
      <w:pPr>
        <w:jc w:val="both"/>
      </w:pPr>
    </w:p>
    <w:p w14:paraId="2A4DE8FE" w14:textId="77777777" w:rsidR="00C311C1" w:rsidRDefault="00F525BF" w:rsidP="00C311C1">
      <w:pPr>
        <w:ind w:firstLine="720"/>
        <w:jc w:val="both"/>
      </w:pPr>
      <w:proofErr w:type="gramStart"/>
      <w:r w:rsidRPr="000F2481">
        <w:t>В  целях установления общих принципов  и требований к управленческой  деятел</w:t>
      </w:r>
      <w:r w:rsidRPr="000F2481">
        <w:t>ь</w:t>
      </w:r>
      <w:r w:rsidRPr="000F2481">
        <w:t>ности организации работы аппарата администрации и ее структурных подразделений, в соответствии с Федеральным законом от 06.10.2003 г. № 131-ФЗ «Об общих принципах организации местного самоуправления в Российской Федерации»,   Федеральным законом от 27.07.2010 г. № 210-ФЗ «Об организации предоставления государственных и муниц</w:t>
      </w:r>
      <w:r w:rsidRPr="000F2481">
        <w:t>и</w:t>
      </w:r>
      <w:r w:rsidRPr="000F2481">
        <w:t xml:space="preserve">пальных услуг», </w:t>
      </w:r>
      <w:r w:rsidR="00C311C1" w:rsidRPr="00062AAF">
        <w:t>ст</w:t>
      </w:r>
      <w:r w:rsidR="00C311C1">
        <w:t>атьями</w:t>
      </w:r>
      <w:r w:rsidR="00C311C1" w:rsidRPr="00062AAF">
        <w:t xml:space="preserve"> 6, 33, 45 Устава муниципального образования  </w:t>
      </w:r>
      <w:proofErr w:type="spellStart"/>
      <w:r w:rsidR="00C311C1" w:rsidRPr="00062AAF">
        <w:t>Мамаканское</w:t>
      </w:r>
      <w:proofErr w:type="spellEnd"/>
      <w:r w:rsidR="00C311C1" w:rsidRPr="00062AAF">
        <w:t xml:space="preserve"> городское поселение (с</w:t>
      </w:r>
      <w:proofErr w:type="gramEnd"/>
      <w:r w:rsidR="00C311C1" w:rsidRPr="00062AAF">
        <w:t xml:space="preserve"> изменениями и дополнениями), постановлением администрации </w:t>
      </w:r>
      <w:proofErr w:type="spellStart"/>
      <w:r w:rsidR="00C311C1" w:rsidRPr="00062AAF">
        <w:t>Мамаканского</w:t>
      </w:r>
      <w:proofErr w:type="spellEnd"/>
      <w:r w:rsidR="00C311C1" w:rsidRPr="00062AAF">
        <w:t xml:space="preserve"> городского поселения от 25.06.2012г. N 50/а-п «Об утверждении порядка разработки и утверждения административных регламентов предоставления муниципал</w:t>
      </w:r>
      <w:r w:rsidR="00C311C1" w:rsidRPr="00062AAF">
        <w:t>ь</w:t>
      </w:r>
      <w:r w:rsidR="00C311C1" w:rsidRPr="00062AAF">
        <w:t xml:space="preserve">ных услуг», постановлением администрации </w:t>
      </w:r>
      <w:proofErr w:type="spellStart"/>
      <w:r w:rsidR="00C311C1" w:rsidRPr="00062AAF">
        <w:t>Мамаканского</w:t>
      </w:r>
      <w:proofErr w:type="spellEnd"/>
      <w:r w:rsidR="00C311C1" w:rsidRPr="00062AAF">
        <w:t xml:space="preserve"> городского поселения от 25.06.2012 N 50-п  «Об утверждении реестра муниципальных услуг муниципального обр</w:t>
      </w:r>
      <w:r w:rsidR="00C311C1" w:rsidRPr="00062AAF">
        <w:t>а</w:t>
      </w:r>
      <w:r w:rsidR="00C311C1" w:rsidRPr="00062AAF">
        <w:t xml:space="preserve">зования </w:t>
      </w:r>
      <w:proofErr w:type="spellStart"/>
      <w:r w:rsidR="00C311C1" w:rsidRPr="00062AAF">
        <w:t>Мамаканское</w:t>
      </w:r>
      <w:proofErr w:type="spellEnd"/>
      <w:r w:rsidR="00C311C1" w:rsidRPr="00062AAF">
        <w:t xml:space="preserve"> городское поселение», </w:t>
      </w:r>
    </w:p>
    <w:p w14:paraId="1BFA21EE" w14:textId="46A45B43" w:rsidR="00F525BF" w:rsidRPr="000F2481" w:rsidRDefault="00425FCD" w:rsidP="00C311C1">
      <w:pPr>
        <w:ind w:firstLine="720"/>
        <w:jc w:val="both"/>
        <w:rPr>
          <w:b/>
        </w:rPr>
      </w:pPr>
      <w:r w:rsidRPr="000F2481">
        <w:rPr>
          <w:b/>
        </w:rPr>
        <w:t>ПОСТАНОВЛЕТ</w:t>
      </w:r>
      <w:r w:rsidR="00F525BF" w:rsidRPr="000F2481">
        <w:rPr>
          <w:b/>
        </w:rPr>
        <w:t>:</w:t>
      </w:r>
    </w:p>
    <w:p w14:paraId="65F47A68" w14:textId="77777777" w:rsidR="00F525BF" w:rsidRPr="000F2481" w:rsidRDefault="00F525BF" w:rsidP="00F525BF">
      <w:pPr>
        <w:pStyle w:val="aff2"/>
        <w:numPr>
          <w:ilvl w:val="0"/>
          <w:numId w:val="10"/>
        </w:numPr>
        <w:tabs>
          <w:tab w:val="left" w:pos="993"/>
        </w:tabs>
        <w:ind w:left="0" w:firstLine="708"/>
        <w:jc w:val="both"/>
      </w:pPr>
      <w:r w:rsidRPr="000F2481">
        <w:t>Утвердить административный регламент по предоставлению муниципальной услуги «</w:t>
      </w:r>
      <w:r w:rsidR="00F75DB2" w:rsidRPr="000F2481">
        <w:t>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</w:t>
      </w:r>
      <w:r w:rsidR="00F75DB2" w:rsidRPr="000F2481">
        <w:t>д</w:t>
      </w:r>
      <w:r w:rsidR="00F75DB2" w:rsidRPr="000F2481">
        <w:t>ной категории в другую</w:t>
      </w:r>
      <w:r w:rsidRPr="000F2481">
        <w:t>» (прилагается).</w:t>
      </w:r>
    </w:p>
    <w:bookmarkEnd w:id="0"/>
    <w:p w14:paraId="6E7F1F8E" w14:textId="0F6B9C92" w:rsidR="00C311C1" w:rsidRDefault="00C311C1" w:rsidP="00C311C1">
      <w:pPr>
        <w:tabs>
          <w:tab w:val="left" w:pos="851"/>
        </w:tabs>
        <w:ind w:firstLine="360"/>
        <w:jc w:val="both"/>
      </w:pPr>
      <w:r>
        <w:t xml:space="preserve">     2.  Управляющему делами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(Е.С. Григорьевой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в сети Интернет на официальном сайте </w:t>
      </w:r>
      <w:proofErr w:type="spellStart"/>
      <w:r>
        <w:t>Мамаканского</w:t>
      </w:r>
      <w:proofErr w:type="spellEnd"/>
      <w:r>
        <w:t xml:space="preserve"> городского поселения (www.mamakan-adm.ru).</w:t>
      </w:r>
    </w:p>
    <w:p w14:paraId="1DEA7ECD" w14:textId="0D3A5822" w:rsidR="00C311C1" w:rsidRDefault="00C311C1" w:rsidP="00C311C1">
      <w:pPr>
        <w:ind w:firstLine="360"/>
        <w:jc w:val="both"/>
      </w:pPr>
      <w:r>
        <w:t xml:space="preserve">  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по вопросам ЖКХ, строительства, благоустройства и транспорта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</w:t>
      </w:r>
      <w:proofErr w:type="spellStart"/>
      <w:r>
        <w:t>Н.С.Кинах</w:t>
      </w:r>
      <w:proofErr w:type="spellEnd"/>
      <w:r>
        <w:t>.</w:t>
      </w:r>
    </w:p>
    <w:p w14:paraId="480F4DD2" w14:textId="77777777" w:rsidR="00C311C1" w:rsidRPr="00D6449C" w:rsidRDefault="00C311C1" w:rsidP="00C311C1">
      <w:pPr>
        <w:tabs>
          <w:tab w:val="left" w:pos="993"/>
        </w:tabs>
        <w:ind w:firstLine="709"/>
        <w:jc w:val="both"/>
      </w:pPr>
      <w:r>
        <w:t xml:space="preserve">4.   </w:t>
      </w:r>
      <w:r w:rsidRPr="00D6449C">
        <w:t xml:space="preserve">Настоящее постановление вступает в силу со дня официального опубликования. </w:t>
      </w:r>
    </w:p>
    <w:p w14:paraId="0E2958D8" w14:textId="77777777" w:rsidR="00C311C1" w:rsidRPr="00D6449C" w:rsidRDefault="00C311C1" w:rsidP="00C311C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63420AFE" w14:textId="77777777" w:rsidR="00C311C1" w:rsidRDefault="00C311C1" w:rsidP="00C311C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77AC98C6" w14:textId="77777777" w:rsidR="00C311C1" w:rsidRDefault="00C311C1" w:rsidP="00C311C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336DD05A" w14:textId="77777777" w:rsidR="00C311C1" w:rsidRPr="00D6449C" w:rsidRDefault="00C311C1" w:rsidP="00C311C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16DEE03E" w14:textId="77777777" w:rsidR="00C311C1" w:rsidRPr="00D6449C" w:rsidRDefault="00C311C1" w:rsidP="00C311C1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7F4D724D" w14:textId="505D22BD" w:rsidR="00C311C1" w:rsidRPr="00D6449C" w:rsidRDefault="00C311C1" w:rsidP="00C311C1">
      <w:pPr>
        <w:rPr>
          <w:b/>
        </w:rPr>
      </w:pPr>
      <w:r w:rsidRPr="00D6449C">
        <w:rPr>
          <w:b/>
        </w:rPr>
        <w:t xml:space="preserve">ГЛАВА                                                                            </w:t>
      </w:r>
      <w:r>
        <w:rPr>
          <w:b/>
        </w:rPr>
        <w:t xml:space="preserve">           </w:t>
      </w:r>
      <w:r w:rsidRPr="00D6449C">
        <w:rPr>
          <w:b/>
        </w:rPr>
        <w:t xml:space="preserve">    </w:t>
      </w:r>
      <w:r w:rsidR="00AD1775">
        <w:rPr>
          <w:b/>
        </w:rPr>
        <w:t xml:space="preserve">      </w:t>
      </w:r>
      <w:r w:rsidRPr="00D6449C">
        <w:rPr>
          <w:b/>
        </w:rPr>
        <w:t xml:space="preserve">    </w:t>
      </w:r>
      <w:r>
        <w:rPr>
          <w:b/>
        </w:rPr>
        <w:t>Ю.В. БЕЛОНОГОВА</w:t>
      </w:r>
    </w:p>
    <w:p w14:paraId="5926F4A0" w14:textId="77777777" w:rsidR="00C311C1" w:rsidRPr="00354E19" w:rsidRDefault="00C311C1" w:rsidP="00C311C1">
      <w:pPr>
        <w:jc w:val="right"/>
        <w:rPr>
          <w:sz w:val="18"/>
          <w:szCs w:val="18"/>
        </w:rPr>
      </w:pPr>
    </w:p>
    <w:p w14:paraId="46837352" w14:textId="77777777" w:rsidR="00C311C1" w:rsidRPr="00354E19" w:rsidRDefault="00C311C1" w:rsidP="00C311C1">
      <w:pPr>
        <w:jc w:val="right"/>
        <w:rPr>
          <w:sz w:val="18"/>
          <w:szCs w:val="18"/>
        </w:rPr>
      </w:pPr>
    </w:p>
    <w:p w14:paraId="686D73B0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49FC1AC7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679C1716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6A2E9C2E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192A6DD9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0BC4EF35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1D1981C6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76944146" w14:textId="77777777" w:rsidR="00F525BF" w:rsidRPr="000F248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31C490A1" w14:textId="1095B9E4" w:rsidR="00F525BF" w:rsidRPr="000F2481" w:rsidRDefault="00F525BF" w:rsidP="00C311C1">
      <w:pPr>
        <w:autoSpaceDE w:val="0"/>
        <w:autoSpaceDN w:val="0"/>
        <w:adjustRightInd w:val="0"/>
        <w:outlineLvl w:val="0"/>
      </w:pPr>
    </w:p>
    <w:p w14:paraId="679D99C8" w14:textId="77777777" w:rsidR="00794689" w:rsidRPr="000F2481" w:rsidRDefault="004913E6" w:rsidP="0029249C">
      <w:pPr>
        <w:autoSpaceDE w:val="0"/>
        <w:autoSpaceDN w:val="0"/>
        <w:adjustRightInd w:val="0"/>
        <w:ind w:left="5387"/>
        <w:outlineLvl w:val="0"/>
      </w:pPr>
      <w:r w:rsidRPr="000F2481">
        <w:t>УТВЕРЖДЕН</w:t>
      </w:r>
    </w:p>
    <w:p w14:paraId="24218877" w14:textId="77777777" w:rsidR="00DA241F" w:rsidRPr="000F2481" w:rsidRDefault="00A94E96" w:rsidP="0029249C">
      <w:pPr>
        <w:autoSpaceDE w:val="0"/>
        <w:autoSpaceDN w:val="0"/>
        <w:adjustRightInd w:val="0"/>
        <w:ind w:left="5387"/>
      </w:pPr>
      <w:r w:rsidRPr="000F2481">
        <w:t xml:space="preserve">постановлением </w:t>
      </w:r>
      <w:r w:rsidR="00DA241F" w:rsidRPr="000F2481">
        <w:t>администрации</w:t>
      </w:r>
    </w:p>
    <w:p w14:paraId="357D0BE8" w14:textId="3A3CC2DD" w:rsidR="00A94E96" w:rsidRPr="000F2481" w:rsidRDefault="00C311C1" w:rsidP="0029249C">
      <w:pPr>
        <w:autoSpaceDE w:val="0"/>
        <w:autoSpaceDN w:val="0"/>
        <w:adjustRightInd w:val="0"/>
        <w:ind w:left="5387"/>
      </w:pPr>
      <w:proofErr w:type="spellStart"/>
      <w:r>
        <w:t>Мамака</w:t>
      </w:r>
      <w:r w:rsidR="00A94E96" w:rsidRPr="000F2481">
        <w:t>нского</w:t>
      </w:r>
      <w:proofErr w:type="spellEnd"/>
      <w:r w:rsidR="00A94E96" w:rsidRPr="000F2481">
        <w:t xml:space="preserve"> городского поселения  </w:t>
      </w:r>
    </w:p>
    <w:p w14:paraId="193E927C" w14:textId="04F11A99" w:rsidR="004913E6" w:rsidRPr="000F2481" w:rsidRDefault="004913E6" w:rsidP="0029249C">
      <w:pPr>
        <w:autoSpaceDE w:val="0"/>
        <w:autoSpaceDN w:val="0"/>
        <w:adjustRightInd w:val="0"/>
        <w:ind w:left="5387"/>
      </w:pPr>
      <w:r w:rsidRPr="000F2481">
        <w:t xml:space="preserve">от </w:t>
      </w:r>
      <w:r w:rsidR="00AD1775">
        <w:t>22.12.</w:t>
      </w:r>
      <w:r w:rsidR="00C311C1">
        <w:t>2017</w:t>
      </w:r>
      <w:r w:rsidR="00251F08" w:rsidRPr="000F2481">
        <w:t xml:space="preserve"> </w:t>
      </w:r>
      <w:r w:rsidR="004967F5" w:rsidRPr="000F2481">
        <w:t>года</w:t>
      </w:r>
      <w:r w:rsidR="00A94E96" w:rsidRPr="000F2481">
        <w:t xml:space="preserve"> </w:t>
      </w:r>
      <w:r w:rsidRPr="000F2481">
        <w:t xml:space="preserve">№ </w:t>
      </w:r>
      <w:r w:rsidR="00AD1775">
        <w:t>168-п</w:t>
      </w:r>
      <w:bookmarkStart w:id="2" w:name="_GoBack"/>
      <w:bookmarkEnd w:id="2"/>
    </w:p>
    <w:p w14:paraId="1086524D" w14:textId="77777777" w:rsidR="00A94E96" w:rsidRPr="000F2481" w:rsidRDefault="00A94E96" w:rsidP="00A94E96">
      <w:pPr>
        <w:autoSpaceDE w:val="0"/>
        <w:autoSpaceDN w:val="0"/>
        <w:adjustRightInd w:val="0"/>
        <w:ind w:left="6379"/>
      </w:pPr>
    </w:p>
    <w:p w14:paraId="0C1010BE" w14:textId="77777777" w:rsidR="00602F1C" w:rsidRPr="000F2481" w:rsidRDefault="00602F1C" w:rsidP="00A94E96">
      <w:pPr>
        <w:autoSpaceDE w:val="0"/>
        <w:autoSpaceDN w:val="0"/>
        <w:adjustRightInd w:val="0"/>
        <w:ind w:left="6379"/>
      </w:pPr>
    </w:p>
    <w:p w14:paraId="5BD2979C" w14:textId="77777777" w:rsidR="00007768" w:rsidRPr="000F2481" w:rsidRDefault="00007768" w:rsidP="007556DF">
      <w:pPr>
        <w:pStyle w:val="ConsPlusTitle"/>
        <w:widowControl/>
        <w:ind w:firstLine="709"/>
        <w:jc w:val="center"/>
      </w:pPr>
      <w:r w:rsidRPr="000F2481">
        <w:t>АДМИНИСТРАТИВНЫЙ РЕГЛАМЕНТ</w:t>
      </w:r>
    </w:p>
    <w:p w14:paraId="390F11FD" w14:textId="77777777" w:rsidR="00B31142" w:rsidRPr="000F2481" w:rsidRDefault="003221AC" w:rsidP="007556DF">
      <w:pPr>
        <w:pStyle w:val="ConsPlusTitle"/>
        <w:widowControl/>
        <w:ind w:firstLine="709"/>
        <w:jc w:val="center"/>
      </w:pPr>
      <w:r w:rsidRPr="000F2481">
        <w:t>ПО ПРЕДОСТАВЛЕНИЮ</w:t>
      </w:r>
      <w:r w:rsidR="00007768" w:rsidRPr="000F2481">
        <w:t xml:space="preserve"> </w:t>
      </w:r>
      <w:r w:rsidR="00A94E96" w:rsidRPr="000F2481">
        <w:t>МУНИЦИПАЛЬНОЙ</w:t>
      </w:r>
      <w:r w:rsidR="00007768" w:rsidRPr="000F2481">
        <w:t xml:space="preserve"> УСЛУГИ</w:t>
      </w:r>
      <w:r w:rsidR="002D7168" w:rsidRPr="000F2481">
        <w:t xml:space="preserve"> </w:t>
      </w:r>
      <w:r w:rsidR="001452F2" w:rsidRPr="000F2481">
        <w:t>«</w:t>
      </w:r>
      <w:r w:rsidR="00F75DB2" w:rsidRPr="000F2481">
        <w:t>ПЕРЕВОД З</w:t>
      </w:r>
      <w:r w:rsidR="00F75DB2" w:rsidRPr="000F2481">
        <w:t>Е</w:t>
      </w:r>
      <w:r w:rsidR="00F75DB2" w:rsidRPr="000F2481">
        <w:t>МЕЛЬ ИЛИ ЗЕМЕЛЬНЫХ УЧАСТКОВ, НАХОДЯЩИХСЯ В МУНИЦИПАЛЬНОЙ ИЛИ ЧАСТНОЙ СОБСТВЕННОСТИ, ЗА ИСКЛЮЧЕНИЕМ ЗЕМЕЛЬ СЕЛЬСК</w:t>
      </w:r>
      <w:r w:rsidR="00F75DB2" w:rsidRPr="000F2481">
        <w:t>О</w:t>
      </w:r>
      <w:r w:rsidR="00F75DB2" w:rsidRPr="000F2481">
        <w:t>ХОЗЯЙСТВЕННОГО НАЗНАЧЕНИЯ, ИЗ ОДНОЙ КАТЕГОРИИ В ДРУГУЮ</w:t>
      </w:r>
      <w:r w:rsidR="001452F2" w:rsidRPr="000F2481">
        <w:t>»</w:t>
      </w:r>
      <w:r w:rsidR="00B31142" w:rsidRPr="000F2481">
        <w:t xml:space="preserve"> </w:t>
      </w:r>
    </w:p>
    <w:p w14:paraId="1231FA58" w14:textId="77777777" w:rsidR="00CC17B9" w:rsidRPr="000F2481" w:rsidRDefault="00CC17B9" w:rsidP="006558F6">
      <w:pPr>
        <w:autoSpaceDE w:val="0"/>
        <w:autoSpaceDN w:val="0"/>
        <w:adjustRightInd w:val="0"/>
        <w:ind w:firstLine="720"/>
        <w:jc w:val="center"/>
        <w:outlineLvl w:val="1"/>
      </w:pPr>
    </w:p>
    <w:p w14:paraId="225DB6DF" w14:textId="77777777" w:rsidR="008955F0" w:rsidRPr="000F2481" w:rsidRDefault="008955F0" w:rsidP="008955F0">
      <w:pPr>
        <w:autoSpaceDE w:val="0"/>
        <w:autoSpaceDN w:val="0"/>
        <w:adjustRightInd w:val="0"/>
        <w:jc w:val="center"/>
        <w:outlineLvl w:val="1"/>
      </w:pPr>
      <w:r w:rsidRPr="000F2481">
        <w:t xml:space="preserve">Раздел </w:t>
      </w:r>
      <w:r w:rsidRPr="000F2481">
        <w:rPr>
          <w:lang w:val="en-US"/>
        </w:rPr>
        <w:t>I</w:t>
      </w:r>
      <w:r w:rsidRPr="000F2481">
        <w:t>. ОБЩИЕ ПОЛОЖЕНИЯ</w:t>
      </w:r>
    </w:p>
    <w:p w14:paraId="003D45A2" w14:textId="77777777" w:rsidR="00955056" w:rsidRPr="000F2481" w:rsidRDefault="00955056" w:rsidP="008955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A5094E" w14:textId="77777777" w:rsidR="008955F0" w:rsidRPr="000F2481" w:rsidRDefault="008955F0" w:rsidP="008955F0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0F2481">
        <w:rPr>
          <w:rFonts w:ascii="Times New Roman" w:hAnsi="Times New Roman" w:cs="Times New Roman"/>
          <w:caps/>
          <w:sz w:val="24"/>
          <w:szCs w:val="24"/>
        </w:rPr>
        <w:t>Предмет регулирования административного регламента</w:t>
      </w:r>
    </w:p>
    <w:p w14:paraId="5B62CAAE" w14:textId="77777777" w:rsidR="004E3128" w:rsidRPr="000F2481" w:rsidRDefault="004E3128" w:rsidP="007556DF">
      <w:pPr>
        <w:autoSpaceDE w:val="0"/>
        <w:autoSpaceDN w:val="0"/>
        <w:adjustRightInd w:val="0"/>
        <w:ind w:firstLine="709"/>
        <w:jc w:val="both"/>
      </w:pPr>
    </w:p>
    <w:p w14:paraId="7806592A" w14:textId="77777777" w:rsidR="00587D21" w:rsidRPr="000F2481" w:rsidRDefault="004E3128" w:rsidP="00425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F2481">
        <w:t xml:space="preserve">1. </w:t>
      </w:r>
      <w:proofErr w:type="gramStart"/>
      <w:r w:rsidR="006456BC" w:rsidRPr="000F2481">
        <w:rPr>
          <w:rFonts w:eastAsia="Calibri"/>
        </w:rPr>
        <w:t xml:space="preserve">Административный регламент предоставления </w:t>
      </w:r>
      <w:r w:rsidR="00A94E96" w:rsidRPr="000F2481">
        <w:rPr>
          <w:rFonts w:eastAsia="Calibri"/>
        </w:rPr>
        <w:t>муниципальной</w:t>
      </w:r>
      <w:r w:rsidR="006456BC" w:rsidRPr="000F2481">
        <w:rPr>
          <w:rFonts w:eastAsia="Calibri"/>
        </w:rPr>
        <w:t xml:space="preserve"> услуги</w:t>
      </w:r>
      <w:r w:rsidR="006456BC" w:rsidRPr="000F2481">
        <w:t xml:space="preserve"> </w:t>
      </w:r>
      <w:r w:rsidR="001452F2" w:rsidRPr="000F2481">
        <w:t xml:space="preserve"> «</w:t>
      </w:r>
      <w:r w:rsidR="00F75DB2" w:rsidRPr="000F2481">
        <w:t>Перевод земель или земельных участков, находящихся в муниципальной или частной собственн</w:t>
      </w:r>
      <w:r w:rsidR="00F75DB2" w:rsidRPr="000F2481">
        <w:t>о</w:t>
      </w:r>
      <w:r w:rsidR="00F75DB2" w:rsidRPr="000F2481">
        <w:t>сти, за исключением земель сельскохозяйственного назначения, из одной категории в др</w:t>
      </w:r>
      <w:r w:rsidR="00F75DB2" w:rsidRPr="000F2481">
        <w:t>у</w:t>
      </w:r>
      <w:r w:rsidR="00F75DB2" w:rsidRPr="000F2481">
        <w:t>гую</w:t>
      </w:r>
      <w:r w:rsidR="00D30FE3" w:rsidRPr="000F2481">
        <w:t>»</w:t>
      </w:r>
      <w:r w:rsidR="006456BC" w:rsidRPr="000F2481">
        <w:t xml:space="preserve"> </w:t>
      </w:r>
      <w:r w:rsidR="006456BC" w:rsidRPr="000F2481">
        <w:rPr>
          <w:rFonts w:eastAsia="Calibri"/>
        </w:rPr>
        <w:t>(далее -</w:t>
      </w:r>
      <w:r w:rsidR="00066AFD" w:rsidRPr="000F2481">
        <w:rPr>
          <w:rFonts w:eastAsia="Calibri"/>
        </w:rPr>
        <w:t xml:space="preserve"> </w:t>
      </w:r>
      <w:r w:rsidR="00587D21" w:rsidRPr="000F2481">
        <w:rPr>
          <w:rFonts w:eastAsia="Calibri"/>
        </w:rPr>
        <w:t>Административный регламент</w:t>
      </w:r>
      <w:r w:rsidR="006456BC" w:rsidRPr="000F2481">
        <w:rPr>
          <w:rFonts w:eastAsia="Calibri"/>
        </w:rPr>
        <w:t>)</w:t>
      </w:r>
      <w:r w:rsidR="00587D21" w:rsidRPr="000F2481">
        <w:rPr>
          <w:rFonts w:eastAsia="Calibri"/>
        </w:rPr>
        <w:t xml:space="preserve"> разработан в соответствии с </w:t>
      </w:r>
      <w:r w:rsidR="001C7258" w:rsidRPr="000F2481">
        <w:rPr>
          <w:rFonts w:eastAsia="Calibri"/>
        </w:rPr>
        <w:t xml:space="preserve">Федеральным </w:t>
      </w:r>
      <w:hyperlink r:id="rId9" w:history="1">
        <w:r w:rsidR="001C7258" w:rsidRPr="000F2481">
          <w:rPr>
            <w:rFonts w:eastAsia="Calibri"/>
          </w:rPr>
          <w:t>законом</w:t>
        </w:r>
      </w:hyperlink>
      <w:r w:rsidR="001C7258" w:rsidRPr="000F2481">
        <w:rPr>
          <w:rFonts w:eastAsia="Calibri"/>
        </w:rPr>
        <w:t xml:space="preserve"> от 27</w:t>
      </w:r>
      <w:r w:rsidR="00425FCD" w:rsidRPr="000F2481">
        <w:rPr>
          <w:rFonts w:eastAsia="Calibri"/>
        </w:rPr>
        <w:t>.07.2010 г.</w:t>
      </w:r>
      <w:r w:rsidR="001C7258" w:rsidRPr="000F2481">
        <w:rPr>
          <w:rFonts w:eastAsia="Calibri"/>
        </w:rPr>
        <w:t xml:space="preserve"> № 210-ФЗ «Об организации предоставления </w:t>
      </w:r>
      <w:r w:rsidR="008B1F0C" w:rsidRPr="000F2481">
        <w:rPr>
          <w:rFonts w:eastAsia="Calibri"/>
        </w:rPr>
        <w:t>муниципальн</w:t>
      </w:r>
      <w:r w:rsidR="001C7258" w:rsidRPr="000F2481">
        <w:rPr>
          <w:rFonts w:eastAsia="Calibri"/>
        </w:rPr>
        <w:t xml:space="preserve">ых и муниципальных услуг», </w:t>
      </w:r>
      <w:r w:rsidR="00A94E96" w:rsidRPr="000F2481">
        <w:rPr>
          <w:rFonts w:eastAsia="Calibri"/>
        </w:rPr>
        <w:t>с ц</w:t>
      </w:r>
      <w:r w:rsidR="00587D21" w:rsidRPr="000F2481">
        <w:rPr>
          <w:rFonts w:eastAsia="Calibri"/>
        </w:rPr>
        <w:t xml:space="preserve">елью </w:t>
      </w:r>
      <w:r w:rsidR="00A94E96" w:rsidRPr="000F2481">
        <w:rPr>
          <w:rFonts w:eastAsia="Calibri"/>
        </w:rPr>
        <w:t xml:space="preserve"> обеспечения</w:t>
      </w:r>
      <w:r w:rsidR="00587D21" w:rsidRPr="000F2481">
        <w:rPr>
          <w:rFonts w:eastAsia="Calibri"/>
        </w:rPr>
        <w:t xml:space="preserve"> открытости порядка предоставления </w:t>
      </w:r>
      <w:r w:rsidR="00A94E96" w:rsidRPr="000F2481">
        <w:rPr>
          <w:rFonts w:eastAsia="Calibri"/>
        </w:rPr>
        <w:t>мун</w:t>
      </w:r>
      <w:r w:rsidR="00A94E96" w:rsidRPr="000F2481">
        <w:rPr>
          <w:rFonts w:eastAsia="Calibri"/>
        </w:rPr>
        <w:t>и</w:t>
      </w:r>
      <w:r w:rsidR="00A94E96" w:rsidRPr="000F2481">
        <w:rPr>
          <w:rFonts w:eastAsia="Calibri"/>
        </w:rPr>
        <w:t>ципальной</w:t>
      </w:r>
      <w:r w:rsidR="00587D21" w:rsidRPr="000F2481">
        <w:rPr>
          <w:rFonts w:eastAsia="Calibri"/>
        </w:rPr>
        <w:t xml:space="preserve"> услуги, повышение качества ее исполнения, создание условий</w:t>
      </w:r>
      <w:proofErr w:type="gramEnd"/>
      <w:r w:rsidR="00587D21" w:rsidRPr="000F2481">
        <w:rPr>
          <w:rFonts w:eastAsia="Calibri"/>
        </w:rPr>
        <w:t xml:space="preserve"> для участия граждан в отношениях, возникающих при предоставлении </w:t>
      </w:r>
      <w:r w:rsidR="00A94E96" w:rsidRPr="000F2481">
        <w:rPr>
          <w:rFonts w:eastAsia="Calibri"/>
        </w:rPr>
        <w:t>муниципальной</w:t>
      </w:r>
      <w:r w:rsidR="00587D21" w:rsidRPr="000F2481">
        <w:rPr>
          <w:rFonts w:eastAsia="Calibri"/>
        </w:rPr>
        <w:t xml:space="preserve"> услуги.</w:t>
      </w:r>
    </w:p>
    <w:p w14:paraId="269785F0" w14:textId="6E816FBC" w:rsidR="00661B7D" w:rsidRPr="000F2481" w:rsidRDefault="00251F08" w:rsidP="00425FCD">
      <w:pPr>
        <w:autoSpaceDE w:val="0"/>
        <w:autoSpaceDN w:val="0"/>
        <w:adjustRightInd w:val="0"/>
        <w:ind w:firstLine="567"/>
        <w:jc w:val="both"/>
      </w:pPr>
      <w:r w:rsidRPr="000F2481">
        <w:rPr>
          <w:rFonts w:eastAsia="Calibri"/>
        </w:rPr>
        <w:t xml:space="preserve">2. </w:t>
      </w:r>
      <w:r w:rsidR="00587D21" w:rsidRPr="000F2481">
        <w:rPr>
          <w:rFonts w:eastAsia="Calibri"/>
        </w:rPr>
        <w:t xml:space="preserve">Административный регламент </w:t>
      </w:r>
      <w:r w:rsidR="000824D4" w:rsidRPr="000F2481">
        <w:rPr>
          <w:rFonts w:eastAsia="Calibri"/>
        </w:rPr>
        <w:t>разработан в целях повышения качества и досту</w:t>
      </w:r>
      <w:r w:rsidR="000824D4" w:rsidRPr="000F2481">
        <w:rPr>
          <w:rFonts w:eastAsia="Calibri"/>
        </w:rPr>
        <w:t>п</w:t>
      </w:r>
      <w:r w:rsidR="000824D4" w:rsidRPr="000F2481">
        <w:rPr>
          <w:rFonts w:eastAsia="Calibri"/>
        </w:rPr>
        <w:t>ности результатов предоставления муниципальной усл</w:t>
      </w:r>
      <w:r w:rsidR="002E54A6" w:rsidRPr="000F2481">
        <w:rPr>
          <w:rFonts w:eastAsia="Calibri"/>
        </w:rPr>
        <w:t xml:space="preserve">уги, определяет сроки, порядок </w:t>
      </w:r>
      <w:r w:rsidR="000824D4" w:rsidRPr="000F2481">
        <w:rPr>
          <w:rFonts w:eastAsia="Calibri"/>
        </w:rPr>
        <w:t xml:space="preserve">и последовательность действий </w:t>
      </w:r>
      <w:r w:rsidR="003221AC" w:rsidRPr="000F2481">
        <w:rPr>
          <w:rFonts w:eastAsia="Calibri"/>
        </w:rPr>
        <w:t>администрации</w:t>
      </w:r>
      <w:r w:rsidR="000824D4" w:rsidRPr="000F2481">
        <w:rPr>
          <w:rFonts w:eastAsia="Calibri"/>
        </w:rPr>
        <w:t xml:space="preserve"> </w:t>
      </w:r>
      <w:proofErr w:type="spellStart"/>
      <w:r w:rsidR="00C311C1">
        <w:rPr>
          <w:rFonts w:eastAsia="Calibri"/>
        </w:rPr>
        <w:t>Мамака</w:t>
      </w:r>
      <w:r w:rsidR="000824D4" w:rsidRPr="000F2481">
        <w:rPr>
          <w:rFonts w:eastAsia="Calibri"/>
        </w:rPr>
        <w:t>нского</w:t>
      </w:r>
      <w:proofErr w:type="spellEnd"/>
      <w:r w:rsidR="000824D4" w:rsidRPr="000F2481">
        <w:rPr>
          <w:rFonts w:eastAsia="Calibri"/>
        </w:rPr>
        <w:t xml:space="preserve"> городского поселения (дале</w:t>
      </w:r>
      <w:proofErr w:type="gramStart"/>
      <w:r w:rsidR="000824D4" w:rsidRPr="000F2481">
        <w:rPr>
          <w:rFonts w:eastAsia="Calibri"/>
        </w:rPr>
        <w:t>е-</w:t>
      </w:r>
      <w:proofErr w:type="gramEnd"/>
      <w:r w:rsidR="000824D4" w:rsidRPr="000F2481">
        <w:rPr>
          <w:rFonts w:eastAsia="Calibri"/>
        </w:rPr>
        <w:t xml:space="preserve"> администрация) при осуществлении полномочий.</w:t>
      </w:r>
    </w:p>
    <w:p w14:paraId="1DFA0E66" w14:textId="77777777" w:rsidR="00661B7D" w:rsidRPr="000F2481" w:rsidRDefault="00661B7D" w:rsidP="008955F0">
      <w:pPr>
        <w:autoSpaceDE w:val="0"/>
        <w:autoSpaceDN w:val="0"/>
        <w:adjustRightInd w:val="0"/>
        <w:ind w:firstLine="709"/>
        <w:jc w:val="center"/>
      </w:pPr>
    </w:p>
    <w:p w14:paraId="1D071A1A" w14:textId="77777777" w:rsidR="008955F0" w:rsidRPr="000F2481" w:rsidRDefault="008955F0" w:rsidP="008955F0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0F2481">
        <w:t xml:space="preserve">Глава 2. </w:t>
      </w:r>
      <w:r w:rsidRPr="000F2481">
        <w:rPr>
          <w:caps/>
        </w:rPr>
        <w:t>Круг заявителей</w:t>
      </w:r>
    </w:p>
    <w:p w14:paraId="34811004" w14:textId="77777777" w:rsidR="00AB75B2" w:rsidRPr="000F2481" w:rsidRDefault="00AB75B2" w:rsidP="008955F0">
      <w:pPr>
        <w:autoSpaceDE w:val="0"/>
        <w:autoSpaceDN w:val="0"/>
        <w:adjustRightInd w:val="0"/>
        <w:ind w:firstLine="709"/>
        <w:jc w:val="center"/>
      </w:pPr>
    </w:p>
    <w:p w14:paraId="1CB2A679" w14:textId="77777777" w:rsidR="00C311C1" w:rsidRPr="00354E19" w:rsidRDefault="00C311C1" w:rsidP="00C311C1">
      <w:pPr>
        <w:autoSpaceDE w:val="0"/>
        <w:autoSpaceDN w:val="0"/>
        <w:adjustRightInd w:val="0"/>
        <w:ind w:firstLine="709"/>
        <w:jc w:val="both"/>
      </w:pPr>
      <w:r w:rsidRPr="00354E19">
        <w:t>3. Муниципальная услуга предоставляется физическим и юридическим лицам (д</w:t>
      </w:r>
      <w:r w:rsidRPr="00354E19">
        <w:t>а</w:t>
      </w:r>
      <w:r w:rsidRPr="00354E19">
        <w:t>лее - заявители).</w:t>
      </w:r>
    </w:p>
    <w:p w14:paraId="0CA92F80" w14:textId="77777777" w:rsidR="00C311C1" w:rsidRDefault="00C311C1" w:rsidP="00C311C1">
      <w:pPr>
        <w:autoSpaceDE w:val="0"/>
        <w:autoSpaceDN w:val="0"/>
        <w:adjustRightInd w:val="0"/>
        <w:ind w:firstLine="709"/>
        <w:jc w:val="both"/>
      </w:pPr>
      <w:r w:rsidRPr="00354E19">
        <w:t xml:space="preserve">4. </w:t>
      </w:r>
      <w:r w:rsidRPr="00D6449C">
        <w:t>При обращении за получением муниципальной услуги от имени заявителей</w:t>
      </w:r>
      <w:r>
        <w:t>,</w:t>
      </w:r>
      <w:r w:rsidRPr="00D6449C">
        <w:t xml:space="preserve"> вз</w:t>
      </w:r>
      <w:r w:rsidRPr="00D6449C">
        <w:t>а</w:t>
      </w:r>
      <w:r w:rsidRPr="00D6449C">
        <w:t>имодействие с отделом земельных отношений (далее – уполномоченный орган) вправе осуществлять их уполномоченные представители.</w:t>
      </w:r>
    </w:p>
    <w:p w14:paraId="1E042000" w14:textId="77777777" w:rsidR="00A531A6" w:rsidRPr="000F2481" w:rsidRDefault="00A531A6" w:rsidP="007556DF">
      <w:pPr>
        <w:autoSpaceDE w:val="0"/>
        <w:autoSpaceDN w:val="0"/>
        <w:adjustRightInd w:val="0"/>
        <w:ind w:firstLine="709"/>
        <w:jc w:val="both"/>
      </w:pPr>
    </w:p>
    <w:p w14:paraId="1F4C6277" w14:textId="77777777" w:rsidR="001C7258" w:rsidRPr="000F2481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0F2481">
        <w:t xml:space="preserve">Глава 3. </w:t>
      </w:r>
      <w:r w:rsidRPr="000F2481">
        <w:rPr>
          <w:caps/>
        </w:rPr>
        <w:t xml:space="preserve">Требования к порядку информирования </w:t>
      </w:r>
    </w:p>
    <w:p w14:paraId="506A2720" w14:textId="77777777" w:rsidR="001C7258" w:rsidRPr="000F2481" w:rsidRDefault="001C7258" w:rsidP="001C7258">
      <w:pPr>
        <w:autoSpaceDE w:val="0"/>
        <w:autoSpaceDN w:val="0"/>
        <w:adjustRightInd w:val="0"/>
        <w:jc w:val="center"/>
        <w:rPr>
          <w:caps/>
        </w:rPr>
      </w:pPr>
      <w:r w:rsidRPr="000F2481">
        <w:rPr>
          <w:caps/>
        </w:rPr>
        <w:t xml:space="preserve">о предоставлении </w:t>
      </w:r>
      <w:r w:rsidR="00D4564B" w:rsidRPr="000F2481">
        <w:rPr>
          <w:caps/>
        </w:rPr>
        <w:t>МУНИЦИПАЛЬНОЙ</w:t>
      </w:r>
      <w:r w:rsidRPr="000F2481">
        <w:rPr>
          <w:caps/>
        </w:rPr>
        <w:t xml:space="preserve"> услуги</w:t>
      </w:r>
    </w:p>
    <w:p w14:paraId="136BE3CC" w14:textId="77777777" w:rsidR="001C7258" w:rsidRPr="000F2481" w:rsidRDefault="001C7258" w:rsidP="001C7258">
      <w:pPr>
        <w:autoSpaceDE w:val="0"/>
        <w:autoSpaceDN w:val="0"/>
        <w:adjustRightInd w:val="0"/>
        <w:ind w:firstLine="709"/>
        <w:jc w:val="both"/>
      </w:pPr>
    </w:p>
    <w:p w14:paraId="1F7609D4" w14:textId="21C770EA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5</w:t>
      </w:r>
      <w:r w:rsidRPr="000F2481">
        <w:rPr>
          <w:rFonts w:ascii="Times New Roman" w:hAnsi="Times New Roman" w:cs="Times New Roman"/>
        </w:rPr>
        <w:t>.</w:t>
      </w:r>
      <w:r w:rsidRPr="000F2481">
        <w:rPr>
          <w:rFonts w:ascii="Times New Roman" w:hAnsi="Times New Roman" w:cs="Times New Roman"/>
          <w:sz w:val="24"/>
          <w:szCs w:val="24"/>
        </w:rPr>
        <w:t xml:space="preserve"> Для получения информации по вопросам предоставления муниципальной услуги и ходе предоставления муниципальной услуги (далее – информация) заявитель обращается в  </w:t>
      </w:r>
      <w:r w:rsidR="00A97916" w:rsidRPr="000F2481">
        <w:rPr>
          <w:rFonts w:ascii="Times New Roman" w:hAnsi="Times New Roman" w:cs="Times New Roman"/>
          <w:sz w:val="24"/>
          <w:szCs w:val="24"/>
        </w:rPr>
        <w:t>администрацию</w:t>
      </w:r>
      <w:r w:rsidRPr="000F2481">
        <w:rPr>
          <w:rFonts w:ascii="Times New Roman" w:hAnsi="Times New Roman" w:cs="Times New Roman"/>
          <w:sz w:val="24"/>
          <w:szCs w:val="24"/>
        </w:rPr>
        <w:t>.</w:t>
      </w:r>
    </w:p>
    <w:p w14:paraId="0E63DCF7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6. Законодательством предусмотрена возможность получения муниципальной усл</w:t>
      </w:r>
      <w:r w:rsidRPr="000F2481">
        <w:rPr>
          <w:rFonts w:ascii="Times New Roman" w:hAnsi="Times New Roman" w:cs="Times New Roman"/>
          <w:sz w:val="24"/>
          <w:szCs w:val="24"/>
        </w:rPr>
        <w:t>у</w:t>
      </w:r>
      <w:r w:rsidRPr="000F2481">
        <w:rPr>
          <w:rFonts w:ascii="Times New Roman" w:hAnsi="Times New Roman" w:cs="Times New Roman"/>
          <w:sz w:val="24"/>
          <w:szCs w:val="24"/>
        </w:rPr>
        <w:t>ги через многофункциональный центр предоставления государственных  и муниципал</w:t>
      </w:r>
      <w:r w:rsidRPr="000F2481">
        <w:rPr>
          <w:rFonts w:ascii="Times New Roman" w:hAnsi="Times New Roman" w:cs="Times New Roman"/>
          <w:sz w:val="24"/>
          <w:szCs w:val="24"/>
        </w:rPr>
        <w:t>ь</w:t>
      </w:r>
      <w:r w:rsidRPr="000F2481">
        <w:rPr>
          <w:rFonts w:ascii="Times New Roman" w:hAnsi="Times New Roman" w:cs="Times New Roman"/>
          <w:sz w:val="24"/>
          <w:szCs w:val="24"/>
        </w:rPr>
        <w:t>ных услуг (далее – МФЦ).</w:t>
      </w:r>
    </w:p>
    <w:p w14:paraId="2820A621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7. Информация предоставляется:</w:t>
      </w:r>
    </w:p>
    <w:p w14:paraId="079214E3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) при личном контакте с заявителями;</w:t>
      </w:r>
    </w:p>
    <w:p w14:paraId="0A37F43A" w14:textId="13DDA37A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</w:rPr>
        <w:t xml:space="preserve">2) с использованием средств телефонной, факсимильной и электронной связи, в том числе через официальный сайт </w:t>
      </w:r>
      <w:r w:rsidR="00C311C1" w:rsidRPr="000F2481">
        <w:rPr>
          <w:rFonts w:ascii="Times New Roman" w:hAnsi="Times New Roman" w:cs="Times New Roman"/>
          <w:sz w:val="24"/>
          <w:szCs w:val="24"/>
        </w:rPr>
        <w:t>администрации</w:t>
      </w:r>
      <w:r w:rsidRPr="000F248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–</w:t>
      </w:r>
      <w:r w:rsidRPr="000F24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C1" w:rsidRPr="00357E71">
        <w:rPr>
          <w:rFonts w:ascii="Times New Roman" w:hAnsi="Times New Roman" w:cs="Times New Roman"/>
          <w:sz w:val="24"/>
          <w:szCs w:val="24"/>
        </w:rPr>
        <w:t>–</w:t>
      </w:r>
      <w:r w:rsidR="00C311C1" w:rsidRPr="00357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C1" w:rsidRPr="00D6449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C311C1" w:rsidRPr="00D6449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C311C1" w:rsidRPr="00691946">
          <w:t xml:space="preserve"> 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C311C1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0F2481">
        <w:rPr>
          <w:rFonts w:ascii="Times New Roman" w:hAnsi="Times New Roman" w:cs="Times New Roman"/>
          <w:sz w:val="24"/>
          <w:szCs w:val="24"/>
        </w:rPr>
        <w:t xml:space="preserve"> официальный сайт МФЦ в информац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«Интернет» - </w:t>
      </w:r>
      <w:hyperlink r:id="rId11" w:history="1">
        <w:r w:rsidRPr="000F248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мфц.рф</w:t>
        </w:r>
      </w:hyperlink>
      <w:r w:rsidRPr="000F2481">
        <w:rPr>
          <w:rFonts w:ascii="Times New Roman" w:hAnsi="Times New Roman" w:cs="Times New Roman"/>
          <w:sz w:val="24"/>
          <w:szCs w:val="24"/>
        </w:rPr>
        <w:t>, а также через реги</w:t>
      </w:r>
      <w:r w:rsidRPr="000F2481">
        <w:rPr>
          <w:rFonts w:ascii="Times New Roman" w:hAnsi="Times New Roman" w:cs="Times New Roman"/>
          <w:sz w:val="24"/>
          <w:szCs w:val="24"/>
        </w:rPr>
        <w:t>о</w:t>
      </w:r>
      <w:r w:rsidRPr="000F2481">
        <w:rPr>
          <w:rFonts w:ascii="Times New Roman" w:hAnsi="Times New Roman" w:cs="Times New Roman"/>
          <w:sz w:val="24"/>
          <w:szCs w:val="24"/>
        </w:rPr>
        <w:t>нальную муниципальную информационную систему «Региональный портал муниципал</w:t>
      </w:r>
      <w:r w:rsidRPr="000F2481">
        <w:rPr>
          <w:rFonts w:ascii="Times New Roman" w:hAnsi="Times New Roman" w:cs="Times New Roman"/>
          <w:sz w:val="24"/>
          <w:szCs w:val="24"/>
        </w:rPr>
        <w:t>ь</w:t>
      </w:r>
      <w:r w:rsidRPr="000F2481">
        <w:rPr>
          <w:rFonts w:ascii="Times New Roman" w:hAnsi="Times New Roman" w:cs="Times New Roman"/>
          <w:sz w:val="24"/>
          <w:szCs w:val="24"/>
        </w:rPr>
        <w:lastRenderedPageBreak/>
        <w:t xml:space="preserve">ных и муниципальных услуг Иркутской области» в информационно-телекоммуникационной сети «Интернет» - </w:t>
      </w:r>
      <w:r w:rsidRPr="000F2481">
        <w:rPr>
          <w:rFonts w:ascii="Times New Roman" w:hAnsi="Times New Roman" w:cs="Times New Roman"/>
          <w:sz w:val="24"/>
          <w:szCs w:val="24"/>
          <w:u w:val="single"/>
        </w:rPr>
        <w:t>http://38.gosuslugi.ru</w:t>
      </w:r>
      <w:r w:rsidRPr="000F24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A10B8C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3) письменно, в случае письменного обращения заявителя.</w:t>
      </w:r>
    </w:p>
    <w:p w14:paraId="0044AF5D" w14:textId="67CDD97A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8.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C311C1" w:rsidRPr="000F2481">
        <w:rPr>
          <w:rFonts w:ascii="Times New Roman" w:hAnsi="Times New Roman" w:cs="Times New Roman"/>
          <w:sz w:val="24"/>
          <w:szCs w:val="24"/>
        </w:rPr>
        <w:t>администрации</w:t>
      </w:r>
      <w:r w:rsidRPr="000F2481">
        <w:rPr>
          <w:rFonts w:ascii="Times New Roman" w:hAnsi="Times New Roman" w:cs="Times New Roman"/>
          <w:sz w:val="24"/>
          <w:szCs w:val="24"/>
        </w:rPr>
        <w:t>.</w:t>
      </w:r>
    </w:p>
    <w:p w14:paraId="66082A6C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9. Должностные лица администрации, предоставляют информацию по следующим вопросам:</w:t>
      </w:r>
    </w:p>
    <w:p w14:paraId="62504E72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</w:t>
      </w:r>
      <w:r w:rsidRPr="000F2481">
        <w:rPr>
          <w:rFonts w:ascii="Times New Roman" w:hAnsi="Times New Roman" w:cs="Times New Roman"/>
          <w:sz w:val="24"/>
          <w:szCs w:val="24"/>
        </w:rPr>
        <w:t>а</w:t>
      </w:r>
      <w:r w:rsidRPr="000F2481">
        <w:rPr>
          <w:rFonts w:ascii="Times New Roman" w:hAnsi="Times New Roman" w:cs="Times New Roman"/>
          <w:sz w:val="24"/>
          <w:szCs w:val="24"/>
        </w:rPr>
        <w:t>боты, контактных телефонах;</w:t>
      </w:r>
    </w:p>
    <w:p w14:paraId="3DDE5224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2) о порядке предоставления муниципальной услуги и ходе предоставления муниц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15020A0B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редоставления муниципальной услуги;</w:t>
      </w:r>
    </w:p>
    <w:p w14:paraId="0A480F1B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4) о времени приема документов, необходимых для предоставления муниципальной услуги;</w:t>
      </w:r>
    </w:p>
    <w:p w14:paraId="097840C0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5) о сроке предоставления муниципальной услуги;</w:t>
      </w:r>
    </w:p>
    <w:p w14:paraId="6558B33B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6) об основаниях отказа в приеме заявления и документов, необходимых для пред</w:t>
      </w:r>
      <w:r w:rsidRPr="000F2481">
        <w:rPr>
          <w:rFonts w:ascii="Times New Roman" w:hAnsi="Times New Roman" w:cs="Times New Roman"/>
          <w:sz w:val="24"/>
          <w:szCs w:val="24"/>
        </w:rPr>
        <w:t>о</w:t>
      </w:r>
      <w:r w:rsidRPr="000F2481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16E0C217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7) об основаниях отказа в предоставлении муниципальной услуги;</w:t>
      </w:r>
    </w:p>
    <w:p w14:paraId="4782B629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8) о порядке обжалования решений и действий (бездействия) администрации, ос</w:t>
      </w:r>
      <w:r w:rsidRPr="000F2481">
        <w:rPr>
          <w:rFonts w:ascii="Times New Roman" w:hAnsi="Times New Roman" w:cs="Times New Roman"/>
          <w:sz w:val="24"/>
          <w:szCs w:val="24"/>
        </w:rPr>
        <w:t>у</w:t>
      </w:r>
      <w:r w:rsidRPr="000F2481">
        <w:rPr>
          <w:rFonts w:ascii="Times New Roman" w:hAnsi="Times New Roman" w:cs="Times New Roman"/>
          <w:sz w:val="24"/>
          <w:szCs w:val="24"/>
        </w:rPr>
        <w:t>ществляющего предоставление муниципальной услуги, а также должностных лиц адм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нистрации.</w:t>
      </w:r>
    </w:p>
    <w:p w14:paraId="7C931982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0. Основными требованиями при предоставлении информации являются:</w:t>
      </w:r>
    </w:p>
    <w:p w14:paraId="32468F88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) актуальность;</w:t>
      </w:r>
    </w:p>
    <w:p w14:paraId="57FD1F42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14:paraId="24A5126D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14:paraId="6BC0A534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14:paraId="588EB247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14:paraId="755A2754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1. Предоставление информации по телефону осуществляется путем непосредстве</w:t>
      </w:r>
      <w:r w:rsidRPr="000F2481">
        <w:rPr>
          <w:rFonts w:ascii="Times New Roman" w:hAnsi="Times New Roman" w:cs="Times New Roman"/>
          <w:sz w:val="24"/>
          <w:szCs w:val="24"/>
        </w:rPr>
        <w:t>н</w:t>
      </w:r>
      <w:r w:rsidRPr="000F2481">
        <w:rPr>
          <w:rFonts w:ascii="Times New Roman" w:hAnsi="Times New Roman" w:cs="Times New Roman"/>
          <w:sz w:val="24"/>
          <w:szCs w:val="24"/>
        </w:rPr>
        <w:t xml:space="preserve">ного общения заявителя с должностным лицом 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0F2481">
        <w:rPr>
          <w:rFonts w:ascii="Times New Roman" w:hAnsi="Times New Roman" w:cs="Times New Roman"/>
          <w:sz w:val="24"/>
          <w:szCs w:val="24"/>
        </w:rPr>
        <w:t>.</w:t>
      </w:r>
    </w:p>
    <w:p w14:paraId="1EA3C40B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2. При ответах на телефонные звонки должностные лица администрации подробно и в вежливой (корректной) форме информируют заявителей по интересующим их вопр</w:t>
      </w:r>
      <w:r w:rsidRPr="000F2481">
        <w:rPr>
          <w:rFonts w:ascii="Times New Roman" w:hAnsi="Times New Roman" w:cs="Times New Roman"/>
          <w:sz w:val="24"/>
          <w:szCs w:val="24"/>
        </w:rPr>
        <w:t>о</w:t>
      </w:r>
      <w:r w:rsidRPr="000F2481">
        <w:rPr>
          <w:rFonts w:ascii="Times New Roman" w:hAnsi="Times New Roman" w:cs="Times New Roman"/>
          <w:sz w:val="24"/>
          <w:szCs w:val="24"/>
        </w:rPr>
        <w:t>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14:paraId="0BA49DA9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ам</w:t>
      </w:r>
      <w:r w:rsidRPr="000F2481">
        <w:rPr>
          <w:rFonts w:ascii="Times New Roman" w:hAnsi="Times New Roman" w:cs="Times New Roman"/>
          <w:sz w:val="24"/>
          <w:szCs w:val="24"/>
        </w:rPr>
        <w:t>о</w:t>
      </w:r>
      <w:r w:rsidRPr="000F2481">
        <w:rPr>
          <w:rFonts w:ascii="Times New Roman" w:hAnsi="Times New Roman" w:cs="Times New Roman"/>
          <w:sz w:val="24"/>
          <w:szCs w:val="24"/>
        </w:rPr>
        <w:t>стоятельно ответить на поставленные вопросы, телефонный звонок переадресовывается (переводится) на другое должностное лицо администрации или же обратившемуся заяв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телю сообщается телефонный номер, по которому можно получить необходимую инфо</w:t>
      </w:r>
      <w:r w:rsidRPr="000F2481">
        <w:rPr>
          <w:rFonts w:ascii="Times New Roman" w:hAnsi="Times New Roman" w:cs="Times New Roman"/>
          <w:sz w:val="24"/>
          <w:szCs w:val="24"/>
        </w:rPr>
        <w:t>р</w:t>
      </w:r>
      <w:r w:rsidRPr="000F2481">
        <w:rPr>
          <w:rFonts w:ascii="Times New Roman" w:hAnsi="Times New Roman" w:cs="Times New Roman"/>
          <w:sz w:val="24"/>
          <w:szCs w:val="24"/>
        </w:rPr>
        <w:t>мацию. Максимальное время телефонного разговора составляет 15 минут.</w:t>
      </w:r>
    </w:p>
    <w:p w14:paraId="454110B2" w14:textId="5CE0C4FB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13. Если заявителя не удовлетворяет </w:t>
      </w:r>
      <w:proofErr w:type="gramStart"/>
      <w:r w:rsidRPr="000F2481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цом администрации он может</w:t>
      </w:r>
      <w:proofErr w:type="gramEnd"/>
      <w:r w:rsidRPr="000F2481">
        <w:rPr>
          <w:rFonts w:ascii="Times New Roman" w:hAnsi="Times New Roman" w:cs="Times New Roman"/>
          <w:sz w:val="24"/>
          <w:szCs w:val="24"/>
        </w:rPr>
        <w:t xml:space="preserve"> обратиться к главе </w:t>
      </w:r>
      <w:proofErr w:type="spellStart"/>
      <w:r w:rsidR="00C311C1">
        <w:rPr>
          <w:rFonts w:ascii="Times New Roman" w:hAnsi="Times New Roman" w:cs="Times New Roman"/>
          <w:sz w:val="24"/>
          <w:szCs w:val="24"/>
        </w:rPr>
        <w:t>Мамака</w:t>
      </w:r>
      <w:r w:rsidRPr="000F2481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0F2481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0F2481">
        <w:rPr>
          <w:rFonts w:ascii="Times New Roman" w:hAnsi="Times New Roman" w:cs="Times New Roman"/>
          <w:sz w:val="24"/>
          <w:szCs w:val="24"/>
        </w:rPr>
        <w:t>о</w:t>
      </w:r>
      <w:r w:rsidRPr="000F2481">
        <w:rPr>
          <w:rFonts w:ascii="Times New Roman" w:hAnsi="Times New Roman" w:cs="Times New Roman"/>
          <w:sz w:val="24"/>
          <w:szCs w:val="24"/>
        </w:rPr>
        <w:t>вания  в соответствии с графиком приема заявителей, указанном в пункте 19 настоящего административного регламента.</w:t>
      </w:r>
    </w:p>
    <w:p w14:paraId="6C2A4E42" w14:textId="046B3334" w:rsidR="00003EBB" w:rsidRPr="000F2481" w:rsidRDefault="00003EBB" w:rsidP="00003EBB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481">
        <w:rPr>
          <w:lang w:eastAsia="en-US"/>
        </w:rPr>
        <w:t xml:space="preserve">Прием заявителей главой </w:t>
      </w:r>
      <w:proofErr w:type="spellStart"/>
      <w:r w:rsidR="00C311C1">
        <w:rPr>
          <w:lang w:eastAsia="en-US"/>
        </w:rPr>
        <w:t>Мамака</w:t>
      </w:r>
      <w:r w:rsidRPr="000F2481">
        <w:rPr>
          <w:lang w:eastAsia="en-US"/>
        </w:rPr>
        <w:t>нского</w:t>
      </w:r>
      <w:proofErr w:type="spellEnd"/>
      <w:r w:rsidRPr="000F2481">
        <w:rPr>
          <w:lang w:eastAsia="en-US"/>
        </w:rPr>
        <w:t xml:space="preserve"> муниципального образования проводится по предварительной записи, которая осуществляется по телефону (39561) </w:t>
      </w:r>
      <w:r w:rsidR="00C311C1">
        <w:rPr>
          <w:lang w:eastAsia="en-US"/>
        </w:rPr>
        <w:t>78-136</w:t>
      </w:r>
      <w:r w:rsidRPr="000F2481">
        <w:rPr>
          <w:lang w:eastAsia="en-US"/>
        </w:rPr>
        <w:t>.</w:t>
      </w:r>
    </w:p>
    <w:p w14:paraId="2E0932C3" w14:textId="77777777" w:rsidR="00003EBB" w:rsidRPr="000F2481" w:rsidRDefault="00003EBB" w:rsidP="00003EBB">
      <w:pPr>
        <w:autoSpaceDE w:val="0"/>
        <w:autoSpaceDN w:val="0"/>
        <w:adjustRightInd w:val="0"/>
        <w:ind w:firstLine="567"/>
        <w:jc w:val="both"/>
      </w:pPr>
      <w:r w:rsidRPr="000F2481">
        <w:t>14. 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0F2481">
        <w:t>и</w:t>
      </w:r>
      <w:r w:rsidRPr="000F2481">
        <w:t>цами администрации в течение тридцати дней со дня регистрации обращения.</w:t>
      </w:r>
    </w:p>
    <w:p w14:paraId="31ED3530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741E3DD0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ссмотр</w:t>
      </w:r>
      <w:r w:rsidRPr="000F2481">
        <w:rPr>
          <w:rFonts w:ascii="Times New Roman" w:hAnsi="Times New Roman" w:cs="Times New Roman"/>
          <w:sz w:val="24"/>
          <w:szCs w:val="24"/>
        </w:rPr>
        <w:t>е</w:t>
      </w:r>
      <w:r w:rsidRPr="000F2481">
        <w:rPr>
          <w:rFonts w:ascii="Times New Roman" w:hAnsi="Times New Roman" w:cs="Times New Roman"/>
          <w:sz w:val="24"/>
          <w:szCs w:val="24"/>
        </w:rPr>
        <w:t>ния направляется по адресу, указанному в обращении.</w:t>
      </w:r>
    </w:p>
    <w:p w14:paraId="47364A6D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Ответ на обращение, переданное при помощи электронной связи, в течение срока его </w:t>
      </w:r>
      <w:r w:rsidRPr="000F2481">
        <w:rPr>
          <w:rFonts w:ascii="Times New Roman" w:hAnsi="Times New Roman" w:cs="Times New Roman"/>
          <w:sz w:val="24"/>
          <w:szCs w:val="24"/>
        </w:rPr>
        <w:lastRenderedPageBreak/>
        <w:t>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14:paraId="08D206CD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5. Информация об уполномоченном органе, порядке предоставления муниципал</w:t>
      </w:r>
      <w:r w:rsidRPr="000F2481">
        <w:rPr>
          <w:rFonts w:ascii="Times New Roman" w:hAnsi="Times New Roman" w:cs="Times New Roman"/>
          <w:sz w:val="24"/>
          <w:szCs w:val="24"/>
        </w:rPr>
        <w:t>ь</w:t>
      </w:r>
      <w:r w:rsidRPr="000F2481">
        <w:rPr>
          <w:rFonts w:ascii="Times New Roman" w:hAnsi="Times New Roman" w:cs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ципальной услуги и ходе предоставления муниципальной услуги размещается:</w:t>
      </w:r>
    </w:p>
    <w:p w14:paraId="7C5B99B8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) на стендах, расположенных в помещениях, занимаемых администрацией;</w:t>
      </w:r>
    </w:p>
    <w:p w14:paraId="61253156" w14:textId="0698CEE5" w:rsidR="00003EBB" w:rsidRPr="000F2481" w:rsidRDefault="00003EBB" w:rsidP="00003EB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 xml:space="preserve">2) на официальном сайте администрации в информационно-телекоммуникационной сети «Интернет»– </w:t>
      </w:r>
      <w:r w:rsidR="00972800" w:rsidRPr="00357E71">
        <w:rPr>
          <w:i/>
        </w:rPr>
        <w:t xml:space="preserve"> </w:t>
      </w:r>
      <w:r w:rsidR="00972800" w:rsidRPr="00D6449C">
        <w:rPr>
          <w:i/>
        </w:rPr>
        <w:t xml:space="preserve"> </w:t>
      </w:r>
      <w:hyperlink r:id="rId12" w:history="1">
        <w:r w:rsidR="00972800" w:rsidRPr="00D6449C">
          <w:rPr>
            <w:rStyle w:val="a7"/>
            <w:color w:val="auto"/>
          </w:rPr>
          <w:t>http://</w:t>
        </w:r>
        <w:r w:rsidR="00972800" w:rsidRPr="00691946">
          <w:t xml:space="preserve"> </w:t>
        </w:r>
        <w:r w:rsidR="00972800" w:rsidRPr="00691946">
          <w:rPr>
            <w:rStyle w:val="a7"/>
            <w:color w:val="auto"/>
            <w:lang w:val="en-US"/>
          </w:rPr>
          <w:t>www</w:t>
        </w:r>
        <w:r w:rsidR="00972800" w:rsidRPr="00691946">
          <w:rPr>
            <w:rStyle w:val="a7"/>
            <w:color w:val="auto"/>
          </w:rPr>
          <w:t>.</w:t>
        </w:r>
        <w:r w:rsidR="00972800" w:rsidRPr="00691946">
          <w:rPr>
            <w:rStyle w:val="a7"/>
            <w:color w:val="auto"/>
            <w:lang w:val="en-US"/>
          </w:rPr>
          <w:t>mamakan</w:t>
        </w:r>
        <w:r w:rsidR="00972800" w:rsidRPr="00691946">
          <w:rPr>
            <w:rStyle w:val="a7"/>
            <w:color w:val="auto"/>
          </w:rPr>
          <w:t>-</w:t>
        </w:r>
        <w:r w:rsidR="00972800" w:rsidRPr="00691946">
          <w:rPr>
            <w:rStyle w:val="a7"/>
            <w:color w:val="auto"/>
            <w:lang w:val="en-US"/>
          </w:rPr>
          <w:t>adm</w:t>
        </w:r>
        <w:r w:rsidR="00972800" w:rsidRPr="00691946">
          <w:rPr>
            <w:rStyle w:val="a7"/>
            <w:color w:val="auto"/>
          </w:rPr>
          <w:t>.</w:t>
        </w:r>
        <w:r w:rsidR="00972800" w:rsidRPr="00691946">
          <w:rPr>
            <w:rStyle w:val="a7"/>
            <w:color w:val="auto"/>
            <w:lang w:val="en-US"/>
          </w:rPr>
          <w:t>ru</w:t>
        </w:r>
        <w:r w:rsidR="00972800" w:rsidRPr="00691946">
          <w:rPr>
            <w:rStyle w:val="a7"/>
            <w:color w:val="auto"/>
          </w:rPr>
          <w:t xml:space="preserve"> </w:t>
        </w:r>
      </w:hyperlink>
      <w:r w:rsidRPr="000F2481">
        <w:t xml:space="preserve"> на официальном сайте МФЦ в информ</w:t>
      </w:r>
      <w:r w:rsidRPr="000F2481">
        <w:t>а</w:t>
      </w:r>
      <w:r w:rsidRPr="000F2481">
        <w:t xml:space="preserve">ционно-телекоммуникационной сети «Интернет» - </w:t>
      </w:r>
      <w:hyperlink r:id="rId13" w:history="1">
        <w:r w:rsidRPr="000F2481">
          <w:rPr>
            <w:rStyle w:val="a7"/>
            <w:color w:val="auto"/>
          </w:rPr>
          <w:t>http://www.мфц.рф</w:t>
        </w:r>
      </w:hyperlink>
      <w:r w:rsidRPr="000F2481">
        <w:t>, а также через рег</w:t>
      </w:r>
      <w:r w:rsidRPr="000F2481">
        <w:t>и</w:t>
      </w:r>
      <w:r w:rsidRPr="000F2481">
        <w:t>ональную муниципальную информационную систему «Региональный портал муниц</w:t>
      </w:r>
      <w:r w:rsidRPr="000F2481">
        <w:t>и</w:t>
      </w:r>
      <w:r w:rsidRPr="000F2481">
        <w:t>пальных и муниципальных услуг Иркутской области» в информационно-телекоммуникационной сети «Интернет» - http://38.gosuslugi.ru;</w:t>
      </w:r>
    </w:p>
    <w:p w14:paraId="6AE29611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3) посредством публикации в средствах массовой информации.</w:t>
      </w:r>
    </w:p>
    <w:p w14:paraId="11A4049D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6. На стендах, расположенных в помещениях, занимаемых администрацией, разм</w:t>
      </w:r>
      <w:r w:rsidRPr="000F2481">
        <w:rPr>
          <w:rFonts w:ascii="Times New Roman" w:hAnsi="Times New Roman" w:cs="Times New Roman"/>
          <w:sz w:val="24"/>
          <w:szCs w:val="24"/>
        </w:rPr>
        <w:t>е</w:t>
      </w:r>
      <w:r w:rsidRPr="000F2481">
        <w:rPr>
          <w:rFonts w:ascii="Times New Roman" w:hAnsi="Times New Roman" w:cs="Times New Roman"/>
          <w:sz w:val="24"/>
          <w:szCs w:val="24"/>
        </w:rPr>
        <w:t>щается следующая информация:</w:t>
      </w:r>
    </w:p>
    <w:p w14:paraId="5C51A704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14:paraId="43813632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14:paraId="4F08EBAA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14:paraId="2445A7E2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14:paraId="1F465BC0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14:paraId="693A95A3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ин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страции, а также должностных лиц администрации;</w:t>
      </w:r>
    </w:p>
    <w:p w14:paraId="078B7399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</w:t>
      </w:r>
      <w:r w:rsidRPr="000F2481">
        <w:rPr>
          <w:rFonts w:ascii="Times New Roman" w:hAnsi="Times New Roman" w:cs="Times New Roman"/>
          <w:sz w:val="24"/>
          <w:szCs w:val="24"/>
        </w:rPr>
        <w:t>й</w:t>
      </w:r>
      <w:r w:rsidRPr="000F2481">
        <w:rPr>
          <w:rFonts w:ascii="Times New Roman" w:hAnsi="Times New Roman" w:cs="Times New Roman"/>
          <w:sz w:val="24"/>
          <w:szCs w:val="24"/>
        </w:rPr>
        <w:t>та региональной муниципальной информационной системы «Региональный портал мун</w:t>
      </w:r>
      <w:r w:rsidRPr="000F2481">
        <w:rPr>
          <w:rFonts w:ascii="Times New Roman" w:hAnsi="Times New Roman" w:cs="Times New Roman"/>
          <w:sz w:val="24"/>
          <w:szCs w:val="24"/>
        </w:rPr>
        <w:t>и</w:t>
      </w:r>
      <w:r w:rsidRPr="000F2481">
        <w:rPr>
          <w:rFonts w:ascii="Times New Roman" w:hAnsi="Times New Roman" w:cs="Times New Roman"/>
          <w:sz w:val="24"/>
          <w:szCs w:val="24"/>
        </w:rPr>
        <w:t>ципальных и муниципальных услуг Иркутской области»;</w:t>
      </w:r>
    </w:p>
    <w:p w14:paraId="0BDE5ED8" w14:textId="77777777" w:rsidR="00003EBB" w:rsidRPr="000F2481" w:rsidRDefault="00003EBB" w:rsidP="00003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14:paraId="6CE94907" w14:textId="77777777" w:rsidR="00003EBB" w:rsidRPr="000F2481" w:rsidRDefault="00003EBB" w:rsidP="00003EBB">
      <w:pPr>
        <w:widowControl w:val="0"/>
        <w:autoSpaceDE w:val="0"/>
        <w:autoSpaceDN w:val="0"/>
        <w:adjustRightInd w:val="0"/>
        <w:ind w:left="142" w:firstLine="425"/>
        <w:jc w:val="both"/>
      </w:pPr>
      <w:bookmarkStart w:id="3" w:name="Par144"/>
      <w:bookmarkEnd w:id="3"/>
      <w:r w:rsidRPr="000F2481">
        <w:t>17. Информация об уполномоченном органе:</w:t>
      </w:r>
    </w:p>
    <w:p w14:paraId="25A32C79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) место нахождения: </w:t>
      </w:r>
      <w:r w:rsidRPr="00C361A8">
        <w:t xml:space="preserve">666911, Иркутская об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 w:rsidRPr="00C361A8">
        <w:t xml:space="preserve"> </w:t>
      </w:r>
      <w:proofErr w:type="spellStart"/>
      <w:r w:rsidRPr="00C361A8">
        <w:t>ул</w:t>
      </w:r>
      <w:proofErr w:type="gramStart"/>
      <w:r w:rsidRPr="00C361A8">
        <w:t>.Л</w:t>
      </w:r>
      <w:proofErr w:type="gramEnd"/>
      <w:r w:rsidRPr="00C361A8">
        <w:t>енина</w:t>
      </w:r>
      <w:proofErr w:type="spellEnd"/>
      <w:r w:rsidRPr="00C361A8">
        <w:t xml:space="preserve"> 13</w:t>
      </w:r>
      <w:r w:rsidRPr="00D6449C">
        <w:t>;</w:t>
      </w:r>
    </w:p>
    <w:p w14:paraId="7FEDEE94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>
        <w:t>2) телефон: (39561) 78-2-61</w:t>
      </w:r>
      <w:r w:rsidRPr="00D6449C">
        <w:t>;</w:t>
      </w:r>
    </w:p>
    <w:p w14:paraId="65E68EB0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3) телефон приемной администрации: (39561) </w:t>
      </w:r>
      <w:r>
        <w:t>78-1-36</w:t>
      </w:r>
      <w:r w:rsidRPr="00D6449C">
        <w:t xml:space="preserve">;  </w:t>
      </w:r>
    </w:p>
    <w:p w14:paraId="58FCD791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4) почтовый адрес для направления документов и обращений: </w:t>
      </w:r>
      <w:r w:rsidRPr="00C361A8">
        <w:t>666911, Иркутская о</w:t>
      </w:r>
      <w:r w:rsidRPr="00C361A8">
        <w:t>б</w:t>
      </w:r>
      <w:r w:rsidRPr="00C361A8">
        <w:t xml:space="preserve">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>
        <w:t xml:space="preserve">, </w:t>
      </w:r>
      <w:r w:rsidRPr="00C361A8">
        <w:t xml:space="preserve"> ул.</w:t>
      </w:r>
      <w:r>
        <w:t xml:space="preserve"> </w:t>
      </w:r>
      <w:r w:rsidRPr="00C361A8">
        <w:t>Ленина 13</w:t>
      </w:r>
      <w:r w:rsidRPr="00D6449C">
        <w:t>;</w:t>
      </w:r>
    </w:p>
    <w:p w14:paraId="76E6C983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5) официальный сайт администрации в информационно-телекоммуникационной сети «Интернет» - </w:t>
      </w:r>
      <w:hyperlink r:id="rId14" w:history="1">
        <w:r w:rsidRPr="00D6449C">
          <w:rPr>
            <w:rStyle w:val="a7"/>
            <w:color w:val="auto"/>
          </w:rPr>
          <w:t>http://</w:t>
        </w:r>
        <w:r w:rsidRPr="00C361A8">
          <w:t xml:space="preserve"> </w:t>
        </w:r>
        <w:r w:rsidRPr="00C361A8">
          <w:rPr>
            <w:rStyle w:val="a7"/>
            <w:color w:val="auto"/>
            <w:lang w:val="en-US"/>
          </w:rPr>
          <w:t>www</w:t>
        </w:r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mamakan</w:t>
        </w:r>
        <w:proofErr w:type="spellEnd"/>
        <w:r w:rsidRPr="00C361A8">
          <w:rPr>
            <w:rStyle w:val="a7"/>
            <w:color w:val="auto"/>
          </w:rPr>
          <w:t>-</w:t>
        </w:r>
        <w:proofErr w:type="spellStart"/>
        <w:r w:rsidRPr="00C361A8">
          <w:rPr>
            <w:rStyle w:val="a7"/>
            <w:color w:val="auto"/>
            <w:lang w:val="en-US"/>
          </w:rPr>
          <w:t>adm</w:t>
        </w:r>
        <w:proofErr w:type="spellEnd"/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ru</w:t>
        </w:r>
        <w:proofErr w:type="spellEnd"/>
        <w:r w:rsidRPr="00C361A8">
          <w:rPr>
            <w:rStyle w:val="a7"/>
            <w:color w:val="auto"/>
          </w:rPr>
          <w:t xml:space="preserve"> </w:t>
        </w:r>
      </w:hyperlink>
      <w:r w:rsidRPr="00D6449C">
        <w:t>;</w:t>
      </w:r>
    </w:p>
    <w:p w14:paraId="0ECD9FC1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6) адрес электронной почты администрации: </w:t>
      </w:r>
      <w:proofErr w:type="spellStart"/>
      <w:r w:rsidRPr="00C361A8">
        <w:rPr>
          <w:lang w:val="en-US"/>
        </w:rPr>
        <w:t>mamakan</w:t>
      </w:r>
      <w:proofErr w:type="spellEnd"/>
      <w:r w:rsidRPr="00C361A8">
        <w:t>@</w:t>
      </w:r>
      <w:r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017657A7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>18. График приема заявителей в уполномоченном орган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3216"/>
      </w:tblGrid>
      <w:tr w:rsidR="00972800" w:rsidRPr="00D6449C" w14:paraId="4F726E72" w14:textId="77777777" w:rsidTr="009C0B31">
        <w:tc>
          <w:tcPr>
            <w:tcW w:w="3085" w:type="dxa"/>
          </w:tcPr>
          <w:p w14:paraId="340D5F69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День недели</w:t>
            </w:r>
          </w:p>
        </w:tc>
        <w:tc>
          <w:tcPr>
            <w:tcW w:w="3216" w:type="dxa"/>
          </w:tcPr>
          <w:p w14:paraId="00120C67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риемное время</w:t>
            </w:r>
          </w:p>
        </w:tc>
      </w:tr>
      <w:tr w:rsidR="00972800" w:rsidRPr="00D6449C" w14:paraId="176971F7" w14:textId="77777777" w:rsidTr="009C0B31">
        <w:tc>
          <w:tcPr>
            <w:tcW w:w="3085" w:type="dxa"/>
          </w:tcPr>
          <w:p w14:paraId="7403F540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онедельник</w:t>
            </w:r>
          </w:p>
        </w:tc>
        <w:tc>
          <w:tcPr>
            <w:tcW w:w="3216" w:type="dxa"/>
          </w:tcPr>
          <w:p w14:paraId="56E48259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08</w:t>
            </w:r>
            <w:r w:rsidRPr="00D6449C">
              <w:t>.00-1</w:t>
            </w:r>
            <w:r>
              <w:rPr>
                <w:lang w:val="en-US"/>
              </w:rPr>
              <w:t>6</w:t>
            </w:r>
            <w:r w:rsidRPr="00D6449C">
              <w:t>.00</w:t>
            </w:r>
          </w:p>
        </w:tc>
      </w:tr>
      <w:tr w:rsidR="00972800" w:rsidRPr="00D6449C" w14:paraId="0F73438D" w14:textId="77777777" w:rsidTr="009C0B31">
        <w:tc>
          <w:tcPr>
            <w:tcW w:w="3085" w:type="dxa"/>
          </w:tcPr>
          <w:p w14:paraId="4345DE35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торник</w:t>
            </w:r>
          </w:p>
        </w:tc>
        <w:tc>
          <w:tcPr>
            <w:tcW w:w="3216" w:type="dxa"/>
          </w:tcPr>
          <w:p w14:paraId="6A6A6A0C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972800" w:rsidRPr="00D6449C" w14:paraId="54AC369B" w14:textId="77777777" w:rsidTr="009C0B31">
        <w:tc>
          <w:tcPr>
            <w:tcW w:w="3085" w:type="dxa"/>
          </w:tcPr>
          <w:p w14:paraId="53F32EFF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Среда</w:t>
            </w:r>
          </w:p>
        </w:tc>
        <w:tc>
          <w:tcPr>
            <w:tcW w:w="3216" w:type="dxa"/>
          </w:tcPr>
          <w:p w14:paraId="335EBE03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972800" w:rsidRPr="00D6449C" w14:paraId="41D05DAE" w14:textId="77777777" w:rsidTr="009C0B31">
        <w:tc>
          <w:tcPr>
            <w:tcW w:w="3085" w:type="dxa"/>
          </w:tcPr>
          <w:p w14:paraId="6DB7B704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Четверг</w:t>
            </w:r>
          </w:p>
        </w:tc>
        <w:tc>
          <w:tcPr>
            <w:tcW w:w="3216" w:type="dxa"/>
          </w:tcPr>
          <w:p w14:paraId="3BF50512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972800" w:rsidRPr="00D6449C" w14:paraId="78571761" w14:textId="77777777" w:rsidTr="009C0B31">
        <w:tc>
          <w:tcPr>
            <w:tcW w:w="3085" w:type="dxa"/>
          </w:tcPr>
          <w:p w14:paraId="71A6A364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ятница</w:t>
            </w:r>
          </w:p>
        </w:tc>
        <w:tc>
          <w:tcPr>
            <w:tcW w:w="3216" w:type="dxa"/>
          </w:tcPr>
          <w:p w14:paraId="20D72299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972800" w:rsidRPr="00D6449C" w14:paraId="240F478A" w14:textId="77777777" w:rsidTr="009C0B31">
        <w:tc>
          <w:tcPr>
            <w:tcW w:w="3085" w:type="dxa"/>
          </w:tcPr>
          <w:p w14:paraId="4028CF3C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 xml:space="preserve">Суббота, воскресенье </w:t>
            </w:r>
          </w:p>
        </w:tc>
        <w:tc>
          <w:tcPr>
            <w:tcW w:w="3216" w:type="dxa"/>
          </w:tcPr>
          <w:p w14:paraId="78A31952" w14:textId="77777777" w:rsidR="00972800" w:rsidRPr="00D6449C" w:rsidRDefault="00972800" w:rsidP="009C0B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ыходные дни</w:t>
            </w:r>
          </w:p>
        </w:tc>
      </w:tr>
    </w:tbl>
    <w:p w14:paraId="79385092" w14:textId="77777777" w:rsidR="00972800" w:rsidRPr="00D6449C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9. Глава </w:t>
      </w:r>
      <w:proofErr w:type="spellStart"/>
      <w:r>
        <w:t>Мамаканского</w:t>
      </w:r>
      <w:proofErr w:type="spellEnd"/>
      <w:r w:rsidRPr="00D6449C">
        <w:t xml:space="preserve"> муниципального образования принимает граждан не реже одного раза в месяц согласно графику (</w:t>
      </w:r>
      <w:r>
        <w:t>второй и четвертый вторник</w:t>
      </w:r>
      <w:r w:rsidRPr="00D6449C">
        <w:t xml:space="preserve"> с 13.00 до 16.00 ч</w:t>
      </w:r>
      <w:r w:rsidRPr="00D6449C">
        <w:t>а</w:t>
      </w:r>
      <w:r w:rsidRPr="00D6449C">
        <w:t>сов).</w:t>
      </w:r>
    </w:p>
    <w:p w14:paraId="1CD7EC43" w14:textId="7CC42E74" w:rsidR="00AA12B9" w:rsidRPr="000F2481" w:rsidRDefault="00003EBB" w:rsidP="00003EBB">
      <w:pPr>
        <w:widowControl w:val="0"/>
        <w:autoSpaceDE w:val="0"/>
        <w:autoSpaceDN w:val="0"/>
        <w:adjustRightInd w:val="0"/>
        <w:ind w:left="142" w:firstLine="425"/>
        <w:jc w:val="both"/>
      </w:pPr>
      <w:r w:rsidRPr="000F2481">
        <w:t xml:space="preserve">20. Информирование граждан о порядке предоставления муниципальной услуги в МФЦ, о ходе выполнения запросов о предоставлении муниципальной услуги, а </w:t>
      </w:r>
      <w:r w:rsidR="00972800" w:rsidRPr="000F2481">
        <w:t>также</w:t>
      </w:r>
      <w:r w:rsidRPr="000F2481">
        <w:t xml:space="preserve"> по иным вопросам, связанным с предоставлением муниципальной услуги, а </w:t>
      </w:r>
      <w:r w:rsidR="00972800" w:rsidRPr="000F2481">
        <w:t>также</w:t>
      </w:r>
      <w:r w:rsidRPr="000F2481">
        <w:t xml:space="preserve"> консул</w:t>
      </w:r>
      <w:r w:rsidRPr="000F2481">
        <w:t>ь</w:t>
      </w:r>
      <w:r w:rsidRPr="000F2481">
        <w:t>тирование граждан о порядке предоставления муниципальной услуги в МФЦ осущест</w:t>
      </w:r>
      <w:r w:rsidRPr="000F2481">
        <w:t>в</w:t>
      </w:r>
      <w:r w:rsidRPr="000F2481">
        <w:t xml:space="preserve">ляются в </w:t>
      </w:r>
      <w:proofErr w:type="gramStart"/>
      <w:r w:rsidRPr="000F2481">
        <w:t>порядке</w:t>
      </w:r>
      <w:proofErr w:type="gramEnd"/>
      <w:r w:rsidRPr="000F2481">
        <w:t xml:space="preserve"> установленном настоящей главой, МФЦ, с которым администрация з</w:t>
      </w:r>
      <w:r w:rsidRPr="000F2481">
        <w:t>а</w:t>
      </w:r>
      <w:r w:rsidRPr="000F2481">
        <w:lastRenderedPageBreak/>
        <w:t>ключила в соответствии с законодательством соглашение о взаимодействии.</w:t>
      </w:r>
    </w:p>
    <w:p w14:paraId="228F7745" w14:textId="77777777" w:rsidR="00C53716" w:rsidRPr="000F2481" w:rsidRDefault="00C53716" w:rsidP="00D4564B">
      <w:pPr>
        <w:autoSpaceDE w:val="0"/>
        <w:autoSpaceDN w:val="0"/>
        <w:adjustRightInd w:val="0"/>
        <w:ind w:firstLine="709"/>
        <w:jc w:val="both"/>
        <w:outlineLvl w:val="2"/>
      </w:pPr>
    </w:p>
    <w:p w14:paraId="74DF5CFE" w14:textId="77777777" w:rsidR="001C7258" w:rsidRPr="000F2481" w:rsidRDefault="001C7258" w:rsidP="000824D4">
      <w:pPr>
        <w:autoSpaceDE w:val="0"/>
        <w:autoSpaceDN w:val="0"/>
        <w:adjustRightInd w:val="0"/>
        <w:ind w:firstLine="709"/>
        <w:jc w:val="center"/>
      </w:pPr>
      <w:r w:rsidRPr="000F2481">
        <w:rPr>
          <w:lang w:val="en-US"/>
        </w:rPr>
        <w:t>I</w:t>
      </w:r>
      <w:r w:rsidR="009D5CDF" w:rsidRPr="000F2481">
        <w:rPr>
          <w:lang w:val="en-US"/>
        </w:rPr>
        <w:t>I</w:t>
      </w:r>
      <w:r w:rsidRPr="000F2481">
        <w:t xml:space="preserve">. СТАНДАРТ ПРЕДОСТАВЛЕНИЯ </w:t>
      </w:r>
      <w:r w:rsidR="000824D4" w:rsidRPr="000F2481">
        <w:t>МУНИЦИПАЛЬНОЙ</w:t>
      </w:r>
      <w:r w:rsidRPr="000F2481">
        <w:t xml:space="preserve"> УСЛУГИ</w:t>
      </w:r>
    </w:p>
    <w:p w14:paraId="37FF6EB1" w14:textId="77777777" w:rsidR="005A0E7B" w:rsidRPr="000F2481" w:rsidRDefault="005A0E7B" w:rsidP="005A0E7B">
      <w:pPr>
        <w:autoSpaceDE w:val="0"/>
        <w:autoSpaceDN w:val="0"/>
        <w:adjustRightInd w:val="0"/>
        <w:jc w:val="center"/>
        <w:outlineLvl w:val="2"/>
      </w:pPr>
    </w:p>
    <w:p w14:paraId="5D463DDD" w14:textId="77777777" w:rsidR="005A0E7B" w:rsidRPr="000F2481" w:rsidRDefault="005A0E7B" w:rsidP="005A0E7B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0F2481">
        <w:t xml:space="preserve">Глава 4. </w:t>
      </w:r>
      <w:r w:rsidRPr="000F2481">
        <w:rPr>
          <w:caps/>
        </w:rPr>
        <w:t xml:space="preserve">Наименование </w:t>
      </w:r>
      <w:r w:rsidR="000824D4" w:rsidRPr="000F2481">
        <w:rPr>
          <w:caps/>
        </w:rPr>
        <w:t>МУНИЦИПАЛЬНОЙ</w:t>
      </w:r>
      <w:r w:rsidRPr="000F2481">
        <w:rPr>
          <w:caps/>
        </w:rPr>
        <w:t xml:space="preserve"> услуги</w:t>
      </w:r>
    </w:p>
    <w:p w14:paraId="6AC01EA6" w14:textId="77777777" w:rsidR="005745F5" w:rsidRPr="000F2481" w:rsidRDefault="005745F5" w:rsidP="007556DF">
      <w:pPr>
        <w:autoSpaceDE w:val="0"/>
        <w:autoSpaceDN w:val="0"/>
        <w:adjustRightInd w:val="0"/>
        <w:ind w:firstLine="709"/>
        <w:jc w:val="both"/>
      </w:pPr>
    </w:p>
    <w:p w14:paraId="6764BE90" w14:textId="77777777" w:rsidR="00663756" w:rsidRPr="000F2481" w:rsidRDefault="00447F5C" w:rsidP="00537BEB">
      <w:pPr>
        <w:autoSpaceDE w:val="0"/>
        <w:autoSpaceDN w:val="0"/>
        <w:adjustRightInd w:val="0"/>
        <w:ind w:firstLine="567"/>
        <w:jc w:val="both"/>
      </w:pPr>
      <w:r w:rsidRPr="000F2481">
        <w:t>21</w:t>
      </w:r>
      <w:r w:rsidR="00007768" w:rsidRPr="000F2481">
        <w:t xml:space="preserve">. </w:t>
      </w:r>
      <w:r w:rsidR="006456BC" w:rsidRPr="000F2481">
        <w:t xml:space="preserve">Под </w:t>
      </w:r>
      <w:r w:rsidR="008B1F0C" w:rsidRPr="000F2481">
        <w:t>муниципальн</w:t>
      </w:r>
      <w:r w:rsidRPr="000F2481">
        <w:t>ой услугой в а</w:t>
      </w:r>
      <w:r w:rsidR="006456BC" w:rsidRPr="000F2481">
        <w:t>дминистративном регламенте понимается</w:t>
      </w:r>
      <w:r w:rsidR="00056C0D" w:rsidRPr="000F2481">
        <w:t xml:space="preserve"> </w:t>
      </w:r>
      <w:r w:rsidR="00C453E9" w:rsidRPr="000F2481">
        <w:t>пер</w:t>
      </w:r>
      <w:r w:rsidR="00C453E9" w:rsidRPr="000F2481">
        <w:t>е</w:t>
      </w:r>
      <w:r w:rsidR="00C453E9" w:rsidRPr="000F2481">
        <w:t>вод земель или земельных участков, находящихся в муниципальной или частной со</w:t>
      </w:r>
      <w:r w:rsidR="00C453E9" w:rsidRPr="000F2481">
        <w:t>б</w:t>
      </w:r>
      <w:r w:rsidR="00C453E9" w:rsidRPr="000F2481">
        <w:t>ственности, за исключением земель сельскохозяйственного назначения, из одной катег</w:t>
      </w:r>
      <w:r w:rsidR="00C453E9" w:rsidRPr="000F2481">
        <w:t>о</w:t>
      </w:r>
      <w:r w:rsidR="00C453E9" w:rsidRPr="000F2481">
        <w:t>рии в другую.</w:t>
      </w:r>
    </w:p>
    <w:p w14:paraId="1EEF889C" w14:textId="77777777" w:rsidR="005A0E7B" w:rsidRPr="000F2481" w:rsidRDefault="005A0E7B" w:rsidP="005A0E7B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0F2481">
        <w:t xml:space="preserve">Глава 5. </w:t>
      </w:r>
      <w:r w:rsidRPr="000F2481">
        <w:rPr>
          <w:caps/>
        </w:rPr>
        <w:t>Наименование</w:t>
      </w:r>
      <w:r w:rsidR="000824D4" w:rsidRPr="000F2481">
        <w:rPr>
          <w:caps/>
        </w:rPr>
        <w:t xml:space="preserve"> ОРГАНА МЕСТНОГО САМОУПРАВЛЕНИЯ, ПРЕДОСТАВЛЯЩЕГО</w:t>
      </w:r>
      <w:r w:rsidR="008B1F0C" w:rsidRPr="000F2481">
        <w:rPr>
          <w:caps/>
        </w:rPr>
        <w:t xml:space="preserve"> МУНИЦИПАЛЬНуЮ</w:t>
      </w:r>
      <w:r w:rsidR="000824D4" w:rsidRPr="000F2481">
        <w:rPr>
          <w:caps/>
        </w:rPr>
        <w:t xml:space="preserve"> </w:t>
      </w:r>
      <w:r w:rsidRPr="000F2481">
        <w:rPr>
          <w:caps/>
        </w:rPr>
        <w:t>услугу</w:t>
      </w:r>
    </w:p>
    <w:p w14:paraId="66588A88" w14:textId="77777777" w:rsidR="00E23E06" w:rsidRPr="000F2481" w:rsidRDefault="00E23E06" w:rsidP="007556DF">
      <w:pPr>
        <w:autoSpaceDE w:val="0"/>
        <w:autoSpaceDN w:val="0"/>
        <w:adjustRightInd w:val="0"/>
        <w:ind w:firstLine="709"/>
        <w:jc w:val="center"/>
      </w:pPr>
    </w:p>
    <w:p w14:paraId="6DC776A5" w14:textId="6707F558" w:rsidR="001C776A" w:rsidRPr="000F2481" w:rsidRDefault="00447F5C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22</w:t>
      </w:r>
      <w:r w:rsidR="001C776A" w:rsidRPr="000F2481">
        <w:t xml:space="preserve">. </w:t>
      </w:r>
      <w:r w:rsidR="000824D4" w:rsidRPr="000F2481">
        <w:t>Органом местного самоуправления</w:t>
      </w:r>
      <w:r w:rsidR="00814FA4" w:rsidRPr="000F2481">
        <w:t xml:space="preserve"> </w:t>
      </w:r>
      <w:proofErr w:type="spellStart"/>
      <w:r w:rsidR="00972800">
        <w:t>Мамака</w:t>
      </w:r>
      <w:r w:rsidR="00814FA4" w:rsidRPr="000F2481">
        <w:t>нского</w:t>
      </w:r>
      <w:proofErr w:type="spellEnd"/>
      <w:r w:rsidR="000824D4" w:rsidRPr="000F2481">
        <w:t xml:space="preserve"> муниципального образования, предоставляющим муниципальную услугу, является администрация </w:t>
      </w:r>
      <w:proofErr w:type="spellStart"/>
      <w:r w:rsidR="00972800">
        <w:t>Мамака</w:t>
      </w:r>
      <w:r w:rsidR="000824D4" w:rsidRPr="000F2481">
        <w:t>н</w:t>
      </w:r>
      <w:r w:rsidR="00DE209B" w:rsidRPr="000F2481">
        <w:t>ского</w:t>
      </w:r>
      <w:proofErr w:type="spellEnd"/>
      <w:r w:rsidR="00DE209B" w:rsidRPr="000F2481">
        <w:t xml:space="preserve"> горо</w:t>
      </w:r>
      <w:r w:rsidR="00DE209B" w:rsidRPr="000F2481">
        <w:t>д</w:t>
      </w:r>
      <w:r w:rsidR="00DE209B" w:rsidRPr="000F2481">
        <w:t>ского по</w:t>
      </w:r>
      <w:r w:rsidR="000824D4" w:rsidRPr="000F2481">
        <w:t>с</w:t>
      </w:r>
      <w:r w:rsidR="00DE209B" w:rsidRPr="000F2481">
        <w:t>е</w:t>
      </w:r>
      <w:r w:rsidR="000824D4" w:rsidRPr="000F2481">
        <w:t>ления</w:t>
      </w:r>
      <w:r w:rsidR="001C776A" w:rsidRPr="000F2481">
        <w:t>.</w:t>
      </w:r>
      <w:r w:rsidRPr="000F2481">
        <w:t xml:space="preserve"> Непосредственное предоставление муниципальной услуги осуществл</w:t>
      </w:r>
      <w:r w:rsidRPr="000F2481">
        <w:t>я</w:t>
      </w:r>
      <w:r w:rsidRPr="000F2481">
        <w:t>ется уполномоченным органом.</w:t>
      </w:r>
    </w:p>
    <w:p w14:paraId="181F7FB8" w14:textId="387B580A" w:rsidR="000824D4" w:rsidRPr="000F2481" w:rsidRDefault="00447F5C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23</w:t>
      </w:r>
      <w:r w:rsidR="001C776A" w:rsidRPr="000F2481">
        <w:t>.</w:t>
      </w:r>
      <w:r w:rsidR="000824D4" w:rsidRPr="000F2481">
        <w:t xml:space="preserve"> </w:t>
      </w:r>
      <w:proofErr w:type="gramStart"/>
      <w:r w:rsidR="000824D4" w:rsidRPr="000F2481">
        <w:t xml:space="preserve">При предоставлении муниципальной услуги </w:t>
      </w:r>
      <w:r w:rsidR="008B1F0C" w:rsidRPr="000F2481">
        <w:t>администра</w:t>
      </w:r>
      <w:r w:rsidR="000824D4" w:rsidRPr="000F2481">
        <w:t>ция не вправе требовать от заявителей осуществления действий, в том числе согласований, необходимых для п</w:t>
      </w:r>
      <w:r w:rsidR="000824D4" w:rsidRPr="000F2481">
        <w:t>о</w:t>
      </w:r>
      <w:r w:rsidR="000824D4" w:rsidRPr="000F2481">
        <w:t xml:space="preserve">лучения муниципальной услуги и связанных с обращением в иные </w:t>
      </w:r>
      <w:r w:rsidR="008B1F0C" w:rsidRPr="000F2481">
        <w:t>муниципальн</w:t>
      </w:r>
      <w:r w:rsidR="000824D4" w:rsidRPr="000F2481">
        <w:t>ые орг</w:t>
      </w:r>
      <w:r w:rsidR="000824D4" w:rsidRPr="000F2481">
        <w:t>а</w:t>
      </w:r>
      <w:r w:rsidR="000824D4" w:rsidRPr="000F2481">
        <w:t xml:space="preserve">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ой </w:t>
      </w:r>
      <w:proofErr w:type="spellStart"/>
      <w:r w:rsidR="00972800">
        <w:t>Мамака</w:t>
      </w:r>
      <w:r w:rsidR="000824D4" w:rsidRPr="000F2481">
        <w:t>нского</w:t>
      </w:r>
      <w:proofErr w:type="spellEnd"/>
      <w:r w:rsidR="000824D4" w:rsidRPr="000F2481">
        <w:t xml:space="preserve"> городского поселения</w:t>
      </w:r>
      <w:r w:rsidR="000824D4" w:rsidRPr="000F2481">
        <w:rPr>
          <w:i/>
        </w:rPr>
        <w:t>.</w:t>
      </w:r>
      <w:proofErr w:type="gramEnd"/>
    </w:p>
    <w:p w14:paraId="0B737F5A" w14:textId="0468638F" w:rsidR="000824D4" w:rsidRPr="000F2481" w:rsidRDefault="000824D4" w:rsidP="00537BEB">
      <w:pPr>
        <w:widowControl w:val="0"/>
        <w:autoSpaceDE w:val="0"/>
        <w:autoSpaceDN w:val="0"/>
        <w:adjustRightInd w:val="0"/>
        <w:ind w:firstLine="567"/>
      </w:pPr>
      <w:r w:rsidRPr="000F2481">
        <w:t>2</w:t>
      </w:r>
      <w:r w:rsidR="00447F5C" w:rsidRPr="000F2481">
        <w:t>4</w:t>
      </w:r>
      <w:r w:rsidRPr="000F2481">
        <w:t>. В предоставлении</w:t>
      </w:r>
      <w:r w:rsidR="00450F08" w:rsidRPr="000F2481">
        <w:t xml:space="preserve"> муниципальной услуги участвует </w:t>
      </w:r>
      <w:r w:rsidRPr="000F2481">
        <w:t xml:space="preserve">Федеральная служба </w:t>
      </w:r>
      <w:r w:rsidR="00447F5C" w:rsidRPr="000F2481">
        <w:t>гос</w:t>
      </w:r>
      <w:r w:rsidR="00447F5C" w:rsidRPr="000F2481">
        <w:t>у</w:t>
      </w:r>
      <w:r w:rsidR="00447F5C" w:rsidRPr="000F2481">
        <w:t>дарственной</w:t>
      </w:r>
      <w:r w:rsidRPr="000F2481">
        <w:t xml:space="preserve"> регистрации, кад</w:t>
      </w:r>
      <w:r w:rsidR="00814FA4" w:rsidRPr="000F2481">
        <w:t>астра и картографии (</w:t>
      </w:r>
      <w:proofErr w:type="spellStart"/>
      <w:r w:rsidR="00814FA4" w:rsidRPr="000F2481">
        <w:t>Росреестр</w:t>
      </w:r>
      <w:proofErr w:type="spellEnd"/>
      <w:r w:rsidR="00814FA4" w:rsidRPr="000F2481">
        <w:t>).</w:t>
      </w:r>
    </w:p>
    <w:p w14:paraId="68E95A70" w14:textId="77777777" w:rsidR="006B652C" w:rsidRPr="000F2481" w:rsidRDefault="006B652C" w:rsidP="007556DF">
      <w:pPr>
        <w:autoSpaceDE w:val="0"/>
        <w:autoSpaceDN w:val="0"/>
        <w:adjustRightInd w:val="0"/>
        <w:ind w:firstLine="709"/>
        <w:jc w:val="both"/>
      </w:pPr>
    </w:p>
    <w:p w14:paraId="5B3F641C" w14:textId="77777777" w:rsidR="00DE209B" w:rsidRPr="000F2481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0F2481">
        <w:t xml:space="preserve">Глава 6. </w:t>
      </w:r>
      <w:r w:rsidRPr="000F2481">
        <w:rPr>
          <w:caps/>
        </w:rPr>
        <w:t>Описание результата предоставления</w:t>
      </w:r>
    </w:p>
    <w:p w14:paraId="29F075D1" w14:textId="77777777" w:rsidR="005A0E7B" w:rsidRPr="000F2481" w:rsidRDefault="005A0E7B" w:rsidP="005A0E7B">
      <w:pPr>
        <w:autoSpaceDE w:val="0"/>
        <w:autoSpaceDN w:val="0"/>
        <w:adjustRightInd w:val="0"/>
        <w:jc w:val="center"/>
      </w:pPr>
      <w:r w:rsidRPr="000F2481">
        <w:rPr>
          <w:caps/>
        </w:rPr>
        <w:t xml:space="preserve"> </w:t>
      </w:r>
      <w:r w:rsidR="008B1F0C" w:rsidRPr="000F2481">
        <w:rPr>
          <w:caps/>
        </w:rPr>
        <w:t>МУНИЦИПАЛЬНой</w:t>
      </w:r>
      <w:r w:rsidRPr="000F2481">
        <w:rPr>
          <w:caps/>
        </w:rPr>
        <w:t xml:space="preserve"> услуги</w:t>
      </w:r>
    </w:p>
    <w:p w14:paraId="08E49F22" w14:textId="77777777" w:rsidR="00C36541" w:rsidRPr="000F2481" w:rsidRDefault="00C36541" w:rsidP="007556DF">
      <w:pPr>
        <w:autoSpaceDE w:val="0"/>
        <w:autoSpaceDN w:val="0"/>
        <w:adjustRightInd w:val="0"/>
        <w:ind w:firstLine="709"/>
        <w:jc w:val="both"/>
        <w:outlineLvl w:val="2"/>
      </w:pPr>
    </w:p>
    <w:p w14:paraId="45B9846A" w14:textId="77777777" w:rsidR="008B1F0C" w:rsidRPr="000F2481" w:rsidRDefault="00447F5C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25</w:t>
      </w:r>
      <w:r w:rsidR="005A0E7B" w:rsidRPr="000F2481">
        <w:t>.</w:t>
      </w:r>
      <w:r w:rsidR="00C36541" w:rsidRPr="000F2481">
        <w:t xml:space="preserve"> </w:t>
      </w:r>
      <w:r w:rsidR="000C236C" w:rsidRPr="000F2481">
        <w:t>Конечным р</w:t>
      </w:r>
      <w:r w:rsidR="00C36541" w:rsidRPr="000F2481">
        <w:t xml:space="preserve">езультатом предоставления </w:t>
      </w:r>
      <w:r w:rsidR="008B1F0C" w:rsidRPr="000F2481">
        <w:t>муниципальн</w:t>
      </w:r>
      <w:r w:rsidR="00C36541" w:rsidRPr="000F2481">
        <w:t>ой услуги является:</w:t>
      </w:r>
    </w:p>
    <w:p w14:paraId="79199EA9" w14:textId="77777777" w:rsidR="00B70713" w:rsidRPr="000F2481" w:rsidRDefault="003231D0" w:rsidP="00537BEB">
      <w:pPr>
        <w:autoSpaceDE w:val="0"/>
        <w:autoSpaceDN w:val="0"/>
        <w:adjustRightInd w:val="0"/>
        <w:ind w:firstLine="567"/>
        <w:jc w:val="both"/>
      </w:pPr>
      <w:r w:rsidRPr="000F2481">
        <w:t xml:space="preserve">1) </w:t>
      </w:r>
      <w:r w:rsidR="00C453E9" w:rsidRPr="000F2481">
        <w:t xml:space="preserve">Подготовка и выдача нормативно правового акта администрации </w:t>
      </w:r>
      <w:r w:rsidR="00B20B0F" w:rsidRPr="000F2481">
        <w:t>о переводе з</w:t>
      </w:r>
      <w:r w:rsidR="00B20B0F" w:rsidRPr="000F2481">
        <w:t>е</w:t>
      </w:r>
      <w:r w:rsidR="00B20B0F" w:rsidRPr="000F2481">
        <w:t>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.</w:t>
      </w:r>
    </w:p>
    <w:p w14:paraId="66E8B686" w14:textId="77777777" w:rsidR="00B70713" w:rsidRPr="000F2481" w:rsidRDefault="00B70713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 xml:space="preserve">2) Отказ уполномоченного органа </w:t>
      </w:r>
      <w:r w:rsidR="00B20B0F" w:rsidRPr="000F2481">
        <w:t>о переводе земель или земельных участков, нах</w:t>
      </w:r>
      <w:r w:rsidR="00B20B0F" w:rsidRPr="000F2481">
        <w:t>о</w:t>
      </w:r>
      <w:r w:rsidR="00B20B0F" w:rsidRPr="000F2481">
        <w:t>дящихся в муниципальной или частной собственности, за исключением земель сельскох</w:t>
      </w:r>
      <w:r w:rsidR="00B20B0F" w:rsidRPr="000F2481">
        <w:t>о</w:t>
      </w:r>
      <w:r w:rsidR="00B20B0F" w:rsidRPr="000F2481">
        <w:t>зяйственного назначения, из одной категории в другую</w:t>
      </w:r>
      <w:r w:rsidRPr="000F2481">
        <w:t>.</w:t>
      </w:r>
    </w:p>
    <w:p w14:paraId="08AF19B6" w14:textId="77777777" w:rsidR="0033158D" w:rsidRPr="000F2481" w:rsidRDefault="0033158D" w:rsidP="00B70713">
      <w:pPr>
        <w:shd w:val="clear" w:color="auto" w:fill="FFFFFF"/>
        <w:tabs>
          <w:tab w:val="left" w:pos="1128"/>
        </w:tabs>
        <w:ind w:firstLine="715"/>
        <w:jc w:val="both"/>
      </w:pPr>
    </w:p>
    <w:p w14:paraId="407A053A" w14:textId="77777777" w:rsidR="005A0E7B" w:rsidRPr="000F2481" w:rsidRDefault="005A0E7B" w:rsidP="005A0E7B">
      <w:pPr>
        <w:autoSpaceDE w:val="0"/>
        <w:autoSpaceDN w:val="0"/>
        <w:adjustRightInd w:val="0"/>
        <w:jc w:val="center"/>
      </w:pPr>
      <w:r w:rsidRPr="000F2481">
        <w:t xml:space="preserve">Глава 7. </w:t>
      </w:r>
      <w:r w:rsidRPr="000F2481">
        <w:rPr>
          <w:caps/>
        </w:rPr>
        <w:t xml:space="preserve">Срок предоставления </w:t>
      </w:r>
      <w:r w:rsidR="008B1F0C" w:rsidRPr="000F2481">
        <w:rPr>
          <w:caps/>
        </w:rPr>
        <w:t>МУНИЦИПАЛЬНой</w:t>
      </w:r>
      <w:r w:rsidR="005E547C" w:rsidRPr="000F2481">
        <w:rPr>
          <w:caps/>
        </w:rPr>
        <w:t xml:space="preserve"> услуги,</w:t>
      </w:r>
      <w:r w:rsidR="005774DF" w:rsidRPr="000F2481">
        <w:rPr>
          <w:caps/>
        </w:rPr>
        <w:t xml:space="preserve"> С</w:t>
      </w:r>
      <w:r w:rsidR="00C32E5A" w:rsidRPr="000F2481">
        <w:rPr>
          <w:caps/>
        </w:rPr>
        <w:t>РОК ПРИОСТ</w:t>
      </w:r>
      <w:r w:rsidR="00C32E5A" w:rsidRPr="000F2481">
        <w:rPr>
          <w:caps/>
        </w:rPr>
        <w:t>А</w:t>
      </w:r>
      <w:r w:rsidR="00C32E5A" w:rsidRPr="000F2481">
        <w:rPr>
          <w:caps/>
        </w:rPr>
        <w:t>НОВЛЕНИЯ ПРЕДОСТАВЛЕНИЯ МУНИЦИПАЛЬНОЙ УСЛУГИ</w:t>
      </w:r>
      <w:r w:rsidR="005774DF" w:rsidRPr="000F2481">
        <w:rPr>
          <w:caps/>
        </w:rPr>
        <w:t>,</w:t>
      </w:r>
      <w:r w:rsidRPr="000F2481">
        <w:rPr>
          <w:caps/>
        </w:rPr>
        <w:t xml:space="preserve"> срок выдачи (направления) документов, являющихся результатом предоста</w:t>
      </w:r>
      <w:r w:rsidRPr="000F2481">
        <w:rPr>
          <w:caps/>
        </w:rPr>
        <w:t>в</w:t>
      </w:r>
      <w:r w:rsidRPr="000F2481">
        <w:rPr>
          <w:caps/>
        </w:rPr>
        <w:t xml:space="preserve">ления </w:t>
      </w:r>
      <w:r w:rsidR="008B1F0C" w:rsidRPr="000F2481">
        <w:rPr>
          <w:caps/>
        </w:rPr>
        <w:t>МУНИЦИПАЛЬНой</w:t>
      </w:r>
      <w:r w:rsidRPr="000F2481">
        <w:rPr>
          <w:caps/>
        </w:rPr>
        <w:t xml:space="preserve"> услуги</w:t>
      </w:r>
    </w:p>
    <w:p w14:paraId="24275F0F" w14:textId="77777777" w:rsidR="00B1442F" w:rsidRPr="000F2481" w:rsidRDefault="00B1442F" w:rsidP="00B1442F">
      <w:pPr>
        <w:widowControl w:val="0"/>
        <w:autoSpaceDE w:val="0"/>
        <w:autoSpaceDN w:val="0"/>
        <w:adjustRightInd w:val="0"/>
        <w:ind w:firstLine="851"/>
        <w:jc w:val="both"/>
      </w:pPr>
    </w:p>
    <w:p w14:paraId="157685E3" w14:textId="77777777" w:rsidR="00A63CCD" w:rsidRPr="000F2481" w:rsidRDefault="0037704E" w:rsidP="00537BEB">
      <w:pPr>
        <w:ind w:firstLine="567"/>
        <w:jc w:val="both"/>
      </w:pPr>
      <w:r w:rsidRPr="000F2481">
        <w:t>2</w:t>
      </w:r>
      <w:r w:rsidR="005E547C" w:rsidRPr="000F2481">
        <w:t>6</w:t>
      </w:r>
      <w:r w:rsidR="00A63CCD" w:rsidRPr="000F2481">
        <w:t>.</w:t>
      </w:r>
      <w:r w:rsidR="00A63CCD" w:rsidRPr="000F2481">
        <w:rPr>
          <w:sz w:val="28"/>
          <w:szCs w:val="28"/>
        </w:rPr>
        <w:t xml:space="preserve"> </w:t>
      </w:r>
      <w:r w:rsidR="00A63CCD" w:rsidRPr="000F2481">
        <w:t>Муниципальная услуга предоставляется в течение двух месяцев со дня регистр</w:t>
      </w:r>
      <w:r w:rsidR="00A63CCD" w:rsidRPr="000F2481">
        <w:t>а</w:t>
      </w:r>
      <w:r w:rsidR="00A63CCD" w:rsidRPr="000F2481">
        <w:t>ции в администрации ходатайства о переводе земель или земельных участков из одной категории в другую (далее - ходатайство) с приложением необходимых документов.</w:t>
      </w:r>
    </w:p>
    <w:p w14:paraId="7EFB1B38" w14:textId="77777777" w:rsidR="00452524" w:rsidRPr="000F2481" w:rsidRDefault="00452524" w:rsidP="00537BEB">
      <w:pPr>
        <w:ind w:firstLine="567"/>
        <w:jc w:val="both"/>
      </w:pPr>
      <w:r w:rsidRPr="000F2481">
        <w:t>Ходатайство, не подлежащее рассмотрению по основаниям, установленным 37 настоящего административного регламента, подлежит возврату заявителю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14:paraId="025037AC" w14:textId="77777777" w:rsidR="0037704E" w:rsidRPr="000F2481" w:rsidRDefault="00F43021" w:rsidP="00537BEB">
      <w:pPr>
        <w:ind w:firstLine="567"/>
        <w:jc w:val="both"/>
      </w:pPr>
      <w:r w:rsidRPr="000F2481">
        <w:t>27</w:t>
      </w:r>
      <w:r w:rsidR="0037704E" w:rsidRPr="000F2481">
        <w:t>. Выдача (направление) результата предоставления муниципальной услуги</w:t>
      </w:r>
      <w:r w:rsidR="004373D1" w:rsidRPr="000F2481">
        <w:t xml:space="preserve"> на л</w:t>
      </w:r>
      <w:r w:rsidR="004373D1" w:rsidRPr="000F2481">
        <w:t>ю</w:t>
      </w:r>
      <w:r w:rsidR="004373D1" w:rsidRPr="000F2481">
        <w:t>бом этапе</w:t>
      </w:r>
      <w:r w:rsidR="0037704E" w:rsidRPr="000F2481">
        <w:t xml:space="preserve"> осуществляется в срок, не превышающий трех календарных дня с момента пр</w:t>
      </w:r>
      <w:r w:rsidR="0037704E" w:rsidRPr="000F2481">
        <w:t>и</w:t>
      </w:r>
      <w:r w:rsidR="0037704E" w:rsidRPr="000F2481">
        <w:t>нятия решения.</w:t>
      </w:r>
    </w:p>
    <w:p w14:paraId="5A746C91" w14:textId="6ADBCDB4" w:rsidR="005A0E7B" w:rsidRPr="000F2481" w:rsidRDefault="00F43021" w:rsidP="00537BEB">
      <w:pPr>
        <w:autoSpaceDE w:val="0"/>
        <w:autoSpaceDN w:val="0"/>
        <w:adjustRightInd w:val="0"/>
        <w:ind w:firstLine="567"/>
        <w:jc w:val="both"/>
      </w:pPr>
      <w:r w:rsidRPr="000F2481">
        <w:lastRenderedPageBreak/>
        <w:t>28</w:t>
      </w:r>
      <w:r w:rsidR="00B83DC0" w:rsidRPr="000F2481">
        <w:t xml:space="preserve">. Основания для приостановления и срок </w:t>
      </w:r>
      <w:r w:rsidR="00C85327" w:rsidRPr="000F2481">
        <w:t>приостановления предоставления мун</w:t>
      </w:r>
      <w:r w:rsidR="00C85327" w:rsidRPr="000F2481">
        <w:t>и</w:t>
      </w:r>
      <w:r w:rsidR="00C85327" w:rsidRPr="000F2481">
        <w:t>ципальной</w:t>
      </w:r>
      <w:r w:rsidR="00B83DC0" w:rsidRPr="000F2481">
        <w:t xml:space="preserve"> услуги предусмотрены пунктом </w:t>
      </w:r>
      <w:r w:rsidR="009B50E2" w:rsidRPr="000F2481">
        <w:t>42</w:t>
      </w:r>
      <w:r w:rsidR="00A63CCD" w:rsidRPr="000F2481">
        <w:t xml:space="preserve"> настоящего а</w:t>
      </w:r>
      <w:r w:rsidR="00B83DC0" w:rsidRPr="000F2481">
        <w:t>дминистративного регламента</w:t>
      </w:r>
      <w:r w:rsidR="00AB6363" w:rsidRPr="000F2481">
        <w:t>.</w:t>
      </w:r>
      <w:r w:rsidR="0011411F" w:rsidRPr="000F2481">
        <w:t xml:space="preserve"> </w:t>
      </w:r>
    </w:p>
    <w:p w14:paraId="3F75E187" w14:textId="77777777" w:rsidR="00B83DC0" w:rsidRPr="000F2481" w:rsidRDefault="00B83DC0" w:rsidP="00537BEB">
      <w:pPr>
        <w:autoSpaceDE w:val="0"/>
        <w:autoSpaceDN w:val="0"/>
        <w:adjustRightInd w:val="0"/>
        <w:ind w:firstLine="567"/>
        <w:jc w:val="both"/>
      </w:pPr>
    </w:p>
    <w:p w14:paraId="2859C346" w14:textId="77777777" w:rsidR="005A0E7B" w:rsidRPr="000F2481" w:rsidRDefault="005A0E7B" w:rsidP="00537BEB">
      <w:pPr>
        <w:autoSpaceDE w:val="0"/>
        <w:autoSpaceDN w:val="0"/>
        <w:adjustRightInd w:val="0"/>
        <w:ind w:firstLine="567"/>
        <w:jc w:val="center"/>
        <w:rPr>
          <w:caps/>
        </w:rPr>
      </w:pPr>
      <w:r w:rsidRPr="000F2481">
        <w:t xml:space="preserve">Глава 8. </w:t>
      </w:r>
      <w:r w:rsidRPr="000F2481">
        <w:rPr>
          <w:cap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8B1F0C" w:rsidRPr="000F2481">
        <w:rPr>
          <w:caps/>
        </w:rPr>
        <w:t>муниц</w:t>
      </w:r>
      <w:r w:rsidR="008B1F0C" w:rsidRPr="000F2481">
        <w:rPr>
          <w:caps/>
        </w:rPr>
        <w:t>и</w:t>
      </w:r>
      <w:r w:rsidR="008B1F0C" w:rsidRPr="000F2481">
        <w:rPr>
          <w:caps/>
        </w:rPr>
        <w:t>пальн</w:t>
      </w:r>
      <w:r w:rsidRPr="000F2481">
        <w:rPr>
          <w:caps/>
        </w:rPr>
        <w:t>ой услуги</w:t>
      </w:r>
    </w:p>
    <w:p w14:paraId="16A515FF" w14:textId="77777777" w:rsidR="00C36541" w:rsidRPr="000F2481" w:rsidRDefault="00C36541" w:rsidP="00537BEB">
      <w:pPr>
        <w:autoSpaceDE w:val="0"/>
        <w:autoSpaceDN w:val="0"/>
        <w:adjustRightInd w:val="0"/>
        <w:ind w:firstLine="567"/>
        <w:jc w:val="both"/>
        <w:outlineLvl w:val="1"/>
      </w:pPr>
    </w:p>
    <w:p w14:paraId="564988A4" w14:textId="77777777" w:rsidR="003B198F" w:rsidRPr="000F2481" w:rsidRDefault="00F43021" w:rsidP="00537BEB">
      <w:pPr>
        <w:autoSpaceDE w:val="0"/>
        <w:autoSpaceDN w:val="0"/>
        <w:adjustRightInd w:val="0"/>
        <w:ind w:firstLine="567"/>
        <w:jc w:val="both"/>
        <w:outlineLvl w:val="1"/>
      </w:pPr>
      <w:r w:rsidRPr="000F2481">
        <w:t>29</w:t>
      </w:r>
      <w:r w:rsidR="003B198F" w:rsidRPr="000F2481">
        <w:t>. Предо</w:t>
      </w:r>
      <w:r w:rsidR="00505755" w:rsidRPr="000F2481">
        <w:t xml:space="preserve">ставление муниципальной услуги </w:t>
      </w:r>
      <w:r w:rsidR="003B198F" w:rsidRPr="000F2481">
        <w:t>осуществляется в соответствии с закон</w:t>
      </w:r>
      <w:r w:rsidR="003B198F" w:rsidRPr="000F2481">
        <w:t>о</w:t>
      </w:r>
      <w:r w:rsidR="003B198F" w:rsidRPr="000F2481">
        <w:t>дательством.</w:t>
      </w:r>
    </w:p>
    <w:p w14:paraId="5E0BCD79" w14:textId="77777777" w:rsidR="00C36541" w:rsidRPr="000F2481" w:rsidRDefault="00F43021" w:rsidP="00537BEB">
      <w:pPr>
        <w:autoSpaceDE w:val="0"/>
        <w:autoSpaceDN w:val="0"/>
        <w:adjustRightInd w:val="0"/>
        <w:ind w:firstLine="567"/>
        <w:jc w:val="both"/>
        <w:outlineLvl w:val="1"/>
      </w:pPr>
      <w:r w:rsidRPr="000F2481">
        <w:t>30</w:t>
      </w:r>
      <w:r w:rsidR="003B198F" w:rsidRPr="000F2481">
        <w:t>. Правовой основой предоставления муниципальной слуги являются следующие нормативные правовые акты:</w:t>
      </w:r>
    </w:p>
    <w:p w14:paraId="05D68941" w14:textId="77777777" w:rsidR="002467EA" w:rsidRPr="000F2481" w:rsidRDefault="0025469F" w:rsidP="00537BEB">
      <w:pPr>
        <w:autoSpaceDE w:val="0"/>
        <w:autoSpaceDN w:val="0"/>
        <w:adjustRightInd w:val="0"/>
        <w:ind w:firstLine="567"/>
        <w:jc w:val="both"/>
      </w:pPr>
      <w:r w:rsidRPr="000F2481">
        <w:t>а)</w:t>
      </w:r>
      <w:r w:rsidR="00C36541" w:rsidRPr="000F2481">
        <w:t xml:space="preserve"> Земельн</w:t>
      </w:r>
      <w:r w:rsidR="003B198F" w:rsidRPr="000F2481">
        <w:t>ый</w:t>
      </w:r>
      <w:r w:rsidR="00102579" w:rsidRPr="000F2481">
        <w:t xml:space="preserve"> кодекс</w:t>
      </w:r>
      <w:r w:rsidR="00C36541" w:rsidRPr="000F2481">
        <w:t xml:space="preserve"> Российской Федерации (</w:t>
      </w:r>
      <w:r w:rsidR="002467EA" w:rsidRPr="000F2481">
        <w:t>Собрание законодательства Росси</w:t>
      </w:r>
      <w:r w:rsidR="002467EA" w:rsidRPr="000F2481">
        <w:t>й</w:t>
      </w:r>
      <w:r w:rsidR="002467EA" w:rsidRPr="000F2481">
        <w:t>ской Федерации, 2001, № 44, ст. 4147);</w:t>
      </w:r>
    </w:p>
    <w:p w14:paraId="125C447A" w14:textId="77777777" w:rsidR="00E112F7" w:rsidRPr="000F2481" w:rsidRDefault="00841B0C" w:rsidP="00537BEB">
      <w:pPr>
        <w:autoSpaceDE w:val="0"/>
        <w:autoSpaceDN w:val="0"/>
        <w:adjustRightInd w:val="0"/>
        <w:ind w:firstLine="567"/>
        <w:jc w:val="both"/>
        <w:outlineLvl w:val="1"/>
      </w:pPr>
      <w:r w:rsidRPr="000F2481">
        <w:t>б</w:t>
      </w:r>
      <w:r w:rsidR="0025469F" w:rsidRPr="000F2481">
        <w:t>)</w:t>
      </w:r>
      <w:r w:rsidR="00C36541" w:rsidRPr="000F2481">
        <w:t xml:space="preserve"> Гражданск</w:t>
      </w:r>
      <w:r w:rsidR="003B198F" w:rsidRPr="000F2481">
        <w:t>ий</w:t>
      </w:r>
      <w:r w:rsidR="00C36541" w:rsidRPr="000F2481">
        <w:t xml:space="preserve"> кодекс Российской Федерации </w:t>
      </w:r>
      <w:r w:rsidR="001D420A" w:rsidRPr="000F2481">
        <w:t>(Собрание законодательства Росси</w:t>
      </w:r>
      <w:r w:rsidR="001D420A" w:rsidRPr="000F2481">
        <w:t>й</w:t>
      </w:r>
      <w:r w:rsidR="001D420A" w:rsidRPr="000F2481">
        <w:t>ской Федерации, 1994, № 32, ст. 3301</w:t>
      </w:r>
      <w:r w:rsidR="00C36541" w:rsidRPr="000F2481">
        <w:t>);</w:t>
      </w:r>
    </w:p>
    <w:p w14:paraId="78BBC932" w14:textId="77777777" w:rsidR="00C36541" w:rsidRPr="000F2481" w:rsidRDefault="00841B0C" w:rsidP="00537BEB">
      <w:pPr>
        <w:autoSpaceDE w:val="0"/>
        <w:autoSpaceDN w:val="0"/>
        <w:adjustRightInd w:val="0"/>
        <w:ind w:firstLine="567"/>
        <w:jc w:val="both"/>
      </w:pPr>
      <w:r w:rsidRPr="000F2481">
        <w:t>в</w:t>
      </w:r>
      <w:r w:rsidR="0025469F" w:rsidRPr="000F2481">
        <w:t>)</w:t>
      </w:r>
      <w:r w:rsidR="00C36541" w:rsidRPr="000F2481">
        <w:t xml:space="preserve"> Федеральн</w:t>
      </w:r>
      <w:r w:rsidR="003B198F" w:rsidRPr="000F2481">
        <w:t>ый</w:t>
      </w:r>
      <w:r w:rsidR="00C36541" w:rsidRPr="000F2481">
        <w:t xml:space="preserve">  </w:t>
      </w:r>
      <w:r w:rsidR="0025469F" w:rsidRPr="000F2481">
        <w:t xml:space="preserve">закон </w:t>
      </w:r>
      <w:r w:rsidR="00C36541" w:rsidRPr="000F2481">
        <w:t>от 25</w:t>
      </w:r>
      <w:r w:rsidR="00136405" w:rsidRPr="000F2481">
        <w:t xml:space="preserve"> октября </w:t>
      </w:r>
      <w:r w:rsidR="00C36541" w:rsidRPr="000F2481">
        <w:t>2001</w:t>
      </w:r>
      <w:r w:rsidR="00136405" w:rsidRPr="000F2481">
        <w:t xml:space="preserve"> года</w:t>
      </w:r>
      <w:r w:rsidR="00C36541" w:rsidRPr="000F2481">
        <w:t xml:space="preserve"> №</w:t>
      </w:r>
      <w:r w:rsidR="00AC79E9" w:rsidRPr="000F2481">
        <w:t xml:space="preserve"> </w:t>
      </w:r>
      <w:r w:rsidR="00C36541" w:rsidRPr="000F2481">
        <w:t xml:space="preserve">137-ФЗ «О введении в действие Земельного кодекса Российской Федерации» </w:t>
      </w:r>
      <w:r w:rsidR="001D420A" w:rsidRPr="000F2481">
        <w:t>(Собрание законодательства Российской Ф</w:t>
      </w:r>
      <w:r w:rsidR="001D420A" w:rsidRPr="000F2481">
        <w:t>е</w:t>
      </w:r>
      <w:r w:rsidR="001D420A" w:rsidRPr="000F2481">
        <w:t>дерации, 2001, № 44, ст. 4148</w:t>
      </w:r>
      <w:r w:rsidR="00C36541" w:rsidRPr="000F2481">
        <w:t>);</w:t>
      </w:r>
    </w:p>
    <w:p w14:paraId="57226AF0" w14:textId="77777777" w:rsidR="003221AC" w:rsidRPr="000F2481" w:rsidRDefault="00841B0C" w:rsidP="00537BEB">
      <w:pPr>
        <w:autoSpaceDE w:val="0"/>
        <w:autoSpaceDN w:val="0"/>
        <w:adjustRightInd w:val="0"/>
        <w:ind w:firstLine="567"/>
        <w:jc w:val="both"/>
      </w:pPr>
      <w:r w:rsidRPr="000F2481">
        <w:t>г</w:t>
      </w:r>
      <w:r w:rsidR="00C116FC" w:rsidRPr="000F2481">
        <w:t>)</w:t>
      </w:r>
      <w:r w:rsidR="003221AC" w:rsidRPr="000F2481">
        <w:t xml:space="preserve"> </w:t>
      </w:r>
      <w:r w:rsidR="003221AC" w:rsidRPr="000F2481">
        <w:rPr>
          <w:lang w:eastAsia="en-US"/>
        </w:rPr>
        <w:t>Федеральный закон от 6 октября 2003 года № 131-ФЗ «Об общих принципах орг</w:t>
      </w:r>
      <w:r w:rsidR="003221AC" w:rsidRPr="000F2481">
        <w:rPr>
          <w:lang w:eastAsia="en-US"/>
        </w:rPr>
        <w:t>а</w:t>
      </w:r>
      <w:r w:rsidR="003221AC" w:rsidRPr="000F2481">
        <w:rPr>
          <w:lang w:eastAsia="en-US"/>
        </w:rPr>
        <w:t>низации местного самоуправления в Российской Федерации» (Собрание законодательства Российской Федерации», 06.10.2003, № 40, ст. 3822);</w:t>
      </w:r>
      <w:r w:rsidR="00C36541" w:rsidRPr="000F2481">
        <w:t xml:space="preserve"> </w:t>
      </w:r>
    </w:p>
    <w:p w14:paraId="5E6D690E" w14:textId="77777777" w:rsidR="00A63CCD" w:rsidRPr="000F2481" w:rsidRDefault="00841B0C" w:rsidP="00537BEB">
      <w:pPr>
        <w:ind w:firstLine="567"/>
        <w:jc w:val="both"/>
        <w:rPr>
          <w:lang w:eastAsia="en-US"/>
        </w:rPr>
      </w:pPr>
      <w:r w:rsidRPr="000F2481">
        <w:t>д</w:t>
      </w:r>
      <w:r w:rsidR="00A63CCD" w:rsidRPr="000F2481">
        <w:t xml:space="preserve">) Федеральный </w:t>
      </w:r>
      <w:hyperlink r:id="rId15" w:history="1">
        <w:r w:rsidR="00A63CCD" w:rsidRPr="000F2481">
          <w:t>закон</w:t>
        </w:r>
      </w:hyperlink>
      <w:r w:rsidR="00A63CCD" w:rsidRPr="000F2481">
        <w:t xml:space="preserve"> от 21 декабря 2004 года № 172-ФЗ «О переводе земель или земельных участков из одной категории в другую» (Собрание законодательства Росси</w:t>
      </w:r>
      <w:r w:rsidR="00A63CCD" w:rsidRPr="000F2481">
        <w:t>й</w:t>
      </w:r>
      <w:r w:rsidR="00A63CCD" w:rsidRPr="000F2481">
        <w:t>ской Федерации, 2004, N 52, часть 1, ст. 5276);</w:t>
      </w:r>
    </w:p>
    <w:p w14:paraId="26641F32" w14:textId="77777777" w:rsidR="00952B99" w:rsidRPr="000F2481" w:rsidRDefault="00841B0C" w:rsidP="00537BEB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е</w:t>
      </w:r>
      <w:r w:rsidR="00952B99" w:rsidRPr="000F2481">
        <w:rPr>
          <w:lang w:eastAsia="en-US"/>
        </w:rPr>
        <w:t>) Федеральный закон от 27 июля 2010 года № 210-ФЗ «Об организации предоста</w:t>
      </w:r>
      <w:r w:rsidR="00952B99" w:rsidRPr="000F2481">
        <w:rPr>
          <w:lang w:eastAsia="en-US"/>
        </w:rPr>
        <w:t>в</w:t>
      </w:r>
      <w:r w:rsidR="00952B99" w:rsidRPr="000F2481">
        <w:rPr>
          <w:lang w:eastAsia="en-US"/>
        </w:rPr>
        <w:t>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6A0D8439" w14:textId="77777777" w:rsidR="00CF4156" w:rsidRPr="000F2481" w:rsidRDefault="00841B0C" w:rsidP="00537BEB">
      <w:pPr>
        <w:tabs>
          <w:tab w:val="num" w:pos="993"/>
        </w:tabs>
        <w:autoSpaceDE w:val="0"/>
        <w:ind w:firstLine="567"/>
        <w:jc w:val="both"/>
      </w:pPr>
      <w:r w:rsidRPr="000F2481">
        <w:rPr>
          <w:lang w:eastAsia="en-US"/>
        </w:rPr>
        <w:t>ж</w:t>
      </w:r>
      <w:r w:rsidR="00CF4156" w:rsidRPr="000F2481">
        <w:rPr>
          <w:lang w:eastAsia="en-US"/>
        </w:rPr>
        <w:t xml:space="preserve">) </w:t>
      </w:r>
      <w:r w:rsidR="00CF4156" w:rsidRPr="000F2481">
        <w:t>Федеральный закон от 23.06.2014 г. №</w:t>
      </w:r>
      <w:hyperlink r:id="rId16" w:history="1">
        <w:r w:rsidR="00CF4156" w:rsidRPr="000F2481">
          <w:t xml:space="preserve"> 171-ФЗ</w:t>
        </w:r>
      </w:hyperlink>
      <w:r w:rsidR="00CF4156" w:rsidRPr="000F2481">
        <w:t xml:space="preserve"> </w:t>
      </w:r>
      <w:r w:rsidR="00CF4156" w:rsidRPr="000F2481">
        <w:fldChar w:fldCharType="begin"/>
      </w:r>
      <w:r w:rsidR="00CF4156" w:rsidRPr="000F2481">
        <w:instrText xml:space="preserve">HYPERLINK consultantplus://offline/ref=FE31D85EE578C77887D2BE6FBE768CBE2BD860F0474107DED68177D5D175E3746E82E4DE628173CAY8X8H </w:instrText>
      </w:r>
      <w:r w:rsidR="00CF4156" w:rsidRPr="000F2481">
        <w:fldChar w:fldCharType="separate"/>
      </w:r>
      <w:r w:rsidR="00CF4156" w:rsidRPr="000F2481">
        <w:t>«О внесении изменений в Земел</w:t>
      </w:r>
      <w:r w:rsidR="00CF4156" w:rsidRPr="000F2481">
        <w:t>ь</w:t>
      </w:r>
      <w:r w:rsidR="00CF4156" w:rsidRPr="000F2481">
        <w:t>ный кодекс Российской Федерации и отдельные законодательные акты Российской Фед</w:t>
      </w:r>
      <w:r w:rsidR="00CF4156" w:rsidRPr="000F2481">
        <w:t>е</w:t>
      </w:r>
      <w:r w:rsidR="00CF4156" w:rsidRPr="000F2481">
        <w:t>рации» (Российская газета, 2014, № 142);</w:t>
      </w:r>
    </w:p>
    <w:p w14:paraId="23966E5A" w14:textId="77777777" w:rsidR="00C36541" w:rsidRPr="000F2481" w:rsidRDefault="00CF4156" w:rsidP="00537BEB">
      <w:pPr>
        <w:tabs>
          <w:tab w:val="num" w:pos="993"/>
        </w:tabs>
        <w:autoSpaceDE w:val="0"/>
        <w:ind w:firstLine="567"/>
        <w:jc w:val="both"/>
      </w:pPr>
      <w:r w:rsidRPr="000F2481">
        <w:t xml:space="preserve"> </w:t>
      </w:r>
      <w:r w:rsidRPr="000F2481">
        <w:fldChar w:fldCharType="end"/>
      </w:r>
      <w:r w:rsidR="00841B0C" w:rsidRPr="000F2481">
        <w:t>з</w:t>
      </w:r>
      <w:r w:rsidR="00C116FC" w:rsidRPr="000F2481">
        <w:t>)</w:t>
      </w:r>
      <w:r w:rsidR="008739D0" w:rsidRPr="000F2481">
        <w:t xml:space="preserve"> </w:t>
      </w:r>
      <w:r w:rsidR="00C36541" w:rsidRPr="000F2481">
        <w:t>Закон Иркутской области от 21</w:t>
      </w:r>
      <w:r w:rsidR="00136405" w:rsidRPr="000F2481">
        <w:t xml:space="preserve"> декабря </w:t>
      </w:r>
      <w:r w:rsidR="00C36541" w:rsidRPr="000F2481">
        <w:t xml:space="preserve">2006 </w:t>
      </w:r>
      <w:r w:rsidR="00136405" w:rsidRPr="000F2481">
        <w:t xml:space="preserve">года </w:t>
      </w:r>
      <w:r w:rsidR="00C36541" w:rsidRPr="000F2481">
        <w:t xml:space="preserve">№ 99-оз </w:t>
      </w:r>
      <w:r w:rsidR="001D420A" w:rsidRPr="000F2481">
        <w:br/>
      </w:r>
      <w:r w:rsidR="00C36541" w:rsidRPr="000F2481">
        <w:t>«Об отдельных вопросах использования и охран</w:t>
      </w:r>
      <w:r w:rsidR="001D420A" w:rsidRPr="000F2481">
        <w:t>ы земель в Иркутской области» (</w:t>
      </w:r>
      <w:r w:rsidR="00C36541" w:rsidRPr="000F2481">
        <w:t>Ведом</w:t>
      </w:r>
      <w:r w:rsidR="00C36541" w:rsidRPr="000F2481">
        <w:t>о</w:t>
      </w:r>
      <w:r w:rsidR="00C36541" w:rsidRPr="000F2481">
        <w:t>сти З</w:t>
      </w:r>
      <w:r w:rsidR="001D420A" w:rsidRPr="000F2481">
        <w:t>аконодательного собрания</w:t>
      </w:r>
      <w:r w:rsidR="00C36541" w:rsidRPr="000F2481">
        <w:t xml:space="preserve"> Иркутской области</w:t>
      </w:r>
      <w:r w:rsidR="00C116FC" w:rsidRPr="000F2481">
        <w:t>,</w:t>
      </w:r>
      <w:r w:rsidR="00C36541" w:rsidRPr="000F2481">
        <w:t xml:space="preserve"> 2007</w:t>
      </w:r>
      <w:r w:rsidR="00C116FC" w:rsidRPr="000F2481">
        <w:t>,</w:t>
      </w:r>
      <w:r w:rsidR="00C36541" w:rsidRPr="000F2481">
        <w:t xml:space="preserve"> </w:t>
      </w:r>
      <w:r w:rsidR="00136405" w:rsidRPr="000F2481">
        <w:t>№ 27</w:t>
      </w:r>
      <w:r w:rsidR="001D420A" w:rsidRPr="000F2481">
        <w:t xml:space="preserve">, </w:t>
      </w:r>
      <w:r w:rsidR="00C36541" w:rsidRPr="000F2481">
        <w:t>т</w:t>
      </w:r>
      <w:r w:rsidR="001D420A" w:rsidRPr="000F2481">
        <w:t>.</w:t>
      </w:r>
      <w:r w:rsidR="00C36541" w:rsidRPr="000F2481">
        <w:t xml:space="preserve"> 1);</w:t>
      </w:r>
    </w:p>
    <w:p w14:paraId="5D143EE5" w14:textId="77777777" w:rsidR="00D100AD" w:rsidRPr="000F2481" w:rsidRDefault="00841B0C" w:rsidP="00537BEB">
      <w:pPr>
        <w:autoSpaceDE w:val="0"/>
        <w:autoSpaceDN w:val="0"/>
        <w:adjustRightInd w:val="0"/>
        <w:ind w:firstLine="567"/>
        <w:jc w:val="both"/>
      </w:pPr>
      <w:r w:rsidRPr="000F2481">
        <w:t>и</w:t>
      </w:r>
      <w:r w:rsidR="00CF4156" w:rsidRPr="000F2481">
        <w:t xml:space="preserve">) </w:t>
      </w:r>
      <w:r w:rsidR="003B198F" w:rsidRPr="000F2481">
        <w:t>Постановление</w:t>
      </w:r>
      <w:r w:rsidR="00D100AD" w:rsidRPr="000F2481">
        <w:t xml:space="preserve"> Правительства Иркутской области от 17 июня 2013 года № 228-пп «Об утверждении Перечня </w:t>
      </w:r>
      <w:r w:rsidR="008B1F0C" w:rsidRPr="000F2481">
        <w:t>муниципальн</w:t>
      </w:r>
      <w:r w:rsidR="00D100AD" w:rsidRPr="000F2481">
        <w:t xml:space="preserve">ых услуг исполнительных органов </w:t>
      </w:r>
      <w:r w:rsidR="008B1F0C" w:rsidRPr="000F2481">
        <w:t>муниципал</w:t>
      </w:r>
      <w:r w:rsidR="008B1F0C" w:rsidRPr="000F2481">
        <w:t>ь</w:t>
      </w:r>
      <w:r w:rsidR="008B1F0C" w:rsidRPr="000F2481">
        <w:t>н</w:t>
      </w:r>
      <w:r w:rsidR="00D100AD" w:rsidRPr="000F2481">
        <w:t>ой власти Иркутской области, предоставление которых организуется по принципу «О</w:t>
      </w:r>
      <w:r w:rsidR="00D100AD" w:rsidRPr="000F2481">
        <w:t>д</w:t>
      </w:r>
      <w:r w:rsidR="00D100AD" w:rsidRPr="000F2481">
        <w:t xml:space="preserve">ного окна», в том числе на базе многофункциональных центров предоставления </w:t>
      </w:r>
      <w:r w:rsidR="008B1F0C" w:rsidRPr="000F2481">
        <w:t>муниц</w:t>
      </w:r>
      <w:r w:rsidR="008B1F0C" w:rsidRPr="000F2481">
        <w:t>и</w:t>
      </w:r>
      <w:r w:rsidR="008B1F0C" w:rsidRPr="000F2481">
        <w:t>пальн</w:t>
      </w:r>
      <w:r w:rsidR="00D100AD" w:rsidRPr="000F2481">
        <w:t>ых и муниципальных услуг в Иркутской области» (</w:t>
      </w:r>
      <w:proofErr w:type="gramStart"/>
      <w:r w:rsidR="00D100AD" w:rsidRPr="000F2481">
        <w:t>Областная</w:t>
      </w:r>
      <w:proofErr w:type="gramEnd"/>
      <w:r w:rsidR="00D100AD" w:rsidRPr="000F2481">
        <w:t>, 2013, № 79);</w:t>
      </w:r>
    </w:p>
    <w:p w14:paraId="486D8157" w14:textId="2BF6B949" w:rsidR="00B2399B" w:rsidRPr="000F2481" w:rsidRDefault="00003EBB" w:rsidP="00537BEB">
      <w:pPr>
        <w:autoSpaceDE w:val="0"/>
        <w:autoSpaceDN w:val="0"/>
        <w:adjustRightInd w:val="0"/>
        <w:ind w:firstLine="567"/>
        <w:jc w:val="both"/>
      </w:pPr>
      <w:r w:rsidRPr="000F2481">
        <w:rPr>
          <w:bCs/>
        </w:rPr>
        <w:t>к</w:t>
      </w:r>
      <w:r w:rsidR="0053046F" w:rsidRPr="000F2481">
        <w:rPr>
          <w:bCs/>
        </w:rPr>
        <w:t xml:space="preserve">) </w:t>
      </w:r>
      <w:r w:rsidR="003B198F" w:rsidRPr="000F2481">
        <w:t>Постановление</w:t>
      </w:r>
      <w:r w:rsidR="00B2399B" w:rsidRPr="000F2481">
        <w:t xml:space="preserve"> Правительства Иркутской области от 28 сентября 2012 года № 526-пп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8B1F0C" w:rsidRPr="000F2481">
        <w:t>муниципальн</w:t>
      </w:r>
      <w:r w:rsidR="00B2399B" w:rsidRPr="000F2481">
        <w:t>ой власти И</w:t>
      </w:r>
      <w:r w:rsidR="00B2399B" w:rsidRPr="000F2481">
        <w:t>р</w:t>
      </w:r>
      <w:r w:rsidR="00B2399B" w:rsidRPr="000F2481">
        <w:t xml:space="preserve">кутской области и их должностных лиц, </w:t>
      </w:r>
      <w:r w:rsidR="008B1F0C" w:rsidRPr="000F2481">
        <w:t>муниципальн</w:t>
      </w:r>
      <w:r w:rsidR="00B2399B" w:rsidRPr="000F2481">
        <w:t>ых гражданских служащих Ирку</w:t>
      </w:r>
      <w:r w:rsidR="00B2399B" w:rsidRPr="000F2481">
        <w:t>т</w:t>
      </w:r>
      <w:r w:rsidR="00B2399B" w:rsidRPr="000F2481">
        <w:t xml:space="preserve">ской области при предоставлении </w:t>
      </w:r>
      <w:r w:rsidR="008B1F0C" w:rsidRPr="000F2481">
        <w:t>муниципальн</w:t>
      </w:r>
      <w:r w:rsidR="00B2399B" w:rsidRPr="000F2481">
        <w:t>ых услуг Иркутской области» (</w:t>
      </w:r>
      <w:proofErr w:type="gramStart"/>
      <w:r w:rsidR="00B2399B" w:rsidRPr="000F2481">
        <w:t>Областная</w:t>
      </w:r>
      <w:proofErr w:type="gramEnd"/>
      <w:r w:rsidR="00B2399B" w:rsidRPr="000F2481">
        <w:t>, 2012, № 115);</w:t>
      </w:r>
    </w:p>
    <w:p w14:paraId="2C07BD73" w14:textId="2C83040B" w:rsidR="00B2399B" w:rsidRPr="000F2481" w:rsidRDefault="00003EBB" w:rsidP="00537BEB">
      <w:pPr>
        <w:autoSpaceDE w:val="0"/>
        <w:autoSpaceDN w:val="0"/>
        <w:adjustRightInd w:val="0"/>
        <w:ind w:firstLine="567"/>
        <w:jc w:val="both"/>
      </w:pPr>
      <w:r w:rsidRPr="000F2481">
        <w:rPr>
          <w:bCs/>
        </w:rPr>
        <w:t>л</w:t>
      </w:r>
      <w:r w:rsidR="0053046F" w:rsidRPr="000F2481">
        <w:rPr>
          <w:bCs/>
        </w:rPr>
        <w:t xml:space="preserve">) </w:t>
      </w:r>
      <w:r w:rsidR="00952B99" w:rsidRPr="000F2481">
        <w:rPr>
          <w:bCs/>
        </w:rPr>
        <w:t>Постановление</w:t>
      </w:r>
      <w:r w:rsidR="00B2399B" w:rsidRPr="000F2481">
        <w:rPr>
          <w:bCs/>
        </w:rPr>
        <w:t xml:space="preserve"> Правительства Иркутской области от 14 июня 2012</w:t>
      </w:r>
      <w:r w:rsidR="00E5748F" w:rsidRPr="000F2481">
        <w:rPr>
          <w:bCs/>
        </w:rPr>
        <w:t xml:space="preserve"> года</w:t>
      </w:r>
      <w:r w:rsidR="00B2399B" w:rsidRPr="000F2481">
        <w:rPr>
          <w:bCs/>
        </w:rPr>
        <w:t xml:space="preserve"> №</w:t>
      </w:r>
      <w:r w:rsidR="006A5B2A" w:rsidRPr="000F2481">
        <w:rPr>
          <w:bCs/>
        </w:rPr>
        <w:t> </w:t>
      </w:r>
      <w:r w:rsidR="00B2399B" w:rsidRPr="000F2481">
        <w:rPr>
          <w:bCs/>
        </w:rPr>
        <w:t>344-пп «О мерах по переводу услуг в электронный вид» (</w:t>
      </w:r>
      <w:proofErr w:type="gramStart"/>
      <w:r w:rsidR="00B2399B" w:rsidRPr="000F2481">
        <w:t>Областная</w:t>
      </w:r>
      <w:proofErr w:type="gramEnd"/>
      <w:r w:rsidR="00B2399B" w:rsidRPr="000F2481">
        <w:t>, 2012, № 65)</w:t>
      </w:r>
      <w:r w:rsidR="00DA35A7" w:rsidRPr="000F2481">
        <w:t>;</w:t>
      </w:r>
    </w:p>
    <w:p w14:paraId="393EF123" w14:textId="37F63120" w:rsidR="00003EBB" w:rsidRPr="000F2481" w:rsidRDefault="00003EBB" w:rsidP="00003EBB">
      <w:pPr>
        <w:autoSpaceDE w:val="0"/>
        <w:autoSpaceDN w:val="0"/>
        <w:adjustRightInd w:val="0"/>
        <w:ind w:firstLine="567"/>
        <w:jc w:val="both"/>
      </w:pPr>
      <w:r w:rsidRPr="000F2481">
        <w:t>м) Распоряжение Правительства Иркутской области от 29 октября 2012 года № 502-рп «Об утверждении Перечня муниципальных услуг Иркутской области с элементами межведомственного взаимодействия» (</w:t>
      </w:r>
      <w:proofErr w:type="gramStart"/>
      <w:r w:rsidRPr="000F2481">
        <w:t>Областная</w:t>
      </w:r>
      <w:proofErr w:type="gramEnd"/>
      <w:r w:rsidRPr="000F2481">
        <w:t>, 2012, № 127);</w:t>
      </w:r>
    </w:p>
    <w:p w14:paraId="749F9112" w14:textId="45000AE9" w:rsidR="00972800" w:rsidRPr="00D6449C" w:rsidRDefault="00972800" w:rsidP="00972800">
      <w:pPr>
        <w:ind w:firstLine="567"/>
        <w:jc w:val="both"/>
        <w:rPr>
          <w:lang w:eastAsia="en-US"/>
        </w:rPr>
      </w:pPr>
      <w:r>
        <w:t>о</w:t>
      </w:r>
      <w:r w:rsidRPr="00D6449C">
        <w:t>)</w:t>
      </w:r>
      <w:r w:rsidRPr="00D6449C">
        <w:rPr>
          <w:lang w:eastAsia="en-US"/>
        </w:rPr>
        <w:t xml:space="preserve"> </w:t>
      </w:r>
      <w:r w:rsidRPr="00E6663E">
        <w:rPr>
          <w:lang w:eastAsia="en-US"/>
        </w:rPr>
        <w:t xml:space="preserve">Устав </w:t>
      </w:r>
      <w:proofErr w:type="spellStart"/>
      <w:r w:rsidRPr="00E6663E">
        <w:rPr>
          <w:lang w:eastAsia="en-US"/>
        </w:rPr>
        <w:t>Мамаканского</w:t>
      </w:r>
      <w:proofErr w:type="spellEnd"/>
      <w:r w:rsidRPr="00E6663E">
        <w:rPr>
          <w:lang w:eastAsia="en-US"/>
        </w:rPr>
        <w:t xml:space="preserve"> муниципального образования («Вестник </w:t>
      </w:r>
      <w:proofErr w:type="spellStart"/>
      <w:r w:rsidRPr="00E6663E">
        <w:rPr>
          <w:lang w:eastAsia="en-US"/>
        </w:rPr>
        <w:t>Мамакана</w:t>
      </w:r>
      <w:proofErr w:type="spellEnd"/>
      <w:r w:rsidRPr="00E6663E">
        <w:rPr>
          <w:lang w:eastAsia="en-US"/>
        </w:rPr>
        <w:t>», от 25.01.2006, № 01).</w:t>
      </w:r>
    </w:p>
    <w:p w14:paraId="288D6823" w14:textId="3F121CAA" w:rsidR="00972800" w:rsidRPr="006F2803" w:rsidRDefault="00972800" w:rsidP="00972800">
      <w:pPr>
        <w:ind w:firstLine="567"/>
        <w:jc w:val="both"/>
        <w:rPr>
          <w:color w:val="FF0000"/>
        </w:rPr>
      </w:pPr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 xml:space="preserve"> </w:t>
      </w:r>
      <w:r w:rsidRPr="00D6449C">
        <w:rPr>
          <w:lang w:eastAsia="en-US"/>
        </w:rPr>
        <w:t xml:space="preserve">) </w:t>
      </w:r>
      <w:r w:rsidRPr="00D6449C">
        <w:t xml:space="preserve">Решение Думы </w:t>
      </w:r>
      <w:proofErr w:type="spellStart"/>
      <w:r>
        <w:t>Мамаканского</w:t>
      </w:r>
      <w:proofErr w:type="spellEnd"/>
      <w:r w:rsidRPr="00D6449C">
        <w:t xml:space="preserve"> городского поселения от </w:t>
      </w:r>
      <w:r>
        <w:t>15.11.2013</w:t>
      </w:r>
      <w:r w:rsidRPr="00D6449C">
        <w:t xml:space="preserve"> г. № </w:t>
      </w:r>
      <w:r>
        <w:t xml:space="preserve">18 </w:t>
      </w:r>
      <w:r w:rsidRPr="00D6449C">
        <w:t xml:space="preserve">«Об утверждении Правил землепользования и застройки </w:t>
      </w:r>
      <w:proofErr w:type="spellStart"/>
      <w:r>
        <w:t>Мамаканского</w:t>
      </w:r>
      <w:proofErr w:type="spellEnd"/>
      <w:r w:rsidRPr="00D6449C">
        <w:t xml:space="preserve"> муниципального обр</w:t>
      </w:r>
      <w:r w:rsidRPr="00D6449C">
        <w:t>а</w:t>
      </w:r>
      <w:r w:rsidRPr="00D6449C">
        <w:t>зования» («</w:t>
      </w:r>
      <w:r>
        <w:t xml:space="preserve">Вестник </w:t>
      </w:r>
      <w:proofErr w:type="spellStart"/>
      <w:r>
        <w:t>Мамакана</w:t>
      </w:r>
      <w:proofErr w:type="spellEnd"/>
      <w:r w:rsidRPr="00D6449C">
        <w:t xml:space="preserve">» </w:t>
      </w:r>
      <w:r w:rsidRPr="00062AAF">
        <w:t>от 15.11.2013 г. № 19)</w:t>
      </w:r>
    </w:p>
    <w:p w14:paraId="53E0BF49" w14:textId="705161BC" w:rsidR="00972800" w:rsidRDefault="00757978" w:rsidP="00972800">
      <w:pPr>
        <w:ind w:firstLine="567"/>
        <w:jc w:val="both"/>
      </w:pPr>
      <w:hyperlink r:id="rId17" w:history="1">
        <w:r w:rsidR="00972800" w:rsidRPr="0059654D">
          <w:t xml:space="preserve"> </w:t>
        </w:r>
        <w:r w:rsidR="00972800">
          <w:t>р) П</w:t>
        </w:r>
        <w:r w:rsidR="00972800" w:rsidRPr="0059654D">
          <w:t xml:space="preserve">остановлением администрации </w:t>
        </w:r>
        <w:proofErr w:type="spellStart"/>
        <w:r w:rsidR="00972800" w:rsidRPr="0059654D">
          <w:t>Мамаканского</w:t>
        </w:r>
        <w:proofErr w:type="spellEnd"/>
        <w:r w:rsidR="00972800" w:rsidRPr="0059654D">
          <w:t xml:space="preserve"> городского поселения от 25.06.2012г. N 50/а-п «Об утверждении порядка разработки и утверждения администр</w:t>
        </w:r>
        <w:r w:rsidR="00972800" w:rsidRPr="0059654D">
          <w:t>а</w:t>
        </w:r>
        <w:r w:rsidR="00972800" w:rsidRPr="0059654D">
          <w:t>тивных регламентов предоставления муниципальных услуг».</w:t>
        </w:r>
      </w:hyperlink>
    </w:p>
    <w:p w14:paraId="32B685B8" w14:textId="77777777" w:rsidR="009D5CDF" w:rsidRPr="000F2481" w:rsidRDefault="009D5CDF" w:rsidP="00B2399B">
      <w:pPr>
        <w:autoSpaceDE w:val="0"/>
        <w:autoSpaceDN w:val="0"/>
        <w:adjustRightInd w:val="0"/>
        <w:ind w:firstLine="709"/>
        <w:jc w:val="both"/>
      </w:pPr>
    </w:p>
    <w:p w14:paraId="1F34A303" w14:textId="77777777" w:rsidR="00321C12" w:rsidRPr="000F2481" w:rsidRDefault="00321C12" w:rsidP="00321C12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0F2481">
        <w:t xml:space="preserve">Глава 9. </w:t>
      </w:r>
      <w:r w:rsidRPr="000F2481">
        <w:rPr>
          <w:caps/>
        </w:rPr>
        <w:t>Исчерпывающий перечень документов, необходимых в соо</w:t>
      </w:r>
      <w:r w:rsidRPr="000F2481">
        <w:rPr>
          <w:caps/>
        </w:rPr>
        <w:t>т</w:t>
      </w:r>
      <w:r w:rsidRPr="000F2481">
        <w:rPr>
          <w:caps/>
        </w:rPr>
        <w:t xml:space="preserve">ветствии с нормативными правовыми актами для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 и услуг, которые являются н</w:t>
      </w:r>
      <w:r w:rsidR="00505755" w:rsidRPr="000F2481">
        <w:rPr>
          <w:caps/>
        </w:rPr>
        <w:t>еобходимыми и обязательными для</w:t>
      </w:r>
      <w:r w:rsidRPr="000F2481">
        <w:rPr>
          <w:caps/>
        </w:rPr>
        <w:t xml:space="preserve">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, по</w:t>
      </w:r>
      <w:r w:rsidRPr="000F2481">
        <w:rPr>
          <w:caps/>
        </w:rPr>
        <w:t>д</w:t>
      </w:r>
      <w:r w:rsidRPr="000F2481">
        <w:rPr>
          <w:caps/>
        </w:rPr>
        <w:t>лежащих предоставлению заявителем</w:t>
      </w:r>
    </w:p>
    <w:p w14:paraId="415E6249" w14:textId="77777777" w:rsidR="00C36541" w:rsidRPr="000F2481" w:rsidRDefault="00C36541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5CED6D33" w14:textId="77777777" w:rsidR="00952B99" w:rsidRPr="000F2481" w:rsidRDefault="00F43021" w:rsidP="00537BEB">
      <w:pPr>
        <w:ind w:firstLine="567"/>
        <w:jc w:val="both"/>
      </w:pPr>
      <w:r w:rsidRPr="000F2481">
        <w:t>31</w:t>
      </w:r>
      <w:r w:rsidR="00952B99" w:rsidRPr="000F2481">
        <w:t xml:space="preserve">. Для </w:t>
      </w:r>
      <w:r w:rsidR="00480A5C" w:rsidRPr="000F2481">
        <w:t xml:space="preserve">предоставления муниципальной услуги </w:t>
      </w:r>
      <w:r w:rsidR="00952B99" w:rsidRPr="000F2481">
        <w:t xml:space="preserve">заявитель или его представитель оформляет </w:t>
      </w:r>
      <w:hyperlink w:anchor="Par425" w:history="1">
        <w:r w:rsidR="00841B0C" w:rsidRPr="000F2481">
          <w:t>ходатайство</w:t>
        </w:r>
      </w:hyperlink>
      <w:r w:rsidR="00841B0C" w:rsidRPr="000F2481">
        <w:t xml:space="preserve"> о переводе земель или земельных участков из одной категории в другую</w:t>
      </w:r>
      <w:r w:rsidRPr="000F2481">
        <w:rPr>
          <w:bCs/>
        </w:rPr>
        <w:t xml:space="preserve">, </w:t>
      </w:r>
      <w:r w:rsidR="00952B99" w:rsidRPr="000F2481">
        <w:t xml:space="preserve">по форме, представленной в </w:t>
      </w:r>
      <w:hyperlink r:id="rId18" w:history="1">
        <w:r w:rsidR="00334321" w:rsidRPr="000F2481">
          <w:t>П</w:t>
        </w:r>
        <w:r w:rsidR="00952B99" w:rsidRPr="000F2481">
          <w:t>риложении № 1</w:t>
        </w:r>
      </w:hyperlink>
      <w:r w:rsidR="00952B99" w:rsidRPr="000F2481">
        <w:t xml:space="preserve"> к настояще</w:t>
      </w:r>
      <w:r w:rsidR="00841B0C" w:rsidRPr="000F2481">
        <w:t>му административному регламенту.</w:t>
      </w:r>
    </w:p>
    <w:p w14:paraId="1B831FD6" w14:textId="77777777" w:rsidR="002A2B61" w:rsidRPr="000F2481" w:rsidRDefault="00F43021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32</w:t>
      </w:r>
      <w:r w:rsidR="00952B99" w:rsidRPr="000F2481">
        <w:t xml:space="preserve">.К </w:t>
      </w:r>
      <w:r w:rsidR="00841B0C" w:rsidRPr="000F2481">
        <w:t>ходатайству</w:t>
      </w:r>
      <w:r w:rsidR="00952B99" w:rsidRPr="000F2481">
        <w:t xml:space="preserve"> прилагаются следующие документы:</w:t>
      </w:r>
    </w:p>
    <w:p w14:paraId="10691436" w14:textId="77777777" w:rsidR="00952B99" w:rsidRPr="000F2481" w:rsidRDefault="00952B99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а) документ, удостоверяющий личность заявителя</w:t>
      </w:r>
      <w:r w:rsidR="00C26B98" w:rsidRPr="000F2481">
        <w:t xml:space="preserve"> - для физического лица;</w:t>
      </w:r>
    </w:p>
    <w:p w14:paraId="561EC99E" w14:textId="77777777" w:rsidR="00537BEB" w:rsidRPr="000F2481" w:rsidRDefault="009D5CDF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 xml:space="preserve">б) </w:t>
      </w:r>
      <w:r w:rsidR="005E21EB" w:rsidRPr="000F2481">
        <w:t>документы, подтверждающие полномочия лица, подписавшего заявление – для юридических лиц</w:t>
      </w:r>
      <w:r w:rsidR="008F5ACE" w:rsidRPr="000F2481">
        <w:t>;</w:t>
      </w:r>
    </w:p>
    <w:p w14:paraId="69278759" w14:textId="76299620" w:rsidR="004D012E" w:rsidRPr="000F2481" w:rsidRDefault="004D012E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 xml:space="preserve">в) </w:t>
      </w:r>
      <w:r w:rsidR="008D1365" w:rsidRPr="000F2481">
        <w:t xml:space="preserve">копии правоустанавливающих или </w:t>
      </w:r>
      <w:proofErr w:type="spellStart"/>
      <w:r w:rsidR="008D1365" w:rsidRPr="000F2481">
        <w:t>правоудостоверяющих</w:t>
      </w:r>
      <w:proofErr w:type="spellEnd"/>
      <w:r w:rsidR="008D1365" w:rsidRPr="000F2481">
        <w:t xml:space="preserve"> документов на земел</w:t>
      </w:r>
      <w:r w:rsidR="008D1365" w:rsidRPr="000F2481">
        <w:t>ь</w:t>
      </w:r>
      <w:r w:rsidR="008D1365" w:rsidRPr="000F2481">
        <w:t>ный участок, принадлежащий заявителю, в случае, если право собственности не зарег</w:t>
      </w:r>
      <w:r w:rsidR="008D1365" w:rsidRPr="000F2481">
        <w:t>и</w:t>
      </w:r>
      <w:r w:rsidR="008D1365" w:rsidRPr="000F2481">
        <w:t>стрировано в Едином государственном реестре прав на недвижимое имущество и сделок с ним;</w:t>
      </w:r>
    </w:p>
    <w:p w14:paraId="2C804523" w14:textId="77777777" w:rsidR="008D1365" w:rsidRPr="000F2481" w:rsidRDefault="008D1365" w:rsidP="00537B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г) </w:t>
      </w:r>
      <w:r w:rsidR="00A52879" w:rsidRPr="000F2481">
        <w:rPr>
          <w:rFonts w:ascii="Times New Roman" w:hAnsi="Times New Roman" w:cs="Times New Roman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</w:t>
      </w:r>
      <w:r w:rsidR="00A52879" w:rsidRPr="000F2481">
        <w:rPr>
          <w:rFonts w:ascii="Times New Roman" w:hAnsi="Times New Roman" w:cs="Times New Roman"/>
          <w:sz w:val="24"/>
          <w:szCs w:val="24"/>
        </w:rPr>
        <w:t>е</w:t>
      </w:r>
      <w:r w:rsidR="00A52879" w:rsidRPr="000F2481">
        <w:rPr>
          <w:rFonts w:ascii="Times New Roman" w:hAnsi="Times New Roman" w:cs="Times New Roman"/>
          <w:sz w:val="24"/>
          <w:szCs w:val="24"/>
        </w:rPr>
        <w:t xml:space="preserve">лем земельного участка является лицо, с которым заключено соглашение об установлении сервитута в отношении такого земельного участка, а </w:t>
      </w:r>
      <w:proofErr w:type="gramStart"/>
      <w:r w:rsidR="00A52879" w:rsidRPr="000F2481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A52879" w:rsidRPr="000F2481">
        <w:rPr>
          <w:rFonts w:ascii="Times New Roman" w:hAnsi="Times New Roman" w:cs="Times New Roman"/>
          <w:sz w:val="24"/>
          <w:szCs w:val="24"/>
        </w:rPr>
        <w:t xml:space="preserve"> если исполнительные органы государственной власти или органы местного самоуправления хо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</w:t>
      </w:r>
      <w:r w:rsidRPr="000F2481">
        <w:rPr>
          <w:rFonts w:ascii="Times New Roman" w:hAnsi="Times New Roman" w:cs="Times New Roman"/>
          <w:sz w:val="24"/>
          <w:szCs w:val="24"/>
        </w:rPr>
        <w:t>;</w:t>
      </w:r>
    </w:p>
    <w:p w14:paraId="4FE92775" w14:textId="77777777" w:rsidR="00A52879" w:rsidRPr="000F2481" w:rsidRDefault="00841B0C" w:rsidP="00537BEB">
      <w:pPr>
        <w:autoSpaceDE w:val="0"/>
        <w:autoSpaceDN w:val="0"/>
        <w:adjustRightInd w:val="0"/>
        <w:ind w:firstLine="567"/>
        <w:jc w:val="both"/>
      </w:pPr>
      <w:r w:rsidRPr="000F2481">
        <w:t>д)</w:t>
      </w:r>
      <w:r w:rsidR="00A52879" w:rsidRPr="000F2481">
        <w:t xml:space="preserve"> при переводе земель из одной категории в другую - согласие правообладателей земельных участков, входящих в состав переводимых земель, за исключением случаев, если правообладателем земельного участка является лицо, с которым заключено соглаш</w:t>
      </w:r>
      <w:r w:rsidR="00A52879" w:rsidRPr="000F2481">
        <w:t>е</w:t>
      </w:r>
      <w:r w:rsidR="00A52879" w:rsidRPr="000F2481">
        <w:t xml:space="preserve">ние об установлении сервитута в отношении такого земельного участка, а </w:t>
      </w:r>
      <w:proofErr w:type="gramStart"/>
      <w:r w:rsidR="00A52879" w:rsidRPr="000F2481">
        <w:t>также</w:t>
      </w:r>
      <w:proofErr w:type="gramEnd"/>
      <w:r w:rsidR="00A52879" w:rsidRPr="000F2481">
        <w:t xml:space="preserve"> если и</w:t>
      </w:r>
      <w:r w:rsidR="00A52879" w:rsidRPr="000F2481">
        <w:t>с</w:t>
      </w:r>
      <w:r w:rsidR="00A52879" w:rsidRPr="000F2481">
        <w:t>полнительные органы государственной власти или органы местного самоуправления х</w:t>
      </w:r>
      <w:r w:rsidR="00A52879" w:rsidRPr="000F2481">
        <w:t>о</w:t>
      </w:r>
      <w:r w:rsidR="00A52879" w:rsidRPr="000F2481">
        <w:t>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</w:t>
      </w:r>
      <w:r w:rsidR="00A52879" w:rsidRPr="000F2481">
        <w:t>а</w:t>
      </w:r>
      <w:r w:rsidR="00A52879" w:rsidRPr="000F2481">
        <w:t xml:space="preserve">новлением или изменением черты населенных пунктов </w:t>
      </w:r>
    </w:p>
    <w:p w14:paraId="3E9B81E1" w14:textId="77777777" w:rsidR="00841B0C" w:rsidRPr="000F2481" w:rsidRDefault="00A52879" w:rsidP="00537BEB">
      <w:pPr>
        <w:autoSpaceDE w:val="0"/>
        <w:autoSpaceDN w:val="0"/>
        <w:adjustRightInd w:val="0"/>
        <w:ind w:firstLine="567"/>
        <w:jc w:val="both"/>
      </w:pPr>
      <w:r w:rsidRPr="000F2481">
        <w:t>е)</w:t>
      </w:r>
      <w:r w:rsidR="00841B0C" w:rsidRPr="000F2481">
        <w:t xml:space="preserve"> утвержденный в установленном порядке проект рекультивации земель в случаях, предусмотренных Федеральным </w:t>
      </w:r>
      <w:hyperlink r:id="rId19" w:history="1">
        <w:r w:rsidR="00841B0C" w:rsidRPr="000F2481">
          <w:t>законом</w:t>
        </w:r>
      </w:hyperlink>
      <w:r w:rsidR="00841B0C" w:rsidRPr="000F2481">
        <w:t xml:space="preserve"> от 21 декабря 2004 года № 172-ФЗ «О переводе земель или земельных участков из одной категории в другую»</w:t>
      </w:r>
      <w:r w:rsidRPr="000F2481">
        <w:t>;</w:t>
      </w:r>
    </w:p>
    <w:p w14:paraId="6ED26E6D" w14:textId="77777777" w:rsidR="00A52879" w:rsidRPr="000F2481" w:rsidRDefault="00A52879" w:rsidP="00537BEB">
      <w:pPr>
        <w:autoSpaceDE w:val="0"/>
        <w:autoSpaceDN w:val="0"/>
        <w:adjustRightInd w:val="0"/>
        <w:ind w:firstLine="567"/>
        <w:jc w:val="both"/>
      </w:pPr>
      <w:r w:rsidRPr="000F2481">
        <w:t>ж) при переводе земель из одной категории в другую - карта (план) объекта земл</w:t>
      </w:r>
      <w:r w:rsidRPr="000F2481">
        <w:t>е</w:t>
      </w:r>
      <w:r w:rsidRPr="000F2481">
        <w:t>устройства (переводимых земель);</w:t>
      </w:r>
    </w:p>
    <w:p w14:paraId="19E335B3" w14:textId="77777777" w:rsidR="005E21EB" w:rsidRPr="000F2481" w:rsidRDefault="00F43021" w:rsidP="00537BEB">
      <w:pPr>
        <w:ind w:firstLine="567"/>
        <w:jc w:val="both"/>
      </w:pPr>
      <w:r w:rsidRPr="000F2481">
        <w:t>33</w:t>
      </w:r>
      <w:r w:rsidR="00321C12" w:rsidRPr="000F2481">
        <w:t xml:space="preserve">. </w:t>
      </w:r>
      <w:r w:rsidR="005E21EB" w:rsidRPr="000F2481">
        <w:t>Заявитель или его представитель должен представи</w:t>
      </w:r>
      <w:r w:rsidR="00EC21B5" w:rsidRPr="000F2481">
        <w:t>ть документы, указанные в пунктах</w:t>
      </w:r>
      <w:r w:rsidR="005E21EB" w:rsidRPr="000F2481">
        <w:t xml:space="preserve"> 31</w:t>
      </w:r>
      <w:r w:rsidR="00EC21B5" w:rsidRPr="000F2481">
        <w:t xml:space="preserve"> и 32</w:t>
      </w:r>
      <w:r w:rsidR="005E21EB" w:rsidRPr="000F2481">
        <w:t xml:space="preserve"> настоящего административного регламента.</w:t>
      </w:r>
    </w:p>
    <w:p w14:paraId="3C8FCF4C" w14:textId="77777777" w:rsidR="005E21EB" w:rsidRPr="000F2481" w:rsidRDefault="005E21EB" w:rsidP="00537BEB">
      <w:pPr>
        <w:ind w:firstLine="567"/>
        <w:jc w:val="both"/>
      </w:pPr>
      <w:r w:rsidRPr="000F2481">
        <w:t>При предоставлении муниципальной услуги уполномоченный орган не вправе тр</w:t>
      </w:r>
      <w:r w:rsidRPr="000F2481">
        <w:t>е</w:t>
      </w:r>
      <w:r w:rsidRPr="000F2481">
        <w:t xml:space="preserve">бовать от заявителей или их представителей </w:t>
      </w:r>
      <w:r w:rsidR="00EC21B5" w:rsidRPr="000F2481">
        <w:t>документы, не указанные в пунктах 31 и</w:t>
      </w:r>
      <w:r w:rsidRPr="000F2481">
        <w:t xml:space="preserve"> 32 настоящего административного регламента.</w:t>
      </w:r>
    </w:p>
    <w:p w14:paraId="74106415" w14:textId="77777777" w:rsidR="005E21EB" w:rsidRPr="000F2481" w:rsidRDefault="005E21EB" w:rsidP="00537BEB">
      <w:pPr>
        <w:ind w:firstLine="567"/>
        <w:jc w:val="both"/>
      </w:pPr>
      <w:r w:rsidRPr="000F2481">
        <w:t>3</w:t>
      </w:r>
      <w:r w:rsidR="00836D76" w:rsidRPr="000F2481">
        <w:t>4</w:t>
      </w:r>
      <w:r w:rsidRPr="000F2481">
        <w:t>. Требования к документам, представляемым заявителем:</w:t>
      </w:r>
    </w:p>
    <w:p w14:paraId="33DC72CA" w14:textId="77777777" w:rsidR="005E21EB" w:rsidRPr="000F2481" w:rsidRDefault="005E21EB" w:rsidP="00537BEB">
      <w:pPr>
        <w:ind w:firstLine="567"/>
        <w:jc w:val="both"/>
      </w:pPr>
      <w:r w:rsidRPr="000F2481">
        <w:t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</w:t>
      </w:r>
      <w:r w:rsidRPr="000F2481">
        <w:t>н</w:t>
      </w:r>
      <w:r w:rsidRPr="000F2481">
        <w:t>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14:paraId="2B2C7E49" w14:textId="77777777" w:rsidR="005E21EB" w:rsidRPr="000F2481" w:rsidRDefault="005E21EB" w:rsidP="00537BEB">
      <w:pPr>
        <w:ind w:firstLine="567"/>
      </w:pPr>
      <w:r w:rsidRPr="000F2481">
        <w:lastRenderedPageBreak/>
        <w:t>б) тексты документов должны быть написаны разборчиво;</w:t>
      </w:r>
    </w:p>
    <w:p w14:paraId="64F57442" w14:textId="77777777" w:rsidR="005E21EB" w:rsidRPr="000F2481" w:rsidRDefault="005E21EB" w:rsidP="00537BEB">
      <w:pPr>
        <w:ind w:firstLine="567"/>
      </w:pPr>
      <w:r w:rsidRPr="000F2481">
        <w:t>в) документы не должны иметь подчисток, приписок, зачеркнутых слов и не огов</w:t>
      </w:r>
      <w:r w:rsidRPr="000F2481">
        <w:t>о</w:t>
      </w:r>
      <w:r w:rsidRPr="000F2481">
        <w:t>ренных в них исправлений;</w:t>
      </w:r>
    </w:p>
    <w:p w14:paraId="3779FB97" w14:textId="77777777" w:rsidR="005E21EB" w:rsidRPr="000F2481" w:rsidRDefault="005E21EB" w:rsidP="00537BEB">
      <w:pPr>
        <w:ind w:firstLine="567"/>
      </w:pPr>
      <w:r w:rsidRPr="000F2481">
        <w:t>г) документы не должны быть исполнены карандашом;</w:t>
      </w:r>
    </w:p>
    <w:p w14:paraId="5DB5B41C" w14:textId="77777777" w:rsidR="004D56D6" w:rsidRPr="000F2481" w:rsidRDefault="005E21EB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д) документы не должны иметь повреждений, наличие которых не позволяет одн</w:t>
      </w:r>
      <w:r w:rsidRPr="000F2481">
        <w:t>о</w:t>
      </w:r>
      <w:r w:rsidRPr="000F2481">
        <w:t>значно истолковать их содержание.</w:t>
      </w:r>
    </w:p>
    <w:p w14:paraId="1ECB715D" w14:textId="77777777" w:rsidR="005E21EB" w:rsidRPr="000F2481" w:rsidRDefault="005E21EB" w:rsidP="005E21EB">
      <w:pPr>
        <w:widowControl w:val="0"/>
        <w:autoSpaceDE w:val="0"/>
        <w:autoSpaceDN w:val="0"/>
        <w:adjustRightInd w:val="0"/>
        <w:ind w:firstLine="709"/>
        <w:jc w:val="both"/>
      </w:pPr>
    </w:p>
    <w:p w14:paraId="7DC8B26E" w14:textId="77777777" w:rsidR="00672FD7" w:rsidRPr="000F2481" w:rsidRDefault="00672FD7" w:rsidP="00672FD7">
      <w:pPr>
        <w:autoSpaceDE w:val="0"/>
        <w:autoSpaceDN w:val="0"/>
        <w:adjustRightInd w:val="0"/>
        <w:jc w:val="center"/>
      </w:pPr>
      <w:r w:rsidRPr="000F2481">
        <w:t xml:space="preserve">Глава 10. </w:t>
      </w:r>
      <w:r w:rsidRPr="000F2481">
        <w:rPr>
          <w:caps/>
        </w:rPr>
        <w:t>Исчерпывающий перечень документов, необходимых</w:t>
      </w:r>
      <w:r w:rsidR="00505755" w:rsidRPr="000F2481">
        <w:rPr>
          <w:caps/>
        </w:rPr>
        <w:t xml:space="preserve"> в с</w:t>
      </w:r>
      <w:r w:rsidR="00505755" w:rsidRPr="000F2481">
        <w:rPr>
          <w:caps/>
        </w:rPr>
        <w:t>о</w:t>
      </w:r>
      <w:r w:rsidR="00505755" w:rsidRPr="000F2481">
        <w:rPr>
          <w:caps/>
        </w:rPr>
        <w:t xml:space="preserve">ответствии с нормативными </w:t>
      </w:r>
      <w:r w:rsidRPr="000F2481">
        <w:rPr>
          <w:caps/>
        </w:rPr>
        <w:t>право</w:t>
      </w:r>
      <w:r w:rsidR="00542EBB" w:rsidRPr="000F2481">
        <w:rPr>
          <w:caps/>
        </w:rPr>
        <w:t>выми актами для предоставл</w:t>
      </w:r>
      <w:r w:rsidR="00542EBB" w:rsidRPr="000F2481">
        <w:rPr>
          <w:caps/>
        </w:rPr>
        <w:t>е</w:t>
      </w:r>
      <w:r w:rsidR="00542EBB" w:rsidRPr="000F2481">
        <w:rPr>
          <w:caps/>
        </w:rPr>
        <w:t xml:space="preserve">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, которые находятся в распоряжении</w:t>
      </w:r>
      <w:r w:rsidR="00261A44" w:rsidRPr="000F2481">
        <w:rPr>
          <w:caps/>
        </w:rPr>
        <w:t xml:space="preserve"> </w:t>
      </w:r>
      <w:r w:rsidRPr="000F2481">
        <w:rPr>
          <w:caps/>
        </w:rPr>
        <w:t xml:space="preserve">  </w:t>
      </w:r>
      <w:r w:rsidR="0000394F" w:rsidRPr="000F2481">
        <w:rPr>
          <w:caps/>
        </w:rPr>
        <w:t>ГОСУДАРСВЕННЫХ</w:t>
      </w:r>
      <w:r w:rsidRPr="000F2481">
        <w:rPr>
          <w:caps/>
        </w:rPr>
        <w:t xml:space="preserve"> органов, органов местного самоуправления м</w:t>
      </w:r>
      <w:r w:rsidRPr="000F2481">
        <w:rPr>
          <w:caps/>
        </w:rPr>
        <w:t>у</w:t>
      </w:r>
      <w:r w:rsidRPr="000F2481">
        <w:rPr>
          <w:caps/>
        </w:rPr>
        <w:t xml:space="preserve">ниципальных образований Иркутской области и иных органов, участвующих в предоставлении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ых или муниц</w:t>
      </w:r>
      <w:r w:rsidRPr="000F2481">
        <w:rPr>
          <w:caps/>
        </w:rPr>
        <w:t>и</w:t>
      </w:r>
      <w:r w:rsidRPr="000F2481">
        <w:rPr>
          <w:caps/>
        </w:rPr>
        <w:t>пальных услуг, и которые заявитель вправе представить</w:t>
      </w:r>
    </w:p>
    <w:p w14:paraId="17722844" w14:textId="77777777" w:rsidR="0088404E" w:rsidRPr="000F2481" w:rsidRDefault="0088404E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117F6763" w14:textId="77777777" w:rsidR="00111F74" w:rsidRPr="000F2481" w:rsidRDefault="00836D76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35</w:t>
      </w:r>
      <w:r w:rsidR="00111F74" w:rsidRPr="000F2481">
        <w:t xml:space="preserve">. К документам, необходимым в соответствии с нормативными правовыми актами для предоставления услуги, которые находятся в распоряжении </w:t>
      </w:r>
      <w:r w:rsidR="00602F1C" w:rsidRPr="000F2481">
        <w:t>государствен</w:t>
      </w:r>
      <w:r w:rsidR="0000394F" w:rsidRPr="000F2481">
        <w:t>ных</w:t>
      </w:r>
      <w:r w:rsidR="00111F74" w:rsidRPr="000F2481">
        <w:t xml:space="preserve"> органов, органов местного самоуправления муниципальных образований Иркутской области и иных </w:t>
      </w:r>
      <w:r w:rsidR="00BD7404" w:rsidRPr="000F2481">
        <w:t>орган</w:t>
      </w:r>
      <w:r w:rsidR="00C47724" w:rsidRPr="000F2481">
        <w:t>ов</w:t>
      </w:r>
      <w:r w:rsidR="00111F74" w:rsidRPr="000F2481">
        <w:t xml:space="preserve">, участвующих в предоставлении </w:t>
      </w:r>
      <w:r w:rsidR="008B1F0C" w:rsidRPr="000F2481">
        <w:t>муниципальн</w:t>
      </w:r>
      <w:r w:rsidR="00111F74" w:rsidRPr="000F2481">
        <w:t>ых или муниципальных услуг, и которые заявитель вправе представить, относятся:</w:t>
      </w:r>
    </w:p>
    <w:p w14:paraId="5FADFAA8" w14:textId="77777777" w:rsidR="00380219" w:rsidRPr="000F2481" w:rsidRDefault="00380219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а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</w:t>
      </w:r>
      <w:r w:rsidRPr="000F2481">
        <w:t>д</w:t>
      </w:r>
      <w:r w:rsidRPr="000F2481">
        <w:t>полагается осуществить, или кадастровый паспорт такого земельного участка;</w:t>
      </w:r>
    </w:p>
    <w:p w14:paraId="3075F9FD" w14:textId="77777777" w:rsidR="00380219" w:rsidRPr="000F2481" w:rsidRDefault="00380219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б) выписка из Единого государственного реестра индивидуальных предпринимат</w:t>
      </w:r>
      <w:r w:rsidRPr="000F2481">
        <w:t>е</w:t>
      </w:r>
      <w:r w:rsidRPr="000F2481">
        <w:t>лей - для индивидуальных предпринимателей;</w:t>
      </w:r>
    </w:p>
    <w:p w14:paraId="39043B86" w14:textId="77777777" w:rsidR="00380219" w:rsidRPr="000F2481" w:rsidRDefault="00380219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в) выписка из Единого государственного реестра юридических лиц - для юридич</w:t>
      </w:r>
      <w:r w:rsidRPr="000F2481">
        <w:t>е</w:t>
      </w:r>
      <w:r w:rsidRPr="000F2481">
        <w:t>ских лиц;</w:t>
      </w:r>
    </w:p>
    <w:p w14:paraId="726C4AA2" w14:textId="77777777" w:rsidR="00380219" w:rsidRPr="000F2481" w:rsidRDefault="00380219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г)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14:paraId="3F782994" w14:textId="5DA7A187" w:rsidR="00380219" w:rsidRPr="000F2481" w:rsidRDefault="00380219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д) заключение государственной экологической экспертизы в случае, если ее пров</w:t>
      </w:r>
      <w:r w:rsidRPr="000F2481">
        <w:t>е</w:t>
      </w:r>
      <w:r w:rsidRPr="000F2481">
        <w:t xml:space="preserve">дение предусмотрено </w:t>
      </w:r>
      <w:hyperlink r:id="rId20" w:history="1">
        <w:r w:rsidRPr="000F2481">
          <w:t>статьями 11</w:t>
        </w:r>
      </w:hyperlink>
      <w:r w:rsidRPr="000F2481">
        <w:t xml:space="preserve"> и </w:t>
      </w:r>
      <w:hyperlink r:id="rId21" w:history="1">
        <w:r w:rsidRPr="000F2481">
          <w:t>12</w:t>
        </w:r>
      </w:hyperlink>
      <w:r w:rsidRPr="000F2481">
        <w:t xml:space="preserve"> Федерального закона от 23.11.1995</w:t>
      </w:r>
      <w:r w:rsidR="000B7528" w:rsidRPr="000F2481">
        <w:t xml:space="preserve"> г.</w:t>
      </w:r>
      <w:r w:rsidRPr="000F2481">
        <w:t xml:space="preserve"> № 174-ФЗ «Об экологической экспертизе».</w:t>
      </w:r>
    </w:p>
    <w:p w14:paraId="7FDFEF00" w14:textId="77777777" w:rsidR="00111F74" w:rsidRPr="000F2481" w:rsidRDefault="00836D76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>36</w:t>
      </w:r>
      <w:r w:rsidR="00111F74" w:rsidRPr="000F2481">
        <w:t xml:space="preserve">. </w:t>
      </w:r>
      <w:r w:rsidR="005E21EB" w:rsidRPr="000F2481">
        <w:t>Уполномоченному органу, п</w:t>
      </w:r>
      <w:r w:rsidR="00111F74" w:rsidRPr="000F2481">
        <w:t>ри предоставлении услуги</w:t>
      </w:r>
      <w:r w:rsidR="005E21EB" w:rsidRPr="000F2481">
        <w:t>,</w:t>
      </w:r>
      <w:r w:rsidR="00111F74" w:rsidRPr="000F2481">
        <w:t xml:space="preserve"> запрещается требовать от заявителя:</w:t>
      </w:r>
    </w:p>
    <w:p w14:paraId="4CE0C3D7" w14:textId="77777777" w:rsidR="00111F74" w:rsidRPr="000F2481" w:rsidRDefault="005E21EB" w:rsidP="00537BEB">
      <w:pPr>
        <w:autoSpaceDE w:val="0"/>
        <w:autoSpaceDN w:val="0"/>
        <w:adjustRightInd w:val="0"/>
        <w:ind w:firstLine="567"/>
        <w:jc w:val="both"/>
        <w:outlineLvl w:val="2"/>
      </w:pPr>
      <w:r w:rsidRPr="000F2481">
        <w:t xml:space="preserve">а) </w:t>
      </w:r>
      <w:r w:rsidR="00111F74" w:rsidRPr="000F2481">
        <w:t>представления документов и информации или осуществления действий, пред</w:t>
      </w:r>
      <w:r w:rsidR="00111F74" w:rsidRPr="000F2481">
        <w:t>о</w:t>
      </w:r>
      <w:r w:rsidR="00111F74" w:rsidRPr="000F2481">
        <w:t>ставление или осуществление которых не предусмотрено нормативными правовыми а</w:t>
      </w:r>
      <w:r w:rsidR="00111F74" w:rsidRPr="000F2481">
        <w:t>к</w:t>
      </w:r>
      <w:r w:rsidR="00111F74" w:rsidRPr="000F2481">
        <w:t xml:space="preserve">тами, регулирующими отношения, возникающие в связи с предоставлением </w:t>
      </w:r>
      <w:r w:rsidR="008B1F0C" w:rsidRPr="000F2481">
        <w:t>муниципал</w:t>
      </w:r>
      <w:r w:rsidR="008B1F0C" w:rsidRPr="000F2481">
        <w:t>ь</w:t>
      </w:r>
      <w:r w:rsidR="008B1F0C" w:rsidRPr="000F2481">
        <w:t>н</w:t>
      </w:r>
      <w:r w:rsidR="00111F74" w:rsidRPr="000F2481">
        <w:t>ой услуги;</w:t>
      </w:r>
    </w:p>
    <w:p w14:paraId="65C5FE39" w14:textId="6E9E7546" w:rsidR="00111F74" w:rsidRPr="000F2481" w:rsidRDefault="005E21EB" w:rsidP="00537BEB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0F2481">
        <w:t xml:space="preserve">б) </w:t>
      </w:r>
      <w:r w:rsidR="00111F74" w:rsidRPr="000F2481">
        <w:t>представления документов и информации, которые в соответствии с нормативн</w:t>
      </w:r>
      <w:r w:rsidR="00111F74" w:rsidRPr="000F2481">
        <w:t>ы</w:t>
      </w:r>
      <w:r w:rsidR="00111F74" w:rsidRPr="000F2481">
        <w:t>ми правовыми актами Российской Федерации, нормативными правовыми актами Ирку</w:t>
      </w:r>
      <w:r w:rsidR="00111F74" w:rsidRPr="000F2481">
        <w:t>т</w:t>
      </w:r>
      <w:r w:rsidR="00111F74" w:rsidRPr="000F2481">
        <w:t>ской области и муниципальными правовыми актами муниципальных образований Ирку</w:t>
      </w:r>
      <w:r w:rsidR="00111F74" w:rsidRPr="000F2481">
        <w:t>т</w:t>
      </w:r>
      <w:r w:rsidR="00111F74" w:rsidRPr="000F2481">
        <w:t xml:space="preserve">ской области находятся в распоряжении </w:t>
      </w:r>
      <w:r w:rsidR="008B1F0C" w:rsidRPr="000F2481">
        <w:t>муниципальн</w:t>
      </w:r>
      <w:r w:rsidR="00111F74" w:rsidRPr="000F2481">
        <w:t xml:space="preserve">ых органов, предоставляющих </w:t>
      </w:r>
      <w:r w:rsidR="008B1F0C" w:rsidRPr="000F2481">
        <w:t>м</w:t>
      </w:r>
      <w:r w:rsidR="008B1F0C" w:rsidRPr="000F2481">
        <w:t>у</w:t>
      </w:r>
      <w:r w:rsidR="008B1F0C" w:rsidRPr="000F2481">
        <w:t>ниципальн</w:t>
      </w:r>
      <w:r w:rsidR="00111F74" w:rsidRPr="000F2481">
        <w:t xml:space="preserve">ую услугу, иных </w:t>
      </w:r>
      <w:r w:rsidR="007016C1" w:rsidRPr="000F2481">
        <w:t>государс</w:t>
      </w:r>
      <w:r w:rsidR="00602F1C" w:rsidRPr="000F2481">
        <w:t>т</w:t>
      </w:r>
      <w:r w:rsidR="007016C1" w:rsidRPr="000F2481">
        <w:t>венных</w:t>
      </w:r>
      <w:r w:rsidR="00111F74" w:rsidRPr="000F2481">
        <w:t xml:space="preserve"> органов, органов местного самоуправления муниципальных образований Иркутской области и (или) подведомственных </w:t>
      </w:r>
      <w:r w:rsidR="008B1F0C" w:rsidRPr="000F2481">
        <w:t>муниципал</w:t>
      </w:r>
      <w:r w:rsidR="008B1F0C" w:rsidRPr="000F2481">
        <w:t>ь</w:t>
      </w:r>
      <w:r w:rsidR="008B1F0C" w:rsidRPr="000F2481">
        <w:t>н</w:t>
      </w:r>
      <w:r w:rsidR="00111F74" w:rsidRPr="000F2481">
        <w:t>ым органам и органам местного самоуправления муниципальных образований Ирку</w:t>
      </w:r>
      <w:r w:rsidR="00111F74" w:rsidRPr="000F2481">
        <w:t>т</w:t>
      </w:r>
      <w:r w:rsidR="00111F74" w:rsidRPr="000F2481">
        <w:t>ской области организаций, участвующих</w:t>
      </w:r>
      <w:proofErr w:type="gramEnd"/>
      <w:r w:rsidR="00111F74" w:rsidRPr="000F2481">
        <w:t xml:space="preserve"> в предоставлении </w:t>
      </w:r>
      <w:r w:rsidR="008B1F0C" w:rsidRPr="000F2481">
        <w:t>муниципальн</w:t>
      </w:r>
      <w:r w:rsidR="00111F74" w:rsidRPr="000F2481">
        <w:t>ых или муниц</w:t>
      </w:r>
      <w:r w:rsidR="00111F74" w:rsidRPr="000F2481">
        <w:t>и</w:t>
      </w:r>
      <w:r w:rsidR="00111F74" w:rsidRPr="000F2481">
        <w:t>пальных услуг, за исключением документов, указанных в части 6 статьи 7 Федерально</w:t>
      </w:r>
      <w:r w:rsidR="00537BEB" w:rsidRPr="000F2481">
        <w:t>го закона от 27.07.2010 г.</w:t>
      </w:r>
      <w:r w:rsidR="007016C1" w:rsidRPr="000F2481">
        <w:t xml:space="preserve"> </w:t>
      </w:r>
      <w:r w:rsidR="00111F74" w:rsidRPr="000F2481">
        <w:t xml:space="preserve">№ 210-ФЗ «Об организации предоставления </w:t>
      </w:r>
      <w:r w:rsidR="008B1F0C" w:rsidRPr="000F2481">
        <w:t>муниципальн</w:t>
      </w:r>
      <w:r w:rsidR="00111F74" w:rsidRPr="000F2481">
        <w:t>ых и м</w:t>
      </w:r>
      <w:r w:rsidR="00111F74" w:rsidRPr="000F2481">
        <w:t>у</w:t>
      </w:r>
      <w:r w:rsidR="00111F74" w:rsidRPr="000F2481">
        <w:t>ниципальных услуг».</w:t>
      </w:r>
    </w:p>
    <w:p w14:paraId="24D0CBFC" w14:textId="77777777" w:rsidR="00411D74" w:rsidRPr="000F2481" w:rsidRDefault="00411D74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37DE95D5" w14:textId="77777777" w:rsidR="00DE209B" w:rsidRPr="000F2481" w:rsidRDefault="00672FD7" w:rsidP="00672FD7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0F2481">
        <w:t xml:space="preserve">Глава 11. </w:t>
      </w:r>
      <w:r w:rsidRPr="000F2481">
        <w:rPr>
          <w:caps/>
        </w:rPr>
        <w:t>Исчерпывающий перечень оснований для отказа в приеме документов, необходимых для предоставления</w:t>
      </w:r>
    </w:p>
    <w:p w14:paraId="7126D1FC" w14:textId="77777777" w:rsidR="00672FD7" w:rsidRPr="000F2481" w:rsidRDefault="00672FD7" w:rsidP="00672FD7">
      <w:pPr>
        <w:autoSpaceDE w:val="0"/>
        <w:autoSpaceDN w:val="0"/>
        <w:adjustRightInd w:val="0"/>
        <w:jc w:val="center"/>
        <w:outlineLvl w:val="2"/>
      </w:pPr>
      <w:r w:rsidRPr="000F2481">
        <w:rPr>
          <w:caps/>
        </w:rPr>
        <w:t xml:space="preserve">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</w:t>
      </w:r>
    </w:p>
    <w:p w14:paraId="7952A6EE" w14:textId="77777777" w:rsidR="00CF4683" w:rsidRPr="000F2481" w:rsidRDefault="00CF4683" w:rsidP="000A1F7F">
      <w:pPr>
        <w:autoSpaceDE w:val="0"/>
        <w:autoSpaceDN w:val="0"/>
        <w:adjustRightInd w:val="0"/>
        <w:ind w:firstLine="567"/>
        <w:jc w:val="both"/>
        <w:outlineLvl w:val="2"/>
      </w:pPr>
    </w:p>
    <w:p w14:paraId="72DAF85C" w14:textId="77777777" w:rsidR="004C6B87" w:rsidRPr="000F2481" w:rsidRDefault="00907D90" w:rsidP="000A1F7F">
      <w:pPr>
        <w:ind w:firstLine="567"/>
      </w:pPr>
      <w:r w:rsidRPr="000F2481">
        <w:t>37</w:t>
      </w:r>
      <w:r w:rsidR="00672FD7" w:rsidRPr="000F2481">
        <w:t>.</w:t>
      </w:r>
      <w:r w:rsidR="004C6B87" w:rsidRPr="000F2481">
        <w:t xml:space="preserve"> Основаниями отказа в приеме заявления и документов являются:</w:t>
      </w:r>
    </w:p>
    <w:p w14:paraId="5576E405" w14:textId="77777777" w:rsidR="004C6B87" w:rsidRPr="000F2481" w:rsidRDefault="004C6B87" w:rsidP="000A1F7F">
      <w:pPr>
        <w:autoSpaceDE w:val="0"/>
        <w:autoSpaceDN w:val="0"/>
        <w:adjustRightInd w:val="0"/>
        <w:ind w:firstLine="567"/>
        <w:jc w:val="both"/>
      </w:pPr>
      <w:bookmarkStart w:id="4" w:name="sub_421"/>
      <w:r w:rsidRPr="000F2481">
        <w:t xml:space="preserve">а) несоответствие документов требованиям, указанным в </w:t>
      </w:r>
      <w:r w:rsidR="00145707" w:rsidRPr="000F2481">
        <w:t>34</w:t>
      </w:r>
      <w:r w:rsidR="007016C1" w:rsidRPr="000F2481">
        <w:t xml:space="preserve"> </w:t>
      </w:r>
      <w:r w:rsidR="003E6666" w:rsidRPr="000F2481">
        <w:t>а</w:t>
      </w:r>
      <w:r w:rsidRPr="000F2481">
        <w:t>дминистративного р</w:t>
      </w:r>
      <w:r w:rsidRPr="000F2481">
        <w:t>е</w:t>
      </w:r>
      <w:r w:rsidRPr="000F2481">
        <w:t>гламента;</w:t>
      </w:r>
    </w:p>
    <w:p w14:paraId="4D1684BC" w14:textId="77777777" w:rsidR="004C6B87" w:rsidRPr="000F2481" w:rsidRDefault="004C6B87" w:rsidP="000A1F7F">
      <w:pPr>
        <w:autoSpaceDE w:val="0"/>
        <w:autoSpaceDN w:val="0"/>
        <w:adjustRightInd w:val="0"/>
        <w:ind w:firstLine="567"/>
        <w:jc w:val="both"/>
      </w:pPr>
      <w:bookmarkStart w:id="5" w:name="sub_422"/>
      <w:bookmarkEnd w:id="4"/>
      <w:r w:rsidRPr="000F2481">
        <w:t xml:space="preserve">б) предоставление неполного перечня документов, за исключением документов, находящихся в распоряжении органов, предоставляющих </w:t>
      </w:r>
      <w:r w:rsidR="008B1F0C" w:rsidRPr="000F2481">
        <w:t>муниципальн</w:t>
      </w:r>
      <w:r w:rsidRPr="000F2481">
        <w:t>ые услуги, орг</w:t>
      </w:r>
      <w:r w:rsidRPr="000F2481">
        <w:t>а</w:t>
      </w:r>
      <w:r w:rsidRPr="000F2481">
        <w:t xml:space="preserve">нов, предоставляющих муниципальные услуги, иных </w:t>
      </w:r>
      <w:r w:rsidR="008B1F0C" w:rsidRPr="000F2481">
        <w:t>муниципальн</w:t>
      </w:r>
      <w:r w:rsidRPr="000F2481">
        <w:t>ых органов, органов местного самоуправления муниципальных образований Иркутской области либо подв</w:t>
      </w:r>
      <w:r w:rsidRPr="000F2481">
        <w:t>е</w:t>
      </w:r>
      <w:r w:rsidRPr="000F2481">
        <w:t xml:space="preserve">домственных </w:t>
      </w:r>
      <w:r w:rsidR="008B1F0C" w:rsidRPr="000F2481">
        <w:t>муниципальн</w:t>
      </w:r>
      <w:r w:rsidRPr="000F2481">
        <w:t>ым органам или органам местного самоуправления муниц</w:t>
      </w:r>
      <w:r w:rsidRPr="000F2481">
        <w:t>и</w:t>
      </w:r>
      <w:r w:rsidRPr="000F2481">
        <w:t xml:space="preserve">пальных образований Иркутской области организаций, участвующих в предоставлении </w:t>
      </w:r>
      <w:r w:rsidR="008B1F0C" w:rsidRPr="000F2481">
        <w:t>муниципальн</w:t>
      </w:r>
      <w:r w:rsidRPr="000F2481">
        <w:t>ых и муниципальных услуг;</w:t>
      </w:r>
    </w:p>
    <w:p w14:paraId="73EEEFDE" w14:textId="77777777" w:rsidR="004C6B87" w:rsidRPr="000F2481" w:rsidRDefault="004C6B87" w:rsidP="000A1F7F">
      <w:pPr>
        <w:autoSpaceDE w:val="0"/>
        <w:autoSpaceDN w:val="0"/>
        <w:adjustRightInd w:val="0"/>
        <w:ind w:firstLine="567"/>
        <w:jc w:val="both"/>
      </w:pPr>
      <w:bookmarkStart w:id="6" w:name="sub_423"/>
      <w:bookmarkEnd w:id="5"/>
      <w:r w:rsidRPr="000F2481">
        <w:t>в) налич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bookmarkEnd w:id="6"/>
    <w:p w14:paraId="3075141B" w14:textId="77777777" w:rsidR="00672FD7" w:rsidRPr="000F2481" w:rsidRDefault="00672FD7" w:rsidP="000A1F7F">
      <w:pPr>
        <w:autoSpaceDE w:val="0"/>
        <w:autoSpaceDN w:val="0"/>
        <w:adjustRightInd w:val="0"/>
        <w:ind w:firstLine="567"/>
        <w:jc w:val="both"/>
      </w:pPr>
      <w:r w:rsidRPr="000F2481">
        <w:t>3</w:t>
      </w:r>
      <w:r w:rsidR="00907D90" w:rsidRPr="000F2481">
        <w:t>8</w:t>
      </w:r>
      <w:r w:rsidRPr="000F2481">
        <w:t xml:space="preserve">. В случае отказа в приеме документов, поданных через организации почтовой связи, </w:t>
      </w:r>
      <w:r w:rsidR="007016C1" w:rsidRPr="000F2481">
        <w:t>а</w:t>
      </w:r>
      <w:r w:rsidR="0000394F" w:rsidRPr="000F2481">
        <w:t>дминистрация</w:t>
      </w:r>
      <w:r w:rsidR="00241BAF" w:rsidRPr="000F2481">
        <w:t xml:space="preserve"> не позднее </w:t>
      </w:r>
      <w:r w:rsidRPr="000F2481">
        <w:t>2 календарных дней со дня регистрации заявления</w:t>
      </w:r>
      <w:r w:rsidR="00B229B7" w:rsidRPr="000F2481">
        <w:t xml:space="preserve"> и д</w:t>
      </w:r>
      <w:r w:rsidR="00B229B7" w:rsidRPr="000F2481">
        <w:t>о</w:t>
      </w:r>
      <w:r w:rsidR="00B229B7" w:rsidRPr="000F2481">
        <w:t xml:space="preserve">кументов </w:t>
      </w:r>
      <w:r w:rsidRPr="000F2481">
        <w:t xml:space="preserve">направляет заявителю </w:t>
      </w:r>
      <w:r w:rsidR="00B229B7" w:rsidRPr="000F2481">
        <w:t xml:space="preserve">почтовым отправлением </w:t>
      </w:r>
      <w:r w:rsidR="00ED6651" w:rsidRPr="000F2481">
        <w:t xml:space="preserve">извещение </w:t>
      </w:r>
      <w:r w:rsidRPr="000F2481">
        <w:t>об отказе</w:t>
      </w:r>
      <w:r w:rsidR="00F33B7F" w:rsidRPr="000F2481">
        <w:t xml:space="preserve"> </w:t>
      </w:r>
      <w:r w:rsidRPr="000F2481">
        <w:t xml:space="preserve">с указанием причин </w:t>
      </w:r>
      <w:r w:rsidR="00B229B7" w:rsidRPr="000F2481">
        <w:t>возврата</w:t>
      </w:r>
      <w:r w:rsidR="00F33B7F" w:rsidRPr="000F2481">
        <w:t xml:space="preserve"> с приложением представленных документов</w:t>
      </w:r>
      <w:r w:rsidRPr="000F2481">
        <w:t xml:space="preserve">. </w:t>
      </w:r>
    </w:p>
    <w:p w14:paraId="16911E69" w14:textId="6CDA4F3B" w:rsidR="00ED6651" w:rsidRPr="000F2481" w:rsidRDefault="00672FD7" w:rsidP="000A1F7F">
      <w:pPr>
        <w:autoSpaceDE w:val="0"/>
        <w:autoSpaceDN w:val="0"/>
        <w:adjustRightInd w:val="0"/>
        <w:ind w:firstLine="567"/>
        <w:jc w:val="both"/>
      </w:pPr>
      <w:r w:rsidRPr="000F2481">
        <w:t>3</w:t>
      </w:r>
      <w:r w:rsidR="00241BAF" w:rsidRPr="000F2481">
        <w:t>9</w:t>
      </w:r>
      <w:r w:rsidRPr="000F2481">
        <w:t xml:space="preserve">. В случае отказа в приеме документов, поданных в </w:t>
      </w:r>
      <w:r w:rsidR="007016C1" w:rsidRPr="000F2481">
        <w:t>администрацию</w:t>
      </w:r>
      <w:r w:rsidRPr="000F2481">
        <w:t xml:space="preserve"> путем личного обращения, должностное лицо </w:t>
      </w:r>
      <w:r w:rsidR="00AE7867" w:rsidRPr="000F2481">
        <w:t>уполномоченного органа</w:t>
      </w:r>
      <w:r w:rsidR="00ED6651" w:rsidRPr="000F2481">
        <w:t>,</w:t>
      </w:r>
      <w:r w:rsidRPr="000F2481">
        <w:t xml:space="preserve"> в случае согласия заявителя ус</w:t>
      </w:r>
      <w:r w:rsidRPr="000F2481">
        <w:t>т</w:t>
      </w:r>
      <w:r w:rsidRPr="000F2481">
        <w:t xml:space="preserve">но доводит до сведения заявителя основания отказа в приеме документов. </w:t>
      </w:r>
      <w:r w:rsidR="00B229B7" w:rsidRPr="000F2481">
        <w:t>Н</w:t>
      </w:r>
      <w:r w:rsidR="00814FA4" w:rsidRPr="000F2481">
        <w:t xml:space="preserve">е позднее </w:t>
      </w:r>
      <w:r w:rsidR="00ED6651" w:rsidRPr="000F2481">
        <w:t xml:space="preserve">2 календарных дней со дня регистрации заявления </w:t>
      </w:r>
      <w:r w:rsidR="00B229B7" w:rsidRPr="000F2481">
        <w:t xml:space="preserve">и документов </w:t>
      </w:r>
      <w:r w:rsidR="00ED6651" w:rsidRPr="000F2481">
        <w:t xml:space="preserve">направляет заявителю </w:t>
      </w:r>
      <w:r w:rsidR="00B229B7" w:rsidRPr="000F2481">
        <w:t>по</w:t>
      </w:r>
      <w:r w:rsidR="00B229B7" w:rsidRPr="000F2481">
        <w:t>ч</w:t>
      </w:r>
      <w:r w:rsidR="00B229B7" w:rsidRPr="000F2481">
        <w:t xml:space="preserve">товым отправлением </w:t>
      </w:r>
      <w:r w:rsidR="00ED6651" w:rsidRPr="000F2481">
        <w:t>извещение об отказе с указанием причин возврата</w:t>
      </w:r>
      <w:r w:rsidR="00AE2BAE" w:rsidRPr="000F2481">
        <w:t xml:space="preserve"> </w:t>
      </w:r>
      <w:r w:rsidR="00F33B7F" w:rsidRPr="000F2481">
        <w:t xml:space="preserve">с приложением представленных документов </w:t>
      </w:r>
      <w:r w:rsidR="00ED6651" w:rsidRPr="000F2481">
        <w:t xml:space="preserve">либо по обращению </w:t>
      </w:r>
      <w:r w:rsidR="001E5165" w:rsidRPr="000F2481">
        <w:t>заявителя</w:t>
      </w:r>
      <w:r w:rsidR="00ED6651" w:rsidRPr="000F2481">
        <w:t xml:space="preserve"> вручает их ему лично.</w:t>
      </w:r>
    </w:p>
    <w:p w14:paraId="58486A60" w14:textId="77777777" w:rsidR="00672FD7" w:rsidRPr="000F2481" w:rsidRDefault="00241BAF" w:rsidP="000A1F7F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40</w:t>
      </w:r>
      <w:r w:rsidR="00672FD7" w:rsidRPr="000F2481">
        <w:t xml:space="preserve">. </w:t>
      </w:r>
      <w:proofErr w:type="gramStart"/>
      <w:r w:rsidR="00672FD7" w:rsidRPr="000F2481">
        <w:t>В случае отказа в приеме заявления и документов, поданных в форме электро</w:t>
      </w:r>
      <w:r w:rsidR="00672FD7" w:rsidRPr="000F2481">
        <w:t>н</w:t>
      </w:r>
      <w:r w:rsidR="00672FD7" w:rsidRPr="000F2481">
        <w:t>ных документов, заявителю с использова</w:t>
      </w:r>
      <w:r w:rsidRPr="000F2481">
        <w:t xml:space="preserve">нием сети «Интернет» в течение </w:t>
      </w:r>
      <w:r w:rsidR="00672FD7" w:rsidRPr="000F2481">
        <w:t>2 календарных дней со дня получения заявления и документов, поданных в форме электронных докуме</w:t>
      </w:r>
      <w:r w:rsidR="00672FD7" w:rsidRPr="000F2481">
        <w:t>н</w:t>
      </w:r>
      <w:r w:rsidR="00672FD7" w:rsidRPr="000F2481">
        <w:t>тов, направляется уведомление об отказе в приеме заявления и документов на адрес эле</w:t>
      </w:r>
      <w:r w:rsidR="00672FD7" w:rsidRPr="000F2481">
        <w:t>к</w:t>
      </w:r>
      <w:r w:rsidR="00672FD7" w:rsidRPr="000F2481">
        <w:t>тронной почты, с которого поступило заявление.</w:t>
      </w:r>
      <w:proofErr w:type="gramEnd"/>
    </w:p>
    <w:p w14:paraId="6D25C29C" w14:textId="77777777" w:rsidR="00324E10" w:rsidRPr="000F2481" w:rsidRDefault="00241BAF" w:rsidP="000A1F7F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41</w:t>
      </w:r>
      <w:r w:rsidR="00672FD7" w:rsidRPr="000F2481">
        <w:t>.</w:t>
      </w:r>
      <w:r w:rsidR="00324E10" w:rsidRPr="000F2481">
        <w:t xml:space="preserve"> Отказ в приеме документов не препятствует повторному обращению заявителя в порядке, установленном </w:t>
      </w:r>
      <w:hyperlink r:id="rId22" w:history="1">
        <w:r w:rsidR="00324E10" w:rsidRPr="000F2481">
          <w:rPr>
            <w:rStyle w:val="a7"/>
            <w:color w:val="auto"/>
            <w:u w:val="none"/>
          </w:rPr>
          <w:t xml:space="preserve">пунктом </w:t>
        </w:r>
      </w:hyperlink>
      <w:r w:rsidR="00EC21B5" w:rsidRPr="000F2481">
        <w:t>76</w:t>
      </w:r>
      <w:r w:rsidR="00E468CC" w:rsidRPr="000F2481">
        <w:t xml:space="preserve"> </w:t>
      </w:r>
      <w:r w:rsidRPr="000F2481">
        <w:t>а</w:t>
      </w:r>
      <w:r w:rsidR="00324E10" w:rsidRPr="000F2481">
        <w:t xml:space="preserve">дминистративного регламента. </w:t>
      </w:r>
    </w:p>
    <w:p w14:paraId="5CA7BD6D" w14:textId="77777777" w:rsidR="000D326E" w:rsidRPr="000F2481" w:rsidRDefault="000D326E" w:rsidP="00324E10">
      <w:pPr>
        <w:widowControl w:val="0"/>
        <w:autoSpaceDE w:val="0"/>
        <w:autoSpaceDN w:val="0"/>
        <w:adjustRightInd w:val="0"/>
        <w:ind w:firstLine="709"/>
        <w:jc w:val="both"/>
      </w:pPr>
    </w:p>
    <w:p w14:paraId="2A1AE806" w14:textId="77777777" w:rsidR="00177AD6" w:rsidRPr="000F2481" w:rsidRDefault="00177AD6" w:rsidP="00177AD6">
      <w:pPr>
        <w:autoSpaceDE w:val="0"/>
        <w:autoSpaceDN w:val="0"/>
        <w:adjustRightInd w:val="0"/>
        <w:ind w:firstLine="720"/>
        <w:jc w:val="center"/>
        <w:outlineLvl w:val="2"/>
      </w:pPr>
      <w:r w:rsidRPr="000F2481">
        <w:t xml:space="preserve">Глава 12. </w:t>
      </w:r>
      <w:r w:rsidRPr="000F2481">
        <w:rPr>
          <w:caps/>
        </w:rPr>
        <w:t>Исчерпывающий перечень оснований для приостано</w:t>
      </w:r>
      <w:r w:rsidRPr="000F2481">
        <w:rPr>
          <w:caps/>
        </w:rPr>
        <w:t>в</w:t>
      </w:r>
      <w:r w:rsidRPr="000F2481">
        <w:rPr>
          <w:caps/>
        </w:rPr>
        <w:t xml:space="preserve">ления или отказа в предоставлении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</w:t>
      </w:r>
    </w:p>
    <w:p w14:paraId="6543F775" w14:textId="77777777" w:rsidR="00FA0502" w:rsidRPr="000F2481" w:rsidRDefault="00FA0502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7B793611" w14:textId="77777777" w:rsidR="00B376DB" w:rsidRPr="000F2481" w:rsidRDefault="00241BAF" w:rsidP="00537BEB">
      <w:pPr>
        <w:widowControl w:val="0"/>
        <w:ind w:firstLine="540"/>
        <w:jc w:val="both"/>
      </w:pPr>
      <w:r w:rsidRPr="000F2481">
        <w:t>42</w:t>
      </w:r>
      <w:r w:rsidR="00430EE1" w:rsidRPr="000F2481">
        <w:t xml:space="preserve">. </w:t>
      </w:r>
      <w:r w:rsidR="00513EA4" w:rsidRPr="000F2481">
        <w:t>Оснований для приостановления муниципальной услуги законодательством Ро</w:t>
      </w:r>
      <w:r w:rsidR="00513EA4" w:rsidRPr="000F2481">
        <w:t>с</w:t>
      </w:r>
      <w:r w:rsidR="00513EA4" w:rsidRPr="000F2481">
        <w:t>сийской Федерации не предусмотрено</w:t>
      </w:r>
      <w:r w:rsidR="00B376DB" w:rsidRPr="000F2481">
        <w:t>.</w:t>
      </w:r>
    </w:p>
    <w:p w14:paraId="741C1FF6" w14:textId="3695827A" w:rsidR="00380219" w:rsidRPr="000F2481" w:rsidRDefault="00241BAF" w:rsidP="00537BE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0F2481">
        <w:t>43</w:t>
      </w:r>
      <w:r w:rsidR="00940509" w:rsidRPr="000F2481">
        <w:t>.</w:t>
      </w:r>
      <w:r w:rsidR="00FA0502" w:rsidRPr="000F2481">
        <w:t xml:space="preserve"> </w:t>
      </w:r>
      <w:r w:rsidR="00380219" w:rsidRPr="000F2481">
        <w:t xml:space="preserve">Основаниями для отказа в предоставлении </w:t>
      </w:r>
      <w:r w:rsidR="00972800" w:rsidRPr="000F2481">
        <w:t>муниципальной услуги</w:t>
      </w:r>
      <w:r w:rsidR="00380219" w:rsidRPr="000F2481">
        <w:t xml:space="preserve"> являются:</w:t>
      </w:r>
    </w:p>
    <w:p w14:paraId="76030EE2" w14:textId="77777777" w:rsidR="00380219" w:rsidRPr="000F2481" w:rsidRDefault="00380219" w:rsidP="00537BE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F2481">
        <w:t>1) установление в соответствии с федеральными законами ограничения перевода з</w:t>
      </w:r>
      <w:r w:rsidRPr="000F2481">
        <w:t>е</w:t>
      </w:r>
      <w:r w:rsidRPr="000F2481">
        <w:t>мель или земельных участков в составе таких земель из одной категории в другую либо запрета на такой перевод;</w:t>
      </w:r>
    </w:p>
    <w:p w14:paraId="6E5EF14E" w14:textId="77777777" w:rsidR="00380219" w:rsidRPr="000F2481" w:rsidRDefault="00380219" w:rsidP="00537BE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F2481"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4B5C2B41" w14:textId="77777777" w:rsidR="00380219" w:rsidRPr="000F2481" w:rsidRDefault="00380219" w:rsidP="00537BEB">
      <w:pPr>
        <w:tabs>
          <w:tab w:val="left" w:pos="851"/>
        </w:tabs>
        <w:ind w:firstLine="567"/>
        <w:jc w:val="both"/>
      </w:pPr>
      <w:r w:rsidRPr="000F2481"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</w:t>
      </w:r>
      <w:r w:rsidRPr="000F2481">
        <w:t>у</w:t>
      </w:r>
      <w:r w:rsidRPr="000F2481">
        <w:t>ментации по планировке территории, землеустроительной документации.</w:t>
      </w:r>
    </w:p>
    <w:p w14:paraId="29F44870" w14:textId="77777777" w:rsidR="00380219" w:rsidRPr="000F2481" w:rsidRDefault="00380219" w:rsidP="00380219">
      <w:pPr>
        <w:ind w:firstLine="708"/>
        <w:jc w:val="both"/>
        <w:rPr>
          <w:sz w:val="28"/>
          <w:szCs w:val="28"/>
        </w:rPr>
      </w:pPr>
    </w:p>
    <w:p w14:paraId="792E4EE5" w14:textId="77777777" w:rsidR="00411D74" w:rsidRPr="000F2481" w:rsidRDefault="00411D74" w:rsidP="00380219">
      <w:pPr>
        <w:ind w:firstLine="708"/>
        <w:jc w:val="both"/>
        <w:rPr>
          <w:sz w:val="28"/>
          <w:szCs w:val="28"/>
        </w:rPr>
      </w:pPr>
    </w:p>
    <w:p w14:paraId="0095AAEB" w14:textId="77777777" w:rsidR="00411D74" w:rsidRPr="000F2481" w:rsidRDefault="00411D74" w:rsidP="00380219">
      <w:pPr>
        <w:ind w:firstLine="708"/>
        <w:jc w:val="both"/>
        <w:rPr>
          <w:sz w:val="28"/>
          <w:szCs w:val="28"/>
        </w:rPr>
      </w:pPr>
    </w:p>
    <w:p w14:paraId="08CAB970" w14:textId="77777777" w:rsidR="00411D74" w:rsidRPr="000F2481" w:rsidRDefault="00411D74" w:rsidP="00380219">
      <w:pPr>
        <w:ind w:firstLine="708"/>
        <w:jc w:val="both"/>
        <w:rPr>
          <w:sz w:val="28"/>
          <w:szCs w:val="28"/>
        </w:rPr>
      </w:pPr>
    </w:p>
    <w:p w14:paraId="1B8BB2C7" w14:textId="77777777" w:rsidR="00940509" w:rsidRPr="000F2481" w:rsidRDefault="00940509" w:rsidP="00380219">
      <w:pPr>
        <w:ind w:firstLine="708"/>
        <w:jc w:val="both"/>
      </w:pPr>
      <w:r w:rsidRPr="000F2481">
        <w:t xml:space="preserve">Глава 13. </w:t>
      </w:r>
      <w:r w:rsidRPr="000F2481">
        <w:rPr>
          <w:caps/>
        </w:rPr>
        <w:t xml:space="preserve">Перечень услуг, которые являются необходимыми и обязательными для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, в том числе сведения о документе (документах), выдаваемом (выдава</w:t>
      </w:r>
      <w:r w:rsidRPr="000F2481">
        <w:rPr>
          <w:caps/>
        </w:rPr>
        <w:t>е</w:t>
      </w:r>
      <w:r w:rsidRPr="000F2481">
        <w:rPr>
          <w:caps/>
        </w:rPr>
        <w:lastRenderedPageBreak/>
        <w:t xml:space="preserve">мых) организациями, участвующими в предоставлении </w:t>
      </w:r>
      <w:r w:rsidR="008B1F0C" w:rsidRPr="000F2481">
        <w:rPr>
          <w:caps/>
        </w:rPr>
        <w:t>муниц</w:t>
      </w:r>
      <w:r w:rsidR="008B1F0C" w:rsidRPr="000F2481">
        <w:rPr>
          <w:caps/>
        </w:rPr>
        <w:t>и</w:t>
      </w:r>
      <w:r w:rsidR="008B1F0C" w:rsidRPr="000F2481">
        <w:rPr>
          <w:caps/>
        </w:rPr>
        <w:t>пальн</w:t>
      </w:r>
      <w:r w:rsidRPr="000F2481">
        <w:rPr>
          <w:caps/>
        </w:rPr>
        <w:t>ой услуги</w:t>
      </w:r>
    </w:p>
    <w:p w14:paraId="595637B6" w14:textId="77777777" w:rsidR="00FB0FEA" w:rsidRPr="000F2481" w:rsidRDefault="00FB0FEA" w:rsidP="00940509">
      <w:pPr>
        <w:widowControl w:val="0"/>
        <w:autoSpaceDE w:val="0"/>
        <w:autoSpaceDN w:val="0"/>
        <w:adjustRightInd w:val="0"/>
        <w:ind w:firstLine="709"/>
        <w:jc w:val="both"/>
      </w:pPr>
    </w:p>
    <w:p w14:paraId="5BA41C87" w14:textId="54C4B387" w:rsidR="00380219" w:rsidRPr="000F2481" w:rsidRDefault="008F01EE" w:rsidP="00537BEB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44</w:t>
      </w:r>
      <w:r w:rsidR="00940509" w:rsidRPr="000F2481">
        <w:t>.</w:t>
      </w:r>
      <w:r w:rsidR="003E6666" w:rsidRPr="000F2481">
        <w:t xml:space="preserve"> </w:t>
      </w:r>
      <w:r w:rsidR="00380219" w:rsidRPr="000F2481">
        <w:t>К услугам, которые являются необходимыми и обязательными для предоставл</w:t>
      </w:r>
      <w:r w:rsidR="00380219" w:rsidRPr="000F2481">
        <w:t>е</w:t>
      </w:r>
      <w:r w:rsidR="00380219" w:rsidRPr="000F2481">
        <w:t>ния муниципальной услуги, относится проведение государственной экологической эк</w:t>
      </w:r>
      <w:r w:rsidR="00380219" w:rsidRPr="000F2481">
        <w:t>с</w:t>
      </w:r>
      <w:r w:rsidR="00380219" w:rsidRPr="000F2481">
        <w:t xml:space="preserve">пертизы в случаях, предусмотренных Федеральным </w:t>
      </w:r>
      <w:hyperlink r:id="rId23" w:history="1">
        <w:r w:rsidR="00380219" w:rsidRPr="000F2481">
          <w:t>законом</w:t>
        </w:r>
      </w:hyperlink>
      <w:r w:rsidR="00380219" w:rsidRPr="000F2481">
        <w:t xml:space="preserve"> от 23 ноября 1995 года </w:t>
      </w:r>
      <w:r w:rsidR="000B7528" w:rsidRPr="000F2481">
        <w:t>№</w:t>
      </w:r>
      <w:r w:rsidR="00380219" w:rsidRPr="000F2481">
        <w:t xml:space="preserve"> 174-ФЗ </w:t>
      </w:r>
      <w:r w:rsidR="000B7528" w:rsidRPr="000F2481">
        <w:t>«</w:t>
      </w:r>
      <w:r w:rsidR="00380219" w:rsidRPr="000F2481">
        <w:t>Об экологической экспертизе</w:t>
      </w:r>
      <w:r w:rsidR="000B7528" w:rsidRPr="000F2481">
        <w:t>»</w:t>
      </w:r>
      <w:r w:rsidR="00380219" w:rsidRPr="000F2481">
        <w:t>.</w:t>
      </w:r>
    </w:p>
    <w:p w14:paraId="41E757F6" w14:textId="77777777" w:rsidR="00940509" w:rsidRPr="000F2481" w:rsidRDefault="00380219" w:rsidP="00537BEB">
      <w:pPr>
        <w:autoSpaceDE w:val="0"/>
        <w:autoSpaceDN w:val="0"/>
        <w:adjustRightInd w:val="0"/>
        <w:ind w:firstLine="567"/>
        <w:jc w:val="both"/>
        <w:outlineLvl w:val="0"/>
      </w:pPr>
      <w:r w:rsidRPr="000F2481">
        <w:t>Государственная экологическая экспертиза организуется и проводится Федеральной службой по надзору в сфере природопользования в отношении объектов федерального уровня и министерством природных ресурсов и экологии Иркутской области в отношении объектов регионального уровня</w:t>
      </w:r>
      <w:r w:rsidR="003E6666" w:rsidRPr="000F2481">
        <w:t>.</w:t>
      </w:r>
    </w:p>
    <w:p w14:paraId="632647F0" w14:textId="77777777" w:rsidR="000E4B93" w:rsidRPr="000F2481" w:rsidRDefault="000E4B93" w:rsidP="001633E2">
      <w:pPr>
        <w:autoSpaceDE w:val="0"/>
        <w:autoSpaceDN w:val="0"/>
        <w:adjustRightInd w:val="0"/>
        <w:outlineLvl w:val="2"/>
      </w:pPr>
    </w:p>
    <w:p w14:paraId="4EA2BEA5" w14:textId="77777777" w:rsidR="00940509" w:rsidRPr="000F2481" w:rsidRDefault="00940509" w:rsidP="00940509">
      <w:pPr>
        <w:autoSpaceDE w:val="0"/>
        <w:autoSpaceDN w:val="0"/>
        <w:adjustRightInd w:val="0"/>
        <w:jc w:val="center"/>
        <w:outlineLvl w:val="2"/>
      </w:pPr>
      <w:r w:rsidRPr="000F2481">
        <w:t xml:space="preserve">Глава 14. </w:t>
      </w:r>
      <w:r w:rsidRPr="000F2481">
        <w:rPr>
          <w:caps/>
        </w:rPr>
        <w:t xml:space="preserve">Порядок, размер и основания взима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 xml:space="preserve">ой пошлины или иной платы, взимаемой за предоставление </w:t>
      </w:r>
      <w:r w:rsidR="008B1F0C" w:rsidRPr="000F2481">
        <w:rPr>
          <w:caps/>
        </w:rPr>
        <w:t>муниц</w:t>
      </w:r>
      <w:r w:rsidR="008B1F0C" w:rsidRPr="000F2481">
        <w:rPr>
          <w:caps/>
        </w:rPr>
        <w:t>и</w:t>
      </w:r>
      <w:r w:rsidR="008B1F0C" w:rsidRPr="000F2481">
        <w:rPr>
          <w:caps/>
        </w:rPr>
        <w:t>пальн</w:t>
      </w:r>
      <w:r w:rsidRPr="000F2481">
        <w:rPr>
          <w:caps/>
        </w:rPr>
        <w:t>ой услуги</w:t>
      </w:r>
    </w:p>
    <w:p w14:paraId="54788E77" w14:textId="77777777" w:rsidR="0088404E" w:rsidRPr="000F2481" w:rsidRDefault="0088404E" w:rsidP="007556DF">
      <w:pPr>
        <w:ind w:firstLine="709"/>
        <w:jc w:val="both"/>
      </w:pPr>
    </w:p>
    <w:p w14:paraId="2FFE52DC" w14:textId="77777777" w:rsidR="002A1A1B" w:rsidRPr="000F2481" w:rsidRDefault="002A1A1B" w:rsidP="00537BEB">
      <w:pPr>
        <w:ind w:firstLine="567"/>
        <w:jc w:val="both"/>
      </w:pPr>
      <w:r w:rsidRPr="000F2481">
        <w:t>45. Муниципальная услуга предоставляется заявителям бесплатно. Оплата госуда</w:t>
      </w:r>
      <w:r w:rsidRPr="000F2481">
        <w:t>р</w:t>
      </w:r>
      <w:r w:rsidRPr="000F2481">
        <w:t>ственной пошлины или иной платы при предоставлении муниципальной услуги не уст</w:t>
      </w:r>
      <w:r w:rsidRPr="000F2481">
        <w:t>а</w:t>
      </w:r>
      <w:r w:rsidRPr="000F2481">
        <w:t>новлена.</w:t>
      </w:r>
    </w:p>
    <w:p w14:paraId="4ABD7D6A" w14:textId="77777777" w:rsidR="00940509" w:rsidRPr="000F2481" w:rsidRDefault="002A1A1B" w:rsidP="00537BEB">
      <w:pPr>
        <w:ind w:firstLine="567"/>
        <w:jc w:val="both"/>
      </w:pPr>
      <w:r w:rsidRPr="000F2481">
        <w:t>46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14:paraId="62812DE3" w14:textId="77777777" w:rsidR="00940509" w:rsidRPr="000F2481" w:rsidRDefault="00940509" w:rsidP="00940509">
      <w:pPr>
        <w:autoSpaceDE w:val="0"/>
        <w:autoSpaceDN w:val="0"/>
        <w:adjustRightInd w:val="0"/>
        <w:ind w:firstLine="709"/>
        <w:jc w:val="center"/>
        <w:outlineLvl w:val="2"/>
      </w:pPr>
    </w:p>
    <w:p w14:paraId="10CA4A44" w14:textId="77777777" w:rsidR="00547C30" w:rsidRPr="000F2481" w:rsidRDefault="00547C30" w:rsidP="00547C30">
      <w:pPr>
        <w:autoSpaceDE w:val="0"/>
        <w:autoSpaceDN w:val="0"/>
        <w:adjustRightInd w:val="0"/>
        <w:jc w:val="center"/>
      </w:pPr>
      <w:r w:rsidRPr="000F2481">
        <w:t xml:space="preserve">Глава 15. </w:t>
      </w:r>
      <w:r w:rsidRPr="000F2481">
        <w:rPr>
          <w:caps/>
        </w:rPr>
        <w:t>Порядок, размер и основания взимания платы за предоста</w:t>
      </w:r>
      <w:r w:rsidRPr="000F2481">
        <w:rPr>
          <w:caps/>
        </w:rPr>
        <w:t>в</w:t>
      </w:r>
      <w:r w:rsidRPr="000F2481">
        <w:rPr>
          <w:caps/>
        </w:rPr>
        <w:t xml:space="preserve">ление услуг, которые являются необходимыми и обязательными для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 xml:space="preserve">ой услуги, включая информацию о методике расчета размера такой платы </w:t>
      </w:r>
    </w:p>
    <w:p w14:paraId="3B8FBC4A" w14:textId="77777777" w:rsidR="00547C30" w:rsidRPr="000F2481" w:rsidRDefault="00547C30" w:rsidP="00547C30">
      <w:pPr>
        <w:autoSpaceDE w:val="0"/>
        <w:autoSpaceDN w:val="0"/>
        <w:adjustRightInd w:val="0"/>
        <w:ind w:firstLine="709"/>
        <w:jc w:val="both"/>
        <w:outlineLvl w:val="0"/>
      </w:pPr>
    </w:p>
    <w:p w14:paraId="14373575" w14:textId="7B38036C" w:rsidR="002F55E1" w:rsidRPr="000F2481" w:rsidRDefault="002A1A1B" w:rsidP="00537BEB">
      <w:pPr>
        <w:autoSpaceDE w:val="0"/>
        <w:autoSpaceDN w:val="0"/>
        <w:adjustRightInd w:val="0"/>
        <w:ind w:firstLine="567"/>
        <w:jc w:val="both"/>
      </w:pPr>
      <w:r w:rsidRPr="000F2481">
        <w:t>47</w:t>
      </w:r>
      <w:r w:rsidR="00547C30" w:rsidRPr="000F2481">
        <w:t xml:space="preserve">.  </w:t>
      </w:r>
      <w:r w:rsidR="00D13097" w:rsidRPr="000F2481">
        <w:t xml:space="preserve">Плата за проведение государственной экологической экспертизы определяется в соответствии с Федеральным </w:t>
      </w:r>
      <w:hyperlink r:id="rId24" w:history="1">
        <w:r w:rsidR="00D13097" w:rsidRPr="000F2481">
          <w:t>законом</w:t>
        </w:r>
      </w:hyperlink>
      <w:r w:rsidR="00537BEB" w:rsidRPr="000F2481">
        <w:t xml:space="preserve"> от 23.11.1995 г.</w:t>
      </w:r>
      <w:r w:rsidR="00D13097" w:rsidRPr="000F2481">
        <w:t xml:space="preserve"> № 174-ФЗ «Об экологической эк</w:t>
      </w:r>
      <w:r w:rsidR="00D13097" w:rsidRPr="000F2481">
        <w:t>с</w:t>
      </w:r>
      <w:r w:rsidR="00D13097" w:rsidRPr="000F2481">
        <w:t xml:space="preserve">пертизе», </w:t>
      </w:r>
      <w:hyperlink r:id="rId25" w:history="1">
        <w:r w:rsidR="00D13097" w:rsidRPr="000F2481">
          <w:t>Приказом</w:t>
        </w:r>
      </w:hyperlink>
      <w:r w:rsidR="00D13097" w:rsidRPr="000F2481">
        <w:t xml:space="preserve"> Минприр</w:t>
      </w:r>
      <w:r w:rsidR="00537BEB" w:rsidRPr="000F2481">
        <w:t>оды России от 08.07.2010 г.</w:t>
      </w:r>
      <w:r w:rsidR="00D13097" w:rsidRPr="000F2481">
        <w:t xml:space="preserve"> № 251 «Об утверждении мет</w:t>
      </w:r>
      <w:r w:rsidR="00D13097" w:rsidRPr="000F2481">
        <w:t>о</w:t>
      </w:r>
      <w:r w:rsidR="00D13097" w:rsidRPr="000F2481">
        <w:t>дики расчета платы за государственную экологическую экспертизу», иными нормативн</w:t>
      </w:r>
      <w:r w:rsidR="00D13097" w:rsidRPr="000F2481">
        <w:t>ы</w:t>
      </w:r>
      <w:r w:rsidR="00D13097" w:rsidRPr="000F2481">
        <w:t>ми правовыми актами.</w:t>
      </w:r>
    </w:p>
    <w:p w14:paraId="250A836D" w14:textId="77777777" w:rsidR="00D13097" w:rsidRPr="000F2481" w:rsidRDefault="00D13097" w:rsidP="00D13097">
      <w:pPr>
        <w:autoSpaceDE w:val="0"/>
        <w:autoSpaceDN w:val="0"/>
        <w:adjustRightInd w:val="0"/>
        <w:ind w:firstLine="709"/>
        <w:jc w:val="both"/>
      </w:pPr>
    </w:p>
    <w:p w14:paraId="1F60AFBC" w14:textId="77777777" w:rsidR="00B468CC" w:rsidRPr="000F2481" w:rsidRDefault="00B468CC" w:rsidP="00B468CC">
      <w:pPr>
        <w:autoSpaceDE w:val="0"/>
        <w:autoSpaceDN w:val="0"/>
        <w:adjustRightInd w:val="0"/>
        <w:jc w:val="center"/>
        <w:outlineLvl w:val="0"/>
      </w:pPr>
      <w:r w:rsidRPr="000F2481">
        <w:t xml:space="preserve">Глава 16. </w:t>
      </w:r>
      <w:r w:rsidRPr="000F2481">
        <w:rPr>
          <w:caps/>
        </w:rPr>
        <w:t>Максимальный срок ожидания в очереди при подаче ЗАПР</w:t>
      </w:r>
      <w:r w:rsidRPr="000F2481">
        <w:rPr>
          <w:caps/>
        </w:rPr>
        <w:t>О</w:t>
      </w:r>
      <w:r w:rsidRPr="000F2481">
        <w:rPr>
          <w:caps/>
        </w:rPr>
        <w:t xml:space="preserve">СА о предоставлении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 и при получении р</w:t>
      </w:r>
      <w:r w:rsidRPr="000F2481">
        <w:rPr>
          <w:caps/>
        </w:rPr>
        <w:t>е</w:t>
      </w:r>
      <w:r w:rsidRPr="000F2481">
        <w:rPr>
          <w:caps/>
        </w:rPr>
        <w:t xml:space="preserve">зультата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</w:t>
      </w:r>
    </w:p>
    <w:p w14:paraId="5B428F8B" w14:textId="77777777" w:rsidR="00B468CC" w:rsidRPr="000F2481" w:rsidRDefault="00B468CC" w:rsidP="00B468CC">
      <w:pPr>
        <w:autoSpaceDE w:val="0"/>
        <w:autoSpaceDN w:val="0"/>
        <w:adjustRightInd w:val="0"/>
        <w:ind w:firstLine="709"/>
        <w:jc w:val="both"/>
        <w:outlineLvl w:val="0"/>
      </w:pPr>
    </w:p>
    <w:p w14:paraId="2389B5F1" w14:textId="77777777" w:rsidR="00B468CC" w:rsidRPr="000F2481" w:rsidRDefault="002A1A1B" w:rsidP="00537BEB">
      <w:pPr>
        <w:autoSpaceDE w:val="0"/>
        <w:autoSpaceDN w:val="0"/>
        <w:adjustRightInd w:val="0"/>
        <w:ind w:firstLine="567"/>
        <w:jc w:val="both"/>
      </w:pPr>
      <w:r w:rsidRPr="000F2481">
        <w:t>48</w:t>
      </w:r>
      <w:r w:rsidR="00B468CC" w:rsidRPr="000F2481">
        <w:t xml:space="preserve">. Максимальный срок ожидания в очереди в случае непосредственного обращения заявителя в </w:t>
      </w:r>
      <w:r w:rsidRPr="000F2481">
        <w:t>уполномоченный орган при подаче заявления</w:t>
      </w:r>
      <w:r w:rsidR="005D5AFF" w:rsidRPr="000F2481">
        <w:t xml:space="preserve"> и документов</w:t>
      </w:r>
      <w:r w:rsidRPr="000F2481">
        <w:t>,</w:t>
      </w:r>
      <w:r w:rsidR="00B468CC" w:rsidRPr="000F2481">
        <w:t xml:space="preserve"> а также для пол</w:t>
      </w:r>
      <w:r w:rsidR="00B468CC" w:rsidRPr="000F2481">
        <w:t>у</w:t>
      </w:r>
      <w:r w:rsidR="00B468CC" w:rsidRPr="000F2481">
        <w:t xml:space="preserve">чения документов, являющихся результатом предоставления </w:t>
      </w:r>
      <w:r w:rsidR="008B1F0C" w:rsidRPr="000F2481">
        <w:t>муниципальн</w:t>
      </w:r>
      <w:r w:rsidR="00B468CC" w:rsidRPr="000F2481">
        <w:t>ой услуги, не должен превышать 15 минут.</w:t>
      </w:r>
    </w:p>
    <w:p w14:paraId="7515AE59" w14:textId="77777777" w:rsidR="00367FB4" w:rsidRPr="000F2481" w:rsidRDefault="00367FB4" w:rsidP="007556DF">
      <w:pPr>
        <w:widowControl w:val="0"/>
        <w:tabs>
          <w:tab w:val="left" w:pos="1260"/>
        </w:tabs>
        <w:ind w:firstLine="709"/>
        <w:jc w:val="center"/>
      </w:pPr>
    </w:p>
    <w:p w14:paraId="5BCE7754" w14:textId="77777777" w:rsidR="00B468CC" w:rsidRPr="000F2481" w:rsidRDefault="00B468CC" w:rsidP="00B468CC">
      <w:pPr>
        <w:widowControl w:val="0"/>
        <w:jc w:val="center"/>
      </w:pPr>
      <w:r w:rsidRPr="000F2481">
        <w:t xml:space="preserve">Глава 17. </w:t>
      </w:r>
      <w:r w:rsidRPr="000F2481">
        <w:rPr>
          <w:caps/>
        </w:rPr>
        <w:t>Срок и порядок регистрации запроса заявителя о пред</w:t>
      </w:r>
      <w:r w:rsidRPr="000F2481">
        <w:rPr>
          <w:caps/>
        </w:rPr>
        <w:t>о</w:t>
      </w:r>
      <w:r w:rsidRPr="000F2481">
        <w:rPr>
          <w:caps/>
        </w:rPr>
        <w:t xml:space="preserve">ставлении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, в том числе в электронной форме</w:t>
      </w:r>
    </w:p>
    <w:p w14:paraId="1AC4BA0B" w14:textId="77777777" w:rsidR="0088404E" w:rsidRPr="000F2481" w:rsidRDefault="0088404E" w:rsidP="007556DF">
      <w:pPr>
        <w:widowControl w:val="0"/>
        <w:tabs>
          <w:tab w:val="left" w:pos="1260"/>
        </w:tabs>
        <w:ind w:firstLine="709"/>
        <w:jc w:val="both"/>
      </w:pPr>
    </w:p>
    <w:p w14:paraId="0821FA63" w14:textId="77777777" w:rsidR="002A1A1B" w:rsidRPr="000F2481" w:rsidRDefault="00B468CC" w:rsidP="00537BEB">
      <w:pPr>
        <w:ind w:firstLine="567"/>
      </w:pPr>
      <w:r w:rsidRPr="000F2481">
        <w:t>4</w:t>
      </w:r>
      <w:r w:rsidR="002A1A1B" w:rsidRPr="000F2481">
        <w:t>9</w:t>
      </w:r>
      <w:r w:rsidR="0088404E" w:rsidRPr="000F2481">
        <w:t>.</w:t>
      </w:r>
      <w:r w:rsidR="002A1A1B" w:rsidRPr="000F2481"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, отве</w:t>
      </w:r>
      <w:r w:rsidR="002A1A1B" w:rsidRPr="000F2481">
        <w:t>т</w:t>
      </w:r>
      <w:r w:rsidR="002A1A1B" w:rsidRPr="000F2481">
        <w:t>ственное за регистрацию входящей корреспонденции.</w:t>
      </w:r>
    </w:p>
    <w:p w14:paraId="1A8F58E5" w14:textId="77777777" w:rsidR="002A1A1B" w:rsidRPr="000F2481" w:rsidRDefault="002A1A1B" w:rsidP="00537BEB">
      <w:pPr>
        <w:ind w:firstLine="567"/>
      </w:pPr>
      <w:r w:rsidRPr="000F2481">
        <w:t>50. Максимальное время регистрации заявления о предоставлении муниципальной услуги составляет 10 минут.</w:t>
      </w:r>
    </w:p>
    <w:p w14:paraId="08521420" w14:textId="77777777" w:rsidR="0088404E" w:rsidRPr="000F2481" w:rsidRDefault="0088404E" w:rsidP="002A1A1B">
      <w:pPr>
        <w:autoSpaceDE w:val="0"/>
        <w:autoSpaceDN w:val="0"/>
        <w:adjustRightInd w:val="0"/>
        <w:ind w:firstLine="709"/>
        <w:jc w:val="both"/>
      </w:pPr>
      <w:r w:rsidRPr="000F2481">
        <w:t xml:space="preserve"> </w:t>
      </w:r>
    </w:p>
    <w:p w14:paraId="4FDAB550" w14:textId="77777777" w:rsidR="00B468CC" w:rsidRPr="000F2481" w:rsidRDefault="00B468CC" w:rsidP="00B468CC">
      <w:pPr>
        <w:widowControl w:val="0"/>
        <w:jc w:val="center"/>
      </w:pPr>
      <w:r w:rsidRPr="000F2481">
        <w:t xml:space="preserve">Глава 18. </w:t>
      </w:r>
      <w:r w:rsidRPr="000F2481">
        <w:rPr>
          <w:caps/>
        </w:rPr>
        <w:t xml:space="preserve">Требования к помещениям, в которых предоставляется </w:t>
      </w:r>
      <w:r w:rsidR="008B1F0C" w:rsidRPr="000F2481">
        <w:rPr>
          <w:caps/>
        </w:rPr>
        <w:t>м</w:t>
      </w:r>
      <w:r w:rsidR="008B1F0C" w:rsidRPr="000F2481">
        <w:rPr>
          <w:caps/>
        </w:rPr>
        <w:t>у</w:t>
      </w:r>
      <w:r w:rsidR="008B1F0C" w:rsidRPr="000F2481">
        <w:rPr>
          <w:caps/>
        </w:rPr>
        <w:t>ниципальн</w:t>
      </w:r>
      <w:r w:rsidRPr="000F2481">
        <w:rPr>
          <w:caps/>
        </w:rPr>
        <w:t>ая услуга</w:t>
      </w:r>
    </w:p>
    <w:p w14:paraId="146AA5EB" w14:textId="77777777" w:rsidR="00B468CC" w:rsidRPr="000F2481" w:rsidRDefault="00B468CC" w:rsidP="00B468CC">
      <w:pPr>
        <w:widowControl w:val="0"/>
        <w:tabs>
          <w:tab w:val="left" w:pos="1260"/>
        </w:tabs>
        <w:ind w:firstLine="709"/>
        <w:jc w:val="center"/>
      </w:pPr>
    </w:p>
    <w:p w14:paraId="5A6BD268" w14:textId="77777777" w:rsidR="00B32BBE" w:rsidRPr="000F2481" w:rsidRDefault="00B32BBE" w:rsidP="00537BEB">
      <w:pPr>
        <w:ind w:firstLine="567"/>
        <w:jc w:val="both"/>
      </w:pPr>
      <w:r w:rsidRPr="000F2481">
        <w:t>51. Вход в здание администрации оборудуется информационной табличкой (выве</w:t>
      </w:r>
      <w:r w:rsidRPr="000F2481">
        <w:t>с</w:t>
      </w:r>
      <w:r w:rsidRPr="000F2481">
        <w:t>кой), содержащей информацию о полном наименовании администрации.</w:t>
      </w:r>
    </w:p>
    <w:p w14:paraId="7573B5CC" w14:textId="77777777" w:rsidR="00B32BBE" w:rsidRPr="000F2481" w:rsidRDefault="00B32BBE" w:rsidP="00537BEB">
      <w:pPr>
        <w:ind w:firstLine="567"/>
        <w:jc w:val="both"/>
      </w:pPr>
      <w:r w:rsidRPr="000F2481">
        <w:t>52. Информационные таблички (вывески) размещаются рядом с входом, либо на двери входа так, чтобы они были хорошо видны заявителям.</w:t>
      </w:r>
    </w:p>
    <w:p w14:paraId="73124107" w14:textId="77777777" w:rsidR="00B32BBE" w:rsidRPr="000F2481" w:rsidRDefault="00B32BBE" w:rsidP="00537BEB">
      <w:pPr>
        <w:ind w:firstLine="567"/>
        <w:jc w:val="both"/>
        <w:rPr>
          <w:lang w:eastAsia="en-US"/>
        </w:rPr>
      </w:pPr>
      <w:r w:rsidRPr="000F2481">
        <w:t>53</w:t>
      </w:r>
      <w:r w:rsidR="005D5AFF" w:rsidRPr="000F2481">
        <w:t xml:space="preserve">. </w:t>
      </w:r>
      <w:r w:rsidRPr="000F2481">
        <w:rPr>
          <w:lang w:eastAsia="en-US"/>
        </w:rPr>
        <w:t>Вход в здание должен быть оборудован удобной лестницей, при наличии техн</w:t>
      </w:r>
      <w:r w:rsidRPr="000F2481">
        <w:rPr>
          <w:lang w:eastAsia="en-US"/>
        </w:rPr>
        <w:t>и</w:t>
      </w:r>
      <w:r w:rsidRPr="000F2481">
        <w:rPr>
          <w:lang w:eastAsia="en-US"/>
        </w:rPr>
        <w:t>ческой возможности – с поручнями и пандусами.</w:t>
      </w:r>
    </w:p>
    <w:p w14:paraId="04F8EC7C" w14:textId="38C774CD" w:rsidR="00537BEB" w:rsidRPr="000F2481" w:rsidRDefault="00537BEB" w:rsidP="00537BEB">
      <w:pPr>
        <w:ind w:firstLine="567"/>
        <w:jc w:val="both"/>
      </w:pPr>
      <w:r w:rsidRPr="000F2481">
        <w:t>54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 и</w:t>
      </w:r>
      <w:r w:rsidRPr="000F2481">
        <w:t>с</w:t>
      </w:r>
      <w:r w:rsidRPr="000F2481">
        <w:t>пользующих кресла-коляски и собак-проводников при наличии документа, подтвержд</w:t>
      </w:r>
      <w:r w:rsidRPr="000F2481">
        <w:t>а</w:t>
      </w:r>
      <w:r w:rsidRPr="000F2481">
        <w:t>ющего ее специальное обучение, выданного в порядке, утвержденном приказом Мин</w:t>
      </w:r>
      <w:r w:rsidRPr="000F2481">
        <w:t>и</w:t>
      </w:r>
      <w:r w:rsidRPr="000F2481">
        <w:t>стерства труда и социальной защиты Российской Федерации от 22.06.2015 г. №386. Гл</w:t>
      </w:r>
      <w:r w:rsidRPr="000F2481">
        <w:t>у</w:t>
      </w:r>
      <w:r w:rsidRPr="000F2481">
        <w:t>хонемым, инвалидам по зрению и другим лицам с ограниченными физическими возмо</w:t>
      </w:r>
      <w:r w:rsidRPr="000F2481">
        <w:t>ж</w:t>
      </w:r>
      <w:r w:rsidRPr="000F2481">
        <w:t xml:space="preserve">ностями при необходимости оказывается помощь по передвижению в помещениях, а </w:t>
      </w:r>
      <w:r w:rsidR="00972800" w:rsidRPr="000F2481">
        <w:t>та</w:t>
      </w:r>
      <w:r w:rsidR="00972800" w:rsidRPr="000F2481">
        <w:t>к</w:t>
      </w:r>
      <w:r w:rsidR="00972800" w:rsidRPr="000F2481">
        <w:t>же</w:t>
      </w:r>
      <w:r w:rsidRPr="000F2481">
        <w:t xml:space="preserve"> осуществляется допуск </w:t>
      </w:r>
      <w:proofErr w:type="spellStart"/>
      <w:r w:rsidRPr="000F2481">
        <w:t>сурдопереводчика</w:t>
      </w:r>
      <w:proofErr w:type="spellEnd"/>
      <w:r w:rsidRPr="000F2481">
        <w:t xml:space="preserve"> и </w:t>
      </w:r>
      <w:proofErr w:type="spellStart"/>
      <w:r w:rsidRPr="000F2481">
        <w:t>тифлосурдопереводчика</w:t>
      </w:r>
      <w:proofErr w:type="spellEnd"/>
      <w:r w:rsidRPr="000F2481">
        <w:t>, сопровождающ</w:t>
      </w:r>
      <w:r w:rsidRPr="000F2481">
        <w:t>е</w:t>
      </w:r>
      <w:r w:rsidRPr="000F2481">
        <w:t xml:space="preserve">го инвалида для получения муниципальной услуги </w:t>
      </w:r>
    </w:p>
    <w:p w14:paraId="5C94FD7A" w14:textId="77777777" w:rsidR="00537BEB" w:rsidRPr="000F2481" w:rsidRDefault="00537BEB" w:rsidP="00537BEB">
      <w:pPr>
        <w:tabs>
          <w:tab w:val="left" w:pos="1134"/>
        </w:tabs>
        <w:ind w:firstLine="567"/>
        <w:jc w:val="both"/>
      </w:pPr>
      <w:r w:rsidRPr="000F2481">
        <w:t>55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</w:t>
      </w:r>
      <w:r w:rsidRPr="000F2481">
        <w:t>т</w:t>
      </w:r>
      <w:r w:rsidRPr="000F2481">
        <w:t>ся.</w:t>
      </w:r>
    </w:p>
    <w:p w14:paraId="2EE83B59" w14:textId="70E8773A" w:rsidR="00537BEB" w:rsidRPr="000F2481" w:rsidRDefault="00537BEB" w:rsidP="00537BEB">
      <w:pPr>
        <w:ind w:firstLine="567"/>
        <w:jc w:val="both"/>
      </w:pPr>
      <w:r w:rsidRPr="000F2481">
        <w:t>56. В случае</w:t>
      </w:r>
      <w:proofErr w:type="gramStart"/>
      <w:r w:rsidRPr="000F2481">
        <w:t>,</w:t>
      </w:r>
      <w:proofErr w:type="gramEnd"/>
      <w:r w:rsidRPr="000F2481">
        <w:t xml:space="preserve"> если здание </w:t>
      </w:r>
      <w:r w:rsidR="00972800" w:rsidRPr="000F2481">
        <w:t>невозможно</w:t>
      </w:r>
      <w:r w:rsidRPr="000F2481">
        <w:t xml:space="preserve"> полностью приспособить с учетом потребн</w:t>
      </w:r>
      <w:r w:rsidRPr="000F2481">
        <w:t>о</w:t>
      </w:r>
      <w:r w:rsidRPr="000F2481">
        <w:t>стей инвалидов, собственник этого объекта, до его реконструкции или капитально ремо</w:t>
      </w:r>
      <w:r w:rsidRPr="000F2481">
        <w:t>н</w:t>
      </w:r>
      <w:r w:rsidRPr="000F2481">
        <w:t>та, должен принимать согласованные с общественным объединением инвалидов, ос</w:t>
      </w:r>
      <w:r w:rsidRPr="000F2481">
        <w:t>у</w:t>
      </w:r>
      <w:r w:rsidRPr="000F2481">
        <w:t xml:space="preserve">ществляющем свою деятельность на </w:t>
      </w:r>
      <w:r w:rsidR="00972800" w:rsidRPr="000F2481">
        <w:t xml:space="preserve">территории </w:t>
      </w:r>
      <w:proofErr w:type="spellStart"/>
      <w:r w:rsidR="00972800">
        <w:t>Мамака</w:t>
      </w:r>
      <w:r w:rsidR="00972800" w:rsidRPr="000F2481">
        <w:t>нского</w:t>
      </w:r>
      <w:proofErr w:type="spellEnd"/>
      <w:r w:rsidRPr="000F2481">
        <w:t xml:space="preserve"> муниципального образ</w:t>
      </w:r>
      <w:r w:rsidRPr="000F2481">
        <w:t>о</w:t>
      </w:r>
      <w:r w:rsidRPr="000F2481">
        <w:t>вания, обеспечить предоставление необходимых услуг по месту жительства инвалида или в дистанционном режиме.</w:t>
      </w:r>
    </w:p>
    <w:p w14:paraId="1E55955E" w14:textId="3A0CCAD0" w:rsidR="00B32BBE" w:rsidRPr="000F2481" w:rsidRDefault="00B32BBE" w:rsidP="00537BEB">
      <w:pPr>
        <w:ind w:firstLine="567"/>
        <w:jc w:val="both"/>
      </w:pPr>
      <w:r w:rsidRPr="000F2481">
        <w:t>5</w:t>
      </w:r>
      <w:r w:rsidR="000A1F7F" w:rsidRPr="000F2481">
        <w:t>7</w:t>
      </w:r>
      <w:r w:rsidRPr="000F2481">
        <w:t>. Прием заявлений и документов, необходимых для предоставления муниципал</w:t>
      </w:r>
      <w:r w:rsidRPr="000F2481">
        <w:t>ь</w:t>
      </w:r>
      <w:r w:rsidRPr="000F2481">
        <w:t>ной услуги, осуществляется в кабинетах администрации.</w:t>
      </w:r>
    </w:p>
    <w:p w14:paraId="544FF94F" w14:textId="3E0D4BB4" w:rsidR="00B32BBE" w:rsidRPr="000F2481" w:rsidRDefault="00B32BBE" w:rsidP="00537BEB">
      <w:pPr>
        <w:ind w:firstLine="567"/>
        <w:jc w:val="both"/>
      </w:pPr>
      <w:r w:rsidRPr="000F2481">
        <w:t>5</w:t>
      </w:r>
      <w:r w:rsidR="000A1F7F" w:rsidRPr="000F2481">
        <w:t>8</w:t>
      </w:r>
      <w:r w:rsidRPr="000F2481">
        <w:t>. Вход в кабинет администрации оборудуется информационной табличкой (выве</w:t>
      </w:r>
      <w:r w:rsidRPr="000F2481">
        <w:t>с</w:t>
      </w:r>
      <w:r w:rsidRPr="000F2481">
        <w:t>кой) с указанием номера кабинета, в котором осуществляется предоставление муниц</w:t>
      </w:r>
      <w:r w:rsidRPr="000F2481">
        <w:t>и</w:t>
      </w:r>
      <w:r w:rsidRPr="000F2481">
        <w:t>пальной услуги.</w:t>
      </w:r>
    </w:p>
    <w:p w14:paraId="1B1C3474" w14:textId="5DC2A938" w:rsidR="00B32BBE" w:rsidRPr="000F2481" w:rsidRDefault="00B32BBE" w:rsidP="00537BEB">
      <w:pPr>
        <w:ind w:firstLine="567"/>
        <w:jc w:val="both"/>
      </w:pPr>
      <w:r w:rsidRPr="000F2481">
        <w:t>5</w:t>
      </w:r>
      <w:r w:rsidR="000A1F7F" w:rsidRPr="000F2481">
        <w:t>9</w:t>
      </w:r>
      <w:r w:rsidRPr="000F2481">
        <w:t>. Каждое рабочее место должностных лиц администрации должно быть оборуд</w:t>
      </w:r>
      <w:r w:rsidRPr="000F2481">
        <w:t>о</w:t>
      </w:r>
      <w:r w:rsidRPr="000F2481">
        <w:t>вано персональным компьютером с возможностью доступа к необходимым информац</w:t>
      </w:r>
      <w:r w:rsidRPr="000F2481">
        <w:t>и</w:t>
      </w:r>
      <w:r w:rsidRPr="000F2481">
        <w:t>онным базам данных, печатающим и сканирующим устройствами.</w:t>
      </w:r>
    </w:p>
    <w:p w14:paraId="2414F712" w14:textId="20A711C5" w:rsidR="00B32BBE" w:rsidRPr="000F2481" w:rsidRDefault="000A1F7F" w:rsidP="00537BEB">
      <w:pPr>
        <w:ind w:firstLine="567"/>
        <w:jc w:val="both"/>
      </w:pPr>
      <w:r w:rsidRPr="000F2481">
        <w:t>60</w:t>
      </w:r>
      <w:r w:rsidR="00B32BBE" w:rsidRPr="000F2481"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14:paraId="53573877" w14:textId="6A5D6598" w:rsidR="00B32BBE" w:rsidRPr="000F2481" w:rsidRDefault="000A1F7F" w:rsidP="00537BEB">
      <w:pPr>
        <w:ind w:firstLine="567"/>
        <w:jc w:val="both"/>
      </w:pPr>
      <w:r w:rsidRPr="000F2481">
        <w:t>61</w:t>
      </w:r>
      <w:r w:rsidR="00B32BBE" w:rsidRPr="000F2481"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541E1FA5" w14:textId="14CB841B" w:rsidR="00B32BBE" w:rsidRPr="000F2481" w:rsidRDefault="000A1F7F" w:rsidP="00537BEB">
      <w:pPr>
        <w:ind w:firstLine="567"/>
        <w:jc w:val="both"/>
      </w:pPr>
      <w:r w:rsidRPr="000F2481">
        <w:t>62</w:t>
      </w:r>
      <w:r w:rsidR="00B32BBE" w:rsidRPr="000F2481">
        <w:t>. В целях обеспечения конфиденциальности сведений о заявителе одним дол</w:t>
      </w:r>
      <w:r w:rsidR="00B32BBE" w:rsidRPr="000F2481">
        <w:t>ж</w:t>
      </w:r>
      <w:r w:rsidR="00B32BBE" w:rsidRPr="000F2481">
        <w:t>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14:paraId="3877525A" w14:textId="44FD91E8" w:rsidR="00411D74" w:rsidRPr="000F2481" w:rsidRDefault="00411D74" w:rsidP="00972800">
      <w:pPr>
        <w:autoSpaceDE w:val="0"/>
        <w:autoSpaceDN w:val="0"/>
        <w:adjustRightInd w:val="0"/>
      </w:pPr>
    </w:p>
    <w:p w14:paraId="549F142C" w14:textId="77777777" w:rsidR="00411D74" w:rsidRPr="000F2481" w:rsidRDefault="00411D74" w:rsidP="00B468CC">
      <w:pPr>
        <w:autoSpaceDE w:val="0"/>
        <w:autoSpaceDN w:val="0"/>
        <w:adjustRightInd w:val="0"/>
        <w:jc w:val="center"/>
      </w:pPr>
    </w:p>
    <w:p w14:paraId="77461024" w14:textId="77777777" w:rsidR="00BE6B89" w:rsidRPr="000F2481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0F2481">
        <w:t xml:space="preserve">Глава 19. </w:t>
      </w:r>
      <w:r w:rsidRPr="000F2481">
        <w:rPr>
          <w:caps/>
        </w:rPr>
        <w:t xml:space="preserve">показатели доступности и качества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</w:t>
      </w:r>
      <w:r w:rsidRPr="000F2481">
        <w:rPr>
          <w:caps/>
        </w:rPr>
        <w:t>у</w:t>
      </w:r>
      <w:r w:rsidRPr="000F2481">
        <w:rPr>
          <w:caps/>
        </w:rPr>
        <w:t>ги, в том числе количество взаимодействий заявителя с дол</w:t>
      </w:r>
      <w:r w:rsidRPr="000F2481">
        <w:rPr>
          <w:caps/>
        </w:rPr>
        <w:t>ж</w:t>
      </w:r>
      <w:r w:rsidRPr="000F2481">
        <w:rPr>
          <w:caps/>
        </w:rPr>
        <w:t xml:space="preserve">ностными лицами при предоставлении </w:t>
      </w:r>
      <w:r w:rsidR="008B1F0C" w:rsidRPr="000F2481">
        <w:rPr>
          <w:caps/>
        </w:rPr>
        <w:t>муниципальн</w:t>
      </w:r>
      <w:r w:rsidRPr="000F2481">
        <w:rPr>
          <w:caps/>
        </w:rPr>
        <w:t xml:space="preserve">ой услуги и их продолжительность, возможность получ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 xml:space="preserve">ой услуги в многофункциональном центре предоставления </w:t>
      </w:r>
      <w:r w:rsidR="008B1F0C" w:rsidRPr="000F2481">
        <w:rPr>
          <w:caps/>
        </w:rPr>
        <w:t>муниц</w:t>
      </w:r>
      <w:r w:rsidR="008B1F0C" w:rsidRPr="000F2481">
        <w:rPr>
          <w:caps/>
        </w:rPr>
        <w:t>и</w:t>
      </w:r>
      <w:r w:rsidR="008B1F0C" w:rsidRPr="000F2481">
        <w:rPr>
          <w:caps/>
        </w:rPr>
        <w:t>пальн</w:t>
      </w:r>
      <w:r w:rsidRPr="000F2481">
        <w:rPr>
          <w:caps/>
        </w:rPr>
        <w:t>ых и муниципальных услуг, возможность получения инфо</w:t>
      </w:r>
      <w:r w:rsidRPr="000F2481">
        <w:rPr>
          <w:caps/>
        </w:rPr>
        <w:t>р</w:t>
      </w:r>
      <w:r w:rsidRPr="000F2481">
        <w:rPr>
          <w:caps/>
        </w:rPr>
        <w:t xml:space="preserve">мации о ходе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, в том числе с использованием информационно-коммуникационных</w:t>
      </w:r>
    </w:p>
    <w:p w14:paraId="55E63175" w14:textId="77777777" w:rsidR="00B468CC" w:rsidRPr="000F2481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0F2481">
        <w:rPr>
          <w:caps/>
        </w:rPr>
        <w:t xml:space="preserve"> технологий</w:t>
      </w:r>
    </w:p>
    <w:p w14:paraId="7B04436C" w14:textId="77777777" w:rsidR="00B468CC" w:rsidRPr="000F2481" w:rsidRDefault="00B468CC" w:rsidP="00B468CC">
      <w:pPr>
        <w:autoSpaceDE w:val="0"/>
        <w:autoSpaceDN w:val="0"/>
        <w:adjustRightInd w:val="0"/>
        <w:ind w:firstLine="709"/>
        <w:jc w:val="center"/>
        <w:outlineLvl w:val="2"/>
      </w:pPr>
    </w:p>
    <w:p w14:paraId="6D9B71FB" w14:textId="7C0251FB" w:rsidR="007E7126" w:rsidRPr="000F2481" w:rsidRDefault="007E7126" w:rsidP="000A1F7F">
      <w:pPr>
        <w:ind w:firstLine="567"/>
        <w:jc w:val="both"/>
      </w:pPr>
      <w:r w:rsidRPr="000F2481">
        <w:t>6</w:t>
      </w:r>
      <w:r w:rsidR="000A1F7F" w:rsidRPr="000F2481">
        <w:t>3</w:t>
      </w:r>
      <w:r w:rsidRPr="000F2481">
        <w:t>. Основными показателями доступности и качества муниципальной услуги явл</w:t>
      </w:r>
      <w:r w:rsidRPr="000F2481">
        <w:t>я</w:t>
      </w:r>
      <w:r w:rsidRPr="000F2481">
        <w:t>ются:</w:t>
      </w:r>
    </w:p>
    <w:p w14:paraId="7F708BD0" w14:textId="77777777" w:rsidR="007E7126" w:rsidRPr="000F2481" w:rsidRDefault="007E7126" w:rsidP="000A1F7F">
      <w:pPr>
        <w:ind w:firstLine="567"/>
        <w:jc w:val="both"/>
      </w:pPr>
      <w:r w:rsidRPr="000F2481">
        <w:t>соблюдение требований к местам предоставления муниципальной услуги, их тран</w:t>
      </w:r>
      <w:r w:rsidRPr="000F2481">
        <w:t>с</w:t>
      </w:r>
      <w:r w:rsidRPr="000F2481">
        <w:t>портной доступности;</w:t>
      </w:r>
    </w:p>
    <w:p w14:paraId="1BB09E7B" w14:textId="77777777" w:rsidR="007E7126" w:rsidRPr="000F2481" w:rsidRDefault="007E7126" w:rsidP="000A1F7F">
      <w:pPr>
        <w:ind w:firstLine="567"/>
        <w:jc w:val="both"/>
      </w:pPr>
      <w:r w:rsidRPr="000F2481">
        <w:t>среднее время ожидания в очереди при подаче документов;</w:t>
      </w:r>
    </w:p>
    <w:p w14:paraId="61BC8828" w14:textId="77777777" w:rsidR="007E7126" w:rsidRPr="000F2481" w:rsidRDefault="007E7126" w:rsidP="000A1F7F">
      <w:pPr>
        <w:ind w:firstLine="567"/>
        <w:jc w:val="both"/>
      </w:pPr>
      <w:r w:rsidRPr="000F2481">
        <w:t>количество обращений об обжаловании решений и действий (бездействия) уполн</w:t>
      </w:r>
      <w:r w:rsidRPr="000F2481">
        <w:t>о</w:t>
      </w:r>
      <w:r w:rsidRPr="000F2481">
        <w:t>моченного органа, а также должностных лиц уполномоченного органа;</w:t>
      </w:r>
    </w:p>
    <w:p w14:paraId="18C05E92" w14:textId="77777777" w:rsidR="007E7126" w:rsidRPr="000F2481" w:rsidRDefault="007E7126" w:rsidP="000A1F7F">
      <w:pPr>
        <w:ind w:firstLine="567"/>
        <w:jc w:val="both"/>
      </w:pPr>
      <w:r w:rsidRPr="000F2481">
        <w:t>количество взаимодействий заявителя с должностными лицами уполномоченного органа.</w:t>
      </w:r>
    </w:p>
    <w:p w14:paraId="26F8BA11" w14:textId="6F313D7E" w:rsidR="007E7126" w:rsidRPr="000F2481" w:rsidRDefault="007E7126" w:rsidP="000A1F7F">
      <w:pPr>
        <w:ind w:firstLine="567"/>
        <w:jc w:val="both"/>
      </w:pPr>
      <w:r w:rsidRPr="000F2481">
        <w:t>6</w:t>
      </w:r>
      <w:r w:rsidR="000A1F7F" w:rsidRPr="000F2481">
        <w:t>4</w:t>
      </w:r>
      <w:r w:rsidRPr="000F2481">
        <w:t>.  Основными требованиями к качеству рассмотрения обращений заявителей я</w:t>
      </w:r>
      <w:r w:rsidRPr="000F2481">
        <w:t>в</w:t>
      </w:r>
      <w:r w:rsidRPr="000F2481">
        <w:t>ляются:</w:t>
      </w:r>
    </w:p>
    <w:p w14:paraId="2F06EC67" w14:textId="77777777" w:rsidR="007E7126" w:rsidRPr="000F2481" w:rsidRDefault="007E7126" w:rsidP="000A1F7F">
      <w:pPr>
        <w:ind w:firstLine="567"/>
        <w:jc w:val="both"/>
      </w:pPr>
      <w:r w:rsidRPr="000F2481">
        <w:t>достоверность предоставляемой заявителям информации о ходе рассмотрения обр</w:t>
      </w:r>
      <w:r w:rsidRPr="000F2481">
        <w:t>а</w:t>
      </w:r>
      <w:r w:rsidRPr="000F2481">
        <w:t>щения;</w:t>
      </w:r>
    </w:p>
    <w:p w14:paraId="37A7F72C" w14:textId="77777777" w:rsidR="007E7126" w:rsidRPr="000F2481" w:rsidRDefault="007E7126" w:rsidP="000A1F7F">
      <w:pPr>
        <w:ind w:firstLine="567"/>
        <w:jc w:val="both"/>
      </w:pPr>
      <w:r w:rsidRPr="000F2481">
        <w:t>полнота информирования заявителей о ходе рассмотрения обращения;</w:t>
      </w:r>
    </w:p>
    <w:p w14:paraId="41C21EF6" w14:textId="77777777" w:rsidR="007E7126" w:rsidRPr="000F2481" w:rsidRDefault="007E7126" w:rsidP="000A1F7F">
      <w:pPr>
        <w:ind w:firstLine="567"/>
        <w:jc w:val="both"/>
      </w:pPr>
      <w:r w:rsidRPr="000F2481">
        <w:t>наглядность форм предоставляемой информации об административных процедурах;</w:t>
      </w:r>
    </w:p>
    <w:p w14:paraId="4F2AA440" w14:textId="77777777" w:rsidR="007E7126" w:rsidRPr="000F2481" w:rsidRDefault="007E7126" w:rsidP="000A1F7F">
      <w:pPr>
        <w:ind w:firstLine="567"/>
        <w:jc w:val="both"/>
      </w:pPr>
      <w:r w:rsidRPr="000F2481">
        <w:t>удобство и доступность получения заявителями информации о порядке предоста</w:t>
      </w:r>
      <w:r w:rsidRPr="000F2481">
        <w:t>в</w:t>
      </w:r>
      <w:r w:rsidRPr="000F2481">
        <w:t>ления государственной услуги;</w:t>
      </w:r>
    </w:p>
    <w:p w14:paraId="31EBFFC5" w14:textId="77777777" w:rsidR="007E7126" w:rsidRPr="000F2481" w:rsidRDefault="007E7126" w:rsidP="000A1F7F">
      <w:pPr>
        <w:ind w:firstLine="567"/>
        <w:jc w:val="both"/>
      </w:pPr>
      <w:r w:rsidRPr="000F2481">
        <w:t>оперативность вынесения решения в отношении рассматриваемого обращения.</w:t>
      </w:r>
    </w:p>
    <w:p w14:paraId="45BFFE36" w14:textId="5A4D34B2" w:rsidR="007E7126" w:rsidRPr="000F2481" w:rsidRDefault="007E7126" w:rsidP="000A1F7F">
      <w:pPr>
        <w:ind w:firstLine="567"/>
        <w:jc w:val="both"/>
      </w:pPr>
      <w:r w:rsidRPr="000F2481">
        <w:t>6</w:t>
      </w:r>
      <w:r w:rsidR="000A1F7F" w:rsidRPr="000F2481">
        <w:t>5</w:t>
      </w:r>
      <w:r w:rsidRPr="000F2481">
        <w:t>. Взаимодействие заявителя с должностными лицами администрации осуществл</w:t>
      </w:r>
      <w:r w:rsidRPr="000F2481">
        <w:t>я</w:t>
      </w:r>
      <w:r w:rsidRPr="000F2481">
        <w:t>ется при личном приеме граждан в соответствии с графиком приема граждан в админ</w:t>
      </w:r>
      <w:r w:rsidRPr="000F2481">
        <w:t>и</w:t>
      </w:r>
      <w:r w:rsidRPr="000F2481">
        <w:t>страции.</w:t>
      </w:r>
    </w:p>
    <w:p w14:paraId="718828B1" w14:textId="0A363375" w:rsidR="007E7126" w:rsidRPr="000F2481" w:rsidRDefault="000A1F7F" w:rsidP="000A1F7F">
      <w:pPr>
        <w:ind w:firstLine="567"/>
        <w:jc w:val="both"/>
      </w:pPr>
      <w:r w:rsidRPr="000F2481">
        <w:t>66</w:t>
      </w:r>
      <w:r w:rsidR="007E7126" w:rsidRPr="000F2481">
        <w:t>. Взаимодействие заявителя с должностными лицами администрации осуществл</w:t>
      </w:r>
      <w:r w:rsidR="007E7126" w:rsidRPr="000F2481">
        <w:t>я</w:t>
      </w:r>
      <w:r w:rsidR="007E7126" w:rsidRPr="000F2481">
        <w:t>ется при личном обращении заявителя:</w:t>
      </w:r>
    </w:p>
    <w:p w14:paraId="0F8E0EA8" w14:textId="77777777" w:rsidR="007E7126" w:rsidRPr="000F2481" w:rsidRDefault="007E7126" w:rsidP="000A1F7F">
      <w:pPr>
        <w:ind w:firstLine="567"/>
        <w:jc w:val="both"/>
      </w:pPr>
      <w:r w:rsidRPr="000F2481">
        <w:t>для подачи документов, необходимых для предоставления муниципальной услуги</w:t>
      </w:r>
      <w:r w:rsidR="00B85CB3" w:rsidRPr="000F2481">
        <w:t xml:space="preserve"> – 1 раз</w:t>
      </w:r>
      <w:r w:rsidRPr="000F2481">
        <w:t>;</w:t>
      </w:r>
    </w:p>
    <w:p w14:paraId="57D4FC5A" w14:textId="77777777" w:rsidR="007E7126" w:rsidRPr="000F2481" w:rsidRDefault="007E7126" w:rsidP="000A1F7F">
      <w:pPr>
        <w:ind w:firstLine="567"/>
        <w:jc w:val="both"/>
      </w:pPr>
      <w:r w:rsidRPr="000F2481">
        <w:t>за получением результата предоставления муниципальной услуги</w:t>
      </w:r>
      <w:r w:rsidR="00B85CB3" w:rsidRPr="000F2481">
        <w:t xml:space="preserve"> – 1 раз</w:t>
      </w:r>
      <w:r w:rsidRPr="000F2481">
        <w:t>.</w:t>
      </w:r>
    </w:p>
    <w:p w14:paraId="20E1E0D0" w14:textId="09E5292D" w:rsidR="007E7126" w:rsidRPr="000F2481" w:rsidRDefault="007E7126" w:rsidP="000A1F7F">
      <w:pPr>
        <w:ind w:firstLine="567"/>
        <w:jc w:val="both"/>
      </w:pPr>
      <w:r w:rsidRPr="000F2481">
        <w:t>6</w:t>
      </w:r>
      <w:r w:rsidR="000A1F7F" w:rsidRPr="000F2481">
        <w:t>7</w:t>
      </w:r>
      <w:r w:rsidRPr="000F2481">
        <w:t>. Продолжительность взаимодействия заявителя с должностными лицами админ</w:t>
      </w:r>
      <w:r w:rsidRPr="000F2481">
        <w:t>и</w:t>
      </w:r>
      <w:r w:rsidRPr="000F2481">
        <w:t>страции пр</w:t>
      </w:r>
      <w:r w:rsidR="00C862B3" w:rsidRPr="000F2481">
        <w:t xml:space="preserve">и предоставлении муниципальной </w:t>
      </w:r>
      <w:r w:rsidRPr="000F2481">
        <w:t>услуги не должна превышать 10 минут по каждому из указанных видов взаимодействия.</w:t>
      </w:r>
    </w:p>
    <w:p w14:paraId="147A566B" w14:textId="5D4EE42E" w:rsidR="007E7126" w:rsidRPr="000F2481" w:rsidRDefault="007E7126" w:rsidP="000A1F7F">
      <w:pPr>
        <w:ind w:firstLine="567"/>
        <w:jc w:val="both"/>
        <w:rPr>
          <w:rFonts w:eastAsia="Calibri"/>
          <w:szCs w:val="28"/>
          <w:lang w:eastAsia="en-US"/>
        </w:rPr>
      </w:pPr>
      <w:r w:rsidRPr="000F2481">
        <w:t>6</w:t>
      </w:r>
      <w:r w:rsidR="000A1F7F" w:rsidRPr="000F2481">
        <w:t>8</w:t>
      </w:r>
      <w:r w:rsidRPr="000F2481">
        <w:t xml:space="preserve">. </w:t>
      </w:r>
      <w:r w:rsidRPr="000F2481">
        <w:rPr>
          <w:rFonts w:eastAsia="Calibri"/>
          <w:szCs w:val="28"/>
          <w:lang w:eastAsia="en-US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</w:t>
      </w:r>
      <w:r w:rsidRPr="000F2481">
        <w:rPr>
          <w:rFonts w:eastAsia="Calibri"/>
          <w:szCs w:val="28"/>
          <w:lang w:eastAsia="en-US"/>
        </w:rPr>
        <w:t>и</w:t>
      </w:r>
      <w:r w:rsidRPr="000F2481">
        <w:rPr>
          <w:rFonts w:eastAsia="Calibri"/>
          <w:szCs w:val="28"/>
          <w:lang w:eastAsia="en-US"/>
        </w:rPr>
        <w:t>страцией, предоставляющим муниципальную услугу, с момента вступления в силу соо</w:t>
      </w:r>
      <w:r w:rsidRPr="000F2481">
        <w:rPr>
          <w:rFonts w:eastAsia="Calibri"/>
          <w:szCs w:val="28"/>
          <w:lang w:eastAsia="en-US"/>
        </w:rPr>
        <w:t>т</w:t>
      </w:r>
      <w:r w:rsidRPr="000F2481">
        <w:rPr>
          <w:rFonts w:eastAsia="Calibri"/>
          <w:szCs w:val="28"/>
          <w:lang w:eastAsia="en-US"/>
        </w:rPr>
        <w:t>ветствующего соглашения о взаимодействии.</w:t>
      </w:r>
    </w:p>
    <w:p w14:paraId="34520BF5" w14:textId="6AF4E899" w:rsidR="007E7126" w:rsidRPr="000F2481" w:rsidRDefault="000A1F7F" w:rsidP="000A1F7F">
      <w:pPr>
        <w:ind w:firstLine="567"/>
        <w:jc w:val="both"/>
      </w:pPr>
      <w:r w:rsidRPr="000F2481">
        <w:t>69</w:t>
      </w:r>
      <w:r w:rsidR="007E7126" w:rsidRPr="000F2481">
        <w:t>. Заявителю обеспечивается возможность получения муниципальной услуги п</w:t>
      </w:r>
      <w:r w:rsidR="007E7126" w:rsidRPr="000F2481">
        <w:t>о</w:t>
      </w:r>
      <w:r w:rsidR="007E7126" w:rsidRPr="000F2481">
        <w:t>средством использования региональной государственной информационной системы «Р</w:t>
      </w:r>
      <w:r w:rsidR="007E7126" w:rsidRPr="000F2481">
        <w:t>е</w:t>
      </w:r>
      <w:r w:rsidR="007E7126" w:rsidRPr="000F2481">
        <w:t>гиональный портал государственных и муниципальных услуг Иркутской области», МФЦ.</w:t>
      </w:r>
    </w:p>
    <w:p w14:paraId="6B6F34D1" w14:textId="78533D11" w:rsidR="00411D74" w:rsidRPr="000F2481" w:rsidRDefault="007E7126" w:rsidP="00972800">
      <w:pPr>
        <w:ind w:firstLine="567"/>
        <w:jc w:val="both"/>
      </w:pPr>
      <w:r w:rsidRPr="000F2481">
        <w:t>Заявителю посредством использования региональной государственной информац</w:t>
      </w:r>
      <w:r w:rsidRPr="000F2481">
        <w:t>и</w:t>
      </w:r>
      <w:r w:rsidRPr="000F2481">
        <w:t>онной системы «Региональный портал государственных и муниципальных услуг Ирку</w:t>
      </w:r>
      <w:r w:rsidRPr="000F2481">
        <w:t>т</w:t>
      </w:r>
      <w:r w:rsidRPr="000F2481">
        <w:t xml:space="preserve">ской области», МФЦ обеспечивается возможность получения </w:t>
      </w:r>
      <w:r w:rsidR="00814FA4" w:rsidRPr="000F2481">
        <w:t>сведений о ходе предоста</w:t>
      </w:r>
      <w:r w:rsidR="00814FA4" w:rsidRPr="000F2481">
        <w:t>в</w:t>
      </w:r>
      <w:r w:rsidR="00814FA4" w:rsidRPr="000F2481">
        <w:t xml:space="preserve">ления муниципальной </w:t>
      </w:r>
      <w:r w:rsidRPr="000F2481">
        <w:t>услуги.</w:t>
      </w:r>
    </w:p>
    <w:p w14:paraId="3010060F" w14:textId="77777777" w:rsidR="00301F8B" w:rsidRPr="000F2481" w:rsidRDefault="00301F8B" w:rsidP="009118B8">
      <w:pPr>
        <w:autoSpaceDE w:val="0"/>
        <w:autoSpaceDN w:val="0"/>
        <w:adjustRightInd w:val="0"/>
        <w:ind w:firstLine="720"/>
        <w:jc w:val="both"/>
        <w:outlineLvl w:val="0"/>
      </w:pPr>
    </w:p>
    <w:p w14:paraId="71C546FC" w14:textId="77777777" w:rsidR="001A5D99" w:rsidRPr="000F2481" w:rsidRDefault="001A5D99" w:rsidP="001A5D99">
      <w:pPr>
        <w:autoSpaceDE w:val="0"/>
        <w:autoSpaceDN w:val="0"/>
        <w:adjustRightInd w:val="0"/>
        <w:jc w:val="center"/>
        <w:outlineLvl w:val="0"/>
      </w:pPr>
      <w:r w:rsidRPr="000F2481">
        <w:t xml:space="preserve">Глава 20. </w:t>
      </w:r>
      <w:r w:rsidRPr="000F2481">
        <w:rPr>
          <w:caps/>
        </w:rPr>
        <w:t xml:space="preserve">Иные требования, в том числе учитывающие особенности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</w:t>
      </w:r>
      <w:r w:rsidR="00C862B3" w:rsidRPr="000F2481">
        <w:rPr>
          <w:caps/>
        </w:rPr>
        <w:t xml:space="preserve"> в многофункциональных центрах </w:t>
      </w:r>
      <w:r w:rsidRPr="000F2481">
        <w:rPr>
          <w:caps/>
        </w:rPr>
        <w:t xml:space="preserve">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 xml:space="preserve">ых и муниципальных услуг и особенности предоставления </w:t>
      </w:r>
      <w:r w:rsidR="008B1F0C" w:rsidRPr="000F2481">
        <w:rPr>
          <w:caps/>
        </w:rPr>
        <w:t>муниципальн</w:t>
      </w:r>
      <w:r w:rsidRPr="000F2481">
        <w:rPr>
          <w:caps/>
        </w:rPr>
        <w:t>ой услуги в эле</w:t>
      </w:r>
      <w:r w:rsidRPr="000F2481">
        <w:rPr>
          <w:caps/>
        </w:rPr>
        <w:t>к</w:t>
      </w:r>
      <w:r w:rsidRPr="000F2481">
        <w:rPr>
          <w:caps/>
        </w:rPr>
        <w:t>тронной форме</w:t>
      </w:r>
    </w:p>
    <w:p w14:paraId="38413413" w14:textId="77777777" w:rsidR="00A000D5" w:rsidRPr="000F2481" w:rsidRDefault="00A000D5" w:rsidP="00A000D5">
      <w:pPr>
        <w:autoSpaceDE w:val="0"/>
        <w:autoSpaceDN w:val="0"/>
        <w:adjustRightInd w:val="0"/>
        <w:ind w:firstLine="720"/>
        <w:jc w:val="center"/>
      </w:pPr>
    </w:p>
    <w:p w14:paraId="38778090" w14:textId="6B15F55C" w:rsidR="007E7126" w:rsidRPr="000F2481" w:rsidRDefault="000A1F7F" w:rsidP="000A1F7F">
      <w:pPr>
        <w:pStyle w:val="af6"/>
        <w:ind w:firstLine="567"/>
        <w:jc w:val="both"/>
      </w:pPr>
      <w:r w:rsidRPr="000F2481">
        <w:t>70</w:t>
      </w:r>
      <w:r w:rsidR="007E7126" w:rsidRPr="000F2481">
        <w:t>. Организация предоставления муниципальной услуги осуществляется по принц</w:t>
      </w:r>
      <w:r w:rsidR="007E7126" w:rsidRPr="000F2481">
        <w:t>и</w:t>
      </w:r>
      <w:r w:rsidR="007E7126" w:rsidRPr="000F2481">
        <w:t>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14:paraId="5B8BEEF9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14:paraId="225BBE6B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lastRenderedPageBreak/>
        <w:t>2) обработка заявления и представленных документов;</w:t>
      </w:r>
    </w:p>
    <w:p w14:paraId="34A4E14B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3) формирование и направление межведомственных запросов в органы (организ</w:t>
      </w:r>
      <w:r w:rsidRPr="000F2481">
        <w:rPr>
          <w:rFonts w:eastAsia="Calibri"/>
          <w:szCs w:val="22"/>
          <w:lang w:eastAsia="en-US"/>
        </w:rPr>
        <w:t>а</w:t>
      </w:r>
      <w:r w:rsidRPr="000F2481">
        <w:rPr>
          <w:rFonts w:eastAsia="Calibri"/>
          <w:szCs w:val="22"/>
          <w:lang w:eastAsia="en-US"/>
        </w:rPr>
        <w:t>ции), участвующие в предоставлении муниципальной услуги;</w:t>
      </w:r>
    </w:p>
    <w:p w14:paraId="3463CC98" w14:textId="77777777" w:rsidR="007E7126" w:rsidRPr="000F2481" w:rsidRDefault="007E7126" w:rsidP="000A1F7F">
      <w:pPr>
        <w:ind w:firstLine="567"/>
        <w:jc w:val="both"/>
      </w:pPr>
      <w:r w:rsidRPr="000F2481">
        <w:rPr>
          <w:rFonts w:eastAsia="Calibri"/>
          <w:szCs w:val="22"/>
          <w:lang w:eastAsia="en-US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14:paraId="73ACAE98" w14:textId="00E00461" w:rsidR="007E7126" w:rsidRPr="000F2481" w:rsidRDefault="000A1F7F" w:rsidP="000A1F7F">
      <w:pPr>
        <w:ind w:firstLine="567"/>
        <w:jc w:val="both"/>
      </w:pPr>
      <w:r w:rsidRPr="000F2481">
        <w:t>71</w:t>
      </w:r>
      <w:r w:rsidR="007E7126" w:rsidRPr="000F2481"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</w:t>
      </w:r>
      <w:r w:rsidR="007E7126" w:rsidRPr="000F2481">
        <w:t>и</w:t>
      </w:r>
      <w:r w:rsidR="007E7126" w:rsidRPr="000F2481">
        <w:t>ональный портал государственных и муниципальных услуг Иркутской области» в части:</w:t>
      </w:r>
    </w:p>
    <w:p w14:paraId="42B2F315" w14:textId="77777777" w:rsidR="007E7126" w:rsidRPr="000F2481" w:rsidRDefault="007E7126" w:rsidP="000A1F7F">
      <w:pPr>
        <w:ind w:firstLine="567"/>
        <w:jc w:val="both"/>
      </w:pPr>
      <w:r w:rsidRPr="000F2481">
        <w:t>1) получения информации о порядке предоставления муниципальной услуги;</w:t>
      </w:r>
    </w:p>
    <w:p w14:paraId="66243BD3" w14:textId="77777777" w:rsidR="007E7126" w:rsidRPr="000F2481" w:rsidRDefault="007E7126" w:rsidP="000A1F7F">
      <w:pPr>
        <w:ind w:firstLine="567"/>
        <w:jc w:val="both"/>
      </w:pPr>
      <w:r w:rsidRPr="000F2481">
        <w:t>2) ознакомления с формами заявлений и иных документов, необходимых для пол</w:t>
      </w:r>
      <w:r w:rsidRPr="000F2481">
        <w:t>у</w:t>
      </w:r>
      <w:r w:rsidRPr="000F2481">
        <w:t>чения муниципальной услуги, обеспечения доступа к ним для копирования и заполнения в электронном виде;</w:t>
      </w:r>
    </w:p>
    <w:p w14:paraId="17180DA2" w14:textId="77777777" w:rsidR="007E7126" w:rsidRPr="000F2481" w:rsidRDefault="007E7126" w:rsidP="000A1F7F">
      <w:pPr>
        <w:ind w:firstLine="567"/>
        <w:jc w:val="both"/>
      </w:pPr>
      <w:r w:rsidRPr="000F2481">
        <w:t>3) направления запроса и документов, необходимых для предоставления муниц</w:t>
      </w:r>
      <w:r w:rsidRPr="000F2481">
        <w:t>и</w:t>
      </w:r>
      <w:r w:rsidRPr="000F2481">
        <w:t>пальной услуги.</w:t>
      </w:r>
    </w:p>
    <w:p w14:paraId="10CFBC9F" w14:textId="2BF404B8" w:rsidR="007E7126" w:rsidRPr="000F2481" w:rsidRDefault="000A1F7F" w:rsidP="000A1F7F">
      <w:pPr>
        <w:ind w:firstLine="567"/>
        <w:jc w:val="both"/>
      </w:pPr>
      <w:r w:rsidRPr="000F2481">
        <w:t>72</w:t>
      </w:r>
      <w:r w:rsidR="007E7126" w:rsidRPr="000F2481">
        <w:t xml:space="preserve">. </w:t>
      </w:r>
      <w:proofErr w:type="gramStart"/>
      <w:r w:rsidR="007E7126" w:rsidRPr="000F2481">
        <w:t>При направлении запроса о предоставлении муниципальной услуги в электро</w:t>
      </w:r>
      <w:r w:rsidR="007E7126" w:rsidRPr="000F2481">
        <w:t>н</w:t>
      </w:r>
      <w:r w:rsidR="007E7126" w:rsidRPr="000F2481"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6" w:history="1">
        <w:r w:rsidR="007E7126" w:rsidRPr="000F2481">
          <w:t>закона</w:t>
        </w:r>
      </w:hyperlink>
      <w:r w:rsidR="007E7126" w:rsidRPr="000F2481">
        <w:t xml:space="preserve"> от </w:t>
      </w:r>
      <w:r w:rsidRPr="000F2481">
        <w:t>06.04.2011 г.</w:t>
      </w:r>
      <w:r w:rsidR="007E7126" w:rsidRPr="000F2481">
        <w:t xml:space="preserve"> № 63-ФЗ «Об электронной подписи» и требованиями Федерального </w:t>
      </w:r>
      <w:hyperlink r:id="rId27" w:history="1">
        <w:r w:rsidR="007E7126" w:rsidRPr="000F2481">
          <w:t>закона</w:t>
        </w:r>
      </w:hyperlink>
      <w:r w:rsidRPr="000F2481">
        <w:t xml:space="preserve"> от 27.07.2010 г.</w:t>
      </w:r>
      <w:r w:rsidR="007E7126" w:rsidRPr="000F2481">
        <w:t xml:space="preserve"> № 210-ФЗ «Об организации пред</w:t>
      </w:r>
      <w:r w:rsidR="007E7126" w:rsidRPr="000F2481">
        <w:t>о</w:t>
      </w:r>
      <w:r w:rsidR="007E7126" w:rsidRPr="000F2481">
        <w:t>ставления государственных и муниципальных услуг».</w:t>
      </w:r>
      <w:proofErr w:type="gramEnd"/>
    </w:p>
    <w:p w14:paraId="0C83DF28" w14:textId="3407A4ED" w:rsidR="007E7126" w:rsidRPr="000F2481" w:rsidRDefault="007E7126" w:rsidP="000A1F7F">
      <w:pPr>
        <w:ind w:firstLine="567"/>
        <w:jc w:val="both"/>
      </w:pPr>
      <w:r w:rsidRPr="000F2481">
        <w:t>7</w:t>
      </w:r>
      <w:r w:rsidR="000A1F7F" w:rsidRPr="000F2481">
        <w:t>3</w:t>
      </w:r>
      <w:r w:rsidRPr="000F2481">
        <w:t>. При направлении запроса о предоставлении муниципальной услуги в электро</w:t>
      </w:r>
      <w:r w:rsidRPr="000F2481">
        <w:t>н</w:t>
      </w:r>
      <w:r w:rsidRPr="000F2481">
        <w:t>ной форме заявитель вправе приложить к заявлению о предоставлении муниципальной услуги документы, указанные в пунктах 3</w:t>
      </w:r>
      <w:r w:rsidR="003037E3" w:rsidRPr="000F2481">
        <w:t>2</w:t>
      </w:r>
      <w:r w:rsidRPr="000F2481">
        <w:t xml:space="preserve"> и 3</w:t>
      </w:r>
      <w:r w:rsidR="003037E3" w:rsidRPr="000F2481">
        <w:t>5</w:t>
      </w:r>
      <w:r w:rsidRPr="000F2481">
        <w:t xml:space="preserve"> настоящего административного регламе</w:t>
      </w:r>
      <w:r w:rsidRPr="000F2481">
        <w:t>н</w:t>
      </w:r>
      <w:r w:rsidRPr="000F2481">
        <w:t>та, которые формируются и направляются в виде отдельных файлов в соответствии с тр</w:t>
      </w:r>
      <w:r w:rsidRPr="000F2481">
        <w:t>е</w:t>
      </w:r>
      <w:r w:rsidRPr="000F2481">
        <w:t>бованиями законодательства.</w:t>
      </w:r>
    </w:p>
    <w:p w14:paraId="3A14A845" w14:textId="0492EB21" w:rsidR="007E7126" w:rsidRPr="000F2481" w:rsidRDefault="007E7126" w:rsidP="000A1F7F">
      <w:pPr>
        <w:ind w:firstLine="567"/>
        <w:jc w:val="both"/>
      </w:pPr>
      <w:r w:rsidRPr="000F2481">
        <w:t>7</w:t>
      </w:r>
      <w:r w:rsidR="000A1F7F" w:rsidRPr="000F2481">
        <w:t>4</w:t>
      </w:r>
      <w:r w:rsidRPr="000F2481"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0F2481">
        <w:t>н</w:t>
      </w:r>
      <w:r w:rsidRPr="000F2481">
        <w:t>ность должна быть представлена в форме электронного документа, подписанного эле</w:t>
      </w:r>
      <w:r w:rsidRPr="000F2481">
        <w:t>к</w:t>
      </w:r>
      <w:r w:rsidRPr="000F2481">
        <w:t>тронной подписью уполномоченного лица, выдавшего (подписавшего) доверенность.</w:t>
      </w:r>
    </w:p>
    <w:p w14:paraId="45883562" w14:textId="7349761D" w:rsidR="007E7126" w:rsidRPr="000F2481" w:rsidRDefault="007E7126" w:rsidP="000A1F7F">
      <w:pPr>
        <w:ind w:firstLine="567"/>
        <w:jc w:val="both"/>
      </w:pPr>
      <w:r w:rsidRPr="000F2481">
        <w:t>7</w:t>
      </w:r>
      <w:r w:rsidR="000A1F7F" w:rsidRPr="000F2481">
        <w:t>5</w:t>
      </w:r>
      <w:r w:rsidRPr="000F2481">
        <w:t xml:space="preserve">. В течение 2 рабочих дней </w:t>
      </w:r>
      <w:proofErr w:type="gramStart"/>
      <w:r w:rsidRPr="000F2481">
        <w:t>с даты направления</w:t>
      </w:r>
      <w:proofErr w:type="gramEnd"/>
      <w:r w:rsidRPr="000F2481">
        <w:t xml:space="preserve"> запроса о предоставлении муниц</w:t>
      </w:r>
      <w:r w:rsidRPr="000F2481">
        <w:t>и</w:t>
      </w:r>
      <w:r w:rsidRPr="000F2481">
        <w:t>пальной услуги в электронной форме заявитель предоставляет в уполномоченный орган документы, представленные в пункте 3</w:t>
      </w:r>
      <w:r w:rsidR="003037E3" w:rsidRPr="000F2481">
        <w:t>2</w:t>
      </w:r>
      <w:r w:rsidRPr="000F2481"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3037E3" w:rsidRPr="000F2481">
        <w:t>5</w:t>
      </w:r>
      <w:r w:rsidRPr="000F2481">
        <w:t xml:space="preserve"> адм</w:t>
      </w:r>
      <w:r w:rsidRPr="000F2481">
        <w:t>и</w:t>
      </w:r>
      <w:r w:rsidRPr="000F2481">
        <w:t>нистративного регламента.</w:t>
      </w:r>
    </w:p>
    <w:p w14:paraId="1574D409" w14:textId="7C690A0E" w:rsidR="007E7126" w:rsidRPr="000F2481" w:rsidRDefault="007E7126" w:rsidP="000A1F7F">
      <w:pPr>
        <w:ind w:firstLine="567"/>
        <w:jc w:val="both"/>
      </w:pPr>
      <w:r w:rsidRPr="000F2481">
        <w:t>7</w:t>
      </w:r>
      <w:r w:rsidR="000A1F7F" w:rsidRPr="000F2481">
        <w:t>6</w:t>
      </w:r>
      <w:r w:rsidRPr="000F2481"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</w:t>
      </w:r>
      <w:r w:rsidRPr="000F2481">
        <w:t>и</w:t>
      </w:r>
      <w:r w:rsidRPr="000F2481">
        <w:t>теля в соответствии с требованиями статьи 6</w:t>
      </w:r>
      <w:r w:rsidR="000A1F7F" w:rsidRPr="000F2481">
        <w:t xml:space="preserve"> Федерального закона от 27.07.2006 г.</w:t>
      </w:r>
      <w:r w:rsidRPr="000F2481">
        <w:t xml:space="preserve"> № 152-ФЗ «О персональных данных» не требуется.</w:t>
      </w:r>
    </w:p>
    <w:p w14:paraId="3DF7122B" w14:textId="77777777" w:rsidR="00103E09" w:rsidRPr="000F2481" w:rsidRDefault="00103E09" w:rsidP="00CA7EBB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</w:p>
    <w:p w14:paraId="4A80DE9A" w14:textId="77777777" w:rsidR="00AC1295" w:rsidRPr="000F2481" w:rsidRDefault="00CA7EBB" w:rsidP="00602F1C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  <w:r w:rsidRPr="000F2481">
        <w:rPr>
          <w:sz w:val="24"/>
          <w:szCs w:val="24"/>
        </w:rPr>
        <w:t xml:space="preserve">Раздел </w:t>
      </w:r>
      <w:r w:rsidRPr="000F2481">
        <w:rPr>
          <w:sz w:val="24"/>
          <w:szCs w:val="24"/>
          <w:lang w:val="en-US"/>
        </w:rPr>
        <w:t>III</w:t>
      </w:r>
      <w:r w:rsidRPr="000F2481">
        <w:rPr>
          <w:sz w:val="24"/>
          <w:szCs w:val="24"/>
        </w:rPr>
        <w:t xml:space="preserve">. </w:t>
      </w:r>
      <w:r w:rsidRPr="000F2481">
        <w:rPr>
          <w:rStyle w:val="13pt"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</w:t>
      </w:r>
      <w:r w:rsidRPr="000F2481">
        <w:rPr>
          <w:rStyle w:val="13pt"/>
          <w:sz w:val="24"/>
          <w:szCs w:val="24"/>
        </w:rPr>
        <w:t>Е</w:t>
      </w:r>
      <w:r w:rsidRPr="000F2481">
        <w:rPr>
          <w:rStyle w:val="13pt"/>
          <w:sz w:val="24"/>
          <w:szCs w:val="24"/>
        </w:rPr>
        <w:t xml:space="preserve">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8B1F0C" w:rsidRPr="000F2481">
        <w:rPr>
          <w:rStyle w:val="13pt"/>
          <w:sz w:val="24"/>
          <w:szCs w:val="24"/>
        </w:rPr>
        <w:t>МУНИЦИПАЛЬН</w:t>
      </w:r>
      <w:r w:rsidR="00E152D7" w:rsidRPr="000F2481">
        <w:rPr>
          <w:rStyle w:val="13pt"/>
          <w:sz w:val="24"/>
          <w:szCs w:val="24"/>
        </w:rPr>
        <w:t>ЫХ И МУНИЦИПАЛЬНЫХ УСЛУГ</w:t>
      </w:r>
    </w:p>
    <w:p w14:paraId="4CE891C3" w14:textId="77777777" w:rsidR="00DF52B5" w:rsidRPr="000F2481" w:rsidRDefault="00DF52B5" w:rsidP="004061AE">
      <w:pPr>
        <w:autoSpaceDE w:val="0"/>
        <w:autoSpaceDN w:val="0"/>
        <w:adjustRightInd w:val="0"/>
        <w:ind w:firstLine="709"/>
        <w:jc w:val="center"/>
      </w:pPr>
    </w:p>
    <w:p w14:paraId="112CBB30" w14:textId="77777777" w:rsidR="001A5D99" w:rsidRPr="000F2481" w:rsidRDefault="001A5D99" w:rsidP="001A5D99">
      <w:pPr>
        <w:autoSpaceDE w:val="0"/>
        <w:autoSpaceDN w:val="0"/>
        <w:adjustRightInd w:val="0"/>
        <w:jc w:val="center"/>
      </w:pPr>
      <w:r w:rsidRPr="000F2481">
        <w:t xml:space="preserve">Глава 21. </w:t>
      </w:r>
      <w:r w:rsidRPr="000F2481">
        <w:rPr>
          <w:caps/>
        </w:rPr>
        <w:t>Исчерпывающий перечень административных процедур (действий)</w:t>
      </w:r>
    </w:p>
    <w:p w14:paraId="7C15CFA4" w14:textId="77777777" w:rsidR="008E7C22" w:rsidRPr="000F2481" w:rsidRDefault="008E7C22" w:rsidP="007556DF">
      <w:pPr>
        <w:autoSpaceDE w:val="0"/>
        <w:autoSpaceDN w:val="0"/>
        <w:adjustRightInd w:val="0"/>
        <w:ind w:firstLine="709"/>
        <w:jc w:val="center"/>
      </w:pPr>
    </w:p>
    <w:p w14:paraId="6BCBB10D" w14:textId="5F9D66C3" w:rsidR="003060A2" w:rsidRPr="000F2481" w:rsidRDefault="000A1F7F" w:rsidP="000A1F7F">
      <w:pPr>
        <w:autoSpaceDE w:val="0"/>
        <w:autoSpaceDN w:val="0"/>
        <w:adjustRightInd w:val="0"/>
        <w:ind w:firstLine="567"/>
        <w:jc w:val="both"/>
      </w:pPr>
      <w:r w:rsidRPr="000F2481">
        <w:t>77</w:t>
      </w:r>
      <w:r w:rsidR="005C21D6" w:rsidRPr="000F2481">
        <w:t xml:space="preserve">.  </w:t>
      </w:r>
      <w:r w:rsidR="00C1638D" w:rsidRPr="000F2481">
        <w:t xml:space="preserve">Предоставление </w:t>
      </w:r>
      <w:r w:rsidR="008B1F0C" w:rsidRPr="000F2481">
        <w:t>муниципальн</w:t>
      </w:r>
      <w:r w:rsidR="009D0F99" w:rsidRPr="000F2481">
        <w:t>ой услуги</w:t>
      </w:r>
      <w:r w:rsidR="00C1638D" w:rsidRPr="000F2481">
        <w:t xml:space="preserve"> включает в себя следующие </w:t>
      </w:r>
      <w:r w:rsidR="003060A2" w:rsidRPr="000F2481">
        <w:t>админ</w:t>
      </w:r>
      <w:r w:rsidR="003060A2" w:rsidRPr="000F2481">
        <w:t>и</w:t>
      </w:r>
      <w:r w:rsidR="003060A2" w:rsidRPr="000F2481">
        <w:t>стративны</w:t>
      </w:r>
      <w:r w:rsidR="00AC1295" w:rsidRPr="000F2481">
        <w:t>е</w:t>
      </w:r>
      <w:r w:rsidR="003060A2" w:rsidRPr="000F2481">
        <w:t xml:space="preserve"> процедур</w:t>
      </w:r>
      <w:r w:rsidR="00AC1295" w:rsidRPr="000F2481">
        <w:t>ы</w:t>
      </w:r>
      <w:r w:rsidR="003060A2" w:rsidRPr="000F2481">
        <w:t>:</w:t>
      </w:r>
    </w:p>
    <w:p w14:paraId="00541DE9" w14:textId="77777777" w:rsidR="00774FAC" w:rsidRPr="000F2481" w:rsidRDefault="00774FAC" w:rsidP="000A1F7F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481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="00D13097" w:rsidRPr="000F2481">
        <w:rPr>
          <w:rFonts w:ascii="Times New Roman" w:hAnsi="Times New Roman"/>
          <w:sz w:val="24"/>
          <w:szCs w:val="24"/>
        </w:rPr>
        <w:t>прием и регистрация ходатайства</w:t>
      </w:r>
      <w:r w:rsidRPr="000F2481">
        <w:rPr>
          <w:rFonts w:ascii="Times New Roman" w:hAnsi="Times New Roman"/>
          <w:sz w:val="24"/>
          <w:szCs w:val="24"/>
        </w:rPr>
        <w:t xml:space="preserve"> и документов, подлежащих представлению з</w:t>
      </w:r>
      <w:r w:rsidRPr="000F2481">
        <w:rPr>
          <w:rFonts w:ascii="Times New Roman" w:hAnsi="Times New Roman"/>
          <w:sz w:val="24"/>
          <w:szCs w:val="24"/>
        </w:rPr>
        <w:t>а</w:t>
      </w:r>
      <w:r w:rsidRPr="000F2481">
        <w:rPr>
          <w:rFonts w:ascii="Times New Roman" w:hAnsi="Times New Roman"/>
          <w:sz w:val="24"/>
          <w:szCs w:val="24"/>
        </w:rPr>
        <w:t>явителем;</w:t>
      </w:r>
    </w:p>
    <w:p w14:paraId="360C338F" w14:textId="77777777" w:rsidR="00774FAC" w:rsidRPr="000F2481" w:rsidRDefault="00774FAC" w:rsidP="000A1F7F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0F2481">
        <w:rPr>
          <w:rFonts w:ascii="Times New Roman" w:hAnsi="Times New Roman"/>
          <w:sz w:val="24"/>
          <w:szCs w:val="24"/>
        </w:rPr>
        <w:t>б)</w:t>
      </w:r>
      <w:r w:rsidR="00D13097" w:rsidRPr="000F2481">
        <w:t xml:space="preserve"> </w:t>
      </w:r>
      <w:r w:rsidRPr="000F2481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</w:t>
      </w:r>
      <w:r w:rsidRPr="000F2481">
        <w:rPr>
          <w:rFonts w:ascii="Times New Roman" w:hAnsi="Times New Roman"/>
          <w:sz w:val="24"/>
          <w:szCs w:val="24"/>
        </w:rPr>
        <w:t>а</w:t>
      </w:r>
      <w:r w:rsidRPr="000F2481">
        <w:rPr>
          <w:rFonts w:ascii="Times New Roman" w:hAnsi="Times New Roman"/>
          <w:sz w:val="24"/>
          <w:szCs w:val="24"/>
        </w:rPr>
        <w:t>ции), участвующие в предоставлении муниципальной услуги</w:t>
      </w:r>
      <w:r w:rsidRPr="000F2481">
        <w:t>;</w:t>
      </w:r>
    </w:p>
    <w:p w14:paraId="0D22CC78" w14:textId="77777777" w:rsidR="00774FAC" w:rsidRPr="000F2481" w:rsidRDefault="00774FAC" w:rsidP="000A1F7F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 xml:space="preserve">в) </w:t>
      </w:r>
      <w:r w:rsidR="00D13097" w:rsidRPr="000F2481">
        <w:t xml:space="preserve">рассмотрение документов и подготовка проекта </w:t>
      </w:r>
      <w:r w:rsidR="008511E7" w:rsidRPr="000F2481">
        <w:t xml:space="preserve">нормативно </w:t>
      </w:r>
      <w:r w:rsidR="00D13097" w:rsidRPr="000F2481">
        <w:t>правового акта адм</w:t>
      </w:r>
      <w:r w:rsidR="00D13097" w:rsidRPr="000F2481">
        <w:t>и</w:t>
      </w:r>
      <w:r w:rsidR="00D13097" w:rsidRPr="000F2481">
        <w:t>нистрации</w:t>
      </w:r>
      <w:r w:rsidR="00AF3017" w:rsidRPr="000F2481">
        <w:t xml:space="preserve"> о переводе земель или земельных участков, находящихся в муниципальной или частной собственности, за исключением земель сельскохозяйственного назначения, из о</w:t>
      </w:r>
      <w:r w:rsidR="00AF3017" w:rsidRPr="000F2481">
        <w:t>д</w:t>
      </w:r>
      <w:r w:rsidR="00AF3017" w:rsidRPr="000F2481">
        <w:t>ной категории в другую</w:t>
      </w:r>
      <w:r w:rsidRPr="000F2481">
        <w:t>;</w:t>
      </w:r>
    </w:p>
    <w:p w14:paraId="0B0ADF74" w14:textId="77777777" w:rsidR="00774FAC" w:rsidRPr="000F2481" w:rsidRDefault="00DC121C" w:rsidP="000A1F7F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481">
        <w:rPr>
          <w:rFonts w:ascii="Times New Roman" w:hAnsi="Times New Roman"/>
          <w:sz w:val="24"/>
          <w:szCs w:val="24"/>
        </w:rPr>
        <w:t>г</w:t>
      </w:r>
      <w:r w:rsidR="00774FAC" w:rsidRPr="000F2481">
        <w:rPr>
          <w:rFonts w:ascii="Times New Roman" w:hAnsi="Times New Roman"/>
          <w:sz w:val="24"/>
          <w:szCs w:val="24"/>
        </w:rPr>
        <w:t>) направление (выдача) заявителю результатов предоставления муниципальной услуги.</w:t>
      </w:r>
    </w:p>
    <w:p w14:paraId="3B2B2009" w14:textId="1A999264" w:rsidR="00103E09" w:rsidRPr="000F2481" w:rsidRDefault="000A1F7F" w:rsidP="000A1F7F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481">
        <w:rPr>
          <w:rFonts w:ascii="Times New Roman" w:hAnsi="Times New Roman"/>
          <w:sz w:val="24"/>
          <w:szCs w:val="24"/>
        </w:rPr>
        <w:t>78</w:t>
      </w:r>
      <w:r w:rsidR="00BD2B31" w:rsidRPr="000F2481">
        <w:rPr>
          <w:rFonts w:ascii="Times New Roman" w:hAnsi="Times New Roman"/>
          <w:sz w:val="24"/>
          <w:szCs w:val="24"/>
        </w:rPr>
        <w:t>.</w:t>
      </w:r>
      <w:r w:rsidR="00324E10" w:rsidRPr="000F2481">
        <w:rPr>
          <w:rFonts w:ascii="Times New Roman" w:hAnsi="Times New Roman"/>
          <w:sz w:val="24"/>
          <w:szCs w:val="24"/>
        </w:rPr>
        <w:t xml:space="preserve"> Блок-схема</w:t>
      </w:r>
      <w:r w:rsidR="00BD2B31" w:rsidRPr="000F2481">
        <w:rPr>
          <w:rFonts w:ascii="Times New Roman" w:hAnsi="Times New Roman"/>
          <w:sz w:val="24"/>
          <w:szCs w:val="24"/>
        </w:rPr>
        <w:t xml:space="preserve"> предоставления </w:t>
      </w:r>
      <w:r w:rsidR="008B1F0C" w:rsidRPr="000F2481">
        <w:rPr>
          <w:rFonts w:ascii="Times New Roman" w:hAnsi="Times New Roman"/>
          <w:sz w:val="24"/>
          <w:szCs w:val="24"/>
        </w:rPr>
        <w:t>муниципальн</w:t>
      </w:r>
      <w:r w:rsidR="009D0F99" w:rsidRPr="000F2481">
        <w:rPr>
          <w:rFonts w:ascii="Times New Roman" w:hAnsi="Times New Roman"/>
          <w:sz w:val="24"/>
          <w:szCs w:val="24"/>
        </w:rPr>
        <w:t>ой услуги</w:t>
      </w:r>
      <w:r w:rsidR="00BD2B31" w:rsidRPr="000F2481">
        <w:rPr>
          <w:rFonts w:ascii="Times New Roman" w:hAnsi="Times New Roman"/>
          <w:sz w:val="24"/>
          <w:szCs w:val="24"/>
        </w:rPr>
        <w:t xml:space="preserve"> приводится в </w:t>
      </w:r>
      <w:r w:rsidR="009D0F99" w:rsidRPr="000F2481">
        <w:rPr>
          <w:rFonts w:ascii="Times New Roman" w:hAnsi="Times New Roman"/>
          <w:sz w:val="24"/>
          <w:szCs w:val="24"/>
        </w:rPr>
        <w:t>П</w:t>
      </w:r>
      <w:r w:rsidR="00BD2B31" w:rsidRPr="000F2481">
        <w:rPr>
          <w:rFonts w:ascii="Times New Roman" w:hAnsi="Times New Roman"/>
          <w:sz w:val="24"/>
          <w:szCs w:val="24"/>
        </w:rPr>
        <w:t xml:space="preserve">риложении </w:t>
      </w:r>
      <w:r w:rsidR="009D0F99" w:rsidRPr="000F2481">
        <w:rPr>
          <w:rFonts w:ascii="Times New Roman" w:hAnsi="Times New Roman"/>
          <w:sz w:val="24"/>
          <w:szCs w:val="24"/>
        </w:rPr>
        <w:t>2</w:t>
      </w:r>
      <w:r w:rsidR="00D44F5F" w:rsidRPr="000F2481">
        <w:rPr>
          <w:rFonts w:ascii="Times New Roman" w:hAnsi="Times New Roman"/>
          <w:sz w:val="24"/>
          <w:szCs w:val="24"/>
        </w:rPr>
        <w:t xml:space="preserve"> </w:t>
      </w:r>
      <w:r w:rsidR="007E7126" w:rsidRPr="000F2481">
        <w:rPr>
          <w:rFonts w:ascii="Times New Roman" w:hAnsi="Times New Roman"/>
          <w:sz w:val="24"/>
          <w:szCs w:val="24"/>
        </w:rPr>
        <w:t>к а</w:t>
      </w:r>
      <w:r w:rsidR="00BD2B31" w:rsidRPr="000F2481">
        <w:rPr>
          <w:rFonts w:ascii="Times New Roman" w:hAnsi="Times New Roman"/>
          <w:sz w:val="24"/>
          <w:szCs w:val="24"/>
        </w:rPr>
        <w:t>дминистративному регламенту</w:t>
      </w:r>
      <w:r w:rsidR="007E1F3C" w:rsidRPr="000F2481">
        <w:rPr>
          <w:rFonts w:ascii="Times New Roman" w:hAnsi="Times New Roman"/>
          <w:sz w:val="24"/>
          <w:szCs w:val="24"/>
        </w:rPr>
        <w:t>.</w:t>
      </w:r>
    </w:p>
    <w:p w14:paraId="0078CA45" w14:textId="77777777" w:rsidR="005D60ED" w:rsidRPr="000F2481" w:rsidRDefault="005D60ED" w:rsidP="000A1F7F">
      <w:pPr>
        <w:pStyle w:val="af1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F47A1B" w14:textId="77777777" w:rsidR="0000440F" w:rsidRPr="000F2481" w:rsidRDefault="00CA0094" w:rsidP="000A1F7F">
      <w:pPr>
        <w:widowControl w:val="0"/>
        <w:autoSpaceDE w:val="0"/>
        <w:autoSpaceDN w:val="0"/>
        <w:adjustRightInd w:val="0"/>
        <w:ind w:firstLine="567"/>
        <w:jc w:val="center"/>
        <w:rPr>
          <w:caps/>
        </w:rPr>
      </w:pPr>
      <w:r w:rsidRPr="000F2481">
        <w:t xml:space="preserve">Глава 22. </w:t>
      </w:r>
      <w:r w:rsidR="00D13097" w:rsidRPr="000F2481">
        <w:rPr>
          <w:caps/>
        </w:rPr>
        <w:t>Прием и регистрация ХОДАТАЙСТВА</w:t>
      </w:r>
      <w:r w:rsidRPr="000F2481">
        <w:rPr>
          <w:caps/>
        </w:rPr>
        <w:t xml:space="preserve"> и документов, </w:t>
      </w:r>
    </w:p>
    <w:p w14:paraId="21FD2AC3" w14:textId="77777777" w:rsidR="00CA0094" w:rsidRPr="000F2481" w:rsidRDefault="00CA0094" w:rsidP="000A1F7F">
      <w:pPr>
        <w:widowControl w:val="0"/>
        <w:autoSpaceDE w:val="0"/>
        <w:autoSpaceDN w:val="0"/>
        <w:adjustRightInd w:val="0"/>
        <w:ind w:firstLine="567"/>
        <w:jc w:val="center"/>
      </w:pPr>
      <w:r w:rsidRPr="000F2481">
        <w:rPr>
          <w:caps/>
        </w:rPr>
        <w:t>подлежащих представлению заявителем</w:t>
      </w:r>
    </w:p>
    <w:p w14:paraId="085E4EBA" w14:textId="77777777" w:rsidR="00B7041B" w:rsidRPr="000F2481" w:rsidRDefault="00B7041B" w:rsidP="000A1F7F">
      <w:pPr>
        <w:widowControl w:val="0"/>
        <w:autoSpaceDE w:val="0"/>
        <w:autoSpaceDN w:val="0"/>
        <w:adjustRightInd w:val="0"/>
        <w:ind w:firstLine="567"/>
        <w:jc w:val="both"/>
      </w:pPr>
    </w:p>
    <w:p w14:paraId="24FEE32B" w14:textId="452C9BFF" w:rsidR="007E7126" w:rsidRPr="000F2481" w:rsidRDefault="000A1F7F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79</w:t>
      </w:r>
      <w:r w:rsidR="007E7126" w:rsidRPr="000F2481">
        <w:rPr>
          <w:lang w:eastAsia="en-US"/>
        </w:rPr>
        <w:t xml:space="preserve">. </w:t>
      </w:r>
      <w:proofErr w:type="gramStart"/>
      <w:r w:rsidR="007E7126" w:rsidRPr="000F2481">
        <w:rPr>
          <w:lang w:eastAsia="en-US"/>
        </w:rPr>
        <w:t xml:space="preserve">Основанием для начала административной процедуры является поступление в </w:t>
      </w:r>
      <w:r w:rsidR="00893CEA" w:rsidRPr="000F2481">
        <w:rPr>
          <w:lang w:eastAsia="en-US"/>
        </w:rPr>
        <w:t xml:space="preserve">администрацию </w:t>
      </w:r>
      <w:r w:rsidR="00D13097" w:rsidRPr="000F2481">
        <w:rPr>
          <w:lang w:eastAsia="en-US"/>
        </w:rPr>
        <w:t>ходатайства</w:t>
      </w:r>
      <w:r w:rsidR="007E7126" w:rsidRPr="000F2481">
        <w:rPr>
          <w:lang w:eastAsia="en-US"/>
        </w:rPr>
        <w:t xml:space="preserve"> по форме согласно Приложению </w:t>
      </w:r>
      <w:r w:rsidR="004134C6" w:rsidRPr="000F2481">
        <w:rPr>
          <w:lang w:eastAsia="en-US"/>
        </w:rPr>
        <w:t>№</w:t>
      </w:r>
      <w:r w:rsidR="007E7126" w:rsidRPr="000F2481">
        <w:rPr>
          <w:lang w:eastAsia="en-US"/>
        </w:rPr>
        <w:t>1 к административному с приложением документов одним из следующих способов:</w:t>
      </w:r>
      <w:proofErr w:type="gramEnd"/>
    </w:p>
    <w:p w14:paraId="615D9D2E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а) в уполномоченный орган:</w:t>
      </w:r>
    </w:p>
    <w:p w14:paraId="5F63EAE1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посредством личного обращения заявителя или его представителя,</w:t>
      </w:r>
    </w:p>
    <w:p w14:paraId="173690F5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посредством почтового отправления;</w:t>
      </w:r>
    </w:p>
    <w:p w14:paraId="2363CAF7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в электронной форме;</w:t>
      </w:r>
    </w:p>
    <w:p w14:paraId="466E35E7" w14:textId="77777777" w:rsidR="007E7126" w:rsidRPr="000F2481" w:rsidRDefault="007E7126" w:rsidP="000A1F7F">
      <w:pPr>
        <w:ind w:firstLine="567"/>
        <w:jc w:val="both"/>
        <w:rPr>
          <w:rFonts w:eastAsia="Calibri"/>
          <w:szCs w:val="22"/>
          <w:lang w:eastAsia="en-US"/>
        </w:rPr>
      </w:pPr>
      <w:r w:rsidRPr="000F2481">
        <w:rPr>
          <w:rFonts w:eastAsia="Calibri"/>
          <w:szCs w:val="22"/>
          <w:lang w:eastAsia="en-US"/>
        </w:rPr>
        <w:t>б) в МФЦ посредством личного обращения заявителя или его представителя.</w:t>
      </w:r>
    </w:p>
    <w:p w14:paraId="0D16C666" w14:textId="097CEF54" w:rsidR="007E7126" w:rsidRPr="000F2481" w:rsidRDefault="000A1F7F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0</w:t>
      </w:r>
      <w:r w:rsidR="007E7126" w:rsidRPr="000F2481">
        <w:rPr>
          <w:lang w:eastAsia="en-US"/>
        </w:rPr>
        <w:t xml:space="preserve">. В день поступления </w:t>
      </w:r>
      <w:r w:rsidR="00893CEA" w:rsidRPr="000F2481">
        <w:rPr>
          <w:lang w:eastAsia="en-US"/>
        </w:rPr>
        <w:t xml:space="preserve">ходатайство </w:t>
      </w:r>
      <w:r w:rsidR="007E7126" w:rsidRPr="000F2481">
        <w:rPr>
          <w:lang w:eastAsia="en-US"/>
        </w:rPr>
        <w:t>регистрируется должностным лицом админ</w:t>
      </w:r>
      <w:r w:rsidR="007E7126" w:rsidRPr="000F2481">
        <w:rPr>
          <w:lang w:eastAsia="en-US"/>
        </w:rPr>
        <w:t>и</w:t>
      </w:r>
      <w:r w:rsidR="007E7126" w:rsidRPr="000F2481">
        <w:rPr>
          <w:lang w:eastAsia="en-US"/>
        </w:rPr>
        <w:t>страции, ответственным за регистрацию входящей корреспонденции, в день его поступл</w:t>
      </w:r>
      <w:r w:rsidR="007E7126" w:rsidRPr="000F2481">
        <w:rPr>
          <w:lang w:eastAsia="en-US"/>
        </w:rPr>
        <w:t>е</w:t>
      </w:r>
      <w:r w:rsidR="007E7126" w:rsidRPr="000F2481">
        <w:rPr>
          <w:lang w:eastAsia="en-US"/>
        </w:rPr>
        <w:t>ния (получения через организации федеральной почтовой связи, с помощью средств эле</w:t>
      </w:r>
      <w:r w:rsidR="007E7126" w:rsidRPr="000F2481">
        <w:rPr>
          <w:lang w:eastAsia="en-US"/>
        </w:rPr>
        <w:t>к</w:t>
      </w:r>
      <w:r w:rsidR="007E7126" w:rsidRPr="000F2481">
        <w:rPr>
          <w:lang w:eastAsia="en-US"/>
        </w:rPr>
        <w:t>тронной связи) в журнале регистрации обращений за предоставлением муниципальной услуги или в соответствующей информационной системе электронного управления док</w:t>
      </w:r>
      <w:r w:rsidR="007E7126" w:rsidRPr="000F2481">
        <w:rPr>
          <w:lang w:eastAsia="en-US"/>
        </w:rPr>
        <w:t>у</w:t>
      </w:r>
      <w:r w:rsidR="007E7126" w:rsidRPr="000F2481">
        <w:rPr>
          <w:lang w:eastAsia="en-US"/>
        </w:rPr>
        <w:t>ментами органа местного самоуправления.</w:t>
      </w:r>
    </w:p>
    <w:p w14:paraId="3DC5E49D" w14:textId="36107EF2" w:rsidR="007E7126" w:rsidRPr="000F2481" w:rsidRDefault="000A1F7F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1</w:t>
      </w:r>
      <w:r w:rsidR="007E7126" w:rsidRPr="000F2481">
        <w:rPr>
          <w:lang w:eastAsia="en-US"/>
        </w:rPr>
        <w:t xml:space="preserve">. Днем обращения заявителя считается дата регистрации в администрации </w:t>
      </w:r>
      <w:r w:rsidR="00893CEA" w:rsidRPr="000F2481">
        <w:rPr>
          <w:lang w:eastAsia="en-US"/>
        </w:rPr>
        <w:t>ход</w:t>
      </w:r>
      <w:r w:rsidR="00893CEA" w:rsidRPr="000F2481">
        <w:rPr>
          <w:lang w:eastAsia="en-US"/>
        </w:rPr>
        <w:t>а</w:t>
      </w:r>
      <w:r w:rsidR="00893CEA" w:rsidRPr="000F2481">
        <w:rPr>
          <w:lang w:eastAsia="en-US"/>
        </w:rPr>
        <w:t xml:space="preserve">тайства </w:t>
      </w:r>
      <w:r w:rsidR="007E7126" w:rsidRPr="000F2481">
        <w:rPr>
          <w:lang w:eastAsia="en-US"/>
        </w:rPr>
        <w:t>и документов.</w:t>
      </w:r>
    </w:p>
    <w:p w14:paraId="6BE01F4B" w14:textId="77777777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Днем регистрации обращения является день его поступления в администрацию (до 15-00). При поступлении обращения после 15-00 его регистрация происходит следующим рабочим днем.</w:t>
      </w:r>
    </w:p>
    <w:p w14:paraId="101D6C4C" w14:textId="65909414" w:rsidR="007E7126" w:rsidRPr="000F2481" w:rsidRDefault="000A1F7F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2</w:t>
      </w:r>
      <w:r w:rsidR="007E7126" w:rsidRPr="000F2481">
        <w:rPr>
          <w:lang w:eastAsia="en-US"/>
        </w:rPr>
        <w:t xml:space="preserve">. Максимальное время приема </w:t>
      </w:r>
      <w:r w:rsidR="00893CEA" w:rsidRPr="000F2481">
        <w:rPr>
          <w:lang w:eastAsia="en-US"/>
        </w:rPr>
        <w:t xml:space="preserve">ходатайства </w:t>
      </w:r>
      <w:r w:rsidR="007E7126" w:rsidRPr="000F2481">
        <w:rPr>
          <w:lang w:eastAsia="en-US"/>
        </w:rPr>
        <w:t>и прилагаемых к нему документов при личном обращении заявителя не превышает 10 минут.</w:t>
      </w:r>
    </w:p>
    <w:p w14:paraId="53D05063" w14:textId="3779A54D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3</w:t>
      </w:r>
      <w:r w:rsidRPr="000F2481">
        <w:rPr>
          <w:lang w:eastAsia="en-US"/>
        </w:rPr>
        <w:t xml:space="preserve">. Заявителю или его представителю, подавшему </w:t>
      </w:r>
      <w:r w:rsidR="00893CEA" w:rsidRPr="000F2481">
        <w:rPr>
          <w:lang w:eastAsia="en-US"/>
        </w:rPr>
        <w:t>ходатайство</w:t>
      </w:r>
      <w:r w:rsidRPr="000F2481">
        <w:rPr>
          <w:lang w:eastAsia="en-US"/>
        </w:rPr>
        <w:t xml:space="preserve"> лично, в день обр</w:t>
      </w:r>
      <w:r w:rsidRPr="000F2481">
        <w:rPr>
          <w:lang w:eastAsia="en-US"/>
        </w:rPr>
        <w:t>а</w:t>
      </w:r>
      <w:r w:rsidRPr="000F2481">
        <w:rPr>
          <w:lang w:eastAsia="en-US"/>
        </w:rPr>
        <w:t xml:space="preserve">щения на копии </w:t>
      </w:r>
      <w:r w:rsidR="00893CEA" w:rsidRPr="000F2481">
        <w:rPr>
          <w:lang w:eastAsia="en-US"/>
        </w:rPr>
        <w:t xml:space="preserve">ходатайства </w:t>
      </w:r>
      <w:r w:rsidRPr="000F2481">
        <w:rPr>
          <w:lang w:eastAsia="en-US"/>
        </w:rPr>
        <w:t>ставится отметка о получении документов с указанием даты и входящего номера, зарегистрированного в установленном порядке.</w:t>
      </w:r>
    </w:p>
    <w:p w14:paraId="79A8C951" w14:textId="09330B11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4</w:t>
      </w:r>
      <w:r w:rsidRPr="000F2481">
        <w:rPr>
          <w:lang w:eastAsia="en-US"/>
        </w:rPr>
        <w:t xml:space="preserve">. При поступлении </w:t>
      </w:r>
      <w:r w:rsidR="00893CEA" w:rsidRPr="000F2481">
        <w:rPr>
          <w:lang w:eastAsia="en-US"/>
        </w:rPr>
        <w:t xml:space="preserve">ходатайства </w:t>
      </w:r>
      <w:r w:rsidRPr="000F2481">
        <w:rPr>
          <w:lang w:eastAsia="en-US"/>
        </w:rPr>
        <w:t>и прилагаемых к нему документов в администр</w:t>
      </w:r>
      <w:r w:rsidRPr="000F2481">
        <w:rPr>
          <w:lang w:eastAsia="en-US"/>
        </w:rPr>
        <w:t>а</w:t>
      </w:r>
      <w:r w:rsidRPr="000F2481">
        <w:rPr>
          <w:lang w:eastAsia="en-US"/>
        </w:rPr>
        <w:t>цию посредством почтового отправления опись направляется заявителю заказным почт</w:t>
      </w:r>
      <w:r w:rsidRPr="000F2481">
        <w:rPr>
          <w:lang w:eastAsia="en-US"/>
        </w:rPr>
        <w:t>о</w:t>
      </w:r>
      <w:r w:rsidRPr="000F2481">
        <w:rPr>
          <w:lang w:eastAsia="en-US"/>
        </w:rPr>
        <w:t xml:space="preserve">вым отправлением с уведомлением о вручении в течение 2 рабочих дней </w:t>
      </w:r>
      <w:proofErr w:type="gramStart"/>
      <w:r w:rsidRPr="000F2481">
        <w:rPr>
          <w:lang w:eastAsia="en-US"/>
        </w:rPr>
        <w:t>с даты получения</w:t>
      </w:r>
      <w:proofErr w:type="gramEnd"/>
      <w:r w:rsidRPr="000F2481">
        <w:rPr>
          <w:lang w:eastAsia="en-US"/>
        </w:rPr>
        <w:t xml:space="preserve"> </w:t>
      </w:r>
      <w:r w:rsidR="00893CEA" w:rsidRPr="000F2481">
        <w:rPr>
          <w:lang w:eastAsia="en-US"/>
        </w:rPr>
        <w:t xml:space="preserve">ходатайства </w:t>
      </w:r>
      <w:r w:rsidRPr="000F2481">
        <w:rPr>
          <w:lang w:eastAsia="en-US"/>
        </w:rPr>
        <w:t>и прилагаемых к нему документов.</w:t>
      </w:r>
    </w:p>
    <w:p w14:paraId="5B402315" w14:textId="511C9440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5</w:t>
      </w:r>
      <w:r w:rsidR="00893CEA" w:rsidRPr="000F2481">
        <w:rPr>
          <w:lang w:eastAsia="en-US"/>
        </w:rPr>
        <w:t xml:space="preserve">. В случае поступления ходатайства </w:t>
      </w:r>
      <w:r w:rsidRPr="000F2481">
        <w:rPr>
          <w:lang w:eastAsia="en-US"/>
        </w:rPr>
        <w:t>и прилагаемых к нему документов (при нал</w:t>
      </w:r>
      <w:r w:rsidRPr="000F2481">
        <w:rPr>
          <w:lang w:eastAsia="en-US"/>
        </w:rPr>
        <w:t>и</w:t>
      </w:r>
      <w:r w:rsidRPr="000F2481">
        <w:rPr>
          <w:lang w:eastAsia="en-US"/>
        </w:rPr>
        <w:t>чии) в электронной форме должностное лицо уполномоченного органа, МФЦ, ответстве</w:t>
      </w:r>
      <w:r w:rsidRPr="000F2481">
        <w:rPr>
          <w:lang w:eastAsia="en-US"/>
        </w:rPr>
        <w:t>н</w:t>
      </w:r>
      <w:r w:rsidRPr="000F2481">
        <w:rPr>
          <w:lang w:eastAsia="en-US"/>
        </w:rPr>
        <w:t>ное за прием и регистрацию документов, осуществляет следующую последовательность действий:</w:t>
      </w:r>
    </w:p>
    <w:p w14:paraId="468EC3CE" w14:textId="77777777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1) просматривает электронные образы</w:t>
      </w:r>
      <w:r w:rsidR="00893CEA" w:rsidRPr="000F2481">
        <w:rPr>
          <w:lang w:eastAsia="en-US"/>
        </w:rPr>
        <w:t xml:space="preserve"> ходатайства</w:t>
      </w:r>
      <w:r w:rsidRPr="000F2481">
        <w:rPr>
          <w:lang w:eastAsia="en-US"/>
        </w:rPr>
        <w:t xml:space="preserve"> и прилагаемых к нему докуме</w:t>
      </w:r>
      <w:r w:rsidRPr="000F2481">
        <w:rPr>
          <w:lang w:eastAsia="en-US"/>
        </w:rPr>
        <w:t>н</w:t>
      </w:r>
      <w:r w:rsidRPr="000F2481">
        <w:rPr>
          <w:lang w:eastAsia="en-US"/>
        </w:rPr>
        <w:t>тов;</w:t>
      </w:r>
    </w:p>
    <w:p w14:paraId="6DFA943E" w14:textId="77777777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2) осуществляет контроль полученн</w:t>
      </w:r>
      <w:r w:rsidR="00893CEA" w:rsidRPr="000F2481">
        <w:rPr>
          <w:lang w:eastAsia="en-US"/>
        </w:rPr>
        <w:t>ых электронных образов ходатайства</w:t>
      </w:r>
      <w:r w:rsidRPr="000F2481">
        <w:rPr>
          <w:lang w:eastAsia="en-US"/>
        </w:rPr>
        <w:t xml:space="preserve"> и прилаг</w:t>
      </w:r>
      <w:r w:rsidRPr="000F2481">
        <w:rPr>
          <w:lang w:eastAsia="en-US"/>
        </w:rPr>
        <w:t>а</w:t>
      </w:r>
      <w:r w:rsidRPr="000F2481">
        <w:rPr>
          <w:lang w:eastAsia="en-US"/>
        </w:rPr>
        <w:t>емых к нему документов на предмет целостности;</w:t>
      </w:r>
    </w:p>
    <w:p w14:paraId="411609A2" w14:textId="77777777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 xml:space="preserve">3) фиксирует дату получения </w:t>
      </w:r>
      <w:r w:rsidR="00893CEA" w:rsidRPr="000F2481">
        <w:rPr>
          <w:lang w:eastAsia="en-US"/>
        </w:rPr>
        <w:t xml:space="preserve">ходатайства </w:t>
      </w:r>
      <w:r w:rsidRPr="000F2481">
        <w:rPr>
          <w:lang w:eastAsia="en-US"/>
        </w:rPr>
        <w:t>и прилагаемых к нему документов;</w:t>
      </w:r>
    </w:p>
    <w:p w14:paraId="057C501D" w14:textId="77777777" w:rsidR="007E7126" w:rsidRPr="000F2481" w:rsidRDefault="007E7126" w:rsidP="000A1F7F">
      <w:pPr>
        <w:ind w:firstLine="567"/>
        <w:jc w:val="both"/>
        <w:rPr>
          <w:lang w:eastAsia="en-US"/>
        </w:rPr>
      </w:pPr>
      <w:proofErr w:type="gramStart"/>
      <w:r w:rsidRPr="000F2481">
        <w:rPr>
          <w:lang w:eastAsia="en-US"/>
        </w:rPr>
        <w:lastRenderedPageBreak/>
        <w:t xml:space="preserve">4) направляет заявителю через личный кабинет уведомление о получении </w:t>
      </w:r>
      <w:r w:rsidR="00893CEA" w:rsidRPr="000F2481">
        <w:rPr>
          <w:lang w:eastAsia="en-US"/>
        </w:rPr>
        <w:t>ходата</w:t>
      </w:r>
      <w:r w:rsidR="00893CEA" w:rsidRPr="000F2481">
        <w:rPr>
          <w:lang w:eastAsia="en-US"/>
        </w:rPr>
        <w:t>й</w:t>
      </w:r>
      <w:r w:rsidR="00893CEA" w:rsidRPr="000F2481">
        <w:rPr>
          <w:lang w:eastAsia="en-US"/>
        </w:rPr>
        <w:t xml:space="preserve">ства </w:t>
      </w:r>
      <w:r w:rsidRPr="000F2481">
        <w:rPr>
          <w:lang w:eastAsia="en-US"/>
        </w:rPr>
        <w:t xml:space="preserve">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</w:t>
      </w:r>
      <w:r w:rsidR="00CD77F4" w:rsidRPr="000F2481">
        <w:rPr>
          <w:lang w:eastAsia="en-US"/>
        </w:rPr>
        <w:t>указанных в пункте 32</w:t>
      </w:r>
      <w:r w:rsidRPr="000F2481">
        <w:rPr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</w:t>
      </w:r>
      <w:r w:rsidR="00CD77F4" w:rsidRPr="000F2481">
        <w:rPr>
          <w:lang w:eastAsia="en-US"/>
        </w:rPr>
        <w:t>документы, указанные в пункте 35</w:t>
      </w:r>
      <w:r w:rsidRPr="000F2481">
        <w:rPr>
          <w:lang w:eastAsia="en-US"/>
        </w:rPr>
        <w:t xml:space="preserve"> настоящего административного регламента в срок, не превышающий 2</w:t>
      </w:r>
      <w:proofErr w:type="gramEnd"/>
      <w:r w:rsidRPr="000F2481">
        <w:rPr>
          <w:lang w:eastAsia="en-US"/>
        </w:rPr>
        <w:t xml:space="preserve"> рабочих дней </w:t>
      </w:r>
      <w:proofErr w:type="gramStart"/>
      <w:r w:rsidRPr="000F2481">
        <w:rPr>
          <w:lang w:eastAsia="en-US"/>
        </w:rPr>
        <w:t>с даты получения</w:t>
      </w:r>
      <w:proofErr w:type="gramEnd"/>
      <w:r w:rsidRPr="000F2481">
        <w:rPr>
          <w:lang w:eastAsia="en-US"/>
        </w:rPr>
        <w:t xml:space="preserve"> ходатайства и прилагаемых к нему документов (при наличии) в электро</w:t>
      </w:r>
      <w:r w:rsidRPr="000F2481">
        <w:rPr>
          <w:lang w:eastAsia="en-US"/>
        </w:rPr>
        <w:t>н</w:t>
      </w:r>
      <w:r w:rsidRPr="000F2481">
        <w:rPr>
          <w:lang w:eastAsia="en-US"/>
        </w:rPr>
        <w:t>ной форме.</w:t>
      </w:r>
    </w:p>
    <w:p w14:paraId="0D1A2E39" w14:textId="7F325CAD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6</w:t>
      </w:r>
      <w:r w:rsidRPr="000F2481">
        <w:rPr>
          <w:lang w:eastAsia="en-US"/>
        </w:rPr>
        <w:t xml:space="preserve">. </w:t>
      </w:r>
      <w:r w:rsidR="00893CEA" w:rsidRPr="000F2481">
        <w:rPr>
          <w:lang w:eastAsia="en-US"/>
        </w:rPr>
        <w:t xml:space="preserve">Ходатайство </w:t>
      </w:r>
      <w:r w:rsidRPr="000F2481">
        <w:rPr>
          <w:lang w:eastAsia="en-US"/>
        </w:rPr>
        <w:t>и прилагаемые к нему документы передаются должностным лицом администрации, принявшим указанные документы, по описи должностному лицу уполн</w:t>
      </w:r>
      <w:r w:rsidRPr="000F2481">
        <w:rPr>
          <w:lang w:eastAsia="en-US"/>
        </w:rPr>
        <w:t>о</w:t>
      </w:r>
      <w:r w:rsidRPr="000F2481">
        <w:rPr>
          <w:lang w:eastAsia="en-US"/>
        </w:rPr>
        <w:t>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14:paraId="406BF156" w14:textId="6CCEFC63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7</w:t>
      </w:r>
      <w:r w:rsidRPr="000F2481">
        <w:rPr>
          <w:lang w:eastAsia="en-US"/>
        </w:rPr>
        <w:t xml:space="preserve">. Результатом исполнения административной процедуры по приему </w:t>
      </w:r>
      <w:r w:rsidR="00893CEA" w:rsidRPr="000F2481">
        <w:rPr>
          <w:lang w:eastAsia="en-US"/>
        </w:rPr>
        <w:t>ходатайства</w:t>
      </w:r>
      <w:r w:rsidRPr="000F2481">
        <w:rPr>
          <w:lang w:eastAsia="en-US"/>
        </w:rPr>
        <w:t>, является передача</w:t>
      </w:r>
      <w:r w:rsidR="00893CEA" w:rsidRPr="000F2481">
        <w:rPr>
          <w:lang w:eastAsia="en-US"/>
        </w:rPr>
        <w:t xml:space="preserve"> данного ходатайства</w:t>
      </w:r>
      <w:r w:rsidRPr="000F2481">
        <w:rPr>
          <w:lang w:eastAsia="en-US"/>
        </w:rPr>
        <w:t xml:space="preserve">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14:paraId="081645AA" w14:textId="53C3F3FF" w:rsidR="007E7126" w:rsidRPr="000F2481" w:rsidRDefault="007E7126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</w:t>
      </w:r>
      <w:r w:rsidR="000A1F7F" w:rsidRPr="000F2481">
        <w:rPr>
          <w:lang w:eastAsia="en-US"/>
        </w:rPr>
        <w:t>8</w:t>
      </w:r>
      <w:r w:rsidRPr="000F2481">
        <w:rPr>
          <w:lang w:eastAsia="en-US"/>
        </w:rPr>
        <w:t xml:space="preserve">. В </w:t>
      </w:r>
      <w:proofErr w:type="gramStart"/>
      <w:r w:rsidRPr="000F2481">
        <w:rPr>
          <w:lang w:eastAsia="en-US"/>
        </w:rPr>
        <w:t>случаях, предусмотренных главой 11 настоящего административного регл</w:t>
      </w:r>
      <w:r w:rsidRPr="000F2481">
        <w:rPr>
          <w:lang w:eastAsia="en-US"/>
        </w:rPr>
        <w:t>а</w:t>
      </w:r>
      <w:r w:rsidRPr="000F2481">
        <w:rPr>
          <w:lang w:eastAsia="en-US"/>
        </w:rPr>
        <w:t>мента заявителю или его представителю может</w:t>
      </w:r>
      <w:proofErr w:type="gramEnd"/>
      <w:r w:rsidRPr="000F2481">
        <w:rPr>
          <w:lang w:eastAsia="en-US"/>
        </w:rPr>
        <w:t xml:space="preserve"> быть отказано в</w:t>
      </w:r>
      <w:r w:rsidR="00454C3B" w:rsidRPr="000F2481">
        <w:rPr>
          <w:lang w:eastAsia="en-US"/>
        </w:rPr>
        <w:t xml:space="preserve"> приеме к рассмотрению ходатайства</w:t>
      </w:r>
      <w:r w:rsidRPr="000F2481">
        <w:rPr>
          <w:lang w:eastAsia="en-US"/>
        </w:rPr>
        <w:t xml:space="preserve"> и документов, необходимых для оказания муниципальной услуги.</w:t>
      </w:r>
    </w:p>
    <w:p w14:paraId="597B40EE" w14:textId="77777777" w:rsidR="007A7DE8" w:rsidRPr="000F2481" w:rsidRDefault="007A7DE8" w:rsidP="00E5560A">
      <w:pPr>
        <w:autoSpaceDE w:val="0"/>
        <w:autoSpaceDN w:val="0"/>
        <w:adjustRightInd w:val="0"/>
        <w:ind w:firstLine="709"/>
        <w:jc w:val="both"/>
      </w:pPr>
    </w:p>
    <w:p w14:paraId="6876D0D0" w14:textId="77777777" w:rsidR="00B60F6E" w:rsidRPr="000F2481" w:rsidRDefault="006416C6" w:rsidP="00B60F6E">
      <w:pPr>
        <w:autoSpaceDE w:val="0"/>
        <w:autoSpaceDN w:val="0"/>
        <w:adjustRightInd w:val="0"/>
        <w:jc w:val="center"/>
        <w:rPr>
          <w:caps/>
        </w:rPr>
      </w:pPr>
      <w:r w:rsidRPr="000F2481">
        <w:t xml:space="preserve">Глава </w:t>
      </w:r>
      <w:r w:rsidR="00194138" w:rsidRPr="000F2481">
        <w:t>23</w:t>
      </w:r>
      <w:r w:rsidRPr="000F2481">
        <w:t xml:space="preserve">. </w:t>
      </w:r>
      <w:r w:rsidR="00571046" w:rsidRPr="000F2481">
        <w:rPr>
          <w:caps/>
        </w:rPr>
        <w:t xml:space="preserve">Формирование и направление </w:t>
      </w:r>
      <w:proofErr w:type="gramStart"/>
      <w:r w:rsidR="00B60F6E" w:rsidRPr="000F2481">
        <w:rPr>
          <w:caps/>
        </w:rPr>
        <w:t>М</w:t>
      </w:r>
      <w:r w:rsidR="00571046" w:rsidRPr="000F2481">
        <w:rPr>
          <w:caps/>
        </w:rPr>
        <w:t>ежведомственных</w:t>
      </w:r>
      <w:proofErr w:type="gramEnd"/>
    </w:p>
    <w:p w14:paraId="31359A0C" w14:textId="77777777" w:rsidR="008A47CD" w:rsidRPr="000F2481" w:rsidRDefault="00571046" w:rsidP="00B60F6E">
      <w:pPr>
        <w:autoSpaceDE w:val="0"/>
        <w:autoSpaceDN w:val="0"/>
        <w:adjustRightInd w:val="0"/>
        <w:ind w:firstLine="708"/>
        <w:jc w:val="center"/>
      </w:pPr>
      <w:r w:rsidRPr="000F2481">
        <w:rPr>
          <w:caps/>
        </w:rPr>
        <w:t xml:space="preserve">запросов </w:t>
      </w:r>
      <w:r w:rsidR="001C20DF" w:rsidRPr="000F2481">
        <w:rPr>
          <w:caps/>
        </w:rPr>
        <w:t>В ОРГАНЫ (ОРГАНИЗАЦИИ), УЧАСТВУЮЩИЕ В ПРЕДОСТА</w:t>
      </w:r>
      <w:r w:rsidR="001C20DF" w:rsidRPr="000F2481">
        <w:rPr>
          <w:caps/>
        </w:rPr>
        <w:t>В</w:t>
      </w:r>
      <w:r w:rsidR="001C20DF" w:rsidRPr="000F2481">
        <w:rPr>
          <w:caps/>
        </w:rPr>
        <w:t xml:space="preserve">ЛЕНИИ </w:t>
      </w:r>
      <w:r w:rsidR="008B1F0C" w:rsidRPr="000F2481">
        <w:rPr>
          <w:caps/>
        </w:rPr>
        <w:t>МУНИЦИПАЛЬН</w:t>
      </w:r>
      <w:r w:rsidR="001C20DF" w:rsidRPr="000F2481">
        <w:rPr>
          <w:caps/>
        </w:rPr>
        <w:t xml:space="preserve">ОЙ УСЛУГИ </w:t>
      </w:r>
    </w:p>
    <w:p w14:paraId="70639A12" w14:textId="77777777" w:rsidR="00991B4C" w:rsidRPr="000F2481" w:rsidRDefault="00991B4C" w:rsidP="00D50C71">
      <w:pPr>
        <w:widowControl w:val="0"/>
        <w:autoSpaceDE w:val="0"/>
        <w:autoSpaceDN w:val="0"/>
        <w:adjustRightInd w:val="0"/>
        <w:ind w:firstLine="709"/>
        <w:jc w:val="center"/>
      </w:pPr>
    </w:p>
    <w:p w14:paraId="381A8AF8" w14:textId="6C138BA2" w:rsidR="00E5560A" w:rsidRPr="000F2481" w:rsidRDefault="00746FD3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89</w:t>
      </w:r>
      <w:r w:rsidR="00E5560A" w:rsidRPr="000F2481">
        <w:rPr>
          <w:lang w:eastAsia="en-US"/>
        </w:rPr>
        <w:t>. Основанием для начала административной процедуры является получение док</w:t>
      </w:r>
      <w:r w:rsidR="00E5560A" w:rsidRPr="000F2481">
        <w:rPr>
          <w:lang w:eastAsia="en-US"/>
        </w:rPr>
        <w:t>у</w:t>
      </w:r>
      <w:r w:rsidR="00E5560A" w:rsidRPr="000F2481">
        <w:rPr>
          <w:lang w:eastAsia="en-US"/>
        </w:rPr>
        <w:t>ментов должностным лицом уполномоченного органа, ответственным за предоставление муниципальной услуги.</w:t>
      </w:r>
    </w:p>
    <w:p w14:paraId="6D520B42" w14:textId="77777777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В случае непредставления заявителем документов, указанных в 35 настоящего адм</w:t>
      </w:r>
      <w:r w:rsidRPr="000F2481">
        <w:t>и</w:t>
      </w:r>
      <w:r w:rsidRPr="000F2481">
        <w:t>нистративного регламента, должностным лицом уполномоченного органа, ответственным за рассмотрение документов и подготовку проекта правового акта администрации, в теч</w:t>
      </w:r>
      <w:r w:rsidRPr="000F2481">
        <w:t>е</w:t>
      </w:r>
      <w:r w:rsidRPr="000F2481">
        <w:t>ние трех рабочих дней со дня приема и регистрации документов формируются и напра</w:t>
      </w:r>
      <w:r w:rsidRPr="000F2481">
        <w:t>в</w:t>
      </w:r>
      <w:r w:rsidRPr="000F2481">
        <w:t>ляются межведомственные запросы:</w:t>
      </w:r>
    </w:p>
    <w:p w14:paraId="7F86C188" w14:textId="77777777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а) в Федеральную налоговую службу - в целях получения выписки из Единого гос</w:t>
      </w:r>
      <w:r w:rsidRPr="000F2481">
        <w:t>у</w:t>
      </w:r>
      <w:r w:rsidRPr="000F2481">
        <w:t>дарственного реестра индивидуальных предпринимателей либо выписки из Единого гос</w:t>
      </w:r>
      <w:r w:rsidRPr="000F2481">
        <w:t>у</w:t>
      </w:r>
      <w:r w:rsidRPr="000F2481">
        <w:t>дарственного реестра юридических лиц в случае, если заявителем выступает соотве</w:t>
      </w:r>
      <w:r w:rsidRPr="000F2481">
        <w:t>т</w:t>
      </w:r>
      <w:r w:rsidRPr="000F2481">
        <w:t>ственно индивидуальный предприниматель или юридическое лицо;</w:t>
      </w:r>
    </w:p>
    <w:p w14:paraId="6FBB8799" w14:textId="77777777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б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- в целях получения выписки из государственного кадастра недвижимости относительно св</w:t>
      </w:r>
      <w:r w:rsidRPr="000F2481">
        <w:t>е</w:t>
      </w:r>
      <w:r w:rsidRPr="000F2481">
        <w:t>дений о земельном участке, перевод которого из состава земель одной категории в другую предполагается осуществить, или кадастрового паспорта такого земельного участка;</w:t>
      </w:r>
    </w:p>
    <w:p w14:paraId="084DE8E7" w14:textId="4AB5C59C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в) в Федеральную службу по надзору в сфере природопользования - в целях получ</w:t>
      </w:r>
      <w:r w:rsidRPr="000F2481">
        <w:t>е</w:t>
      </w:r>
      <w:r w:rsidRPr="000F2481">
        <w:t>ния заключения государственной экологической экспертизы в отношении объектов фед</w:t>
      </w:r>
      <w:r w:rsidRPr="000F2481">
        <w:t>е</w:t>
      </w:r>
      <w:r w:rsidRPr="000F2481">
        <w:t xml:space="preserve">рального уровня в случаях, предусмотренных Федеральным </w:t>
      </w:r>
      <w:hyperlink r:id="rId28" w:history="1">
        <w:r w:rsidRPr="000F2481">
          <w:t>законом</w:t>
        </w:r>
      </w:hyperlink>
      <w:r w:rsidR="000A1F7F" w:rsidRPr="000F2481">
        <w:t xml:space="preserve"> от 23.11.</w:t>
      </w:r>
      <w:r w:rsidRPr="000F2481">
        <w:t>1995</w:t>
      </w:r>
      <w:r w:rsidR="000A1F7F" w:rsidRPr="000F2481">
        <w:t xml:space="preserve"> г.</w:t>
      </w:r>
      <w:r w:rsidRPr="000F2481">
        <w:t xml:space="preserve"> № 174-ФЗ «Об экологической экспертизе»;</w:t>
      </w:r>
    </w:p>
    <w:p w14:paraId="2FECA42F" w14:textId="5FE51619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г) в министерство природных ресурсов и экологии Иркутской области - в целях п</w:t>
      </w:r>
      <w:r w:rsidRPr="000F2481">
        <w:t>о</w:t>
      </w:r>
      <w:r w:rsidRPr="000F2481">
        <w:t xml:space="preserve">лучения заключения государственной экологической экспертизы в отношении объектов регионального уровня в случаях, предусмотренных Федеральным </w:t>
      </w:r>
      <w:hyperlink r:id="rId29" w:history="1">
        <w:r w:rsidRPr="000F2481">
          <w:t>законом</w:t>
        </w:r>
      </w:hyperlink>
      <w:r w:rsidR="000A1F7F" w:rsidRPr="000F2481">
        <w:t xml:space="preserve"> от 23.11.1995 г.           </w:t>
      </w:r>
      <w:r w:rsidRPr="000F2481">
        <w:t xml:space="preserve"> № 174-ФЗ «Об экологической экспертизе»;</w:t>
      </w:r>
    </w:p>
    <w:p w14:paraId="246376BE" w14:textId="77777777" w:rsidR="00454C3B" w:rsidRPr="000F2481" w:rsidRDefault="00454C3B" w:rsidP="00454C3B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д) в Федеральную службу государственной регистрации, кадастра и картографии - в целях получения выписки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14:paraId="16CF1E6F" w14:textId="7E6E3501" w:rsidR="00E5560A" w:rsidRPr="000F2481" w:rsidRDefault="00746FD3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lastRenderedPageBreak/>
        <w:t>90</w:t>
      </w:r>
      <w:r w:rsidR="00E5560A" w:rsidRPr="000F2481">
        <w:rPr>
          <w:lang w:eastAsia="en-US"/>
        </w:rPr>
        <w:t>. Направление межведомственного запроса и представление документов и инфо</w:t>
      </w:r>
      <w:r w:rsidR="00E5560A" w:rsidRPr="000F2481">
        <w:rPr>
          <w:lang w:eastAsia="en-US"/>
        </w:rPr>
        <w:t>р</w:t>
      </w:r>
      <w:r w:rsidR="008511E7" w:rsidRPr="000F2481">
        <w:rPr>
          <w:lang w:eastAsia="en-US"/>
        </w:rPr>
        <w:t>мации, перечисленных в пункте 35</w:t>
      </w:r>
      <w:r w:rsidR="00E5560A" w:rsidRPr="000F2481">
        <w:rPr>
          <w:lang w:eastAsia="en-US"/>
        </w:rPr>
        <w:t xml:space="preserve"> настоящего административного регламента, допуск</w:t>
      </w:r>
      <w:r w:rsidR="00E5560A" w:rsidRPr="000F2481">
        <w:rPr>
          <w:lang w:eastAsia="en-US"/>
        </w:rPr>
        <w:t>а</w:t>
      </w:r>
      <w:r w:rsidR="00E5560A" w:rsidRPr="000F2481">
        <w:rPr>
          <w:lang w:eastAsia="en-US"/>
        </w:rPr>
        <w:t>ются только в целях, связанных с предоставлением муниципальной услуги.</w:t>
      </w:r>
    </w:p>
    <w:p w14:paraId="22CF3FC6" w14:textId="0BEA2480" w:rsidR="00E5560A" w:rsidRPr="000F2481" w:rsidRDefault="00746FD3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91</w:t>
      </w:r>
      <w:r w:rsidR="00E5560A" w:rsidRPr="000F2481">
        <w:rPr>
          <w:lang w:eastAsia="en-US"/>
        </w:rPr>
        <w:t>. Межведомственный запрос о представлении д</w:t>
      </w:r>
      <w:r w:rsidR="008511E7" w:rsidRPr="000F2481">
        <w:rPr>
          <w:lang w:eastAsia="en-US"/>
        </w:rPr>
        <w:t>окументов, указанных в пункте 35</w:t>
      </w:r>
      <w:r w:rsidR="00E5560A" w:rsidRPr="000F2481">
        <w:rPr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30" w:history="1">
        <w:r w:rsidR="00E5560A" w:rsidRPr="000F2481">
          <w:rPr>
            <w:rStyle w:val="a7"/>
            <w:color w:val="auto"/>
            <w:u w:val="none"/>
            <w:lang w:eastAsia="en-US"/>
          </w:rPr>
          <w:t>статьи 7.2</w:t>
        </w:r>
      </w:hyperlink>
      <w:r w:rsidR="000A1F7F" w:rsidRPr="000F2481">
        <w:rPr>
          <w:lang w:eastAsia="en-US"/>
        </w:rPr>
        <w:t xml:space="preserve"> Фе</w:t>
      </w:r>
      <w:r w:rsidRPr="000F2481">
        <w:rPr>
          <w:lang w:eastAsia="en-US"/>
        </w:rPr>
        <w:t xml:space="preserve">дерального закона от 27.07.2010 </w:t>
      </w:r>
      <w:r w:rsidR="000A1F7F" w:rsidRPr="000F2481">
        <w:rPr>
          <w:lang w:eastAsia="en-US"/>
        </w:rPr>
        <w:t>г.</w:t>
      </w:r>
      <w:r w:rsidR="00E5560A" w:rsidRPr="000F2481">
        <w:rPr>
          <w:lang w:eastAsia="en-US"/>
        </w:rPr>
        <w:t xml:space="preserve"> </w:t>
      </w:r>
      <w:r w:rsidR="00E5560A" w:rsidRPr="000F2481">
        <w:rPr>
          <w:lang w:eastAsia="en-US"/>
        </w:rPr>
        <w:br/>
        <w:t>№ 210-ФЗ «Об организации предоставления государственных и муниципальных услуг».</w:t>
      </w:r>
    </w:p>
    <w:p w14:paraId="03CE524B" w14:textId="77777777" w:rsidR="00E5560A" w:rsidRPr="000F2481" w:rsidRDefault="00E5560A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Документы и сведения, полученные с использованием межведомственного инфо</w:t>
      </w:r>
      <w:r w:rsidRPr="000F2481">
        <w:rPr>
          <w:lang w:eastAsia="en-US"/>
        </w:rPr>
        <w:t>р</w:t>
      </w:r>
      <w:r w:rsidRPr="000F2481">
        <w:rPr>
          <w:lang w:eastAsia="en-US"/>
        </w:rPr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1D37C60A" w14:textId="46B3B12E" w:rsidR="00E5560A" w:rsidRPr="000F2481" w:rsidRDefault="00746FD3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92</w:t>
      </w:r>
      <w:r w:rsidR="00E5560A" w:rsidRPr="000F2481">
        <w:rPr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</w:t>
      </w:r>
      <w:r w:rsidR="00E5560A" w:rsidRPr="000F2481">
        <w:rPr>
          <w:lang w:eastAsia="en-US"/>
        </w:rPr>
        <w:t>у</w:t>
      </w:r>
      <w:r w:rsidR="00E5560A" w:rsidRPr="000F2481">
        <w:rPr>
          <w:lang w:eastAsia="en-US"/>
        </w:rPr>
        <w:t>ющему запросу.</w:t>
      </w:r>
    </w:p>
    <w:p w14:paraId="7FB52959" w14:textId="77777777" w:rsidR="00E5560A" w:rsidRPr="000F2481" w:rsidRDefault="00E5560A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 xml:space="preserve">В случае </w:t>
      </w:r>
      <w:proofErr w:type="gramStart"/>
      <w:r w:rsidRPr="000F2481">
        <w:rPr>
          <w:lang w:eastAsia="en-US"/>
        </w:rPr>
        <w:t>не поступления</w:t>
      </w:r>
      <w:proofErr w:type="gramEnd"/>
      <w:r w:rsidRPr="000F2481">
        <w:rPr>
          <w:lang w:eastAsia="en-US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</w:t>
      </w:r>
      <w:r w:rsidRPr="000F2481">
        <w:rPr>
          <w:lang w:eastAsia="en-US"/>
        </w:rPr>
        <w:t>с</w:t>
      </w:r>
      <w:r w:rsidRPr="000F2481">
        <w:rPr>
          <w:lang w:eastAsia="en-US"/>
        </w:rPr>
        <w:t>сийской Федерации.</w:t>
      </w:r>
    </w:p>
    <w:p w14:paraId="6400329E" w14:textId="15D8DF2C" w:rsidR="00E5560A" w:rsidRPr="000F2481" w:rsidRDefault="00746FD3" w:rsidP="000A1F7F">
      <w:pPr>
        <w:ind w:firstLine="567"/>
        <w:jc w:val="both"/>
        <w:rPr>
          <w:lang w:eastAsia="en-US"/>
        </w:rPr>
      </w:pPr>
      <w:r w:rsidRPr="000F2481">
        <w:rPr>
          <w:lang w:eastAsia="en-US"/>
        </w:rPr>
        <w:t>93</w:t>
      </w:r>
      <w:r w:rsidR="00E5560A" w:rsidRPr="000F2481">
        <w:rPr>
          <w:lang w:eastAsia="en-US"/>
        </w:rPr>
        <w:t>. Результатом административной процедуры является получение в рамках межв</w:t>
      </w:r>
      <w:r w:rsidR="00E5560A" w:rsidRPr="000F2481">
        <w:rPr>
          <w:lang w:eastAsia="en-US"/>
        </w:rPr>
        <w:t>е</w:t>
      </w:r>
      <w:r w:rsidR="00E5560A" w:rsidRPr="000F2481">
        <w:rPr>
          <w:lang w:eastAsia="en-US"/>
        </w:rPr>
        <w:t>домственного взаимодействия информации (документов), необходимой для предоставл</w:t>
      </w:r>
      <w:r w:rsidR="00E5560A" w:rsidRPr="000F2481">
        <w:rPr>
          <w:lang w:eastAsia="en-US"/>
        </w:rPr>
        <w:t>е</w:t>
      </w:r>
      <w:r w:rsidR="00E5560A" w:rsidRPr="000F2481">
        <w:rPr>
          <w:lang w:eastAsia="en-US"/>
        </w:rPr>
        <w:t>ния муниципальной услуги заявителю.</w:t>
      </w:r>
    </w:p>
    <w:p w14:paraId="76A2B7D4" w14:textId="76FB4AB2" w:rsidR="001F3355" w:rsidRPr="000F2481" w:rsidRDefault="00746FD3" w:rsidP="000A1F7F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2481">
        <w:rPr>
          <w:lang w:eastAsia="en-US"/>
        </w:rPr>
        <w:t>94</w:t>
      </w:r>
      <w:r w:rsidR="00E5560A" w:rsidRPr="000F2481">
        <w:rPr>
          <w:lang w:eastAsia="en-US"/>
        </w:rPr>
        <w:t xml:space="preserve">. </w:t>
      </w:r>
      <w:proofErr w:type="gramStart"/>
      <w:r w:rsidR="00E5560A" w:rsidRPr="000F2481">
        <w:rPr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="00E5560A" w:rsidRPr="000F2481">
        <w:rPr>
          <w:lang w:eastAsia="en-US"/>
        </w:rPr>
        <w:t>е</w:t>
      </w:r>
      <w:r w:rsidR="00E5560A" w:rsidRPr="000F2481">
        <w:rPr>
          <w:lang w:eastAsia="en-US"/>
        </w:rPr>
        <w:t>гистрации поступления ответов в рамках межведомственного взаимодействия или внес</w:t>
      </w:r>
      <w:r w:rsidR="00E5560A" w:rsidRPr="000F2481">
        <w:rPr>
          <w:lang w:eastAsia="en-US"/>
        </w:rPr>
        <w:t>е</w:t>
      </w:r>
      <w:r w:rsidR="00E5560A" w:rsidRPr="000F2481">
        <w:rPr>
          <w:lang w:eastAsia="en-US"/>
        </w:rPr>
        <w:t>ние соответствующих сведений в информационною систему электронного управления д</w:t>
      </w:r>
      <w:r w:rsidR="00E5560A" w:rsidRPr="000F2481">
        <w:rPr>
          <w:lang w:eastAsia="en-US"/>
        </w:rPr>
        <w:t>о</w:t>
      </w:r>
      <w:r w:rsidR="00E5560A" w:rsidRPr="000F2481">
        <w:rPr>
          <w:lang w:eastAsia="en-US"/>
        </w:rPr>
        <w:t>кументами органа местного самоуправления.</w:t>
      </w:r>
      <w:proofErr w:type="gramEnd"/>
    </w:p>
    <w:p w14:paraId="5B733773" w14:textId="77777777" w:rsidR="00E0627F" w:rsidRPr="000F2481" w:rsidRDefault="00E0627F" w:rsidP="00A352FD">
      <w:pPr>
        <w:autoSpaceDE w:val="0"/>
        <w:autoSpaceDN w:val="0"/>
        <w:adjustRightInd w:val="0"/>
        <w:rPr>
          <w:sz w:val="28"/>
          <w:szCs w:val="28"/>
        </w:rPr>
      </w:pPr>
    </w:p>
    <w:p w14:paraId="6E23254B" w14:textId="77777777" w:rsidR="00A352FD" w:rsidRPr="000F2481" w:rsidRDefault="00630372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/>
          <w:sz w:val="24"/>
          <w:szCs w:val="24"/>
        </w:rPr>
        <w:t>Глава</w:t>
      </w:r>
      <w:r w:rsidR="00A352FD" w:rsidRPr="000F2481">
        <w:rPr>
          <w:rFonts w:ascii="Times New Roman" w:hAnsi="Times New Roman"/>
          <w:sz w:val="24"/>
          <w:szCs w:val="24"/>
        </w:rPr>
        <w:t xml:space="preserve"> 24</w:t>
      </w:r>
      <w:r w:rsidR="008511E7" w:rsidRPr="000F2481">
        <w:rPr>
          <w:rFonts w:ascii="Times New Roman" w:hAnsi="Times New Roman" w:cs="Times New Roman"/>
          <w:sz w:val="24"/>
          <w:szCs w:val="24"/>
        </w:rPr>
        <w:t>. РАССМОТРЕНИЕ ДОКУМЕНТОВ И ПОДГОТОВКА ПРОЕКТА НОРМАТИ</w:t>
      </w:r>
      <w:r w:rsidR="008511E7" w:rsidRPr="000F2481">
        <w:rPr>
          <w:rFonts w:ascii="Times New Roman" w:hAnsi="Times New Roman" w:cs="Times New Roman"/>
          <w:sz w:val="24"/>
          <w:szCs w:val="24"/>
        </w:rPr>
        <w:t>В</w:t>
      </w:r>
      <w:r w:rsidR="008511E7" w:rsidRPr="000F2481">
        <w:rPr>
          <w:rFonts w:ascii="Times New Roman" w:hAnsi="Times New Roman" w:cs="Times New Roman"/>
          <w:sz w:val="24"/>
          <w:szCs w:val="24"/>
        </w:rPr>
        <w:t xml:space="preserve">НО ПРАВОВОГО АКТА </w:t>
      </w:r>
      <w:r w:rsidR="00AF3017" w:rsidRPr="000F2481">
        <w:rPr>
          <w:rFonts w:ascii="Times New Roman" w:hAnsi="Times New Roman" w:cs="Times New Roman"/>
          <w:sz w:val="24"/>
          <w:szCs w:val="24"/>
        </w:rPr>
        <w:t>АДМИНИСТРАЦИИ О ПЕРЕВОДЕ ЗЕМЕЛЬ ИЛИ ЗЕМЕЛ</w:t>
      </w:r>
      <w:r w:rsidR="00AF3017" w:rsidRPr="000F2481">
        <w:rPr>
          <w:rFonts w:ascii="Times New Roman" w:hAnsi="Times New Roman" w:cs="Times New Roman"/>
          <w:sz w:val="24"/>
          <w:szCs w:val="24"/>
        </w:rPr>
        <w:t>Ь</w:t>
      </w:r>
      <w:r w:rsidR="00AF3017" w:rsidRPr="000F2481">
        <w:rPr>
          <w:rFonts w:ascii="Times New Roman" w:hAnsi="Times New Roman" w:cs="Times New Roman"/>
          <w:sz w:val="24"/>
          <w:szCs w:val="24"/>
        </w:rPr>
        <w:t>НЫХ УЧАСТКОВ, НАХОДЯЩИХСЯ В МУНИЦИПАЛЬНОЙ ИЛИ ЧАСТНОЙ СО</w:t>
      </w:r>
      <w:r w:rsidR="00AF3017" w:rsidRPr="000F2481">
        <w:rPr>
          <w:rFonts w:ascii="Times New Roman" w:hAnsi="Times New Roman" w:cs="Times New Roman"/>
          <w:sz w:val="24"/>
          <w:szCs w:val="24"/>
        </w:rPr>
        <w:t>Б</w:t>
      </w:r>
      <w:r w:rsidR="00AF3017" w:rsidRPr="000F2481">
        <w:rPr>
          <w:rFonts w:ascii="Times New Roman" w:hAnsi="Times New Roman" w:cs="Times New Roman"/>
          <w:sz w:val="24"/>
          <w:szCs w:val="24"/>
        </w:rPr>
        <w:t>СТВЕННОСТИ, ЗА ИСКЛЮЧЕНИЕМ ЗЕМЕЛЬ СЕЛЬСКОХОЗЯЙСТВЕННОГО НАЗНАЧЕНИЯ, ИЗ ОДНОЙ КАТЕГОРИИ В ДРУГУЮ</w:t>
      </w:r>
    </w:p>
    <w:p w14:paraId="555AAB60" w14:textId="77777777" w:rsidR="008511E7" w:rsidRPr="000F2481" w:rsidRDefault="008511E7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sz w:val="10"/>
          <w:szCs w:val="10"/>
        </w:rPr>
      </w:pPr>
    </w:p>
    <w:p w14:paraId="126D68E8" w14:textId="009928A6" w:rsidR="00E0627F" w:rsidRPr="000F2481" w:rsidRDefault="00630372" w:rsidP="00E0627F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0F2481">
        <w:t>9</w:t>
      </w:r>
      <w:r w:rsidR="00746FD3" w:rsidRPr="000F2481">
        <w:t>5</w:t>
      </w:r>
      <w:r w:rsidR="00E0627F" w:rsidRPr="000F2481">
        <w:t>. Основанием для начала административной процедуры является получение док</w:t>
      </w:r>
      <w:r w:rsidR="00E0627F" w:rsidRPr="000F2481">
        <w:t>у</w:t>
      </w:r>
      <w:r w:rsidR="00E0627F" w:rsidRPr="000F2481">
        <w:t>ментов, предусмотрен</w:t>
      </w:r>
      <w:r w:rsidRPr="000F2481">
        <w:t>ных пунктами 31, 32 и 35</w:t>
      </w:r>
      <w:r w:rsidR="00E0627F" w:rsidRPr="000F2481">
        <w:t xml:space="preserve"> настоящего административного регламе</w:t>
      </w:r>
      <w:r w:rsidR="00E0627F" w:rsidRPr="000F2481">
        <w:t>н</w:t>
      </w:r>
      <w:r w:rsidR="00E0627F" w:rsidRPr="000F2481">
        <w:t>та.</w:t>
      </w:r>
    </w:p>
    <w:p w14:paraId="0A5E3665" w14:textId="6B9FD987" w:rsidR="00AF3017" w:rsidRPr="000F2481" w:rsidRDefault="00746FD3" w:rsidP="00AF3017">
      <w:pPr>
        <w:ind w:firstLine="567"/>
        <w:jc w:val="both"/>
      </w:pPr>
      <w:r w:rsidRPr="000F2481">
        <w:t>96</w:t>
      </w:r>
      <w:r w:rsidR="00E0627F" w:rsidRPr="000F2481">
        <w:t xml:space="preserve">. </w:t>
      </w:r>
      <w:proofErr w:type="gramStart"/>
      <w:r w:rsidR="008035C3" w:rsidRPr="000F2481">
        <w:t>Должностное лицо</w:t>
      </w:r>
      <w:r w:rsidR="00630372" w:rsidRPr="000F2481">
        <w:t xml:space="preserve"> уполномоченного органа</w:t>
      </w:r>
      <w:r w:rsidR="00E0627F" w:rsidRPr="000F2481">
        <w:t>,</w:t>
      </w:r>
      <w:r w:rsidR="0038480F" w:rsidRPr="000F2481">
        <w:t xml:space="preserve"> ответственное за предоставление муниципальной услуги, </w:t>
      </w:r>
      <w:r w:rsidR="008511E7" w:rsidRPr="000F2481">
        <w:t>в течение десяти рабочих дней рассматривает документы, пред</w:t>
      </w:r>
      <w:r w:rsidR="008511E7" w:rsidRPr="000F2481">
        <w:t>у</w:t>
      </w:r>
      <w:r w:rsidR="008511E7" w:rsidRPr="000F2481">
        <w:t>смотренные пунктом 32 и 35 настоящего административного регламента на соответствие испрашиваемого целевого назначения земель или земельных участков утвержденным д</w:t>
      </w:r>
      <w:r w:rsidR="008511E7" w:rsidRPr="000F2481">
        <w:t>о</w:t>
      </w:r>
      <w:r w:rsidR="008511E7" w:rsidRPr="000F2481">
        <w:t>кументам территориального планирования и документации по планировке территории, землеустроительной документации</w:t>
      </w:r>
      <w:r w:rsidR="00AF3017" w:rsidRPr="000F2481">
        <w:t xml:space="preserve"> и на наличие</w:t>
      </w:r>
      <w:r w:rsidR="008511E7" w:rsidRPr="000F2481">
        <w:t xml:space="preserve"> оснований для отказа</w:t>
      </w:r>
      <w:r w:rsidR="00AF3017" w:rsidRPr="000F2481">
        <w:t xml:space="preserve">, </w:t>
      </w:r>
      <w:r w:rsidR="008511E7" w:rsidRPr="000F2481">
        <w:t xml:space="preserve"> </w:t>
      </w:r>
      <w:r w:rsidR="00AF3017" w:rsidRPr="000F2481">
        <w:t>после чего ос</w:t>
      </w:r>
      <w:r w:rsidR="00AF3017" w:rsidRPr="000F2481">
        <w:t>у</w:t>
      </w:r>
      <w:r w:rsidR="00AF3017" w:rsidRPr="000F2481">
        <w:t>ществляет подготовку:</w:t>
      </w:r>
      <w:proofErr w:type="gramEnd"/>
    </w:p>
    <w:p w14:paraId="5B597750" w14:textId="77777777" w:rsidR="009C187C" w:rsidRPr="000F2481" w:rsidRDefault="00AF3017" w:rsidP="00AF3017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1) П</w:t>
      </w:r>
      <w:r w:rsidR="008511E7" w:rsidRPr="000F2481">
        <w:t xml:space="preserve">роекта </w:t>
      </w:r>
      <w:r w:rsidRPr="000F2481">
        <w:t xml:space="preserve">нормативно </w:t>
      </w:r>
      <w:r w:rsidR="008511E7" w:rsidRPr="000F2481">
        <w:t>правового акта</w:t>
      </w:r>
      <w:r w:rsidRPr="000F2481">
        <w:t xml:space="preserve"> администрации</w:t>
      </w:r>
      <w:r w:rsidR="008511E7" w:rsidRPr="000F2481">
        <w:t xml:space="preserve"> </w:t>
      </w:r>
      <w:r w:rsidRPr="000F2481">
        <w:t>о переводе земель или з</w:t>
      </w:r>
      <w:r w:rsidRPr="000F2481">
        <w:t>е</w:t>
      </w:r>
      <w:r w:rsidRPr="000F2481">
        <w:t>мельных участков, находящихся в муниципальной или частной собственности, за искл</w:t>
      </w:r>
      <w:r w:rsidRPr="000F2481">
        <w:t>ю</w:t>
      </w:r>
      <w:r w:rsidRPr="000F2481">
        <w:t>чением земель сельскохозяйственного назначения, из одной категории в другую</w:t>
      </w:r>
    </w:p>
    <w:p w14:paraId="124321DD" w14:textId="77777777" w:rsidR="004F1C8E" w:rsidRPr="000F2481" w:rsidRDefault="00D80146" w:rsidP="004F1C8E">
      <w:pPr>
        <w:widowControl w:val="0"/>
        <w:autoSpaceDE w:val="0"/>
        <w:autoSpaceDN w:val="0"/>
        <w:adjustRightInd w:val="0"/>
        <w:ind w:firstLine="540"/>
        <w:jc w:val="both"/>
      </w:pPr>
      <w:r w:rsidRPr="000F2481">
        <w:t>2</w:t>
      </w:r>
      <w:r w:rsidR="009C187C" w:rsidRPr="000F2481">
        <w:t xml:space="preserve">) Проекта решения об отказе </w:t>
      </w:r>
      <w:r w:rsidR="004F1C8E" w:rsidRPr="000F2481">
        <w:t>в переводе земель или земельных участков, наход</w:t>
      </w:r>
      <w:r w:rsidR="004F1C8E" w:rsidRPr="000F2481">
        <w:t>я</w:t>
      </w:r>
      <w:r w:rsidR="004F1C8E" w:rsidRPr="000F2481">
        <w:t>щихся в муниципальной или частной собственности, за исключением земель сельскох</w:t>
      </w:r>
      <w:r w:rsidR="004F1C8E" w:rsidRPr="000F2481">
        <w:t>о</w:t>
      </w:r>
      <w:r w:rsidR="004F1C8E" w:rsidRPr="000F2481">
        <w:t>зяйственного назначения, из одной категории в другую (при наличии оснований для отк</w:t>
      </w:r>
      <w:r w:rsidR="004F1C8E" w:rsidRPr="000F2481">
        <w:t>а</w:t>
      </w:r>
      <w:r w:rsidR="004F1C8E" w:rsidRPr="000F2481">
        <w:t xml:space="preserve">за). </w:t>
      </w:r>
    </w:p>
    <w:p w14:paraId="3476E10B" w14:textId="284F1D64" w:rsidR="00D80146" w:rsidRPr="000F2481" w:rsidRDefault="00746FD3" w:rsidP="004F1C8E">
      <w:pPr>
        <w:widowControl w:val="0"/>
        <w:autoSpaceDE w:val="0"/>
        <w:autoSpaceDN w:val="0"/>
        <w:adjustRightInd w:val="0"/>
        <w:ind w:firstLine="567"/>
        <w:jc w:val="both"/>
      </w:pPr>
      <w:r w:rsidRPr="000F2481">
        <w:t>97</w:t>
      </w:r>
      <w:r w:rsidR="004425C6" w:rsidRPr="000F2481">
        <w:t xml:space="preserve">. </w:t>
      </w:r>
      <w:proofErr w:type="gramStart"/>
      <w:r w:rsidR="004425C6" w:rsidRPr="000F2481">
        <w:t>Вышеуказанные проект</w:t>
      </w:r>
      <w:r w:rsidR="004F1C8E" w:rsidRPr="000F2481">
        <w:t>ы нормативно правового акта администрации о переводе земель или земельных участков, находящихся в муниципальной или частной собственн</w:t>
      </w:r>
      <w:r w:rsidR="004F1C8E" w:rsidRPr="000F2481">
        <w:t>о</w:t>
      </w:r>
      <w:r w:rsidR="004F1C8E" w:rsidRPr="000F2481">
        <w:t>сти, за исключением земель сельскохозяйственного назначения, из одной категории в др</w:t>
      </w:r>
      <w:r w:rsidR="004F1C8E" w:rsidRPr="000F2481">
        <w:t>у</w:t>
      </w:r>
      <w:r w:rsidR="004F1C8E" w:rsidRPr="000F2481">
        <w:t>гую и решения об отказе в переводе земель или земельных участков, находящихся в м</w:t>
      </w:r>
      <w:r w:rsidR="004F1C8E" w:rsidRPr="000F2481">
        <w:t>у</w:t>
      </w:r>
      <w:r w:rsidR="004F1C8E" w:rsidRPr="000F2481">
        <w:lastRenderedPageBreak/>
        <w:t>ниципальной или частной собственности, за исключением земель сельскохозяйственного назначения, из одной категории в другую</w:t>
      </w:r>
      <w:r w:rsidR="004425C6" w:rsidRPr="000F2481">
        <w:t xml:space="preserve">, должностное лицо передает   Главе </w:t>
      </w:r>
      <w:proofErr w:type="spellStart"/>
      <w:r w:rsidR="00972800">
        <w:t>Мамака</w:t>
      </w:r>
      <w:r w:rsidR="004425C6" w:rsidRPr="000F2481">
        <w:t>н</w:t>
      </w:r>
      <w:r w:rsidR="004425C6" w:rsidRPr="000F2481">
        <w:t>ского</w:t>
      </w:r>
      <w:proofErr w:type="spellEnd"/>
      <w:r w:rsidR="004425C6" w:rsidRPr="000F2481">
        <w:t xml:space="preserve"> муниципального</w:t>
      </w:r>
      <w:proofErr w:type="gramEnd"/>
      <w:r w:rsidR="004425C6" w:rsidRPr="000F2481">
        <w:t xml:space="preserve"> образования для подписания.</w:t>
      </w:r>
    </w:p>
    <w:p w14:paraId="4FA440F5" w14:textId="0860D4FD" w:rsidR="00317058" w:rsidRPr="000F2481" w:rsidRDefault="00746FD3" w:rsidP="00D5283C">
      <w:pPr>
        <w:autoSpaceDE w:val="0"/>
        <w:autoSpaceDN w:val="0"/>
        <w:adjustRightInd w:val="0"/>
        <w:ind w:firstLine="567"/>
        <w:jc w:val="both"/>
      </w:pPr>
      <w:r w:rsidRPr="000F2481">
        <w:t>98</w:t>
      </w:r>
      <w:r w:rsidR="00317058" w:rsidRPr="000F2481">
        <w:t xml:space="preserve">. </w:t>
      </w:r>
      <w:proofErr w:type="gramStart"/>
      <w:r w:rsidR="00317058" w:rsidRPr="000F2481">
        <w:t xml:space="preserve">Результатом исполнения административной процедуры является подписание проекта </w:t>
      </w:r>
      <w:r w:rsidR="004F1C8E" w:rsidRPr="000F2481">
        <w:t>нормативно правового акта администрации о переводе земель или земельных участков, находящихся в муниципальной или частной собственности, за исключением з</w:t>
      </w:r>
      <w:r w:rsidR="004F1C8E" w:rsidRPr="000F2481">
        <w:t>е</w:t>
      </w:r>
      <w:r w:rsidR="004F1C8E" w:rsidRPr="000F2481">
        <w:t>мель сельскохозяйственного назначения, из одной категории в другую либо решения об отказе в переводе земель или земельных участков, находящихся в муниципальной или частной собственности, за исключением земель сельскохозяйственного назначения, из о</w:t>
      </w:r>
      <w:r w:rsidR="004F1C8E" w:rsidRPr="000F2481">
        <w:t>д</w:t>
      </w:r>
      <w:r w:rsidR="004F1C8E" w:rsidRPr="000F2481">
        <w:t>ной категории в другую</w:t>
      </w:r>
      <w:r w:rsidR="00317058" w:rsidRPr="000F2481">
        <w:t>.</w:t>
      </w:r>
      <w:proofErr w:type="gramEnd"/>
    </w:p>
    <w:p w14:paraId="6B5CC84C" w14:textId="77777777" w:rsidR="004425C6" w:rsidRPr="000F2481" w:rsidRDefault="004425C6" w:rsidP="00D5283C">
      <w:pPr>
        <w:autoSpaceDE w:val="0"/>
        <w:autoSpaceDN w:val="0"/>
        <w:adjustRightInd w:val="0"/>
        <w:ind w:firstLine="567"/>
        <w:jc w:val="both"/>
      </w:pPr>
    </w:p>
    <w:p w14:paraId="617D0EE2" w14:textId="77777777" w:rsidR="00317058" w:rsidRPr="000F2481" w:rsidRDefault="00317058" w:rsidP="00317058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Глава 25.</w:t>
      </w:r>
      <w:r w:rsidRPr="000F2481">
        <w:t xml:space="preserve"> </w:t>
      </w:r>
      <w:r w:rsidRPr="000F2481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ЗУЛЬТАТОВ </w:t>
      </w:r>
    </w:p>
    <w:p w14:paraId="15B0D6EF" w14:textId="77777777" w:rsidR="00317058" w:rsidRPr="000F2481" w:rsidRDefault="00317058" w:rsidP="00317058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C3258B4" w14:textId="77777777" w:rsidR="00317058" w:rsidRPr="000F2481" w:rsidRDefault="00317058" w:rsidP="00317058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7281CEF9" w14:textId="7EB6B4EC" w:rsidR="004F1C8E" w:rsidRPr="000F2481" w:rsidRDefault="00746FD3" w:rsidP="004F1C8E">
      <w:pPr>
        <w:autoSpaceDE w:val="0"/>
        <w:autoSpaceDN w:val="0"/>
        <w:adjustRightInd w:val="0"/>
        <w:ind w:firstLine="567"/>
        <w:jc w:val="both"/>
      </w:pPr>
      <w:r w:rsidRPr="000F2481">
        <w:t>99</w:t>
      </w:r>
      <w:r w:rsidR="00317058" w:rsidRPr="000F2481">
        <w:t xml:space="preserve">. </w:t>
      </w:r>
      <w:proofErr w:type="gramStart"/>
      <w:r w:rsidR="00317058" w:rsidRPr="000F2481">
        <w:t>Основанием для начала административной процедуры является подписание гл</w:t>
      </w:r>
      <w:r w:rsidR="00317058" w:rsidRPr="000F2481">
        <w:t>а</w:t>
      </w:r>
      <w:r w:rsidR="00317058" w:rsidRPr="000F2481">
        <w:t xml:space="preserve">вой </w:t>
      </w:r>
      <w:proofErr w:type="spellStart"/>
      <w:r w:rsidR="00972800">
        <w:t>Мамака</w:t>
      </w:r>
      <w:r w:rsidR="00317058" w:rsidRPr="000F2481">
        <w:t>нского</w:t>
      </w:r>
      <w:proofErr w:type="spellEnd"/>
      <w:r w:rsidR="00317058" w:rsidRPr="000F2481">
        <w:t xml:space="preserve"> муниципального образования </w:t>
      </w:r>
      <w:r w:rsidR="004F1C8E" w:rsidRPr="000F2481">
        <w:t>нормативно правового акта администр</w:t>
      </w:r>
      <w:r w:rsidR="004F1C8E" w:rsidRPr="000F2481">
        <w:t>а</w:t>
      </w:r>
      <w:r w:rsidR="004F1C8E" w:rsidRPr="000F2481">
        <w:t>ции о переводе земель или земельных участков, находящихся в муниципальной или час</w:t>
      </w:r>
      <w:r w:rsidR="004F1C8E" w:rsidRPr="000F2481">
        <w:t>т</w:t>
      </w:r>
      <w:r w:rsidR="004F1C8E" w:rsidRPr="000F2481">
        <w:t>ной собственности, за исключением земель сельскохозяйственного назначения, из одной категории в другую либо решения об отказе в переводе земель или земельных участков, находящихся в муниципальной или частной собственности, за исключением земель сел</w:t>
      </w:r>
      <w:r w:rsidR="004F1C8E" w:rsidRPr="000F2481">
        <w:t>ь</w:t>
      </w:r>
      <w:r w:rsidR="004F1C8E" w:rsidRPr="000F2481">
        <w:t>скохозяйственного назначения, из одной</w:t>
      </w:r>
      <w:proofErr w:type="gramEnd"/>
      <w:r w:rsidR="004F1C8E" w:rsidRPr="000F2481">
        <w:t xml:space="preserve"> категории в </w:t>
      </w:r>
      <w:proofErr w:type="gramStart"/>
      <w:r w:rsidR="004F1C8E" w:rsidRPr="000F2481">
        <w:t>другую</w:t>
      </w:r>
      <w:proofErr w:type="gramEnd"/>
      <w:r w:rsidR="004F1C8E" w:rsidRPr="000F2481">
        <w:t>.</w:t>
      </w:r>
    </w:p>
    <w:p w14:paraId="78EE21A3" w14:textId="10A6120F" w:rsidR="00317058" w:rsidRPr="000F2481" w:rsidRDefault="00746FD3" w:rsidP="00317058">
      <w:pPr>
        <w:autoSpaceDE w:val="0"/>
        <w:autoSpaceDN w:val="0"/>
        <w:adjustRightInd w:val="0"/>
        <w:ind w:firstLine="567"/>
        <w:jc w:val="both"/>
      </w:pPr>
      <w:r w:rsidRPr="000F2481">
        <w:t>100</w:t>
      </w:r>
      <w:r w:rsidR="00317058" w:rsidRPr="000F2481">
        <w:t xml:space="preserve">. </w:t>
      </w:r>
      <w:proofErr w:type="gramStart"/>
      <w:r w:rsidR="00317058" w:rsidRPr="000F2481">
        <w:t>Должностное лицо уполномоченного органа, ответственное за направление (в</w:t>
      </w:r>
      <w:r w:rsidR="00317058" w:rsidRPr="000F2481">
        <w:t>ы</w:t>
      </w:r>
      <w:r w:rsidR="00317058" w:rsidRPr="000F2481">
        <w:t>дачу) заявителю результата муниципальной услуги,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</w:t>
      </w:r>
      <w:r w:rsidR="00317058" w:rsidRPr="000F2481">
        <w:t>е</w:t>
      </w:r>
      <w:r w:rsidR="00317058" w:rsidRPr="000F2481">
        <w:t>ния земельного участка направляет указанные документы почтовым отправлением с ув</w:t>
      </w:r>
      <w:r w:rsidR="00317058" w:rsidRPr="000F2481">
        <w:t>е</w:t>
      </w:r>
      <w:r w:rsidR="00317058" w:rsidRPr="000F2481">
        <w:t>домлением о вручении в адрес заявителя (представителя заявителя) либо выдает документ под роспись.</w:t>
      </w:r>
      <w:proofErr w:type="gramEnd"/>
    </w:p>
    <w:p w14:paraId="628D5BBB" w14:textId="432162CE" w:rsidR="004F1C8E" w:rsidRPr="000F2481" w:rsidRDefault="00746FD3" w:rsidP="004F1C8E">
      <w:pPr>
        <w:autoSpaceDE w:val="0"/>
        <w:autoSpaceDN w:val="0"/>
        <w:adjustRightInd w:val="0"/>
        <w:ind w:firstLine="567"/>
        <w:jc w:val="both"/>
      </w:pPr>
      <w:r w:rsidRPr="000F2481">
        <w:t>101</w:t>
      </w:r>
      <w:r w:rsidR="00317058" w:rsidRPr="000F2481">
        <w:t xml:space="preserve">. </w:t>
      </w:r>
      <w:proofErr w:type="gramStart"/>
      <w:r w:rsidR="00317058" w:rsidRPr="000F2481">
        <w:t>Результатом исполнения административной процедуры является направление заявителю</w:t>
      </w:r>
      <w:bookmarkStart w:id="7" w:name="sub_391144"/>
      <w:r w:rsidR="004F1C8E" w:rsidRPr="000F2481">
        <w:t xml:space="preserve"> нормативно правового акта администрации о переводе земель или земельных участков, находящихся в муниципальной или частной собственности, за исключением з</w:t>
      </w:r>
      <w:r w:rsidR="004F1C8E" w:rsidRPr="000F2481">
        <w:t>е</w:t>
      </w:r>
      <w:r w:rsidR="004F1C8E" w:rsidRPr="000F2481">
        <w:t>мель сельскохозяйственного назначения, из одной категории в другую либо решения об отказе в переводе земель или земельных участков, находящихся в муниципальной или частной собственности, за исключением земель сельскохозяйственного назначения, из о</w:t>
      </w:r>
      <w:r w:rsidR="004F1C8E" w:rsidRPr="000F2481">
        <w:t>д</w:t>
      </w:r>
      <w:r w:rsidR="004F1C8E" w:rsidRPr="000F2481">
        <w:t>ной категории в другую.</w:t>
      </w:r>
      <w:proofErr w:type="gramEnd"/>
    </w:p>
    <w:p w14:paraId="6404F5F7" w14:textId="77777777" w:rsidR="00DE7411" w:rsidRPr="000F2481" w:rsidRDefault="00DE7411" w:rsidP="004F1C8E">
      <w:pPr>
        <w:autoSpaceDE w:val="0"/>
        <w:autoSpaceDN w:val="0"/>
        <w:adjustRightInd w:val="0"/>
        <w:ind w:firstLine="567"/>
        <w:jc w:val="both"/>
      </w:pPr>
    </w:p>
    <w:p w14:paraId="2D5CE730" w14:textId="77777777" w:rsidR="00956DB0" w:rsidRPr="000F2481" w:rsidRDefault="002043CD" w:rsidP="002043CD">
      <w:pPr>
        <w:jc w:val="center"/>
        <w:outlineLvl w:val="2"/>
      </w:pPr>
      <w:bookmarkStart w:id="8" w:name="sub_96"/>
      <w:bookmarkEnd w:id="7"/>
      <w:r w:rsidRPr="000F2481">
        <w:t xml:space="preserve">Раздел IV. ФОРМЫ </w:t>
      </w:r>
      <w:proofErr w:type="gramStart"/>
      <w:r w:rsidRPr="000F2481">
        <w:t>КОНТРОЛЯ ЗА</w:t>
      </w:r>
      <w:proofErr w:type="gramEnd"/>
      <w:r w:rsidRPr="000F2481">
        <w:t xml:space="preserve"> ПРЕДОСТАВЛЕНИЕМ </w:t>
      </w:r>
    </w:p>
    <w:p w14:paraId="601DE9D6" w14:textId="77777777" w:rsidR="002043CD" w:rsidRPr="000F2481" w:rsidRDefault="002043CD" w:rsidP="002043CD">
      <w:pPr>
        <w:jc w:val="center"/>
        <w:outlineLvl w:val="2"/>
      </w:pPr>
      <w:r w:rsidRPr="000F2481">
        <w:t>МУНИЦИПАЛЬНОЙ УСЛУГИ</w:t>
      </w:r>
    </w:p>
    <w:p w14:paraId="76A0A8EE" w14:textId="77777777" w:rsidR="002043CD" w:rsidRPr="000F2481" w:rsidRDefault="002043CD" w:rsidP="002043CD">
      <w:pPr>
        <w:jc w:val="center"/>
        <w:outlineLvl w:val="2"/>
      </w:pPr>
    </w:p>
    <w:p w14:paraId="0C7DABC6" w14:textId="77777777" w:rsidR="002043CD" w:rsidRPr="000F2481" w:rsidRDefault="007A1D42" w:rsidP="002043CD">
      <w:pPr>
        <w:jc w:val="center"/>
        <w:outlineLvl w:val="2"/>
      </w:pPr>
      <w:bookmarkStart w:id="9" w:name="Par413"/>
      <w:bookmarkEnd w:id="9"/>
      <w:r w:rsidRPr="000F2481">
        <w:t>Глава 26</w:t>
      </w:r>
      <w:r w:rsidR="002043CD" w:rsidRPr="000F2481">
        <w:t xml:space="preserve">. ПОРЯДОК ОСУЩЕСТВЛЕНИЯ ТЕКУЩЕГО </w:t>
      </w:r>
      <w:proofErr w:type="gramStart"/>
      <w:r w:rsidR="002043CD" w:rsidRPr="000F2481">
        <w:t>КОНТРОЛЯ ЗА</w:t>
      </w:r>
      <w:proofErr w:type="gramEnd"/>
      <w:r w:rsidR="002043CD" w:rsidRPr="000F2481">
        <w:t xml:space="preserve"> СОБЛЮДЕН</w:t>
      </w:r>
      <w:r w:rsidR="002043CD" w:rsidRPr="000F2481">
        <w:t>И</w:t>
      </w:r>
      <w:r w:rsidR="002043CD" w:rsidRPr="000F2481">
        <w:t>ЕМ И ИСПОЛНЕНИЕМ ОТВЕТСТВЕННЫМИ ДОЛЖНОСТНЫМИ ЛИЦАМИ ПОЛ</w:t>
      </w:r>
      <w:r w:rsidR="002043CD" w:rsidRPr="000F2481">
        <w:t>О</w:t>
      </w:r>
      <w:r w:rsidR="002043CD" w:rsidRPr="000F2481">
        <w:t>ЖЕНИЙ АДМИНИСТРАТИВНОГО РЕГЛАМЕНТА И ИНЫХ НОРМАТИВНЫХ ПР</w:t>
      </w:r>
      <w:r w:rsidR="002043CD" w:rsidRPr="000F2481">
        <w:t>А</w:t>
      </w:r>
      <w:r w:rsidR="002043CD" w:rsidRPr="000F2481">
        <w:t>ВОВЫХ АКТОВ, УСТАНАВЛИВАЮЩИХ ТРЕБОВАНИЯ К ПРЕДОСТАВЛЕНИЮ МУНИЦИПАЛЬНОЙ УСЛУГИ, А ТАКЖЕ ПРИНЯТИЕМ ИМИ РЕШЕНИЙ</w:t>
      </w:r>
    </w:p>
    <w:p w14:paraId="4C338167" w14:textId="77777777" w:rsidR="002043CD" w:rsidRPr="000F2481" w:rsidRDefault="002043CD" w:rsidP="002043CD">
      <w:pPr>
        <w:jc w:val="center"/>
        <w:outlineLvl w:val="2"/>
      </w:pPr>
    </w:p>
    <w:p w14:paraId="6EF82847" w14:textId="7F3DC7D3" w:rsidR="002043CD" w:rsidRPr="000F2481" w:rsidRDefault="00746FD3" w:rsidP="00746FD3">
      <w:pPr>
        <w:ind w:firstLine="567"/>
        <w:jc w:val="both"/>
        <w:rPr>
          <w:lang w:eastAsia="ko-KR"/>
        </w:rPr>
      </w:pPr>
      <w:r w:rsidRPr="000F2481">
        <w:rPr>
          <w:lang w:eastAsia="ko-KR"/>
        </w:rPr>
        <w:t>102</w:t>
      </w:r>
      <w:r w:rsidR="002043CD" w:rsidRPr="000F2481">
        <w:rPr>
          <w:lang w:eastAsia="ko-KR"/>
        </w:rPr>
        <w:t xml:space="preserve">. Текущий </w:t>
      </w:r>
      <w:proofErr w:type="gramStart"/>
      <w:r w:rsidR="002043CD" w:rsidRPr="000F2481">
        <w:rPr>
          <w:lang w:eastAsia="ko-KR"/>
        </w:rPr>
        <w:t>контроль за</w:t>
      </w:r>
      <w:proofErr w:type="gramEnd"/>
      <w:r w:rsidR="002043CD" w:rsidRPr="000F2481">
        <w:rPr>
          <w:lang w:eastAsia="ko-KR"/>
        </w:rPr>
        <w:t xml:space="preserve"> соблюдением последовательности действий, определе</w:t>
      </w:r>
      <w:r w:rsidR="002043CD" w:rsidRPr="000F2481">
        <w:rPr>
          <w:lang w:eastAsia="ko-KR"/>
        </w:rPr>
        <w:t>н</w:t>
      </w:r>
      <w:r w:rsidR="002043CD" w:rsidRPr="000F2481">
        <w:rPr>
          <w:lang w:eastAsia="ko-KR"/>
        </w:rPr>
        <w:t>ных административными процедурами по предоставлению муниципальной услуги и пр</w:t>
      </w:r>
      <w:r w:rsidR="002043CD" w:rsidRPr="000F2481">
        <w:rPr>
          <w:lang w:eastAsia="ko-KR"/>
        </w:rPr>
        <w:t>и</w:t>
      </w:r>
      <w:r w:rsidR="002043CD" w:rsidRPr="000F2481">
        <w:rPr>
          <w:lang w:eastAsia="ko-KR"/>
        </w:rPr>
        <w:t xml:space="preserve">нятием решений </w:t>
      </w:r>
      <w:r w:rsidR="00972800" w:rsidRPr="000F2481">
        <w:rPr>
          <w:lang w:eastAsia="ko-KR"/>
        </w:rPr>
        <w:t>должностными лицами администрации,</w:t>
      </w:r>
      <w:r w:rsidR="002043CD" w:rsidRPr="000F2481">
        <w:rPr>
          <w:lang w:eastAsia="ko-KR"/>
        </w:rPr>
        <w:t xml:space="preserve"> осуществляется главой </w:t>
      </w:r>
      <w:proofErr w:type="spellStart"/>
      <w:r w:rsidR="00972800">
        <w:rPr>
          <w:lang w:eastAsia="ko-KR"/>
        </w:rPr>
        <w:t>Мам</w:t>
      </w:r>
      <w:r w:rsidR="00972800">
        <w:rPr>
          <w:lang w:eastAsia="ko-KR"/>
        </w:rPr>
        <w:t>а</w:t>
      </w:r>
      <w:r w:rsidR="00972800">
        <w:rPr>
          <w:lang w:eastAsia="ko-KR"/>
        </w:rPr>
        <w:t>ка</w:t>
      </w:r>
      <w:r w:rsidR="002043CD" w:rsidRPr="000F2481">
        <w:rPr>
          <w:lang w:eastAsia="ko-KR"/>
        </w:rPr>
        <w:t>нского</w:t>
      </w:r>
      <w:proofErr w:type="spellEnd"/>
      <w:r w:rsidR="002043CD" w:rsidRPr="000F2481">
        <w:rPr>
          <w:lang w:eastAsia="ko-KR"/>
        </w:rPr>
        <w:t xml:space="preserve"> муниципального образования</w:t>
      </w:r>
      <w:r w:rsidR="007A1D42" w:rsidRPr="000F2481">
        <w:rPr>
          <w:lang w:eastAsia="ko-KR"/>
        </w:rPr>
        <w:t xml:space="preserve">, </w:t>
      </w:r>
      <w:r w:rsidR="002043CD" w:rsidRPr="000F2481">
        <w:rPr>
          <w:lang w:eastAsia="ko-KR"/>
        </w:rPr>
        <w:t>путем рассмотрения отчетов должностных лиц уполномоченного органа, а также рассмотрения жалоб заявителей.</w:t>
      </w:r>
    </w:p>
    <w:p w14:paraId="412E2028" w14:textId="5454913D" w:rsidR="002043CD" w:rsidRPr="000F2481" w:rsidRDefault="00746FD3" w:rsidP="00746FD3">
      <w:pPr>
        <w:ind w:firstLine="567"/>
        <w:jc w:val="both"/>
      </w:pPr>
      <w:r w:rsidRPr="000F2481">
        <w:rPr>
          <w:lang w:eastAsia="ko-KR"/>
        </w:rPr>
        <w:t>103</w:t>
      </w:r>
      <w:r w:rsidR="002043CD" w:rsidRPr="000F2481">
        <w:rPr>
          <w:lang w:eastAsia="ko-KR"/>
        </w:rPr>
        <w:t>. </w:t>
      </w:r>
      <w:r w:rsidR="002043CD" w:rsidRPr="000F2481">
        <w:t>Основными задачами текущего контроля являются:</w:t>
      </w:r>
    </w:p>
    <w:p w14:paraId="21947BD2" w14:textId="77777777" w:rsidR="002043CD" w:rsidRPr="000F2481" w:rsidRDefault="002043CD" w:rsidP="00746FD3">
      <w:pPr>
        <w:ind w:firstLine="567"/>
        <w:jc w:val="both"/>
      </w:pPr>
      <w:r w:rsidRPr="000F2481">
        <w:t>а) обеспечение своевременного и качественного предоставления муниципальной услуги;</w:t>
      </w:r>
    </w:p>
    <w:p w14:paraId="585EE03C" w14:textId="77777777" w:rsidR="002043CD" w:rsidRPr="000F2481" w:rsidRDefault="002043CD" w:rsidP="00746FD3">
      <w:pPr>
        <w:ind w:firstLine="567"/>
        <w:jc w:val="both"/>
      </w:pPr>
      <w:r w:rsidRPr="000F2481">
        <w:lastRenderedPageBreak/>
        <w:t>б) выявление нарушений в сроках и качестве предоставления муниципальной усл</w:t>
      </w:r>
      <w:r w:rsidRPr="000F2481">
        <w:t>у</w:t>
      </w:r>
      <w:r w:rsidRPr="000F2481">
        <w:t>ги;</w:t>
      </w:r>
    </w:p>
    <w:p w14:paraId="4ACD396F" w14:textId="77777777" w:rsidR="002043CD" w:rsidRPr="000F2481" w:rsidRDefault="002043CD" w:rsidP="00746FD3">
      <w:pPr>
        <w:ind w:firstLine="567"/>
        <w:jc w:val="both"/>
      </w:pPr>
      <w:r w:rsidRPr="000F2481">
        <w:t>в) выявление и устранение причин и условий, способствующих ненадлежащему предоставлению муниципальной услуги;</w:t>
      </w:r>
    </w:p>
    <w:p w14:paraId="3E2136C9" w14:textId="77777777" w:rsidR="002043CD" w:rsidRPr="000F2481" w:rsidRDefault="002043CD" w:rsidP="00746FD3">
      <w:pPr>
        <w:ind w:firstLine="567"/>
        <w:jc w:val="both"/>
      </w:pPr>
      <w:r w:rsidRPr="000F2481">
        <w:t>г) принятие мер по надлежащему предоставлению муниципальной услуги.</w:t>
      </w:r>
    </w:p>
    <w:p w14:paraId="1B3F803C" w14:textId="0A0B925B" w:rsidR="002043CD" w:rsidRPr="000F2481" w:rsidRDefault="007A1D42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6E272EA6" w14:textId="77777777" w:rsidR="002043CD" w:rsidRPr="000F248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03580A0" w14:textId="77777777" w:rsidR="002043CD" w:rsidRPr="000F2481" w:rsidRDefault="007A1D42" w:rsidP="002043CD">
      <w:pPr>
        <w:jc w:val="center"/>
        <w:outlineLvl w:val="2"/>
      </w:pPr>
      <w:bookmarkStart w:id="10" w:name="Par427"/>
      <w:bookmarkEnd w:id="10"/>
      <w:r w:rsidRPr="000F2481">
        <w:t>Глава 27</w:t>
      </w:r>
      <w:r w:rsidR="002043CD" w:rsidRPr="000F2481">
        <w:t>. ПОРЯДОК И ПЕРИОДИЧНОСТЬ ОСУЩЕСТВЛЕНИЯ ПЛАНОВЫХ И ВН</w:t>
      </w:r>
      <w:r w:rsidR="002043CD" w:rsidRPr="000F2481">
        <w:t>Е</w:t>
      </w:r>
      <w:r w:rsidR="002043CD" w:rsidRPr="000F2481">
        <w:t>ПЛАНОВЫХ ПРОВЕРОК ПОЛНОТЫ И КАЧЕСТВА ПРЕДОСТАВЛЕНИЯ МУНИЦ</w:t>
      </w:r>
      <w:r w:rsidR="002043CD" w:rsidRPr="000F2481">
        <w:t>И</w:t>
      </w:r>
      <w:r w:rsidR="002043CD" w:rsidRPr="000F2481">
        <w:t xml:space="preserve">ПАЛЬНОЙ УСЛУГИ, В ТОМ ЧИСЛЕ ПОРЯДОК И ФОРМЫ КОНТРОЛЯ </w:t>
      </w:r>
    </w:p>
    <w:p w14:paraId="4F9470BC" w14:textId="77777777" w:rsidR="002043CD" w:rsidRPr="000F2481" w:rsidRDefault="002043CD" w:rsidP="002043CD">
      <w:pPr>
        <w:jc w:val="center"/>
        <w:outlineLvl w:val="2"/>
      </w:pPr>
      <w:r w:rsidRPr="000F2481">
        <w:t>ЗА ПОЛНОТОЙ И КАЧЕСТВОМ ПРЕДОСТАВЛЕНИЯ МУНИЦИПАЛЬНОЙ УСЛУГИ</w:t>
      </w:r>
    </w:p>
    <w:p w14:paraId="0CB5CAD2" w14:textId="77777777" w:rsidR="002043CD" w:rsidRPr="000F2481" w:rsidRDefault="002043CD" w:rsidP="002043CD">
      <w:pPr>
        <w:jc w:val="center"/>
        <w:outlineLvl w:val="2"/>
      </w:pPr>
    </w:p>
    <w:p w14:paraId="35328AB2" w14:textId="3A8C7FF7" w:rsidR="002043CD" w:rsidRPr="000F2481" w:rsidRDefault="007A1D42" w:rsidP="00746FD3">
      <w:pPr>
        <w:tabs>
          <w:tab w:val="num" w:pos="1715"/>
        </w:tabs>
        <w:ind w:firstLine="567"/>
        <w:jc w:val="both"/>
      </w:pPr>
      <w:r w:rsidRPr="000F2481">
        <w:t>10</w:t>
      </w:r>
      <w:r w:rsidR="00746FD3" w:rsidRPr="000F2481">
        <w:t>5</w:t>
      </w:r>
      <w:r w:rsidR="002043CD" w:rsidRPr="000F2481">
        <w:t xml:space="preserve">. </w:t>
      </w:r>
      <w:proofErr w:type="gramStart"/>
      <w:r w:rsidR="002043CD" w:rsidRPr="000F2481">
        <w:t>Контроль за</w:t>
      </w:r>
      <w:proofErr w:type="gramEnd"/>
      <w:r w:rsidR="002043CD" w:rsidRPr="000F2481">
        <w:t xml:space="preserve"> полнотой и качеством предоставления муниципальной услуги ос</w:t>
      </w:r>
      <w:r w:rsidR="002043CD" w:rsidRPr="000F2481">
        <w:t>у</w:t>
      </w:r>
      <w:r w:rsidR="002043CD" w:rsidRPr="000F2481">
        <w:t>ществляется в формах:</w:t>
      </w:r>
    </w:p>
    <w:p w14:paraId="6EFF8F2D" w14:textId="77777777" w:rsidR="002043CD" w:rsidRPr="000F2481" w:rsidRDefault="002043CD" w:rsidP="00746FD3">
      <w:pPr>
        <w:ind w:firstLine="567"/>
        <w:jc w:val="both"/>
      </w:pPr>
      <w:r w:rsidRPr="000F2481">
        <w:t>1) проведения плановых проверок;</w:t>
      </w:r>
    </w:p>
    <w:p w14:paraId="5D249A3F" w14:textId="77777777" w:rsidR="002043CD" w:rsidRPr="000F2481" w:rsidRDefault="002043CD" w:rsidP="00746FD3">
      <w:pPr>
        <w:ind w:firstLine="567"/>
        <w:jc w:val="both"/>
      </w:pPr>
      <w:r w:rsidRPr="000F2481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603E481D" w14:textId="5523BE17" w:rsidR="002043CD" w:rsidRPr="000F2481" w:rsidRDefault="007A1D42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/>
          <w:sz w:val="24"/>
          <w:szCs w:val="24"/>
        </w:rPr>
        <w:t>10</w:t>
      </w:r>
      <w:r w:rsidR="00746FD3" w:rsidRPr="000F2481">
        <w:rPr>
          <w:rFonts w:ascii="Times New Roman" w:hAnsi="Times New Roman"/>
          <w:sz w:val="24"/>
          <w:szCs w:val="24"/>
        </w:rPr>
        <w:t>6</w:t>
      </w:r>
      <w:r w:rsidR="002043CD" w:rsidRPr="000F2481">
        <w:rPr>
          <w:rFonts w:ascii="Times New Roman" w:hAnsi="Times New Roman"/>
          <w:sz w:val="24"/>
          <w:szCs w:val="24"/>
        </w:rPr>
        <w:t xml:space="preserve">. </w:t>
      </w:r>
      <w:bookmarkStart w:id="11" w:name="Par439"/>
      <w:bookmarkEnd w:id="11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Периодичность проведения проверок за порядком предоставления муниципа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страции порядка предоставления муниципальной услуги).</w:t>
      </w:r>
    </w:p>
    <w:p w14:paraId="50616995" w14:textId="5C27BC9B" w:rsidR="002043CD" w:rsidRPr="000F2481" w:rsidRDefault="007A1D42" w:rsidP="00746FD3">
      <w:pPr>
        <w:ind w:firstLine="567"/>
        <w:jc w:val="both"/>
      </w:pPr>
      <w:r w:rsidRPr="000F2481">
        <w:t>10</w:t>
      </w:r>
      <w:r w:rsidR="00746FD3" w:rsidRPr="000F2481">
        <w:t>7</w:t>
      </w:r>
      <w:r w:rsidR="002043CD" w:rsidRPr="000F2481">
        <w:t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</w:t>
      </w:r>
      <w:r w:rsidR="002043CD" w:rsidRPr="000F2481">
        <w:t>а</w:t>
      </w:r>
      <w:r w:rsidR="002043CD" w:rsidRPr="000F2481">
        <w:t>чении проверки. В случае обращения заявителя в целях организации и проведения вн</w:t>
      </w:r>
      <w:r w:rsidR="002043CD" w:rsidRPr="000F2481">
        <w:t>е</w:t>
      </w:r>
      <w:r w:rsidR="002043CD" w:rsidRPr="000F2481">
        <w:t xml:space="preserve">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441C6C4B" w14:textId="4B3AB467" w:rsidR="002043CD" w:rsidRPr="000F2481" w:rsidRDefault="007A1D42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ипа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ой услуги оформляется акт проверки, в котором описываются выявленные недостатки и предложения по их устранению.</w:t>
      </w:r>
    </w:p>
    <w:p w14:paraId="11735A0E" w14:textId="5A8D95E4" w:rsidR="002043CD" w:rsidRPr="000F2481" w:rsidRDefault="007A1D42" w:rsidP="00746FD3">
      <w:pPr>
        <w:ind w:firstLine="567"/>
        <w:jc w:val="both"/>
      </w:pPr>
      <w:r w:rsidRPr="000F2481">
        <w:t>10</w:t>
      </w:r>
      <w:r w:rsidR="00746FD3" w:rsidRPr="000F2481">
        <w:t>9</w:t>
      </w:r>
      <w:r w:rsidR="002043CD" w:rsidRPr="000F2481">
        <w:t>. Заявитель уведомляется о результатах проверки в течение 10 дней со дня прин</w:t>
      </w:r>
      <w:r w:rsidR="002043CD" w:rsidRPr="000F2481">
        <w:t>я</w:t>
      </w:r>
      <w:r w:rsidR="002043CD" w:rsidRPr="000F2481">
        <w:t>тия соответствующего решения.</w:t>
      </w:r>
    </w:p>
    <w:p w14:paraId="115298A4" w14:textId="5D8AB6DB" w:rsidR="002043CD" w:rsidRPr="000F2481" w:rsidRDefault="00746FD3" w:rsidP="00746FD3">
      <w:pPr>
        <w:ind w:firstLine="567"/>
        <w:jc w:val="both"/>
      </w:pPr>
      <w:r w:rsidRPr="000F2481">
        <w:t>110</w:t>
      </w:r>
      <w:r w:rsidR="002043CD" w:rsidRPr="000F2481">
        <w:t xml:space="preserve">. Внеплановые проверки осуществляются по решению главы </w:t>
      </w:r>
      <w:proofErr w:type="spellStart"/>
      <w:r w:rsidR="00972800">
        <w:t>Мамака</w:t>
      </w:r>
      <w:r w:rsidR="002043CD" w:rsidRPr="000F2481">
        <w:t>нского</w:t>
      </w:r>
      <w:proofErr w:type="spellEnd"/>
      <w:r w:rsidR="002043CD" w:rsidRPr="000F2481">
        <w:t xml:space="preserve"> м</w:t>
      </w:r>
      <w:r w:rsidR="002043CD" w:rsidRPr="000F2481">
        <w:t>у</w:t>
      </w:r>
      <w:r w:rsidR="002043CD" w:rsidRPr="000F2481">
        <w:t>ниципального образования</w:t>
      </w:r>
      <w:r w:rsidR="002043CD" w:rsidRPr="000F2481">
        <w:rPr>
          <w:lang w:eastAsia="ko-KR"/>
        </w:rPr>
        <w:t xml:space="preserve"> </w:t>
      </w:r>
      <w:r w:rsidR="002043CD" w:rsidRPr="000F2481"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043CD" w:rsidRPr="000F2481">
        <w:rPr>
          <w:lang w:eastAsia="ko-KR"/>
        </w:rPr>
        <w:t>админ</w:t>
      </w:r>
      <w:r w:rsidR="002043CD" w:rsidRPr="000F2481">
        <w:rPr>
          <w:lang w:eastAsia="ko-KR"/>
        </w:rPr>
        <w:t>и</w:t>
      </w:r>
      <w:r w:rsidR="002043CD" w:rsidRPr="000F2481">
        <w:rPr>
          <w:lang w:eastAsia="ko-KR"/>
        </w:rPr>
        <w:t>страции</w:t>
      </w:r>
      <w:r w:rsidR="002043CD" w:rsidRPr="000F2481">
        <w:t>.</w:t>
      </w:r>
    </w:p>
    <w:p w14:paraId="28B67EFB" w14:textId="01D1305A" w:rsidR="002043CD" w:rsidRPr="000F2481" w:rsidRDefault="00746FD3" w:rsidP="00746FD3">
      <w:pPr>
        <w:ind w:firstLine="567"/>
        <w:jc w:val="both"/>
      </w:pPr>
      <w:r w:rsidRPr="000F2481">
        <w:t>111</w:t>
      </w:r>
      <w:r w:rsidR="002043CD" w:rsidRPr="000F2481">
        <w:t xml:space="preserve">. Плановые проверки осуществляются на основании полугодовых или годовых планов работы </w:t>
      </w:r>
      <w:r w:rsidR="002043CD" w:rsidRPr="000F2481">
        <w:rPr>
          <w:lang w:eastAsia="ko-KR"/>
        </w:rPr>
        <w:t>администрации</w:t>
      </w:r>
      <w:r w:rsidR="002043CD" w:rsidRPr="000F2481">
        <w:t>.</w:t>
      </w:r>
    </w:p>
    <w:p w14:paraId="7C322DE2" w14:textId="013AEE22" w:rsidR="002043CD" w:rsidRPr="000F2481" w:rsidRDefault="00746FD3" w:rsidP="00746FD3">
      <w:pPr>
        <w:ind w:firstLine="567"/>
        <w:jc w:val="both"/>
      </w:pPr>
      <w:r w:rsidRPr="000F2481">
        <w:t>112</w:t>
      </w:r>
      <w:r w:rsidR="002043CD" w:rsidRPr="000F2481"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</w:t>
      </w:r>
      <w:r w:rsidR="002043CD" w:rsidRPr="000F2481">
        <w:t>т</w:t>
      </w:r>
      <w:r w:rsidR="002043CD" w:rsidRPr="000F2481">
        <w:t>ветственности в соответствии с законодательством Российской Федерации.</w:t>
      </w:r>
    </w:p>
    <w:p w14:paraId="2C173AFA" w14:textId="77777777" w:rsidR="002043CD" w:rsidRPr="000F2481" w:rsidRDefault="002043CD" w:rsidP="002043CD">
      <w:pPr>
        <w:tabs>
          <w:tab w:val="num" w:pos="1715"/>
        </w:tabs>
        <w:ind w:firstLine="709"/>
        <w:rPr>
          <w:lang w:eastAsia="ko-KR"/>
        </w:rPr>
      </w:pPr>
    </w:p>
    <w:p w14:paraId="123E56AD" w14:textId="77777777" w:rsidR="002043CD" w:rsidRPr="000F2481" w:rsidRDefault="007A1D42" w:rsidP="002043CD">
      <w:pPr>
        <w:jc w:val="center"/>
        <w:outlineLvl w:val="2"/>
      </w:pPr>
      <w:r w:rsidRPr="000F2481">
        <w:t>Глава 28</w:t>
      </w:r>
      <w:r w:rsidR="002043CD" w:rsidRPr="000F2481">
        <w:t>. ОТВЕТСТВЕННОСТЬ ДОЛЖНОСТНЫХ ЛИЦ ОРГАНА МЕСТНОГО САМ</w:t>
      </w:r>
      <w:r w:rsidR="002043CD" w:rsidRPr="000F2481">
        <w:t>О</w:t>
      </w:r>
      <w:r w:rsidR="002043CD" w:rsidRPr="000F2481">
        <w:t>УПРАВЛЕНИЯ ЗА РЕШЕНИЯ И ДЕЙСТВИЯ (БЕЗДЕЙСТВИЕ), ПРИНИМА</w:t>
      </w:r>
      <w:r w:rsidR="002043CD" w:rsidRPr="000F2481">
        <w:t>Е</w:t>
      </w:r>
      <w:r w:rsidR="002043CD" w:rsidRPr="000F2481">
        <w:t>МЫ</w:t>
      </w:r>
      <w:proofErr w:type="gramStart"/>
      <w:r w:rsidR="002043CD" w:rsidRPr="000F2481">
        <w:t>Е(</w:t>
      </w:r>
      <w:proofErr w:type="gramEnd"/>
      <w:r w:rsidR="002043CD" w:rsidRPr="000F2481">
        <w:t>ОСУЩЕСТВЛЯЕМЫЕ) ИМИ В ХОДЕ ПРЕДОСТАВЛЕНИЯ МУНИЦИПАЛЬНОЙ УСЛУГИ</w:t>
      </w:r>
    </w:p>
    <w:p w14:paraId="7C8FD3C1" w14:textId="77777777" w:rsidR="002043CD" w:rsidRPr="000F2481" w:rsidRDefault="002043CD" w:rsidP="002043CD">
      <w:pPr>
        <w:jc w:val="center"/>
        <w:outlineLvl w:val="2"/>
      </w:pPr>
    </w:p>
    <w:p w14:paraId="34BB9A0F" w14:textId="1F10DB94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A1D42" w:rsidRPr="000F248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аме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та закрепляется в должностных регламентах муниципальных служащих администрации.</w:t>
      </w:r>
    </w:p>
    <w:p w14:paraId="1C121089" w14:textId="63E6D495" w:rsidR="002043CD" w:rsidRPr="000F2481" w:rsidRDefault="007A1D42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ции.</w:t>
      </w:r>
    </w:p>
    <w:p w14:paraId="7C111E80" w14:textId="77777777" w:rsidR="002043CD" w:rsidRPr="000F248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7CC0053" w14:textId="77777777" w:rsidR="002043CD" w:rsidRPr="000F2481" w:rsidRDefault="00845F09" w:rsidP="002043CD">
      <w:pPr>
        <w:jc w:val="center"/>
        <w:outlineLvl w:val="2"/>
      </w:pPr>
      <w:bookmarkStart w:id="12" w:name="Par447"/>
      <w:bookmarkEnd w:id="12"/>
      <w:r w:rsidRPr="000F2481">
        <w:lastRenderedPageBreak/>
        <w:t>Глава 29</w:t>
      </w:r>
      <w:r w:rsidR="002043CD" w:rsidRPr="000F2481">
        <w:t>. ПОЛОЖЕНИЯ, ХАРАКТЕРИЗУЮЩИЕ ТРЕБОВАНИЯ К ПОРЯДКУ И ФО</w:t>
      </w:r>
      <w:r w:rsidR="002043CD" w:rsidRPr="000F2481">
        <w:t>Р</w:t>
      </w:r>
      <w:r w:rsidR="002043CD" w:rsidRPr="000F2481">
        <w:t xml:space="preserve">МАМ </w:t>
      </w:r>
      <w:proofErr w:type="gramStart"/>
      <w:r w:rsidR="002043CD" w:rsidRPr="000F2481">
        <w:t>КОНТРОЛЯ ЗА</w:t>
      </w:r>
      <w:proofErr w:type="gramEnd"/>
      <w:r w:rsidR="002043CD" w:rsidRPr="000F2481">
        <w:t xml:space="preserve"> ПРЕДОСТАВЛЕНИЕМ МУНИЦИПАЛЬНОЙ УСЛУГИ, В ТОМ ЧИСЛЕ СО СТОРОНЫ ЗАЯВИТЕЛЕЙ, ИХ ОБЪЕДИНЕНИЙ И ОРГАНИЗАЦИЕЙ</w:t>
      </w:r>
    </w:p>
    <w:p w14:paraId="28353251" w14:textId="77777777" w:rsidR="002043CD" w:rsidRPr="000F2481" w:rsidRDefault="002043CD" w:rsidP="002043CD">
      <w:pPr>
        <w:jc w:val="center"/>
        <w:outlineLvl w:val="2"/>
      </w:pPr>
    </w:p>
    <w:p w14:paraId="1BD80FD1" w14:textId="3AFC9400" w:rsidR="002043CD" w:rsidRPr="000F2481" w:rsidRDefault="00845F09" w:rsidP="00746FD3">
      <w:pPr>
        <w:ind w:firstLine="567"/>
        <w:jc w:val="both"/>
      </w:pPr>
      <w:r w:rsidRPr="000F2481">
        <w:rPr>
          <w:lang w:eastAsia="ko-KR"/>
        </w:rPr>
        <w:t>11</w:t>
      </w:r>
      <w:r w:rsidR="00746FD3" w:rsidRPr="000F2481">
        <w:rPr>
          <w:lang w:eastAsia="ko-KR"/>
        </w:rPr>
        <w:t>5</w:t>
      </w:r>
      <w:r w:rsidR="002043CD" w:rsidRPr="000F2481">
        <w:rPr>
          <w:lang w:eastAsia="ko-KR"/>
        </w:rPr>
        <w:t>. </w:t>
      </w:r>
      <w:proofErr w:type="gramStart"/>
      <w:r w:rsidR="002043CD" w:rsidRPr="000F2481">
        <w:t>Контроль за</w:t>
      </w:r>
      <w:proofErr w:type="gramEnd"/>
      <w:r w:rsidR="002043CD" w:rsidRPr="000F2481"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4AE375DB" w14:textId="49882564" w:rsidR="002043CD" w:rsidRPr="000F2481" w:rsidRDefault="002043CD" w:rsidP="00746FD3">
      <w:pPr>
        <w:ind w:firstLine="567"/>
        <w:jc w:val="both"/>
      </w:pPr>
      <w:r w:rsidRPr="000F2481">
        <w:t>нарушения прав и законных интересов заявителей решением, действием (безде</w:t>
      </w:r>
      <w:r w:rsidRPr="000F2481">
        <w:t>й</w:t>
      </w:r>
      <w:r w:rsidRPr="000F2481">
        <w:t xml:space="preserve">ствием) </w:t>
      </w:r>
      <w:r w:rsidR="00814FA4" w:rsidRPr="000F2481">
        <w:rPr>
          <w:lang w:eastAsia="ko-KR"/>
        </w:rPr>
        <w:t>администрации</w:t>
      </w:r>
      <w:r w:rsidRPr="000F2481">
        <w:t>, его должностных лиц;</w:t>
      </w:r>
    </w:p>
    <w:p w14:paraId="132D1D7D" w14:textId="77777777" w:rsidR="002043CD" w:rsidRPr="000F2481" w:rsidRDefault="002043CD" w:rsidP="00746FD3">
      <w:pPr>
        <w:ind w:firstLine="567"/>
        <w:jc w:val="both"/>
      </w:pPr>
      <w:r w:rsidRPr="000F2481">
        <w:t>нарушения положений настоящего административного регламента или иных норм</w:t>
      </w:r>
      <w:r w:rsidRPr="000F2481">
        <w:t>а</w:t>
      </w:r>
      <w:r w:rsidRPr="000F2481">
        <w:t>тивных правовых актов Российской Федерации, устанавливающих требования к пред</w:t>
      </w:r>
      <w:r w:rsidRPr="000F2481">
        <w:t>о</w:t>
      </w:r>
      <w:r w:rsidRPr="000F2481">
        <w:t>ставлению муниципальной услуги;</w:t>
      </w:r>
    </w:p>
    <w:p w14:paraId="44D11076" w14:textId="77777777" w:rsidR="002043CD" w:rsidRPr="000F2481" w:rsidRDefault="002043CD" w:rsidP="00746FD3">
      <w:pPr>
        <w:ind w:firstLine="567"/>
        <w:jc w:val="both"/>
      </w:pPr>
      <w:r w:rsidRPr="000F2481">
        <w:t xml:space="preserve">некорректного поведения должностных лиц </w:t>
      </w:r>
      <w:r w:rsidRPr="000F2481">
        <w:rPr>
          <w:lang w:eastAsia="ko-KR"/>
        </w:rPr>
        <w:t>уполномоченного органа</w:t>
      </w:r>
      <w:r w:rsidRPr="000F2481">
        <w:t>, нарушения правил служебной этики при предоставлении муниципальной услуги.</w:t>
      </w:r>
    </w:p>
    <w:p w14:paraId="237166B8" w14:textId="5C63D6E0" w:rsidR="002043CD" w:rsidRPr="000F2481" w:rsidRDefault="00845F09" w:rsidP="00746FD3">
      <w:pPr>
        <w:ind w:firstLine="567"/>
        <w:jc w:val="both"/>
      </w:pPr>
      <w:r w:rsidRPr="000F2481">
        <w:t>11</w:t>
      </w:r>
      <w:r w:rsidR="00746FD3" w:rsidRPr="000F2481">
        <w:t>6</w:t>
      </w:r>
      <w:r w:rsidR="002043CD" w:rsidRPr="000F2481">
        <w:t>. Информацию, указанную в пункте 11</w:t>
      </w:r>
      <w:r w:rsidR="00746FD3" w:rsidRPr="000F2481">
        <w:t>5</w:t>
      </w:r>
      <w:hyperlink w:anchor="Par401" w:history="1"/>
      <w:r w:rsidR="002043CD" w:rsidRPr="000F2481">
        <w:t xml:space="preserve"> настоящего административного регл</w:t>
      </w:r>
      <w:r w:rsidR="002043CD" w:rsidRPr="000F2481">
        <w:t>а</w:t>
      </w:r>
      <w:r w:rsidR="002043CD" w:rsidRPr="000F2481">
        <w:t xml:space="preserve">мента, заявители могут сообщить по телефонам </w:t>
      </w:r>
      <w:r w:rsidR="002043CD" w:rsidRPr="000F2481">
        <w:rPr>
          <w:lang w:eastAsia="ko-KR"/>
        </w:rPr>
        <w:t>уполномоченного органа</w:t>
      </w:r>
      <w:r w:rsidR="002043CD" w:rsidRPr="000F2481">
        <w:t xml:space="preserve">, указанным в пункте 17 настоящего административного регламента, или на официальном сайте </w:t>
      </w:r>
      <w:r w:rsidR="00814FA4" w:rsidRPr="000F2481">
        <w:t>админ</w:t>
      </w:r>
      <w:r w:rsidR="00814FA4" w:rsidRPr="000F2481">
        <w:t>и</w:t>
      </w:r>
      <w:r w:rsidR="00814FA4" w:rsidRPr="000F2481">
        <w:t>страции</w:t>
      </w:r>
      <w:r w:rsidR="002043CD" w:rsidRPr="000F2481">
        <w:t xml:space="preserve"> в информационно-телекоммуникационной сети «Интернет».</w:t>
      </w:r>
    </w:p>
    <w:p w14:paraId="507E713E" w14:textId="04C98729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муниципальной услуги осуществляется в соо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ветствии с действующим законодательством.</w:t>
      </w:r>
    </w:p>
    <w:p w14:paraId="1DCB2D8B" w14:textId="77777777" w:rsidR="002043CD" w:rsidRPr="000F2481" w:rsidRDefault="002043CD" w:rsidP="002043CD">
      <w:pPr>
        <w:jc w:val="center"/>
        <w:outlineLvl w:val="2"/>
      </w:pPr>
    </w:p>
    <w:p w14:paraId="169EF50E" w14:textId="77777777" w:rsidR="002043CD" w:rsidRPr="000F2481" w:rsidRDefault="002043CD" w:rsidP="002043CD">
      <w:pPr>
        <w:jc w:val="center"/>
        <w:outlineLvl w:val="2"/>
      </w:pPr>
      <w:bookmarkStart w:id="13" w:name="Par454"/>
      <w:bookmarkEnd w:id="13"/>
      <w:r w:rsidRPr="000F2481"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0F2481">
        <w:t>Ь</w:t>
      </w:r>
      <w:r w:rsidRPr="000F2481">
        <w:t>НУЮ УСЛУГУ, А ТАКЖЕ ДОЛЖНОСТНЫХ ЛИЦ, МУНИЦИПАЛЬНЫХ СЛУЖАЩИХ</w:t>
      </w:r>
    </w:p>
    <w:p w14:paraId="6B2BDF78" w14:textId="77777777" w:rsidR="002043CD" w:rsidRPr="000F2481" w:rsidRDefault="002043CD" w:rsidP="002043CD">
      <w:pPr>
        <w:jc w:val="center"/>
        <w:outlineLvl w:val="2"/>
      </w:pPr>
    </w:p>
    <w:p w14:paraId="0D28E014" w14:textId="77777777" w:rsidR="002043CD" w:rsidRPr="000F2481" w:rsidRDefault="00845F09" w:rsidP="002043CD">
      <w:pPr>
        <w:jc w:val="center"/>
        <w:outlineLvl w:val="2"/>
      </w:pPr>
      <w:bookmarkStart w:id="14" w:name="Par459"/>
      <w:bookmarkEnd w:id="14"/>
      <w:r w:rsidRPr="000F2481">
        <w:t>Глава 30</w:t>
      </w:r>
      <w:r w:rsidR="002043CD" w:rsidRPr="000F2481">
        <w:t>. ОБЖАЛОВАНИЕ РЕШЕНИЙ И ДЕЙСТВИЙ (БЕЗДЕЙСТВИЯ) УПОЛНОМ</w:t>
      </w:r>
      <w:r w:rsidR="002043CD" w:rsidRPr="000F2481">
        <w:t>О</w:t>
      </w:r>
      <w:r w:rsidR="002043CD" w:rsidRPr="000F2481">
        <w:t>ЧЕННОГО ОРГАНА, А ТАКЖЕ ДОЛЖНОСТНЫХ ЛИЦ УПОЛНОМОЧЕННОГО О</w:t>
      </w:r>
      <w:r w:rsidR="002043CD" w:rsidRPr="000F2481">
        <w:t>Р</w:t>
      </w:r>
      <w:r w:rsidR="002043CD" w:rsidRPr="000F2481">
        <w:t>ГАНА</w:t>
      </w:r>
    </w:p>
    <w:p w14:paraId="74291EE0" w14:textId="77777777" w:rsidR="002043CD" w:rsidRPr="000F248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8927FBE" w14:textId="00D845F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45F09" w:rsidRPr="000F248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тавителями (далее – заинтересованные лица) являются решения и действия (бездействие) администрации, а также должностных лиц администрации, связанные с предоставлением муниципальной услуги.</w:t>
      </w:r>
    </w:p>
    <w:p w14:paraId="573B8C57" w14:textId="2AF1033E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С целью обжалования решений и действий (бездействия) администрации, а также должностных лиц администрации заинтересованное лицо вправе обратиться в 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министрацию с заявлением об обжаловании решений и действий (бездействия) админ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страции, а также должностных лиц уполномоченного органа (далее – жалоба).</w:t>
      </w:r>
    </w:p>
    <w:p w14:paraId="2283CA29" w14:textId="1BF7B4A9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14:paraId="34EF5798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ом;</w:t>
      </w:r>
    </w:p>
    <w:p w14:paraId="5D002DBF" w14:textId="1260AEC1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администрации в информационно-телекоммуникационной сети «Интернет» </w:t>
      </w:r>
      <w:hyperlink r:id="rId31" w:history="1"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972800" w:rsidRPr="00CF0B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proofErr w:type="spellEnd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72800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</w:p>
    <w:p w14:paraId="6AE7D5D2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14:paraId="5B02C688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чаях:</w:t>
      </w:r>
    </w:p>
    <w:p w14:paraId="14874951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пальной услуги;</w:t>
      </w:r>
    </w:p>
    <w:p w14:paraId="25147036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14:paraId="1C217B8C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ыми актами Российской Федерации, нормативными правовыми актами Иркутской обл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ти, актами органа местного самоуправления настоящим административным регламентом для предоставления муниципальной услуги;</w:t>
      </w:r>
    </w:p>
    <w:p w14:paraId="4B8D589D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ы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ми правовыми актами Российской Федерации, нормативными правовыми актами Ирку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кой области, актами органа местного самоуправления для предоставления муниципал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ой услуги, у заявителя;</w:t>
      </w:r>
    </w:p>
    <w:p w14:paraId="088D6611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мотрены федеральными законами и принятыми в соответствии с ними иными нормат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, а также настоящим адми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тративным регламентом;</w:t>
      </w:r>
      <w:proofErr w:type="gramEnd"/>
    </w:p>
    <w:p w14:paraId="33914449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Иркутской области, актами органа местного самоуправления;</w:t>
      </w:r>
    </w:p>
    <w:p w14:paraId="66F58181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3761BA9" w14:textId="406AA5DA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тронной форме одним из следующих способов:</w:t>
      </w:r>
    </w:p>
    <w:p w14:paraId="77BC1594" w14:textId="0594C2FC" w:rsidR="00972800" w:rsidRPr="00357E71" w:rsidRDefault="002043CD" w:rsidP="00972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="00972800" w:rsidRPr="00CF0BE9">
        <w:rPr>
          <w:rFonts w:ascii="Times New Roman" w:hAnsi="Times New Roman" w:cs="Times New Roman"/>
          <w:sz w:val="24"/>
          <w:szCs w:val="24"/>
        </w:rPr>
        <w:t xml:space="preserve">666911, Иркутская область, </w:t>
      </w:r>
      <w:proofErr w:type="spellStart"/>
      <w:r w:rsidR="00972800" w:rsidRPr="00CF0BE9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972800" w:rsidRPr="00CF0BE9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972800" w:rsidRPr="00CF0BE9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972800" w:rsidRPr="00CF0BE9">
        <w:rPr>
          <w:rFonts w:ascii="Times New Roman" w:hAnsi="Times New Roman" w:cs="Times New Roman"/>
          <w:sz w:val="24"/>
          <w:szCs w:val="24"/>
        </w:rPr>
        <w:t xml:space="preserve"> ул.</w:t>
      </w:r>
      <w:r w:rsidR="00972800">
        <w:rPr>
          <w:rFonts w:ascii="Times New Roman" w:hAnsi="Times New Roman" w:cs="Times New Roman"/>
          <w:sz w:val="24"/>
          <w:szCs w:val="24"/>
        </w:rPr>
        <w:t xml:space="preserve"> </w:t>
      </w:r>
      <w:r w:rsidR="00972800" w:rsidRPr="00CF0BE9">
        <w:rPr>
          <w:rFonts w:ascii="Times New Roman" w:hAnsi="Times New Roman" w:cs="Times New Roman"/>
          <w:sz w:val="24"/>
          <w:szCs w:val="24"/>
        </w:rPr>
        <w:t>Ленина 13</w:t>
      </w:r>
      <w:r w:rsidR="00972800" w:rsidRPr="00357E71">
        <w:rPr>
          <w:rFonts w:ascii="Times New Roman" w:hAnsi="Times New Roman" w:cs="Times New Roman"/>
          <w:sz w:val="24"/>
          <w:szCs w:val="24"/>
          <w:lang w:eastAsia="ko-KR"/>
        </w:rPr>
        <w:t>; телефон: (39561)</w:t>
      </w:r>
      <w:r w:rsidR="00972800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="00972800" w:rsidRPr="00357E71">
        <w:rPr>
          <w:rFonts w:ascii="Times New Roman" w:hAnsi="Times New Roman" w:cs="Times New Roman"/>
          <w:sz w:val="24"/>
          <w:szCs w:val="24"/>
          <w:lang w:eastAsia="ko-KR"/>
        </w:rPr>
        <w:t>; факс: (39561)</w:t>
      </w:r>
      <w:r w:rsidR="00972800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="00972800" w:rsidRPr="00357E71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14:paraId="2409BBFD" w14:textId="14EA333B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14:paraId="131B1309" w14:textId="77777777" w:rsidR="00972800" w:rsidRPr="00357E71" w:rsidRDefault="00972800" w:rsidP="009728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14:paraId="10B60069" w14:textId="69E2AB1E" w:rsidR="00972800" w:rsidRPr="00357E71" w:rsidRDefault="00972800" w:rsidP="00972800">
      <w:pPr>
        <w:widowControl w:val="0"/>
        <w:autoSpaceDE w:val="0"/>
        <w:autoSpaceDN w:val="0"/>
        <w:adjustRightInd w:val="0"/>
        <w:ind w:left="142" w:firstLine="425"/>
        <w:jc w:val="both"/>
      </w:pPr>
      <w:r w:rsidRPr="00357E71">
        <w:rPr>
          <w:lang w:eastAsia="ko-KR"/>
        </w:rPr>
        <w:t xml:space="preserve">электронная почта: </w:t>
      </w:r>
      <w:proofErr w:type="spellStart"/>
      <w:r w:rsidRPr="00C361A8">
        <w:rPr>
          <w:lang w:val="en-US"/>
        </w:rPr>
        <w:t>mamakan</w:t>
      </w:r>
      <w:proofErr w:type="spellEnd"/>
      <w:r w:rsidRPr="00C361A8">
        <w:t>@</w:t>
      </w:r>
      <w:r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313A8234" w14:textId="1788F39F" w:rsidR="00972800" w:rsidRPr="00357E71" w:rsidRDefault="00972800" w:rsidP="0097280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администрации: </w:t>
      </w:r>
      <w:r w:rsidRPr="00CF0BE9">
        <w:rPr>
          <w:rFonts w:ascii="Times New Roman" w:hAnsi="Times New Roman" w:cs="Times New Roman"/>
          <w:sz w:val="24"/>
          <w:szCs w:val="24"/>
          <w:u w:val="single"/>
        </w:rPr>
        <w:t>http:// www.mamakan-adm.ru</w:t>
      </w:r>
    </w:p>
    <w:p w14:paraId="4F452517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г) посредством Портала;</w:t>
      </w:r>
    </w:p>
    <w:p w14:paraId="2AACD2B3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д) через МФЦ.</w:t>
      </w:r>
    </w:p>
    <w:p w14:paraId="431BF3B8" w14:textId="28F8B0E3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2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ия муниципальной услуги (в месте, где заявитель подавал заявление на получение мун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261B9C1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14:paraId="1A1FE7C6" w14:textId="77D2D65F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администрации осуществляет глава </w:t>
      </w:r>
      <w:proofErr w:type="spellStart"/>
      <w:r w:rsidR="000748A7">
        <w:rPr>
          <w:rFonts w:ascii="Times New Roman" w:hAnsi="Times New Roman" w:cs="Times New Roman"/>
          <w:sz w:val="24"/>
          <w:szCs w:val="24"/>
          <w:lang w:eastAsia="ko-KR"/>
        </w:rPr>
        <w:t>Мамак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ского</w:t>
      </w:r>
      <w:proofErr w:type="spellEnd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ь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ного образования, в случае его отсутствия – заместитель главы </w:t>
      </w:r>
      <w:proofErr w:type="spellStart"/>
      <w:r w:rsidR="000748A7">
        <w:rPr>
          <w:rFonts w:ascii="Times New Roman" w:hAnsi="Times New Roman" w:cs="Times New Roman"/>
          <w:sz w:val="24"/>
          <w:szCs w:val="24"/>
          <w:lang w:eastAsia="ko-KR"/>
        </w:rPr>
        <w:t>Мамак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ского</w:t>
      </w:r>
      <w:proofErr w:type="spellEnd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го поселения.</w:t>
      </w:r>
    </w:p>
    <w:p w14:paraId="550B556B" w14:textId="3C54CF6B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</w:t>
      </w:r>
      <w:proofErr w:type="spellStart"/>
      <w:r w:rsidR="000748A7">
        <w:rPr>
          <w:rFonts w:ascii="Times New Roman" w:hAnsi="Times New Roman" w:cs="Times New Roman"/>
          <w:sz w:val="24"/>
          <w:szCs w:val="24"/>
          <w:lang w:eastAsia="ko-KR"/>
        </w:rPr>
        <w:t>Мамак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ского</w:t>
      </w:r>
      <w:proofErr w:type="spellEnd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ния проводится по предварительной записи, которая осуществляется по телефону: (39561)</w:t>
      </w:r>
      <w:r w:rsidR="000748A7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2ED8D672" w14:textId="7AE746EA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мент, удостоверяющий его личность.</w:t>
      </w:r>
    </w:p>
    <w:p w14:paraId="4FA78E75" w14:textId="13CE498A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14:paraId="6A10FD70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го, решения и действия (бездействие) которых обжалуются;</w:t>
      </w:r>
    </w:p>
    <w:p w14:paraId="28D790D9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14:paraId="70DCA288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 сведения об обжалуемых решениях и действиях (бездействии) администрации, должностного лица администрации;</w:t>
      </w:r>
    </w:p>
    <w:p w14:paraId="5B54231B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администрации, должностного лица администрации. Заинтер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ованным лицом могут быть представлены документы (при наличии), подтверждающие доводы заинтересованного лица, либо их копии.</w:t>
      </w:r>
    </w:p>
    <w:p w14:paraId="45D3ABA2" w14:textId="3D863DD0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14:paraId="646C441C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а) обеспечивается объективное, всестороннее и своевременное рассмотрение жалоб, 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в случае необходимости – с участием заинтересованного лица, направившего жалобу;</w:t>
      </w:r>
    </w:p>
    <w:p w14:paraId="287DD358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становление или защиту нарушенных прав, свобод и законных интересов заинтересов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ых лиц;</w:t>
      </w:r>
    </w:p>
    <w:p w14:paraId="7E21A364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ому лицу информации и документов, необходимых для обоснования и рассмотрения ж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лобы в течение трех рабочих дней со дня регистрации жалобы в администрации.</w:t>
      </w:r>
    </w:p>
    <w:p w14:paraId="6B863E05" w14:textId="710D22A7" w:rsidR="002043CD" w:rsidRPr="000F2481" w:rsidRDefault="00845F09" w:rsidP="00746FD3">
      <w:pPr>
        <w:ind w:firstLine="567"/>
        <w:jc w:val="both"/>
        <w:rPr>
          <w:lang w:eastAsia="en-US"/>
        </w:rPr>
      </w:pPr>
      <w:r w:rsidRPr="000F2481">
        <w:rPr>
          <w:lang w:eastAsia="ko-KR"/>
        </w:rPr>
        <w:t>12</w:t>
      </w:r>
      <w:r w:rsidR="00746FD3" w:rsidRPr="000F2481">
        <w:rPr>
          <w:lang w:eastAsia="ko-KR"/>
        </w:rPr>
        <w:t>8</w:t>
      </w:r>
      <w:r w:rsidR="002043CD" w:rsidRPr="000F2481">
        <w:rPr>
          <w:lang w:eastAsia="ko-KR"/>
        </w:rPr>
        <w:t>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14:paraId="1806280D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аб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чих дней со дня ее регистрации, в случае обжалования отказа администрации, их дол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ж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остных лиц в приеме документов у заинтересованного лица либо в исправлении доп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14:paraId="3F3B334B" w14:textId="70631BB9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Основания приостановления рассмотрения жалобы, направленной в админ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страцию, не предусмотрены.</w:t>
      </w:r>
    </w:p>
    <w:p w14:paraId="5D2BA367" w14:textId="3D7629DB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0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14:paraId="6E289A7B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14:paraId="26BB4863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14:paraId="79D4C06C" w14:textId="5776A6D8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5" w:name="Par509"/>
      <w:bookmarkEnd w:id="15"/>
      <w:r w:rsidRPr="000F2481">
        <w:rPr>
          <w:rFonts w:ascii="Times New Roman" w:hAnsi="Times New Roman" w:cs="Times New Roman"/>
          <w:sz w:val="24"/>
          <w:szCs w:val="24"/>
          <w:lang w:eastAsia="ko-KR"/>
        </w:rPr>
        <w:t>131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По результатам рассмотрения жалобы администрация принимает одно из с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дующих решений:</w:t>
      </w:r>
    </w:p>
    <w:p w14:paraId="71E6F3DB" w14:textId="27E13838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спр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ления допущенных должностными лицами администрации опечаток и ошибок в выд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ми Российской Федерации, нормативными правовыми актами Иркутской области, актами</w:t>
      </w:r>
      <w:r w:rsidR="000748A7">
        <w:rPr>
          <w:rFonts w:ascii="Times New Roman" w:hAnsi="Times New Roman" w:cs="Times New Roman"/>
          <w:sz w:val="24"/>
          <w:szCs w:val="24"/>
          <w:lang w:eastAsia="ko-KR"/>
        </w:rPr>
        <w:t xml:space="preserve"> органа местного самоуправления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14:paraId="442605E1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14:paraId="01BC632E" w14:textId="53F323AD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46554D" w:rsidRPr="000F2481">
        <w:rPr>
          <w:rFonts w:ascii="Times New Roman" w:hAnsi="Times New Roman" w:cs="Times New Roman"/>
          <w:sz w:val="24"/>
          <w:szCs w:val="24"/>
          <w:lang w:eastAsia="ko-KR"/>
        </w:rPr>
        <w:t>128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зультатах рассмотрения жалобы.</w:t>
      </w:r>
    </w:p>
    <w:p w14:paraId="33359867" w14:textId="40B2225F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3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14:paraId="2A248635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явшего решение по жалобе;</w:t>
      </w:r>
    </w:p>
    <w:p w14:paraId="563D611D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C388C7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лобу;</w:t>
      </w:r>
    </w:p>
    <w:p w14:paraId="6762FBB4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14:paraId="5B5F182F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14:paraId="6A2F9D36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3FAF0E2A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14:paraId="39BF2A2A" w14:textId="22EA63E0" w:rsidR="002043CD" w:rsidRPr="000F2481" w:rsidRDefault="00746FD3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4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14:paraId="75C15CFB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е о том же предмете и по тем же основаниям;</w:t>
      </w:r>
    </w:p>
    <w:p w14:paraId="1618ED37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новленном законодательством Российской Федерации;</w:t>
      </w:r>
    </w:p>
    <w:p w14:paraId="55511D56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в) наличие решения по жалобе, принятого ранее в отношении того же заинтерес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анного лица и по тому же предмету жалобы.</w:t>
      </w:r>
    </w:p>
    <w:p w14:paraId="23DF5B96" w14:textId="2C01E28F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вано в порядке, установленном законодательством.</w:t>
      </w:r>
    </w:p>
    <w:p w14:paraId="4AC9602F" w14:textId="18334576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знаков состава административного правонарушения</w:t>
      </w:r>
      <w:proofErr w:type="gramEnd"/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ю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щиеся материалы в органы прокуратуры.</w:t>
      </w:r>
    </w:p>
    <w:p w14:paraId="2A7BCAFC" w14:textId="4D044717" w:rsidR="002043CD" w:rsidRPr="000F2481" w:rsidRDefault="00845F09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746FD3" w:rsidRPr="000F248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2043CD" w:rsidRPr="000F2481">
        <w:rPr>
          <w:rFonts w:ascii="Times New Roman" w:hAnsi="Times New Roman" w:cs="Times New Roman"/>
          <w:sz w:val="24"/>
          <w:szCs w:val="24"/>
          <w:lang w:eastAsia="ko-KR"/>
        </w:rPr>
        <w:t>смотрения жалобы являются:</w:t>
      </w:r>
    </w:p>
    <w:p w14:paraId="6A26EC34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а) личное обращение заинтересованных лиц в администрацию;</w:t>
      </w:r>
    </w:p>
    <w:p w14:paraId="72406BBE" w14:textId="5059B295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14:paraId="2C724499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администрация);</w:t>
      </w:r>
    </w:p>
    <w:p w14:paraId="36BE5CB4" w14:textId="77777777" w:rsidR="002043CD" w:rsidRPr="000F2481" w:rsidRDefault="002043CD" w:rsidP="00746F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481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bookmarkEnd w:id="8"/>
    <w:p w14:paraId="3FF724EE" w14:textId="77777777" w:rsidR="0057289A" w:rsidRPr="000F2481" w:rsidRDefault="0057289A" w:rsidP="0057289A">
      <w:pPr>
        <w:autoSpaceDE w:val="0"/>
        <w:autoSpaceDN w:val="0"/>
        <w:adjustRightInd w:val="0"/>
        <w:outlineLvl w:val="1"/>
      </w:pPr>
    </w:p>
    <w:p w14:paraId="07509981" w14:textId="77777777" w:rsidR="002043CD" w:rsidRPr="000F2481" w:rsidRDefault="002043CD" w:rsidP="00D9213C">
      <w:pPr>
        <w:autoSpaceDE w:val="0"/>
        <w:autoSpaceDN w:val="0"/>
        <w:adjustRightInd w:val="0"/>
        <w:ind w:left="4500"/>
        <w:outlineLvl w:val="1"/>
      </w:pPr>
    </w:p>
    <w:p w14:paraId="3A1D9193" w14:textId="77777777" w:rsidR="0029249C" w:rsidRPr="000F2481" w:rsidRDefault="0029249C" w:rsidP="00D9213C">
      <w:pPr>
        <w:autoSpaceDE w:val="0"/>
        <w:autoSpaceDN w:val="0"/>
        <w:adjustRightInd w:val="0"/>
        <w:ind w:left="4500"/>
        <w:outlineLvl w:val="1"/>
      </w:pPr>
    </w:p>
    <w:p w14:paraId="1B669896" w14:textId="77777777" w:rsidR="006B3071" w:rsidRPr="000F2481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49F86059" w14:textId="77777777" w:rsidR="006B3071" w:rsidRPr="000F2481" w:rsidRDefault="006B3071" w:rsidP="00D9213C">
      <w:pPr>
        <w:autoSpaceDE w:val="0"/>
        <w:autoSpaceDN w:val="0"/>
        <w:adjustRightInd w:val="0"/>
        <w:ind w:left="4500"/>
        <w:outlineLvl w:val="1"/>
      </w:pPr>
    </w:p>
    <w:p w14:paraId="189A4533" w14:textId="08A97BCF" w:rsidR="00746FD3" w:rsidRPr="000F2481" w:rsidRDefault="00746FD3" w:rsidP="000748A7">
      <w:pPr>
        <w:autoSpaceDE w:val="0"/>
        <w:autoSpaceDN w:val="0"/>
        <w:adjustRightInd w:val="0"/>
        <w:outlineLvl w:val="1"/>
      </w:pPr>
    </w:p>
    <w:p w14:paraId="715D7D3B" w14:textId="77777777" w:rsidR="00746FD3" w:rsidRPr="000F2481" w:rsidRDefault="00746FD3" w:rsidP="00D9213C">
      <w:pPr>
        <w:autoSpaceDE w:val="0"/>
        <w:autoSpaceDN w:val="0"/>
        <w:adjustRightInd w:val="0"/>
        <w:ind w:left="4500"/>
        <w:outlineLvl w:val="1"/>
      </w:pPr>
    </w:p>
    <w:p w14:paraId="21851677" w14:textId="77777777" w:rsidR="00746FD3" w:rsidRPr="000F2481" w:rsidRDefault="00746FD3" w:rsidP="00D9213C">
      <w:pPr>
        <w:autoSpaceDE w:val="0"/>
        <w:autoSpaceDN w:val="0"/>
        <w:adjustRightInd w:val="0"/>
        <w:ind w:left="4500"/>
        <w:outlineLvl w:val="1"/>
        <w:rPr>
          <w:sz w:val="20"/>
          <w:szCs w:val="20"/>
        </w:rPr>
      </w:pPr>
    </w:p>
    <w:p w14:paraId="697B7E25" w14:textId="77777777" w:rsidR="000748A7" w:rsidRPr="00CF0BE9" w:rsidRDefault="000748A7" w:rsidP="000748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Подготовил: </w:t>
      </w:r>
    </w:p>
    <w:p w14:paraId="41A33625" w14:textId="77777777" w:rsidR="000748A7" w:rsidRPr="00CF0BE9" w:rsidRDefault="000748A7" w:rsidP="000748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Ведущий специалист по </w:t>
      </w:r>
      <w:proofErr w:type="gram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земельным</w:t>
      </w:r>
      <w:proofErr w:type="gramEnd"/>
    </w:p>
    <w:p w14:paraId="2D610814" w14:textId="77777777" w:rsidR="000748A7" w:rsidRPr="00CF0BE9" w:rsidRDefault="000748A7" w:rsidP="000748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>Отношениям администрации</w:t>
      </w:r>
    </w:p>
    <w:p w14:paraId="7E7FAA8C" w14:textId="77777777" w:rsidR="000748A7" w:rsidRPr="00357E71" w:rsidRDefault="000748A7" w:rsidP="000748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Мамакансого</w:t>
      </w:r>
      <w:proofErr w:type="spellEnd"/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го поселения   </w:t>
      </w:r>
      <w:proofErr w:type="spell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Е.В.Иванова</w:t>
      </w:r>
      <w:proofErr w:type="spellEnd"/>
    </w:p>
    <w:p w14:paraId="02BEC169" w14:textId="77777777" w:rsidR="000748A7" w:rsidRPr="00357E71" w:rsidRDefault="000748A7" w:rsidP="00074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5388E0C" w14:textId="6B0E990E" w:rsidR="00411D74" w:rsidRDefault="00411D74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A12ABF8" w14:textId="295C19A5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4D508C88" w14:textId="262C2316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064AC921" w14:textId="7E12AB0F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D3967DF" w14:textId="0E528E96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034C94B" w14:textId="541AE995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77FE0D5" w14:textId="6FE10DD6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7DCCF5E" w14:textId="5D0C101B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32D2B62C" w14:textId="58A39212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6279F73" w14:textId="091CA944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B9648CE" w14:textId="3F73DC08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5ACCE689" w14:textId="01B5087D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9135A69" w14:textId="16802E10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4E73E3F8" w14:textId="4EFD77DC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CEC19CC" w14:textId="38A69002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8EF81F4" w14:textId="475956B1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495F911A" w14:textId="724E7340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46A8522A" w14:textId="4264EF19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353563C1" w14:textId="5C40BC80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3A8C6F17" w14:textId="388E911C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5061AB26" w14:textId="4DEFB1B0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7F808174" w14:textId="7FF33B25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3130EBF6" w14:textId="3CD8F709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A89F6B9" w14:textId="49CB0AF9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0D70BE4A" w14:textId="3940C977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057DB6FF" w14:textId="42E2032B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73A05ABD" w14:textId="69C607DB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D285EDB" w14:textId="40CBF2E4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B31EE11" w14:textId="7586E8D3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539EE129" w14:textId="1130BB23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587EE02" w14:textId="1AC2705C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305D44A7" w14:textId="051F7C3C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23EDBACD" w14:textId="72241C5E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E613071" w14:textId="218C4747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D973BBF" w14:textId="4DDBD6C4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05CB08E1" w14:textId="592053E3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483F157D" w14:textId="37283713" w:rsidR="000748A7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1CD5A580" w14:textId="77777777" w:rsidR="000748A7" w:rsidRPr="000F2481" w:rsidRDefault="000748A7" w:rsidP="00746FD3">
      <w:pPr>
        <w:autoSpaceDE w:val="0"/>
        <w:autoSpaceDN w:val="0"/>
        <w:adjustRightInd w:val="0"/>
        <w:ind w:left="3969"/>
        <w:jc w:val="both"/>
        <w:outlineLvl w:val="1"/>
      </w:pPr>
    </w:p>
    <w:p w14:paraId="6521A815" w14:textId="4C289B28" w:rsidR="000748A7" w:rsidRPr="000F2481" w:rsidRDefault="000748A7" w:rsidP="000748A7">
      <w:pPr>
        <w:autoSpaceDE w:val="0"/>
        <w:autoSpaceDN w:val="0"/>
        <w:adjustRightInd w:val="0"/>
        <w:jc w:val="both"/>
        <w:outlineLvl w:val="1"/>
      </w:pPr>
    </w:p>
    <w:p w14:paraId="04E3C590" w14:textId="77777777" w:rsidR="00D9213C" w:rsidRPr="000F2481" w:rsidRDefault="00D9213C" w:rsidP="00746FD3">
      <w:pPr>
        <w:autoSpaceDE w:val="0"/>
        <w:autoSpaceDN w:val="0"/>
        <w:adjustRightInd w:val="0"/>
        <w:ind w:left="3969"/>
        <w:jc w:val="both"/>
        <w:outlineLvl w:val="1"/>
      </w:pPr>
      <w:r w:rsidRPr="000F2481">
        <w:t>Приложение</w:t>
      </w:r>
      <w:r w:rsidR="006B3071" w:rsidRPr="000F2481">
        <w:t xml:space="preserve"> №</w:t>
      </w:r>
      <w:r w:rsidRPr="000F2481">
        <w:t xml:space="preserve"> 1</w:t>
      </w:r>
    </w:p>
    <w:p w14:paraId="311EEAC6" w14:textId="77777777" w:rsidR="00122988" w:rsidRPr="000748A7" w:rsidRDefault="00D9213C" w:rsidP="00746FD3">
      <w:pPr>
        <w:autoSpaceDE w:val="0"/>
        <w:autoSpaceDN w:val="0"/>
        <w:adjustRightInd w:val="0"/>
        <w:ind w:left="3969"/>
        <w:jc w:val="both"/>
        <w:outlineLvl w:val="1"/>
        <w:rPr>
          <w:sz w:val="20"/>
          <w:szCs w:val="20"/>
        </w:rPr>
      </w:pPr>
      <w:r w:rsidRPr="000748A7">
        <w:rPr>
          <w:sz w:val="20"/>
          <w:szCs w:val="20"/>
        </w:rPr>
        <w:t>к административному регламенту</w:t>
      </w:r>
      <w:r w:rsidR="00602F1C" w:rsidRPr="000748A7">
        <w:rPr>
          <w:sz w:val="20"/>
          <w:szCs w:val="20"/>
        </w:rPr>
        <w:t xml:space="preserve"> </w:t>
      </w:r>
      <w:r w:rsidRPr="000748A7">
        <w:rPr>
          <w:sz w:val="20"/>
          <w:szCs w:val="20"/>
        </w:rPr>
        <w:t xml:space="preserve">предоставления </w:t>
      </w:r>
      <w:r w:rsidR="008B1F0C" w:rsidRPr="000748A7">
        <w:rPr>
          <w:sz w:val="20"/>
          <w:szCs w:val="20"/>
        </w:rPr>
        <w:t>муниц</w:t>
      </w:r>
      <w:r w:rsidR="008B1F0C" w:rsidRPr="000748A7">
        <w:rPr>
          <w:sz w:val="20"/>
          <w:szCs w:val="20"/>
        </w:rPr>
        <w:t>и</w:t>
      </w:r>
      <w:r w:rsidR="008B1F0C" w:rsidRPr="000748A7">
        <w:rPr>
          <w:sz w:val="20"/>
          <w:szCs w:val="20"/>
        </w:rPr>
        <w:t>пальн</w:t>
      </w:r>
      <w:r w:rsidRPr="000748A7">
        <w:rPr>
          <w:sz w:val="20"/>
          <w:szCs w:val="20"/>
        </w:rPr>
        <w:t xml:space="preserve">ой услуги </w:t>
      </w:r>
      <w:r w:rsidR="00122988" w:rsidRPr="000748A7">
        <w:rPr>
          <w:sz w:val="20"/>
          <w:szCs w:val="20"/>
        </w:rPr>
        <w:t>«</w:t>
      </w:r>
      <w:r w:rsidR="001C20D7" w:rsidRPr="000748A7">
        <w:rPr>
          <w:sz w:val="20"/>
          <w:szCs w:val="20"/>
        </w:rPr>
        <w:t>Перевод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</w:t>
      </w:r>
      <w:r w:rsidR="00122988" w:rsidRPr="000748A7">
        <w:rPr>
          <w:sz w:val="20"/>
          <w:szCs w:val="20"/>
        </w:rPr>
        <w:t>»</w:t>
      </w:r>
    </w:p>
    <w:p w14:paraId="0A217005" w14:textId="77777777" w:rsidR="00925A25" w:rsidRPr="000F2481" w:rsidRDefault="00925A25" w:rsidP="000A1162">
      <w:pPr>
        <w:pStyle w:val="ConsPlusNormal"/>
        <w:ind w:right="-286" w:firstLine="0"/>
        <w:jc w:val="both"/>
        <w:rPr>
          <w:rFonts w:ascii="Times New Roman" w:hAnsi="Times New Roman" w:cs="Times New Roman"/>
        </w:rPr>
      </w:pPr>
    </w:p>
    <w:p w14:paraId="3FD32B3C" w14:textId="77777777" w:rsidR="00925A25" w:rsidRPr="000F2481" w:rsidRDefault="00925A25" w:rsidP="00122988">
      <w:pPr>
        <w:pStyle w:val="ConsPlusNormal"/>
        <w:ind w:left="-284" w:right="-286" w:firstLine="0"/>
        <w:jc w:val="both"/>
        <w:rPr>
          <w:rFonts w:ascii="Times New Roman" w:hAnsi="Times New Roman" w:cs="Times New Roman"/>
        </w:rPr>
      </w:pPr>
    </w:p>
    <w:p w14:paraId="232E7836" w14:textId="77777777" w:rsidR="00AD22DF" w:rsidRPr="000F2481" w:rsidRDefault="00AD22DF" w:rsidP="00AD22DF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Cs/>
          <w:caps/>
        </w:rPr>
      </w:pPr>
      <w:r w:rsidRPr="000F2481">
        <w:rPr>
          <w:bCs/>
          <w:caps/>
        </w:rPr>
        <w:t>Образец заявления</w:t>
      </w:r>
    </w:p>
    <w:p w14:paraId="48C67A2C" w14:textId="3458C274" w:rsidR="00AD22DF" w:rsidRPr="000F2481" w:rsidRDefault="00AD22DF" w:rsidP="00BE0BE3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2481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ю </w:t>
      </w:r>
      <w:proofErr w:type="spellStart"/>
      <w:r w:rsidR="000748A7">
        <w:rPr>
          <w:rFonts w:ascii="Times New Roman" w:hAnsi="Times New Roman" w:cs="Times New Roman"/>
          <w:sz w:val="24"/>
          <w:szCs w:val="24"/>
          <w:u w:val="single"/>
        </w:rPr>
        <w:t>Мамака</w:t>
      </w:r>
      <w:r w:rsidRPr="000F2481">
        <w:rPr>
          <w:rFonts w:ascii="Times New Roman" w:hAnsi="Times New Roman" w:cs="Times New Roman"/>
          <w:sz w:val="24"/>
          <w:szCs w:val="24"/>
          <w:u w:val="single"/>
        </w:rPr>
        <w:t>нского</w:t>
      </w:r>
      <w:proofErr w:type="spellEnd"/>
      <w:r w:rsidR="00BE0BE3" w:rsidRPr="000F2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2481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поселения </w:t>
      </w:r>
    </w:p>
    <w:p w14:paraId="0460790C" w14:textId="2EBBAF84" w:rsidR="00AD22DF" w:rsidRPr="000748A7" w:rsidRDefault="00AD22DF" w:rsidP="000748A7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 xml:space="preserve">                             (наименование городского или сельского поселения)</w:t>
      </w:r>
      <w:r w:rsidRPr="000F248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04106987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______________</w:t>
      </w:r>
    </w:p>
    <w:p w14:paraId="04AD0671" w14:textId="77777777" w:rsidR="000A1162" w:rsidRPr="000F2481" w:rsidRDefault="000A1162" w:rsidP="000A1162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 xml:space="preserve">                     </w:t>
      </w:r>
      <w:r w:rsidR="00AD22DF" w:rsidRPr="000F2481">
        <w:rPr>
          <w:rFonts w:ascii="Times New Roman" w:hAnsi="Times New Roman" w:cs="Times New Roman"/>
        </w:rPr>
        <w:t>(для юридических лиц - полное наименование, ОГРН, ИНН;</w:t>
      </w:r>
    </w:p>
    <w:p w14:paraId="40797CC3" w14:textId="26F2A918" w:rsidR="00AD22DF" w:rsidRPr="000748A7" w:rsidRDefault="00AD22DF" w:rsidP="000748A7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 xml:space="preserve"> для физических лиц - фамилия, имя, отчество</w:t>
      </w:r>
      <w:r w:rsidR="000A1162" w:rsidRPr="000F2481">
        <w:rPr>
          <w:rFonts w:ascii="Times New Roman" w:hAnsi="Times New Roman" w:cs="Times New Roman"/>
        </w:rPr>
        <w:t>)</w:t>
      </w:r>
      <w:r w:rsidRPr="000F24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FB414F1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                       Адрес места жительства:</w:t>
      </w:r>
    </w:p>
    <w:p w14:paraId="0A941BB3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</w:t>
      </w:r>
    </w:p>
    <w:p w14:paraId="6EF753B4" w14:textId="77777777" w:rsidR="00AD22DF" w:rsidRPr="000F2481" w:rsidRDefault="00AD22DF" w:rsidP="000A1162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 xml:space="preserve">                           (местонах</w:t>
      </w:r>
      <w:r w:rsidR="000A1162" w:rsidRPr="000F2481">
        <w:rPr>
          <w:rFonts w:ascii="Times New Roman" w:hAnsi="Times New Roman" w:cs="Times New Roman"/>
        </w:rPr>
        <w:t>ождение юридического лица; место</w:t>
      </w:r>
      <w:r w:rsidRPr="000F2481">
        <w:rPr>
          <w:rFonts w:ascii="Times New Roman" w:hAnsi="Times New Roman" w:cs="Times New Roman"/>
        </w:rPr>
        <w:t xml:space="preserve"> регистрации физического лица)</w:t>
      </w:r>
    </w:p>
    <w:p w14:paraId="21530AA4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Почтовый адрес для связи с заявителем:</w:t>
      </w:r>
    </w:p>
    <w:p w14:paraId="09CBFEF0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1FFE9FE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в случае совпадения с адресом места жительства не заполняется)</w:t>
      </w:r>
    </w:p>
    <w:p w14:paraId="01C0A6F2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</w:t>
      </w:r>
    </w:p>
    <w:p w14:paraId="56D13428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Паспорт серия _____№ _________, дата выдачи______________</w:t>
      </w:r>
    </w:p>
    <w:p w14:paraId="32CABCC0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0F248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F248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6B7D08B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                        </w:t>
      </w:r>
    </w:p>
    <w:p w14:paraId="74C82036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реквизиты иного документа, удостоверяющего личность)</w:t>
      </w:r>
    </w:p>
    <w:p w14:paraId="3C88AEE7" w14:textId="77777777" w:rsidR="00AD22DF" w:rsidRPr="000F2481" w:rsidRDefault="00AD22DF" w:rsidP="00AD22D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елефон заявител</w:t>
      </w:r>
      <w:proofErr w:type="gramStart"/>
      <w:r w:rsidRPr="000F248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F2481">
        <w:rPr>
          <w:rFonts w:ascii="Times New Roman" w:hAnsi="Times New Roman" w:cs="Times New Roman"/>
          <w:sz w:val="24"/>
          <w:szCs w:val="24"/>
        </w:rPr>
        <w:t>ей):</w:t>
      </w:r>
    </w:p>
    <w:p w14:paraId="62AAB459" w14:textId="77777777" w:rsidR="00AD22DF" w:rsidRPr="000F2481" w:rsidRDefault="00AD22DF" w:rsidP="00AD22DF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24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6119A93" w14:textId="200B0677" w:rsidR="00DC3289" w:rsidRPr="000748A7" w:rsidRDefault="00AD22DF" w:rsidP="000748A7">
      <w:pPr>
        <w:pStyle w:val="ConsPlusNonformat"/>
        <w:ind w:right="-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  </w:t>
      </w:r>
      <w:r w:rsidR="00DC3289" w:rsidRPr="000F2481">
        <w:rPr>
          <w:rFonts w:ascii="Times New Roman" w:hAnsi="Times New Roman" w:cs="Times New Roman"/>
        </w:rPr>
        <w:t xml:space="preserve">                  </w:t>
      </w:r>
    </w:p>
    <w:p w14:paraId="0C63C23C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ХОДАТАЙСТВО</w:t>
      </w:r>
    </w:p>
    <w:p w14:paraId="6A1F408D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FC495F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Прошу перевести земли (земельный участок) из категории земель</w:t>
      </w:r>
      <w:r w:rsidRPr="000F248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897ADC9" w14:textId="77777777" w:rsidR="001C20D7" w:rsidRPr="000F2481" w:rsidRDefault="001C20D7" w:rsidP="001C20D7">
      <w:pPr>
        <w:pStyle w:val="ConsPlusNonformat"/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_ </w:t>
      </w:r>
    </w:p>
    <w:p w14:paraId="5DF2BD8D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указать существующую категорию земель в соответствии с законодательством)</w:t>
      </w:r>
    </w:p>
    <w:p w14:paraId="445EB9A4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в категорию земель</w:t>
      </w:r>
      <w:r w:rsidRPr="000F2481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</w:t>
      </w:r>
    </w:p>
    <w:p w14:paraId="0104A63E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F2481">
        <w:rPr>
          <w:rFonts w:ascii="Times New Roman" w:hAnsi="Times New Roman" w:cs="Times New Roman"/>
        </w:rPr>
        <w:t>(указать испрашиваемую категорию земель в соответствии с законодательством)</w:t>
      </w:r>
    </w:p>
    <w:p w14:paraId="2A6A4DF3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в целях</w:t>
      </w:r>
      <w:r w:rsidRPr="000F2481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</w:t>
      </w:r>
    </w:p>
    <w:p w14:paraId="4B3D2A4F" w14:textId="70C4C064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указывается при переводе земель сельскохозяйственного н</w:t>
      </w:r>
      <w:r w:rsidR="000748A7">
        <w:rPr>
          <w:rFonts w:ascii="Times New Roman" w:hAnsi="Times New Roman" w:cs="Times New Roman"/>
        </w:rPr>
        <w:t>азначения или з/</w:t>
      </w:r>
      <w:proofErr w:type="gramStart"/>
      <w:r w:rsidR="000748A7">
        <w:rPr>
          <w:rFonts w:ascii="Times New Roman" w:hAnsi="Times New Roman" w:cs="Times New Roman"/>
        </w:rPr>
        <w:t>у</w:t>
      </w:r>
      <w:proofErr w:type="gramEnd"/>
      <w:r w:rsidRPr="000F2481">
        <w:rPr>
          <w:rFonts w:ascii="Times New Roman" w:hAnsi="Times New Roman" w:cs="Times New Roman"/>
        </w:rPr>
        <w:t xml:space="preserve"> </w:t>
      </w:r>
      <w:proofErr w:type="gramStart"/>
      <w:r w:rsidRPr="000F2481">
        <w:rPr>
          <w:rFonts w:ascii="Times New Roman" w:hAnsi="Times New Roman" w:cs="Times New Roman"/>
        </w:rPr>
        <w:t>в</w:t>
      </w:r>
      <w:proofErr w:type="gramEnd"/>
      <w:r w:rsidRPr="000F2481">
        <w:rPr>
          <w:rFonts w:ascii="Times New Roman" w:hAnsi="Times New Roman" w:cs="Times New Roman"/>
        </w:rPr>
        <w:t xml:space="preserve"> составе таких земель)</w:t>
      </w:r>
    </w:p>
    <w:p w14:paraId="048D0589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Pr="000F2481">
        <w:rPr>
          <w:rFonts w:ascii="Times New Roman" w:hAnsi="Times New Roman" w:cs="Times New Roman"/>
          <w:sz w:val="27"/>
          <w:szCs w:val="27"/>
        </w:rPr>
        <w:t xml:space="preserve"> _________________________________</w:t>
      </w:r>
    </w:p>
    <w:p w14:paraId="311A190F" w14:textId="77777777" w:rsidR="00A43CF5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Описание границ и местоположение земель (земельного участка)</w:t>
      </w:r>
      <w:r w:rsidRPr="000F248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1402871" w14:textId="77777777" w:rsidR="001C20D7" w:rsidRPr="000F2481" w:rsidRDefault="001C20D7" w:rsidP="00A43CF5">
      <w:pPr>
        <w:pStyle w:val="ConsPlusNonformat"/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255C68A5" w14:textId="29F9A066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указывается при переводе земель сельскохозяйстве</w:t>
      </w:r>
      <w:r w:rsidR="000748A7">
        <w:rPr>
          <w:rFonts w:ascii="Times New Roman" w:hAnsi="Times New Roman" w:cs="Times New Roman"/>
        </w:rPr>
        <w:t>нного назначения и з/</w:t>
      </w:r>
      <w:proofErr w:type="gramStart"/>
      <w:r w:rsidR="000748A7">
        <w:rPr>
          <w:rFonts w:ascii="Times New Roman" w:hAnsi="Times New Roman" w:cs="Times New Roman"/>
        </w:rPr>
        <w:t>у</w:t>
      </w:r>
      <w:proofErr w:type="gramEnd"/>
      <w:r w:rsidRPr="000F2481">
        <w:rPr>
          <w:rFonts w:ascii="Times New Roman" w:hAnsi="Times New Roman" w:cs="Times New Roman"/>
        </w:rPr>
        <w:t xml:space="preserve"> </w:t>
      </w:r>
      <w:proofErr w:type="gramStart"/>
      <w:r w:rsidRPr="000F2481">
        <w:rPr>
          <w:rFonts w:ascii="Times New Roman" w:hAnsi="Times New Roman" w:cs="Times New Roman"/>
        </w:rPr>
        <w:t>в</w:t>
      </w:r>
      <w:proofErr w:type="gramEnd"/>
      <w:r w:rsidRPr="000F2481">
        <w:rPr>
          <w:rFonts w:ascii="Times New Roman" w:hAnsi="Times New Roman" w:cs="Times New Roman"/>
        </w:rPr>
        <w:t xml:space="preserve"> составе таких земель)</w:t>
      </w:r>
    </w:p>
    <w:p w14:paraId="65274380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Площадь переводимых земель (земельного участка), с указанием их правообладателей и прав на них</w:t>
      </w:r>
    </w:p>
    <w:p w14:paraId="2E55833B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</w:pPr>
      <w:r w:rsidRPr="000F2481">
        <w:lastRenderedPageBreak/>
        <w:t>_____________________________________________________________________________</w:t>
      </w:r>
    </w:p>
    <w:p w14:paraId="21984055" w14:textId="3C6DBE52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</w:rPr>
        <w:t>(указывается при переводе земель сельскохозяйственного</w:t>
      </w:r>
      <w:r w:rsidR="000748A7">
        <w:rPr>
          <w:rFonts w:ascii="Times New Roman" w:hAnsi="Times New Roman" w:cs="Times New Roman"/>
        </w:rPr>
        <w:t xml:space="preserve"> назначения и з/</w:t>
      </w:r>
      <w:proofErr w:type="gramStart"/>
      <w:r w:rsidR="000748A7">
        <w:rPr>
          <w:rFonts w:ascii="Times New Roman" w:hAnsi="Times New Roman" w:cs="Times New Roman"/>
        </w:rPr>
        <w:t>у</w:t>
      </w:r>
      <w:proofErr w:type="gramEnd"/>
      <w:r w:rsidRPr="000F2481">
        <w:rPr>
          <w:rFonts w:ascii="Times New Roman" w:hAnsi="Times New Roman" w:cs="Times New Roman"/>
        </w:rPr>
        <w:t xml:space="preserve"> </w:t>
      </w:r>
      <w:proofErr w:type="gramStart"/>
      <w:r w:rsidRPr="000F2481">
        <w:rPr>
          <w:rFonts w:ascii="Times New Roman" w:hAnsi="Times New Roman" w:cs="Times New Roman"/>
        </w:rPr>
        <w:t>в</w:t>
      </w:r>
      <w:proofErr w:type="gramEnd"/>
      <w:r w:rsidRPr="000F2481">
        <w:rPr>
          <w:rFonts w:ascii="Times New Roman" w:hAnsi="Times New Roman" w:cs="Times New Roman"/>
        </w:rPr>
        <w:t xml:space="preserve"> составе таких земель)</w:t>
      </w:r>
    </w:p>
    <w:p w14:paraId="68E8C4CF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0F2481">
        <w:rPr>
          <w:rFonts w:ascii="Times New Roman" w:hAnsi="Times New Roman" w:cs="Times New Roman"/>
          <w:sz w:val="24"/>
          <w:szCs w:val="24"/>
        </w:rPr>
        <w:t>Права на земельный участок</w:t>
      </w:r>
      <w:r w:rsidRPr="000F2481">
        <w:rPr>
          <w:rFonts w:ascii="Times New Roman" w:hAnsi="Times New Roman" w:cs="Times New Roman"/>
          <w:sz w:val="27"/>
          <w:szCs w:val="27"/>
        </w:rPr>
        <w:t>__________________________________________</w:t>
      </w:r>
    </w:p>
    <w:p w14:paraId="44D3216D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>(в случае отсутствия зарегистрированных прав на земельный участок указывается информация о том, что государственная собственность на земельный участок не разграничена)</w:t>
      </w:r>
    </w:p>
    <w:p w14:paraId="72B61F79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Обоснование перевода земель (земельного участка) ___________________________</w:t>
      </w:r>
    </w:p>
    <w:p w14:paraId="4FE24CBB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A691CD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p w14:paraId="0C344695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а)  _________________________________________</w:t>
      </w:r>
    </w:p>
    <w:p w14:paraId="4C848530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б)  _________________________________________</w:t>
      </w:r>
    </w:p>
    <w:p w14:paraId="12F67215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>в)  _________________________________________</w:t>
      </w:r>
    </w:p>
    <w:p w14:paraId="13835BD6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66C9CE" w14:textId="77777777" w:rsidR="001C20D7" w:rsidRPr="000F2481" w:rsidRDefault="001C20D7" w:rsidP="001C20D7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481">
        <w:rPr>
          <w:rFonts w:ascii="Times New Roman" w:hAnsi="Times New Roman" w:cs="Times New Roman"/>
          <w:sz w:val="24"/>
          <w:szCs w:val="24"/>
        </w:rPr>
        <w:t xml:space="preserve"> «___» __________ 20____ г.       </w:t>
      </w:r>
      <w:r w:rsidR="00A43CF5" w:rsidRPr="000F24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2481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14:paraId="518BF140" w14:textId="642978A1" w:rsidR="00A43CF5" w:rsidRPr="000748A7" w:rsidRDefault="001C20D7" w:rsidP="00A43CF5">
      <w:pPr>
        <w:pStyle w:val="ConsPlusNonformat"/>
        <w:numPr>
          <w:ilvl w:val="0"/>
          <w:numId w:val="13"/>
        </w:numPr>
        <w:spacing w:line="19" w:lineRule="atLeast"/>
        <w:jc w:val="both"/>
        <w:rPr>
          <w:rFonts w:ascii="Times New Roman" w:hAnsi="Times New Roman" w:cs="Times New Roman"/>
        </w:rPr>
      </w:pPr>
      <w:r w:rsidRPr="000F2481">
        <w:rPr>
          <w:rFonts w:ascii="Times New Roman" w:hAnsi="Times New Roman" w:cs="Times New Roman"/>
        </w:rPr>
        <w:t xml:space="preserve">                                                       </w:t>
      </w:r>
      <w:r w:rsidR="00A43CF5" w:rsidRPr="000F2481">
        <w:rPr>
          <w:rFonts w:ascii="Times New Roman" w:hAnsi="Times New Roman" w:cs="Times New Roman"/>
        </w:rPr>
        <w:t xml:space="preserve">                                  </w:t>
      </w:r>
      <w:r w:rsidRPr="000F2481">
        <w:rPr>
          <w:rFonts w:ascii="Times New Roman" w:hAnsi="Times New Roman" w:cs="Times New Roman"/>
        </w:rPr>
        <w:t xml:space="preserve"> (подпись гражданина либо уполномоченного лица)</w:t>
      </w:r>
    </w:p>
    <w:p w14:paraId="00B3001E" w14:textId="77777777" w:rsidR="00A43CF5" w:rsidRPr="000F2481" w:rsidRDefault="00A43CF5" w:rsidP="00A43CF5">
      <w:pPr>
        <w:pStyle w:val="ConsPlusNonformat"/>
        <w:spacing w:line="19" w:lineRule="atLeast"/>
        <w:jc w:val="both"/>
      </w:pPr>
    </w:p>
    <w:p w14:paraId="6E182688" w14:textId="77777777" w:rsidR="00CF149B" w:rsidRPr="000F2481" w:rsidRDefault="00CF149B" w:rsidP="00746FD3">
      <w:pPr>
        <w:autoSpaceDE w:val="0"/>
        <w:autoSpaceDN w:val="0"/>
        <w:adjustRightInd w:val="0"/>
        <w:ind w:left="4111"/>
        <w:jc w:val="both"/>
        <w:outlineLvl w:val="1"/>
      </w:pPr>
      <w:r w:rsidRPr="000F2481">
        <w:t>Приложение № 2</w:t>
      </w:r>
    </w:p>
    <w:p w14:paraId="2F8B32FC" w14:textId="77777777" w:rsidR="00CF149B" w:rsidRPr="000F2481" w:rsidRDefault="00CF149B" w:rsidP="00746FD3">
      <w:pPr>
        <w:autoSpaceDE w:val="0"/>
        <w:autoSpaceDN w:val="0"/>
        <w:adjustRightInd w:val="0"/>
        <w:ind w:left="4111"/>
        <w:jc w:val="both"/>
        <w:outlineLvl w:val="1"/>
      </w:pPr>
      <w:r w:rsidRPr="000F2481">
        <w:t xml:space="preserve">к административному регламенту предоставления муниципальной услуги </w:t>
      </w:r>
      <w:r w:rsidRPr="000F2481">
        <w:rPr>
          <w:sz w:val="22"/>
          <w:szCs w:val="22"/>
        </w:rPr>
        <w:t>«</w:t>
      </w:r>
      <w:r w:rsidR="00A43CF5" w:rsidRPr="000F2481">
        <w:t>Перевод земель или з</w:t>
      </w:r>
      <w:r w:rsidR="00A43CF5" w:rsidRPr="000F2481">
        <w:t>е</w:t>
      </w:r>
      <w:r w:rsidR="00A43CF5" w:rsidRPr="000F2481">
        <w:t>мельных участков, находящихся в муниципальной или частной собственности, за исключением з</w:t>
      </w:r>
      <w:r w:rsidR="00A43CF5" w:rsidRPr="000F2481">
        <w:t>е</w:t>
      </w:r>
      <w:r w:rsidR="00A43CF5" w:rsidRPr="000F2481">
        <w:t>мель сельскохозяйственного назначения, из одной категории в другую</w:t>
      </w:r>
      <w:r w:rsidRPr="000F2481">
        <w:rPr>
          <w:sz w:val="22"/>
          <w:szCs w:val="22"/>
        </w:rPr>
        <w:t>»</w:t>
      </w:r>
    </w:p>
    <w:p w14:paraId="0A2FAB11" w14:textId="77777777" w:rsidR="00122988" w:rsidRPr="000F2481" w:rsidRDefault="00122988" w:rsidP="00925A25">
      <w:pPr>
        <w:autoSpaceDE w:val="0"/>
        <w:autoSpaceDN w:val="0"/>
        <w:adjustRightInd w:val="0"/>
        <w:ind w:left="4111"/>
        <w:outlineLvl w:val="1"/>
      </w:pPr>
    </w:p>
    <w:p w14:paraId="61C26385" w14:textId="77777777" w:rsidR="00CF149B" w:rsidRPr="000F2481" w:rsidRDefault="00CF149B" w:rsidP="00CF149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81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14:paraId="7970D5EE" w14:textId="77777777" w:rsidR="00A43CF5" w:rsidRPr="000F2481" w:rsidRDefault="00A43CF5" w:rsidP="00A43CF5">
      <w:pPr>
        <w:rPr>
          <w:b/>
          <w:sz w:val="28"/>
          <w:szCs w:val="28"/>
        </w:rPr>
      </w:pPr>
      <w:r w:rsidRPr="000F2481">
        <w:tab/>
      </w:r>
    </w:p>
    <w:p w14:paraId="78CC0BE3" w14:textId="77777777" w:rsidR="00F04D8B" w:rsidRPr="000F2481" w:rsidRDefault="00A43CF5" w:rsidP="00A43CF5">
      <w:pPr>
        <w:tabs>
          <w:tab w:val="left" w:pos="3855"/>
        </w:tabs>
      </w:pPr>
      <w:r w:rsidRPr="000F2481">
        <w:rPr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46F0EA31" wp14:editId="235534D7">
                <wp:extent cx="6286500" cy="6505574"/>
                <wp:effectExtent l="0" t="0" r="1905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403" y="114371"/>
                            <a:ext cx="4803061" cy="570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C4CE8" w14:textId="77777777" w:rsidR="00C311C1" w:rsidRPr="00EE65D9" w:rsidRDefault="00C311C1" w:rsidP="00A43CF5">
                              <w:pPr>
                                <w:jc w:val="center"/>
                              </w:pPr>
                              <w:r w:rsidRPr="00EE65D9"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5403" y="914097"/>
                            <a:ext cx="4805680" cy="687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23D3D" w14:textId="77777777" w:rsidR="00C311C1" w:rsidRPr="00EE65D9" w:rsidRDefault="00C311C1" w:rsidP="00A43CF5">
                              <w:pPr>
                                <w:jc w:val="center"/>
                              </w:pPr>
                              <w:r w:rsidRPr="00EE65D9">
                                <w:t>Формирование и направление межведомственных запросов в органы</w:t>
                              </w:r>
                              <w:r>
                                <w:t xml:space="preserve"> (организации)</w:t>
                              </w:r>
                              <w:r w:rsidRPr="00EE65D9">
                                <w:t>, участвующие в предоставлении государственной усл</w:t>
                              </w:r>
                              <w:r w:rsidRPr="00EE65D9">
                                <w:t>у</w:t>
                              </w:r>
                              <w:r w:rsidRPr="00EE65D9">
                                <w:t>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5403" y="1829067"/>
                            <a:ext cx="4804807" cy="570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1665E" w14:textId="77777777" w:rsidR="00C311C1" w:rsidRPr="00EE65D9" w:rsidRDefault="00C311C1" w:rsidP="00A43CF5">
                              <w:pPr>
                                <w:jc w:val="center"/>
                              </w:pPr>
                              <w:r w:rsidRPr="00EE65D9">
                                <w:t>Рассмотр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628537"/>
                            <a:ext cx="2857738" cy="981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E7F8A" w14:textId="77777777" w:rsidR="00C311C1" w:rsidRDefault="00C311C1" w:rsidP="00A43CF5">
                              <w:pPr>
                                <w:jc w:val="center"/>
                              </w:pPr>
                              <w:r>
                                <w:t>Возврат ходатайства и прилагаемых к нему документов при наличии основ</w:t>
                              </w:r>
                              <w:r>
                                <w:t>а</w:t>
                              </w:r>
                              <w:r>
                                <w:t>ния для отказа в рассмотрении докуме</w:t>
                              </w:r>
                              <w:r>
                                <w:t>н</w:t>
                              </w:r>
                              <w:r>
                                <w:t>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14383" y="2628793"/>
                            <a:ext cx="2972118" cy="914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F49F4" w14:textId="77777777" w:rsidR="00C311C1" w:rsidRDefault="00C311C1" w:rsidP="00A43CF5">
                              <w:pPr>
                                <w:jc w:val="center"/>
                              </w:pPr>
                              <w:r>
                                <w:t>Определение возможности перевода з</w:t>
                              </w:r>
                              <w:r>
                                <w:t>е</w:t>
                              </w:r>
                              <w:r>
                                <w:t>мель (земельного участка) из одной кат</w:t>
                              </w:r>
                              <w:r>
                                <w:t>е</w:t>
                              </w:r>
                              <w:r>
                                <w:t>гории земель в друг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99783" y="3771263"/>
                            <a:ext cx="4801314" cy="905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739B2" w14:textId="77777777" w:rsidR="00C311C1" w:rsidRDefault="00C311C1" w:rsidP="00A43CF5">
                              <w:pPr>
                                <w:jc w:val="center"/>
                              </w:pPr>
                              <w:r>
                                <w:t>Подготовка нормативно правового акта администрации о п</w:t>
                              </w:r>
                              <w:r w:rsidRPr="00F75DB2">
                                <w:t>еревод</w:t>
                              </w:r>
                              <w:r>
                                <w:t>е</w:t>
                              </w:r>
                              <w:r w:rsidRPr="00F75DB2">
                                <w:t xml:space="preserve"> земель или земельных участков, находящихся в муниципальной или частной собственности, за исключением земель сельскохозяйственн</w:t>
                              </w:r>
                              <w:r w:rsidRPr="00F75DB2">
                                <w:t>о</w:t>
                              </w:r>
                              <w:r w:rsidRPr="00F75DB2">
                                <w:t>го назначения, из одной категории в другую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9783" y="4999954"/>
                            <a:ext cx="4801314" cy="972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3A712" w14:textId="77777777" w:rsidR="00C311C1" w:rsidRPr="007316C0" w:rsidRDefault="00C311C1" w:rsidP="00A43CF5">
                              <w:pPr>
                                <w:jc w:val="center"/>
                              </w:pPr>
                              <w:r w:rsidRPr="007316C0">
                                <w:t xml:space="preserve">Выдача </w:t>
                              </w:r>
                              <w:r>
                                <w:t xml:space="preserve">(направление) </w:t>
                              </w:r>
                              <w:r w:rsidRPr="007316C0">
                                <w:t xml:space="preserve">заявителю копии </w:t>
                              </w:r>
                              <w:r>
                                <w:t xml:space="preserve">нормативно </w:t>
                              </w:r>
                              <w:r w:rsidRPr="007316C0">
                                <w:t>правового акта</w:t>
                              </w:r>
                              <w:r>
                                <w:t xml:space="preserve"> администрации о п</w:t>
                              </w:r>
                              <w:r w:rsidRPr="00F75DB2">
                                <w:t>еревод</w:t>
                              </w:r>
                              <w:r>
                                <w:t>е</w:t>
                              </w:r>
                              <w:r w:rsidRPr="00F75DB2">
                                <w:t xml:space="preserve"> земель или земельных участков, наход</w:t>
                              </w:r>
                              <w:r w:rsidRPr="00F75DB2">
                                <w:t>я</w:t>
                              </w:r>
                              <w:r w:rsidRPr="00F75DB2">
                                <w:t>щихся в муниципальной или частной собственности, за исключением земель сельскохозяйственного назначения, из одной категории в др</w:t>
                              </w:r>
                              <w:r w:rsidRPr="00F75DB2">
                                <w:t>у</w:t>
                              </w:r>
                              <w:r w:rsidRPr="00F75DB2">
                                <w:t>г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086497" y="686228"/>
                            <a:ext cx="873" cy="22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086497" y="1600325"/>
                            <a:ext cx="0" cy="22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400051"/>
                            <a:ext cx="0" cy="22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29200" y="2400051"/>
                            <a:ext cx="0" cy="22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86062" y="3542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086497" y="2400051"/>
                            <a:ext cx="0" cy="1371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497" y="2971907"/>
                            <a:ext cx="2278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86497" y="4667339"/>
                            <a:ext cx="0" cy="343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F0EA31" id="Полотно 16" o:spid="_x0000_s1026" editas="canvas" style="width:495pt;height:512.25pt;mso-position-horizontal-relative:char;mso-position-vertical-relative:line" coordsize="62865,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65049;visibility:visible;mso-wrap-style:square">
                  <v:fill o:detectmouseclick="t"/>
                  <v:path o:connecttype="none"/>
                </v:shape>
                <v:rect id="Rectangle 4" o:spid="_x0000_s1028" style="position:absolute;left:6854;top:1143;width:48030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432C4CE8" w14:textId="77777777" w:rsidR="00C311C1" w:rsidRPr="00EE65D9" w:rsidRDefault="00C311C1" w:rsidP="00A43CF5">
                        <w:pPr>
                          <w:jc w:val="center"/>
                        </w:pPr>
                        <w:r w:rsidRPr="00EE65D9">
                          <w:t>Прием и регистрация документов</w:t>
                        </w:r>
                      </w:p>
                    </w:txbxContent>
                  </v:textbox>
                </v:rect>
                <v:rect id="Rectangle 5" o:spid="_x0000_s1029" style="position:absolute;left:6854;top:9140;width:48056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30F23D3D" w14:textId="77777777" w:rsidR="00C311C1" w:rsidRPr="00EE65D9" w:rsidRDefault="00C311C1" w:rsidP="00A43CF5">
                        <w:pPr>
                          <w:jc w:val="center"/>
                        </w:pPr>
                        <w:r w:rsidRPr="00EE65D9">
                          <w:t>Формирование и направление межведомственных запросов в органы</w:t>
                        </w:r>
                        <w:r>
                          <w:t xml:space="preserve"> (организации)</w:t>
                        </w:r>
                        <w:r w:rsidRPr="00EE65D9">
                          <w:t>, участвующие в предоставлении государственной услуги</w:t>
                        </w:r>
                      </w:p>
                    </w:txbxContent>
                  </v:textbox>
                </v:rect>
                <v:rect id="Rectangle 6" o:spid="_x0000_s1030" style="position:absolute;left:6854;top:18290;width:48048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7D21665E" w14:textId="77777777" w:rsidR="00C311C1" w:rsidRPr="00EE65D9" w:rsidRDefault="00C311C1" w:rsidP="00A43CF5">
                        <w:pPr>
                          <w:jc w:val="center"/>
                        </w:pPr>
                        <w:r w:rsidRPr="00EE65D9">
                          <w:t>Рассмотрение документов</w:t>
                        </w:r>
                      </w:p>
                    </w:txbxContent>
                  </v:textbox>
                </v:rect>
                <v:rect id="Rectangle 7" o:spid="_x0000_s1031" style="position:absolute;top:26285;width:28577;height: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7AFE7F8A" w14:textId="77777777" w:rsidR="00C311C1" w:rsidRDefault="00C311C1" w:rsidP="00A43CF5">
                        <w:pPr>
                          <w:jc w:val="center"/>
                        </w:pPr>
                        <w:r>
                          <w:t>Возврат ходатайства и прилагаемых к нему документов при наличии основания для отказа в рассмотрении документов</w:t>
                        </w:r>
                      </w:p>
                    </w:txbxContent>
                  </v:textbox>
                </v:rect>
                <v:rect id="Rectangle 8" o:spid="_x0000_s1032" style="position:absolute;left:33143;top:26287;width:29722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2C0F49F4" w14:textId="77777777" w:rsidR="00C311C1" w:rsidRDefault="00C311C1" w:rsidP="00A43CF5">
                        <w:pPr>
                          <w:jc w:val="center"/>
                        </w:pPr>
                        <w:r>
                          <w:t>Определение возможности перевода земель (земельного участка) из одной категории земель в другую</w:t>
                        </w:r>
                      </w:p>
                    </w:txbxContent>
                  </v:textbox>
                </v:rect>
                <v:rect id="Rectangle 9" o:spid="_x0000_s1033" style="position:absolute;left:7997;top:37712;width:48013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292739B2" w14:textId="77777777" w:rsidR="00C311C1" w:rsidRDefault="00C311C1" w:rsidP="00A43CF5">
                        <w:pPr>
                          <w:jc w:val="center"/>
                        </w:pPr>
                        <w:r>
                          <w:t>Подготовка нормативно правового акта администрации о п</w:t>
                        </w:r>
                        <w:r w:rsidRPr="00F75DB2">
                          <w:t>еревод</w:t>
                        </w:r>
                        <w:r>
                          <w:t>е</w:t>
                        </w:r>
                        <w:r w:rsidRPr="00F75DB2">
                          <w:t xml:space="preserve">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</w:t>
                        </w: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0" o:spid="_x0000_s1034" style="position:absolute;left:7997;top:49999;width:48013;height:9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1DF3A712" w14:textId="77777777" w:rsidR="00C311C1" w:rsidRPr="007316C0" w:rsidRDefault="00C311C1" w:rsidP="00A43CF5">
                        <w:pPr>
                          <w:jc w:val="center"/>
                        </w:pPr>
                        <w:r w:rsidRPr="007316C0">
                          <w:t xml:space="preserve">Выдача </w:t>
                        </w:r>
                        <w:r>
                          <w:t xml:space="preserve">(направление) </w:t>
                        </w:r>
                        <w:r w:rsidRPr="007316C0">
                          <w:t xml:space="preserve">заявителю копии </w:t>
                        </w:r>
                        <w:r>
                          <w:t xml:space="preserve">нормативно </w:t>
                        </w:r>
                        <w:r w:rsidRPr="007316C0">
                          <w:t>правового акта</w:t>
                        </w:r>
                        <w:r>
                          <w:t xml:space="preserve"> администрации о п</w:t>
                        </w:r>
                        <w:r w:rsidRPr="00F75DB2">
                          <w:t>еревод</w:t>
                        </w:r>
                        <w:r>
                          <w:t>е</w:t>
                        </w:r>
                        <w:r w:rsidRPr="00F75DB2">
                          <w:t xml:space="preserve"> земель или земельных участков, находящихся в муниципальной или частной собственности, за исключением земель сельскохозяйственного назначения, из одной категории в другую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0864,6862" to="30873,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" o:spid="_x0000_s1036" style="position:absolute;visibility:visible;mso-wrap-style:square" from="30864,16003" to="30864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3" o:spid="_x0000_s1037" style="position:absolute;visibility:visible;mso-wrap-style:square" from="12573,24000" to="12573,2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50292,24000" to="50292,2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46860,35428" to="46860,3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" o:spid="_x0000_s1040" style="position:absolute;visibility:visible;mso-wrap-style:square" from="30864,24000" to="30864,3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7" o:spid="_x0000_s1041" style="position:absolute;flip:x;visibility:visible;mso-wrap-style:square" from="30864,29719" to="33143,2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18" o:spid="_x0000_s1042" style="position:absolute;visibility:visible;mso-wrap-style:square" from="30864,46673" to="30864,5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sectPr w:rsidR="00F04D8B" w:rsidRPr="000F2481" w:rsidSect="00693D3A">
      <w:headerReference w:type="even" r:id="rId32"/>
      <w:pgSz w:w="11907" w:h="16839" w:code="9"/>
      <w:pgMar w:top="851" w:right="851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7B6F" w14:textId="77777777" w:rsidR="00757978" w:rsidRDefault="00757978">
      <w:r>
        <w:separator/>
      </w:r>
    </w:p>
  </w:endnote>
  <w:endnote w:type="continuationSeparator" w:id="0">
    <w:p w14:paraId="4F7C8B7D" w14:textId="77777777" w:rsidR="00757978" w:rsidRDefault="0075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117CD" w14:textId="77777777" w:rsidR="00757978" w:rsidRDefault="00757978">
      <w:r>
        <w:separator/>
      </w:r>
    </w:p>
  </w:footnote>
  <w:footnote w:type="continuationSeparator" w:id="0">
    <w:p w14:paraId="786CD51C" w14:textId="77777777" w:rsidR="00757978" w:rsidRDefault="0075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39B96" w14:textId="77777777" w:rsidR="00C311C1" w:rsidRDefault="00C311C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14:paraId="3E248EE0" w14:textId="77777777" w:rsidR="00C311C1" w:rsidRDefault="00C31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E51"/>
    <w:multiLevelType w:val="hybridMultilevel"/>
    <w:tmpl w:val="C7967450"/>
    <w:lvl w:ilvl="0" w:tplc="88B06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C770E"/>
    <w:multiLevelType w:val="hybridMultilevel"/>
    <w:tmpl w:val="4C1ADA94"/>
    <w:lvl w:ilvl="0" w:tplc="DE18DE4C">
      <w:start w:val="1"/>
      <w:numFmt w:val="decimal"/>
      <w:lvlText w:val="%1)"/>
      <w:lvlJc w:val="left"/>
      <w:pPr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77EA2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>
    <w:nsid w:val="797E2A89"/>
    <w:multiLevelType w:val="hybridMultilevel"/>
    <w:tmpl w:val="04A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394F"/>
    <w:rsid w:val="00003ABD"/>
    <w:rsid w:val="00003EBB"/>
    <w:rsid w:val="0000440F"/>
    <w:rsid w:val="00005C26"/>
    <w:rsid w:val="00005DE3"/>
    <w:rsid w:val="00007768"/>
    <w:rsid w:val="00012A8E"/>
    <w:rsid w:val="00014533"/>
    <w:rsid w:val="000166D8"/>
    <w:rsid w:val="00017CE3"/>
    <w:rsid w:val="00020A89"/>
    <w:rsid w:val="000239CE"/>
    <w:rsid w:val="00023E5B"/>
    <w:rsid w:val="00024167"/>
    <w:rsid w:val="00025652"/>
    <w:rsid w:val="0002596A"/>
    <w:rsid w:val="00025B11"/>
    <w:rsid w:val="00026144"/>
    <w:rsid w:val="00030D8E"/>
    <w:rsid w:val="00031E63"/>
    <w:rsid w:val="000348F7"/>
    <w:rsid w:val="00034A1A"/>
    <w:rsid w:val="00036727"/>
    <w:rsid w:val="0003714A"/>
    <w:rsid w:val="00037FE0"/>
    <w:rsid w:val="00040ACA"/>
    <w:rsid w:val="00041ADD"/>
    <w:rsid w:val="000426B3"/>
    <w:rsid w:val="00043071"/>
    <w:rsid w:val="000438F6"/>
    <w:rsid w:val="00043FE7"/>
    <w:rsid w:val="000450E5"/>
    <w:rsid w:val="00050509"/>
    <w:rsid w:val="00050721"/>
    <w:rsid w:val="00053EC4"/>
    <w:rsid w:val="00055B7B"/>
    <w:rsid w:val="00055C7C"/>
    <w:rsid w:val="0005652D"/>
    <w:rsid w:val="00056C0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48A7"/>
    <w:rsid w:val="00077A68"/>
    <w:rsid w:val="00080259"/>
    <w:rsid w:val="000804CB"/>
    <w:rsid w:val="000811D2"/>
    <w:rsid w:val="000824D4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A0D23"/>
    <w:rsid w:val="000A1162"/>
    <w:rsid w:val="000A1F7F"/>
    <w:rsid w:val="000A3411"/>
    <w:rsid w:val="000A3ED9"/>
    <w:rsid w:val="000A3F8C"/>
    <w:rsid w:val="000A427C"/>
    <w:rsid w:val="000A744C"/>
    <w:rsid w:val="000B0398"/>
    <w:rsid w:val="000B0D62"/>
    <w:rsid w:val="000B1BF8"/>
    <w:rsid w:val="000B37F2"/>
    <w:rsid w:val="000B55BB"/>
    <w:rsid w:val="000B5E05"/>
    <w:rsid w:val="000B610B"/>
    <w:rsid w:val="000B632F"/>
    <w:rsid w:val="000B6E24"/>
    <w:rsid w:val="000B7528"/>
    <w:rsid w:val="000C0DCE"/>
    <w:rsid w:val="000C1117"/>
    <w:rsid w:val="000C236C"/>
    <w:rsid w:val="000C36BC"/>
    <w:rsid w:val="000C3ADA"/>
    <w:rsid w:val="000C5685"/>
    <w:rsid w:val="000C59AF"/>
    <w:rsid w:val="000C5DC1"/>
    <w:rsid w:val="000C6CC2"/>
    <w:rsid w:val="000C7930"/>
    <w:rsid w:val="000C7E30"/>
    <w:rsid w:val="000D0233"/>
    <w:rsid w:val="000D326E"/>
    <w:rsid w:val="000D473E"/>
    <w:rsid w:val="000D529A"/>
    <w:rsid w:val="000D66A5"/>
    <w:rsid w:val="000D7DCD"/>
    <w:rsid w:val="000E1A52"/>
    <w:rsid w:val="000E4657"/>
    <w:rsid w:val="000E48E2"/>
    <w:rsid w:val="000E4B93"/>
    <w:rsid w:val="000E4D46"/>
    <w:rsid w:val="000F0853"/>
    <w:rsid w:val="000F2481"/>
    <w:rsid w:val="000F2B0D"/>
    <w:rsid w:val="000F48CE"/>
    <w:rsid w:val="000F4932"/>
    <w:rsid w:val="000F6E49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F74"/>
    <w:rsid w:val="0011342E"/>
    <w:rsid w:val="0011411F"/>
    <w:rsid w:val="00115840"/>
    <w:rsid w:val="001177FA"/>
    <w:rsid w:val="0012029F"/>
    <w:rsid w:val="001213E7"/>
    <w:rsid w:val="0012185D"/>
    <w:rsid w:val="00122060"/>
    <w:rsid w:val="00122988"/>
    <w:rsid w:val="00122CF0"/>
    <w:rsid w:val="001237EB"/>
    <w:rsid w:val="00123D4A"/>
    <w:rsid w:val="00125467"/>
    <w:rsid w:val="001262CD"/>
    <w:rsid w:val="00126451"/>
    <w:rsid w:val="001321EF"/>
    <w:rsid w:val="00136405"/>
    <w:rsid w:val="00136B63"/>
    <w:rsid w:val="001405FA"/>
    <w:rsid w:val="001412E4"/>
    <w:rsid w:val="0014218B"/>
    <w:rsid w:val="00142932"/>
    <w:rsid w:val="001444F9"/>
    <w:rsid w:val="001452F2"/>
    <w:rsid w:val="00145707"/>
    <w:rsid w:val="00145918"/>
    <w:rsid w:val="00146094"/>
    <w:rsid w:val="00152B5F"/>
    <w:rsid w:val="00152EE5"/>
    <w:rsid w:val="001554CB"/>
    <w:rsid w:val="00160895"/>
    <w:rsid w:val="00161F88"/>
    <w:rsid w:val="001633E2"/>
    <w:rsid w:val="0016462C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5A65"/>
    <w:rsid w:val="00186061"/>
    <w:rsid w:val="0019060F"/>
    <w:rsid w:val="001908EE"/>
    <w:rsid w:val="0019189B"/>
    <w:rsid w:val="00192620"/>
    <w:rsid w:val="00194138"/>
    <w:rsid w:val="00196F3F"/>
    <w:rsid w:val="001A12D2"/>
    <w:rsid w:val="001A21AF"/>
    <w:rsid w:val="001A2872"/>
    <w:rsid w:val="001A360E"/>
    <w:rsid w:val="001A4B5D"/>
    <w:rsid w:val="001A5D99"/>
    <w:rsid w:val="001A6178"/>
    <w:rsid w:val="001A6421"/>
    <w:rsid w:val="001A70D6"/>
    <w:rsid w:val="001B03EE"/>
    <w:rsid w:val="001B4129"/>
    <w:rsid w:val="001B5FDF"/>
    <w:rsid w:val="001B6743"/>
    <w:rsid w:val="001C153E"/>
    <w:rsid w:val="001C1557"/>
    <w:rsid w:val="001C20D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43CD"/>
    <w:rsid w:val="0020774A"/>
    <w:rsid w:val="00210DB3"/>
    <w:rsid w:val="00212B69"/>
    <w:rsid w:val="002153F2"/>
    <w:rsid w:val="0021635E"/>
    <w:rsid w:val="00221F22"/>
    <w:rsid w:val="002223C2"/>
    <w:rsid w:val="00222CF3"/>
    <w:rsid w:val="00225151"/>
    <w:rsid w:val="00225BD3"/>
    <w:rsid w:val="00226118"/>
    <w:rsid w:val="00226EFE"/>
    <w:rsid w:val="00227AC6"/>
    <w:rsid w:val="00233E69"/>
    <w:rsid w:val="0023773C"/>
    <w:rsid w:val="00240FB1"/>
    <w:rsid w:val="00241AC8"/>
    <w:rsid w:val="00241BAF"/>
    <w:rsid w:val="002446CC"/>
    <w:rsid w:val="00244AE1"/>
    <w:rsid w:val="002467EA"/>
    <w:rsid w:val="002513C2"/>
    <w:rsid w:val="002513E6"/>
    <w:rsid w:val="00251F08"/>
    <w:rsid w:val="00251F37"/>
    <w:rsid w:val="0025234A"/>
    <w:rsid w:val="00252975"/>
    <w:rsid w:val="0025469F"/>
    <w:rsid w:val="00254884"/>
    <w:rsid w:val="002555A8"/>
    <w:rsid w:val="002557F5"/>
    <w:rsid w:val="00255BB4"/>
    <w:rsid w:val="00260AE4"/>
    <w:rsid w:val="00261A44"/>
    <w:rsid w:val="00264B51"/>
    <w:rsid w:val="0026518E"/>
    <w:rsid w:val="00265F00"/>
    <w:rsid w:val="0026601D"/>
    <w:rsid w:val="00266E83"/>
    <w:rsid w:val="00267352"/>
    <w:rsid w:val="00272C27"/>
    <w:rsid w:val="0027336B"/>
    <w:rsid w:val="002736F4"/>
    <w:rsid w:val="002739E8"/>
    <w:rsid w:val="00275B37"/>
    <w:rsid w:val="00276EE7"/>
    <w:rsid w:val="00277306"/>
    <w:rsid w:val="00282C02"/>
    <w:rsid w:val="00283D7B"/>
    <w:rsid w:val="00283E1C"/>
    <w:rsid w:val="002840A5"/>
    <w:rsid w:val="00284A72"/>
    <w:rsid w:val="00291301"/>
    <w:rsid w:val="0029249C"/>
    <w:rsid w:val="00292D2F"/>
    <w:rsid w:val="00293426"/>
    <w:rsid w:val="00297759"/>
    <w:rsid w:val="00297D26"/>
    <w:rsid w:val="002A0927"/>
    <w:rsid w:val="002A1A1B"/>
    <w:rsid w:val="002A2A52"/>
    <w:rsid w:val="002A2B61"/>
    <w:rsid w:val="002A3FF3"/>
    <w:rsid w:val="002A67CD"/>
    <w:rsid w:val="002A6CEE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11A7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4C24"/>
    <w:rsid w:val="002D7168"/>
    <w:rsid w:val="002D71ED"/>
    <w:rsid w:val="002E0C34"/>
    <w:rsid w:val="002E112C"/>
    <w:rsid w:val="002E1253"/>
    <w:rsid w:val="002E3E1E"/>
    <w:rsid w:val="002E4423"/>
    <w:rsid w:val="002E502B"/>
    <w:rsid w:val="002E54A6"/>
    <w:rsid w:val="002E649C"/>
    <w:rsid w:val="002F1894"/>
    <w:rsid w:val="002F242C"/>
    <w:rsid w:val="002F4635"/>
    <w:rsid w:val="002F55E1"/>
    <w:rsid w:val="002F652F"/>
    <w:rsid w:val="002F6BBA"/>
    <w:rsid w:val="00301593"/>
    <w:rsid w:val="00301E4F"/>
    <w:rsid w:val="00301EBD"/>
    <w:rsid w:val="00301F8B"/>
    <w:rsid w:val="00303185"/>
    <w:rsid w:val="003037E3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6A38"/>
    <w:rsid w:val="00317058"/>
    <w:rsid w:val="00317F44"/>
    <w:rsid w:val="00320703"/>
    <w:rsid w:val="00321079"/>
    <w:rsid w:val="00321C12"/>
    <w:rsid w:val="003221AC"/>
    <w:rsid w:val="003229F1"/>
    <w:rsid w:val="00322A0E"/>
    <w:rsid w:val="003231D0"/>
    <w:rsid w:val="00324E10"/>
    <w:rsid w:val="00327402"/>
    <w:rsid w:val="003275BC"/>
    <w:rsid w:val="00327D3B"/>
    <w:rsid w:val="0033158D"/>
    <w:rsid w:val="00331DE9"/>
    <w:rsid w:val="00332452"/>
    <w:rsid w:val="00332BB1"/>
    <w:rsid w:val="00334321"/>
    <w:rsid w:val="00334808"/>
    <w:rsid w:val="00336084"/>
    <w:rsid w:val="003364BC"/>
    <w:rsid w:val="003400CE"/>
    <w:rsid w:val="00340263"/>
    <w:rsid w:val="0034081C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7704E"/>
    <w:rsid w:val="00380219"/>
    <w:rsid w:val="00381152"/>
    <w:rsid w:val="00381501"/>
    <w:rsid w:val="00382EEA"/>
    <w:rsid w:val="003842D3"/>
    <w:rsid w:val="0038480F"/>
    <w:rsid w:val="00385F82"/>
    <w:rsid w:val="003861D7"/>
    <w:rsid w:val="003918B9"/>
    <w:rsid w:val="0039384E"/>
    <w:rsid w:val="00394409"/>
    <w:rsid w:val="00394A70"/>
    <w:rsid w:val="003973E8"/>
    <w:rsid w:val="00397CA3"/>
    <w:rsid w:val="003A40F0"/>
    <w:rsid w:val="003A453C"/>
    <w:rsid w:val="003A4F31"/>
    <w:rsid w:val="003B198F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0054"/>
    <w:rsid w:val="003D2343"/>
    <w:rsid w:val="003D58C0"/>
    <w:rsid w:val="003D71CC"/>
    <w:rsid w:val="003E1ABE"/>
    <w:rsid w:val="003E46DB"/>
    <w:rsid w:val="003E4CEC"/>
    <w:rsid w:val="003E6666"/>
    <w:rsid w:val="003E6672"/>
    <w:rsid w:val="003E762A"/>
    <w:rsid w:val="003E7920"/>
    <w:rsid w:val="003F1476"/>
    <w:rsid w:val="003F2454"/>
    <w:rsid w:val="003F3F41"/>
    <w:rsid w:val="003F41ED"/>
    <w:rsid w:val="003F490D"/>
    <w:rsid w:val="003F554A"/>
    <w:rsid w:val="003F5859"/>
    <w:rsid w:val="003F6AA6"/>
    <w:rsid w:val="00403758"/>
    <w:rsid w:val="004048C4"/>
    <w:rsid w:val="00405B36"/>
    <w:rsid w:val="00405F66"/>
    <w:rsid w:val="004061AE"/>
    <w:rsid w:val="00407FCE"/>
    <w:rsid w:val="0041139B"/>
    <w:rsid w:val="00411D74"/>
    <w:rsid w:val="004125BA"/>
    <w:rsid w:val="004134C6"/>
    <w:rsid w:val="00414BAB"/>
    <w:rsid w:val="00415B71"/>
    <w:rsid w:val="004176B7"/>
    <w:rsid w:val="00420409"/>
    <w:rsid w:val="00420601"/>
    <w:rsid w:val="004216F5"/>
    <w:rsid w:val="00422B7A"/>
    <w:rsid w:val="00424D9D"/>
    <w:rsid w:val="004252F3"/>
    <w:rsid w:val="0042563F"/>
    <w:rsid w:val="00425FCD"/>
    <w:rsid w:val="00430EE1"/>
    <w:rsid w:val="004373D1"/>
    <w:rsid w:val="00441F9A"/>
    <w:rsid w:val="004425C6"/>
    <w:rsid w:val="00442EAD"/>
    <w:rsid w:val="00443E16"/>
    <w:rsid w:val="00447F5C"/>
    <w:rsid w:val="00450F08"/>
    <w:rsid w:val="00452524"/>
    <w:rsid w:val="00454B7A"/>
    <w:rsid w:val="00454C3B"/>
    <w:rsid w:val="00455E34"/>
    <w:rsid w:val="00456B7B"/>
    <w:rsid w:val="00456D6F"/>
    <w:rsid w:val="00456E19"/>
    <w:rsid w:val="004574CF"/>
    <w:rsid w:val="00461BC6"/>
    <w:rsid w:val="00463A54"/>
    <w:rsid w:val="004647F0"/>
    <w:rsid w:val="00464E0E"/>
    <w:rsid w:val="0046554D"/>
    <w:rsid w:val="0046615E"/>
    <w:rsid w:val="00467D95"/>
    <w:rsid w:val="00470362"/>
    <w:rsid w:val="00472937"/>
    <w:rsid w:val="0047362C"/>
    <w:rsid w:val="00473771"/>
    <w:rsid w:val="004758F0"/>
    <w:rsid w:val="00476B62"/>
    <w:rsid w:val="00480369"/>
    <w:rsid w:val="00480A5C"/>
    <w:rsid w:val="00481B61"/>
    <w:rsid w:val="00483CCA"/>
    <w:rsid w:val="00484D22"/>
    <w:rsid w:val="0048512B"/>
    <w:rsid w:val="00486ADB"/>
    <w:rsid w:val="0048742C"/>
    <w:rsid w:val="00487C1C"/>
    <w:rsid w:val="00487E5E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3D4"/>
    <w:rsid w:val="004A24BD"/>
    <w:rsid w:val="004B3C04"/>
    <w:rsid w:val="004B437B"/>
    <w:rsid w:val="004B660C"/>
    <w:rsid w:val="004B6DEC"/>
    <w:rsid w:val="004B7153"/>
    <w:rsid w:val="004C33D9"/>
    <w:rsid w:val="004C39C1"/>
    <w:rsid w:val="004C3E44"/>
    <w:rsid w:val="004C4026"/>
    <w:rsid w:val="004C50AC"/>
    <w:rsid w:val="004C67C2"/>
    <w:rsid w:val="004C6954"/>
    <w:rsid w:val="004C6B87"/>
    <w:rsid w:val="004C7F29"/>
    <w:rsid w:val="004D012E"/>
    <w:rsid w:val="004D1162"/>
    <w:rsid w:val="004D292B"/>
    <w:rsid w:val="004D3874"/>
    <w:rsid w:val="004D56D6"/>
    <w:rsid w:val="004D585B"/>
    <w:rsid w:val="004D65D7"/>
    <w:rsid w:val="004D6AD5"/>
    <w:rsid w:val="004E25A1"/>
    <w:rsid w:val="004E3128"/>
    <w:rsid w:val="004E4644"/>
    <w:rsid w:val="004E46D1"/>
    <w:rsid w:val="004E6791"/>
    <w:rsid w:val="004E74BC"/>
    <w:rsid w:val="004F1C8E"/>
    <w:rsid w:val="004F1DD1"/>
    <w:rsid w:val="004F6C7D"/>
    <w:rsid w:val="005005B2"/>
    <w:rsid w:val="005017C8"/>
    <w:rsid w:val="00502CBD"/>
    <w:rsid w:val="00504CF0"/>
    <w:rsid w:val="00505755"/>
    <w:rsid w:val="00506B0F"/>
    <w:rsid w:val="00513EA4"/>
    <w:rsid w:val="0051433F"/>
    <w:rsid w:val="00514706"/>
    <w:rsid w:val="0051788A"/>
    <w:rsid w:val="0052048E"/>
    <w:rsid w:val="0052166C"/>
    <w:rsid w:val="0052204E"/>
    <w:rsid w:val="0052315B"/>
    <w:rsid w:val="00524DE2"/>
    <w:rsid w:val="00526C77"/>
    <w:rsid w:val="0053046F"/>
    <w:rsid w:val="00531E5C"/>
    <w:rsid w:val="0053380F"/>
    <w:rsid w:val="0053459D"/>
    <w:rsid w:val="00537BEB"/>
    <w:rsid w:val="00541DAC"/>
    <w:rsid w:val="00542EBB"/>
    <w:rsid w:val="005443A3"/>
    <w:rsid w:val="00544545"/>
    <w:rsid w:val="00544DF2"/>
    <w:rsid w:val="00547C30"/>
    <w:rsid w:val="005506C3"/>
    <w:rsid w:val="00552E3E"/>
    <w:rsid w:val="0055656F"/>
    <w:rsid w:val="00562B26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289A"/>
    <w:rsid w:val="00574229"/>
    <w:rsid w:val="005744AC"/>
    <w:rsid w:val="005745F5"/>
    <w:rsid w:val="0057468B"/>
    <w:rsid w:val="00576D38"/>
    <w:rsid w:val="0057745B"/>
    <w:rsid w:val="005774DF"/>
    <w:rsid w:val="0057791F"/>
    <w:rsid w:val="005800B0"/>
    <w:rsid w:val="00580CF7"/>
    <w:rsid w:val="00580F89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143F"/>
    <w:rsid w:val="005B3C0B"/>
    <w:rsid w:val="005B42D3"/>
    <w:rsid w:val="005C0FFE"/>
    <w:rsid w:val="005C21D6"/>
    <w:rsid w:val="005C44A1"/>
    <w:rsid w:val="005C48CE"/>
    <w:rsid w:val="005C6518"/>
    <w:rsid w:val="005C6BC3"/>
    <w:rsid w:val="005D04FA"/>
    <w:rsid w:val="005D0CFF"/>
    <w:rsid w:val="005D1B32"/>
    <w:rsid w:val="005D2C77"/>
    <w:rsid w:val="005D40AA"/>
    <w:rsid w:val="005D5AFF"/>
    <w:rsid w:val="005D60ED"/>
    <w:rsid w:val="005E21EB"/>
    <w:rsid w:val="005E3321"/>
    <w:rsid w:val="005E3F15"/>
    <w:rsid w:val="005E3F83"/>
    <w:rsid w:val="005E547C"/>
    <w:rsid w:val="005E6BAF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56F"/>
    <w:rsid w:val="00600792"/>
    <w:rsid w:val="00601316"/>
    <w:rsid w:val="006023BB"/>
    <w:rsid w:val="00602F1C"/>
    <w:rsid w:val="00604748"/>
    <w:rsid w:val="006073CB"/>
    <w:rsid w:val="00611B7D"/>
    <w:rsid w:val="006122DA"/>
    <w:rsid w:val="0061230A"/>
    <w:rsid w:val="00616375"/>
    <w:rsid w:val="00620089"/>
    <w:rsid w:val="006201C1"/>
    <w:rsid w:val="00624678"/>
    <w:rsid w:val="006255ED"/>
    <w:rsid w:val="00630372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756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0A88"/>
    <w:rsid w:val="006934C8"/>
    <w:rsid w:val="006936FB"/>
    <w:rsid w:val="00693D3A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071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162C"/>
    <w:rsid w:val="006D71ED"/>
    <w:rsid w:val="006E0CA2"/>
    <w:rsid w:val="006E3608"/>
    <w:rsid w:val="006E4195"/>
    <w:rsid w:val="006E419D"/>
    <w:rsid w:val="006E6F68"/>
    <w:rsid w:val="006E728E"/>
    <w:rsid w:val="006F222C"/>
    <w:rsid w:val="006F2AAA"/>
    <w:rsid w:val="006F3866"/>
    <w:rsid w:val="006F47F0"/>
    <w:rsid w:val="006F5201"/>
    <w:rsid w:val="006F69B8"/>
    <w:rsid w:val="006F6B26"/>
    <w:rsid w:val="006F6F32"/>
    <w:rsid w:val="00700111"/>
    <w:rsid w:val="007002E7"/>
    <w:rsid w:val="00700AC1"/>
    <w:rsid w:val="0070137C"/>
    <w:rsid w:val="007016C1"/>
    <w:rsid w:val="0070446D"/>
    <w:rsid w:val="007055B1"/>
    <w:rsid w:val="00705E76"/>
    <w:rsid w:val="00706B47"/>
    <w:rsid w:val="00707793"/>
    <w:rsid w:val="00707CED"/>
    <w:rsid w:val="00707F00"/>
    <w:rsid w:val="007116C3"/>
    <w:rsid w:val="00713ACB"/>
    <w:rsid w:val="00715244"/>
    <w:rsid w:val="0071757B"/>
    <w:rsid w:val="00717A3A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5E7D"/>
    <w:rsid w:val="007365E1"/>
    <w:rsid w:val="00737C11"/>
    <w:rsid w:val="0074195E"/>
    <w:rsid w:val="00743A99"/>
    <w:rsid w:val="007454A1"/>
    <w:rsid w:val="00746FD3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978"/>
    <w:rsid w:val="00757EFC"/>
    <w:rsid w:val="007617FD"/>
    <w:rsid w:val="00761EC2"/>
    <w:rsid w:val="00766CD1"/>
    <w:rsid w:val="00766F05"/>
    <w:rsid w:val="007708F9"/>
    <w:rsid w:val="00771D91"/>
    <w:rsid w:val="00772626"/>
    <w:rsid w:val="0077365D"/>
    <w:rsid w:val="00774502"/>
    <w:rsid w:val="00774FAC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2007"/>
    <w:rsid w:val="00792288"/>
    <w:rsid w:val="00794689"/>
    <w:rsid w:val="00794755"/>
    <w:rsid w:val="00794B86"/>
    <w:rsid w:val="0079580A"/>
    <w:rsid w:val="0079599A"/>
    <w:rsid w:val="00797CD0"/>
    <w:rsid w:val="007A198E"/>
    <w:rsid w:val="007A1D42"/>
    <w:rsid w:val="007A6B1F"/>
    <w:rsid w:val="007A75A2"/>
    <w:rsid w:val="007A7DE8"/>
    <w:rsid w:val="007B1679"/>
    <w:rsid w:val="007B1B6F"/>
    <w:rsid w:val="007B215E"/>
    <w:rsid w:val="007B2561"/>
    <w:rsid w:val="007B534D"/>
    <w:rsid w:val="007B62F9"/>
    <w:rsid w:val="007B69C2"/>
    <w:rsid w:val="007C1509"/>
    <w:rsid w:val="007C340D"/>
    <w:rsid w:val="007C431D"/>
    <w:rsid w:val="007C5DB5"/>
    <w:rsid w:val="007D1A80"/>
    <w:rsid w:val="007D2B60"/>
    <w:rsid w:val="007D36D4"/>
    <w:rsid w:val="007D4D28"/>
    <w:rsid w:val="007D7764"/>
    <w:rsid w:val="007E1015"/>
    <w:rsid w:val="007E1F3C"/>
    <w:rsid w:val="007E5FB5"/>
    <w:rsid w:val="007E6357"/>
    <w:rsid w:val="007E7126"/>
    <w:rsid w:val="007F01D7"/>
    <w:rsid w:val="007F2CAE"/>
    <w:rsid w:val="007F2EF3"/>
    <w:rsid w:val="007F4B32"/>
    <w:rsid w:val="007F5011"/>
    <w:rsid w:val="007F7CC2"/>
    <w:rsid w:val="00802043"/>
    <w:rsid w:val="008035BA"/>
    <w:rsid w:val="008035C3"/>
    <w:rsid w:val="008040F4"/>
    <w:rsid w:val="00810398"/>
    <w:rsid w:val="00814907"/>
    <w:rsid w:val="00814FA4"/>
    <w:rsid w:val="00815468"/>
    <w:rsid w:val="0081569B"/>
    <w:rsid w:val="00823F3E"/>
    <w:rsid w:val="00824328"/>
    <w:rsid w:val="00827161"/>
    <w:rsid w:val="00831927"/>
    <w:rsid w:val="008319B0"/>
    <w:rsid w:val="00833594"/>
    <w:rsid w:val="008343B3"/>
    <w:rsid w:val="008343E1"/>
    <w:rsid w:val="00836D76"/>
    <w:rsid w:val="00837C25"/>
    <w:rsid w:val="00841B0C"/>
    <w:rsid w:val="00843045"/>
    <w:rsid w:val="0084380F"/>
    <w:rsid w:val="008451D9"/>
    <w:rsid w:val="00845F09"/>
    <w:rsid w:val="00846581"/>
    <w:rsid w:val="00850EC9"/>
    <w:rsid w:val="008511E7"/>
    <w:rsid w:val="00851812"/>
    <w:rsid w:val="0085194C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72A73"/>
    <w:rsid w:val="008739D0"/>
    <w:rsid w:val="00875534"/>
    <w:rsid w:val="00875AAB"/>
    <w:rsid w:val="0088232E"/>
    <w:rsid w:val="00883C9B"/>
    <w:rsid w:val="0088404E"/>
    <w:rsid w:val="00885448"/>
    <w:rsid w:val="00886E1C"/>
    <w:rsid w:val="00892172"/>
    <w:rsid w:val="00893CE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1F0C"/>
    <w:rsid w:val="008B2534"/>
    <w:rsid w:val="008B34F6"/>
    <w:rsid w:val="008B64D4"/>
    <w:rsid w:val="008B675C"/>
    <w:rsid w:val="008B71C0"/>
    <w:rsid w:val="008C2180"/>
    <w:rsid w:val="008C22F1"/>
    <w:rsid w:val="008C3A42"/>
    <w:rsid w:val="008D053B"/>
    <w:rsid w:val="008D056E"/>
    <w:rsid w:val="008D084D"/>
    <w:rsid w:val="008D1089"/>
    <w:rsid w:val="008D11E9"/>
    <w:rsid w:val="008D1365"/>
    <w:rsid w:val="008D21E0"/>
    <w:rsid w:val="008D56BA"/>
    <w:rsid w:val="008D5854"/>
    <w:rsid w:val="008E1776"/>
    <w:rsid w:val="008E39FD"/>
    <w:rsid w:val="008E655C"/>
    <w:rsid w:val="008E7C22"/>
    <w:rsid w:val="008E7DAF"/>
    <w:rsid w:val="008F01EE"/>
    <w:rsid w:val="008F30D7"/>
    <w:rsid w:val="008F398A"/>
    <w:rsid w:val="008F42D6"/>
    <w:rsid w:val="008F4B34"/>
    <w:rsid w:val="008F4D55"/>
    <w:rsid w:val="008F5ACE"/>
    <w:rsid w:val="008F5AFC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07D90"/>
    <w:rsid w:val="00910F3E"/>
    <w:rsid w:val="00911354"/>
    <w:rsid w:val="009118B8"/>
    <w:rsid w:val="00911C65"/>
    <w:rsid w:val="009121D9"/>
    <w:rsid w:val="00914213"/>
    <w:rsid w:val="00914925"/>
    <w:rsid w:val="0091499B"/>
    <w:rsid w:val="00914D18"/>
    <w:rsid w:val="00916953"/>
    <w:rsid w:val="009211E8"/>
    <w:rsid w:val="00922996"/>
    <w:rsid w:val="00925763"/>
    <w:rsid w:val="009257AB"/>
    <w:rsid w:val="00925A25"/>
    <w:rsid w:val="009262C6"/>
    <w:rsid w:val="009269AF"/>
    <w:rsid w:val="00926B0C"/>
    <w:rsid w:val="00930215"/>
    <w:rsid w:val="00932134"/>
    <w:rsid w:val="00932BDF"/>
    <w:rsid w:val="009339F9"/>
    <w:rsid w:val="00933CF5"/>
    <w:rsid w:val="00934BFB"/>
    <w:rsid w:val="0093513F"/>
    <w:rsid w:val="0093552D"/>
    <w:rsid w:val="00936464"/>
    <w:rsid w:val="00940509"/>
    <w:rsid w:val="009406D0"/>
    <w:rsid w:val="00944424"/>
    <w:rsid w:val="00946491"/>
    <w:rsid w:val="009474DF"/>
    <w:rsid w:val="00951690"/>
    <w:rsid w:val="00952B99"/>
    <w:rsid w:val="00952E79"/>
    <w:rsid w:val="00953836"/>
    <w:rsid w:val="00954715"/>
    <w:rsid w:val="00955056"/>
    <w:rsid w:val="00955AC8"/>
    <w:rsid w:val="00955AE5"/>
    <w:rsid w:val="00956DB0"/>
    <w:rsid w:val="00956E3D"/>
    <w:rsid w:val="0096079F"/>
    <w:rsid w:val="009630F1"/>
    <w:rsid w:val="00970315"/>
    <w:rsid w:val="00972800"/>
    <w:rsid w:val="00974C5F"/>
    <w:rsid w:val="009750AE"/>
    <w:rsid w:val="00975D23"/>
    <w:rsid w:val="00975E5A"/>
    <w:rsid w:val="00975EF2"/>
    <w:rsid w:val="00976046"/>
    <w:rsid w:val="00977110"/>
    <w:rsid w:val="009772B6"/>
    <w:rsid w:val="00980384"/>
    <w:rsid w:val="0098080A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0E2"/>
    <w:rsid w:val="009B5671"/>
    <w:rsid w:val="009B637D"/>
    <w:rsid w:val="009B6CF3"/>
    <w:rsid w:val="009C0B2E"/>
    <w:rsid w:val="009C170A"/>
    <w:rsid w:val="009C187C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1C92"/>
    <w:rsid w:val="009D2E97"/>
    <w:rsid w:val="009D4D25"/>
    <w:rsid w:val="009D5B99"/>
    <w:rsid w:val="009D5CDF"/>
    <w:rsid w:val="009D7035"/>
    <w:rsid w:val="009D72B7"/>
    <w:rsid w:val="009D76A2"/>
    <w:rsid w:val="009E1E25"/>
    <w:rsid w:val="009E34B2"/>
    <w:rsid w:val="009E4E08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768F"/>
    <w:rsid w:val="00A12122"/>
    <w:rsid w:val="00A126EF"/>
    <w:rsid w:val="00A13EC5"/>
    <w:rsid w:val="00A1461E"/>
    <w:rsid w:val="00A14D1F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2FD"/>
    <w:rsid w:val="00A35EEB"/>
    <w:rsid w:val="00A36025"/>
    <w:rsid w:val="00A36299"/>
    <w:rsid w:val="00A42A10"/>
    <w:rsid w:val="00A43CF5"/>
    <w:rsid w:val="00A46117"/>
    <w:rsid w:val="00A47091"/>
    <w:rsid w:val="00A5115A"/>
    <w:rsid w:val="00A52879"/>
    <w:rsid w:val="00A531A6"/>
    <w:rsid w:val="00A5419C"/>
    <w:rsid w:val="00A61C00"/>
    <w:rsid w:val="00A62557"/>
    <w:rsid w:val="00A639CD"/>
    <w:rsid w:val="00A63A89"/>
    <w:rsid w:val="00A63CCD"/>
    <w:rsid w:val="00A6437D"/>
    <w:rsid w:val="00A65EDC"/>
    <w:rsid w:val="00A679CB"/>
    <w:rsid w:val="00A736B9"/>
    <w:rsid w:val="00A73B92"/>
    <w:rsid w:val="00A750F8"/>
    <w:rsid w:val="00A768CC"/>
    <w:rsid w:val="00A7714C"/>
    <w:rsid w:val="00A77DAB"/>
    <w:rsid w:val="00A77E47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4E96"/>
    <w:rsid w:val="00A95B3D"/>
    <w:rsid w:val="00A96CB7"/>
    <w:rsid w:val="00A97916"/>
    <w:rsid w:val="00A97C8B"/>
    <w:rsid w:val="00AA0D77"/>
    <w:rsid w:val="00AA12B9"/>
    <w:rsid w:val="00AA2438"/>
    <w:rsid w:val="00AA4DD2"/>
    <w:rsid w:val="00AA532E"/>
    <w:rsid w:val="00AA7B3F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6363"/>
    <w:rsid w:val="00AB75B2"/>
    <w:rsid w:val="00AC0E1A"/>
    <w:rsid w:val="00AC1295"/>
    <w:rsid w:val="00AC2F0F"/>
    <w:rsid w:val="00AC4BC6"/>
    <w:rsid w:val="00AC516F"/>
    <w:rsid w:val="00AC5234"/>
    <w:rsid w:val="00AC52F0"/>
    <w:rsid w:val="00AC6AF9"/>
    <w:rsid w:val="00AC79E9"/>
    <w:rsid w:val="00AD08D5"/>
    <w:rsid w:val="00AD0B0D"/>
    <w:rsid w:val="00AD1775"/>
    <w:rsid w:val="00AD1A68"/>
    <w:rsid w:val="00AD1B56"/>
    <w:rsid w:val="00AD22DF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E7867"/>
    <w:rsid w:val="00AF1180"/>
    <w:rsid w:val="00AF1F6A"/>
    <w:rsid w:val="00AF2770"/>
    <w:rsid w:val="00AF2D6E"/>
    <w:rsid w:val="00AF3017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0B0F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2BBE"/>
    <w:rsid w:val="00B33BB9"/>
    <w:rsid w:val="00B35517"/>
    <w:rsid w:val="00B35EA4"/>
    <w:rsid w:val="00B376DB"/>
    <w:rsid w:val="00B40273"/>
    <w:rsid w:val="00B452AC"/>
    <w:rsid w:val="00B4539C"/>
    <w:rsid w:val="00B45BB8"/>
    <w:rsid w:val="00B460D5"/>
    <w:rsid w:val="00B468CC"/>
    <w:rsid w:val="00B5051D"/>
    <w:rsid w:val="00B511C2"/>
    <w:rsid w:val="00B51AA6"/>
    <w:rsid w:val="00B51F98"/>
    <w:rsid w:val="00B5301B"/>
    <w:rsid w:val="00B53B3B"/>
    <w:rsid w:val="00B57ABB"/>
    <w:rsid w:val="00B60F6E"/>
    <w:rsid w:val="00B610D6"/>
    <w:rsid w:val="00B66386"/>
    <w:rsid w:val="00B66D4F"/>
    <w:rsid w:val="00B7041B"/>
    <w:rsid w:val="00B70713"/>
    <w:rsid w:val="00B7339E"/>
    <w:rsid w:val="00B738CB"/>
    <w:rsid w:val="00B74538"/>
    <w:rsid w:val="00B7497A"/>
    <w:rsid w:val="00B75354"/>
    <w:rsid w:val="00B76F02"/>
    <w:rsid w:val="00B77152"/>
    <w:rsid w:val="00B81632"/>
    <w:rsid w:val="00B81DD3"/>
    <w:rsid w:val="00B83DC0"/>
    <w:rsid w:val="00B85CB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CCB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23D3"/>
    <w:rsid w:val="00BC303D"/>
    <w:rsid w:val="00BC324C"/>
    <w:rsid w:val="00BC36BC"/>
    <w:rsid w:val="00BC38BC"/>
    <w:rsid w:val="00BC40FC"/>
    <w:rsid w:val="00BC47C0"/>
    <w:rsid w:val="00BC49AC"/>
    <w:rsid w:val="00BC56DC"/>
    <w:rsid w:val="00BC7C01"/>
    <w:rsid w:val="00BD0056"/>
    <w:rsid w:val="00BD2B31"/>
    <w:rsid w:val="00BD5256"/>
    <w:rsid w:val="00BD54B1"/>
    <w:rsid w:val="00BD6CE7"/>
    <w:rsid w:val="00BD7279"/>
    <w:rsid w:val="00BD7404"/>
    <w:rsid w:val="00BD79C0"/>
    <w:rsid w:val="00BE0121"/>
    <w:rsid w:val="00BE0402"/>
    <w:rsid w:val="00BE0B28"/>
    <w:rsid w:val="00BE0BE3"/>
    <w:rsid w:val="00BE1168"/>
    <w:rsid w:val="00BE2732"/>
    <w:rsid w:val="00BE2EBA"/>
    <w:rsid w:val="00BE2F86"/>
    <w:rsid w:val="00BE3832"/>
    <w:rsid w:val="00BE4009"/>
    <w:rsid w:val="00BE4E3A"/>
    <w:rsid w:val="00BE5908"/>
    <w:rsid w:val="00BE6B6E"/>
    <w:rsid w:val="00BE6B89"/>
    <w:rsid w:val="00BE7F03"/>
    <w:rsid w:val="00BF1C58"/>
    <w:rsid w:val="00BF4379"/>
    <w:rsid w:val="00BF4E74"/>
    <w:rsid w:val="00BF5421"/>
    <w:rsid w:val="00BF5A24"/>
    <w:rsid w:val="00C05A0B"/>
    <w:rsid w:val="00C05CC8"/>
    <w:rsid w:val="00C072EB"/>
    <w:rsid w:val="00C07A61"/>
    <w:rsid w:val="00C10966"/>
    <w:rsid w:val="00C1155C"/>
    <w:rsid w:val="00C116FC"/>
    <w:rsid w:val="00C12D6C"/>
    <w:rsid w:val="00C13E89"/>
    <w:rsid w:val="00C14A32"/>
    <w:rsid w:val="00C1638D"/>
    <w:rsid w:val="00C1753D"/>
    <w:rsid w:val="00C1777D"/>
    <w:rsid w:val="00C17E15"/>
    <w:rsid w:val="00C20E21"/>
    <w:rsid w:val="00C23470"/>
    <w:rsid w:val="00C2479A"/>
    <w:rsid w:val="00C26B98"/>
    <w:rsid w:val="00C3032F"/>
    <w:rsid w:val="00C306A0"/>
    <w:rsid w:val="00C311C1"/>
    <w:rsid w:val="00C32E5A"/>
    <w:rsid w:val="00C345D3"/>
    <w:rsid w:val="00C349C2"/>
    <w:rsid w:val="00C34FFB"/>
    <w:rsid w:val="00C35E38"/>
    <w:rsid w:val="00C36541"/>
    <w:rsid w:val="00C36DA5"/>
    <w:rsid w:val="00C41A76"/>
    <w:rsid w:val="00C41A7E"/>
    <w:rsid w:val="00C453E9"/>
    <w:rsid w:val="00C45824"/>
    <w:rsid w:val="00C46216"/>
    <w:rsid w:val="00C47274"/>
    <w:rsid w:val="00C47724"/>
    <w:rsid w:val="00C50BEF"/>
    <w:rsid w:val="00C53716"/>
    <w:rsid w:val="00C541EF"/>
    <w:rsid w:val="00C5689A"/>
    <w:rsid w:val="00C57864"/>
    <w:rsid w:val="00C60BAD"/>
    <w:rsid w:val="00C613C5"/>
    <w:rsid w:val="00C61451"/>
    <w:rsid w:val="00C6150D"/>
    <w:rsid w:val="00C63287"/>
    <w:rsid w:val="00C64DAF"/>
    <w:rsid w:val="00C65F32"/>
    <w:rsid w:val="00C7154E"/>
    <w:rsid w:val="00C71D97"/>
    <w:rsid w:val="00C7458C"/>
    <w:rsid w:val="00C75EA1"/>
    <w:rsid w:val="00C772EB"/>
    <w:rsid w:val="00C8090D"/>
    <w:rsid w:val="00C81197"/>
    <w:rsid w:val="00C84108"/>
    <w:rsid w:val="00C843FA"/>
    <w:rsid w:val="00C85327"/>
    <w:rsid w:val="00C862B3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6D37"/>
    <w:rsid w:val="00CA7EBB"/>
    <w:rsid w:val="00CB02A4"/>
    <w:rsid w:val="00CB03CE"/>
    <w:rsid w:val="00CB6AF9"/>
    <w:rsid w:val="00CC0EF4"/>
    <w:rsid w:val="00CC17B9"/>
    <w:rsid w:val="00CC1A14"/>
    <w:rsid w:val="00CC1D58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D77F4"/>
    <w:rsid w:val="00CE0188"/>
    <w:rsid w:val="00CE268A"/>
    <w:rsid w:val="00CE2961"/>
    <w:rsid w:val="00CE2A54"/>
    <w:rsid w:val="00CF00F8"/>
    <w:rsid w:val="00CF0A89"/>
    <w:rsid w:val="00CF149B"/>
    <w:rsid w:val="00CF1A9D"/>
    <w:rsid w:val="00CF3A16"/>
    <w:rsid w:val="00CF415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8D1"/>
    <w:rsid w:val="00D10D0E"/>
    <w:rsid w:val="00D13097"/>
    <w:rsid w:val="00D14AAE"/>
    <w:rsid w:val="00D17A9C"/>
    <w:rsid w:val="00D200CE"/>
    <w:rsid w:val="00D20FCD"/>
    <w:rsid w:val="00D2185F"/>
    <w:rsid w:val="00D2398B"/>
    <w:rsid w:val="00D24E96"/>
    <w:rsid w:val="00D27E36"/>
    <w:rsid w:val="00D30ECD"/>
    <w:rsid w:val="00D30EDD"/>
    <w:rsid w:val="00D30FE3"/>
    <w:rsid w:val="00D32046"/>
    <w:rsid w:val="00D34C96"/>
    <w:rsid w:val="00D37D01"/>
    <w:rsid w:val="00D420DD"/>
    <w:rsid w:val="00D4268A"/>
    <w:rsid w:val="00D43467"/>
    <w:rsid w:val="00D44C01"/>
    <w:rsid w:val="00D44F5F"/>
    <w:rsid w:val="00D452FE"/>
    <w:rsid w:val="00D4564B"/>
    <w:rsid w:val="00D460C1"/>
    <w:rsid w:val="00D476BC"/>
    <w:rsid w:val="00D47A9D"/>
    <w:rsid w:val="00D50C71"/>
    <w:rsid w:val="00D5283C"/>
    <w:rsid w:val="00D53274"/>
    <w:rsid w:val="00D54EE9"/>
    <w:rsid w:val="00D575EF"/>
    <w:rsid w:val="00D60E8C"/>
    <w:rsid w:val="00D62564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146"/>
    <w:rsid w:val="00D8076A"/>
    <w:rsid w:val="00D8172E"/>
    <w:rsid w:val="00D822F8"/>
    <w:rsid w:val="00D862A8"/>
    <w:rsid w:val="00D91421"/>
    <w:rsid w:val="00D9213C"/>
    <w:rsid w:val="00D95253"/>
    <w:rsid w:val="00DA241F"/>
    <w:rsid w:val="00DA350F"/>
    <w:rsid w:val="00DA35A7"/>
    <w:rsid w:val="00DA434D"/>
    <w:rsid w:val="00DA4D3C"/>
    <w:rsid w:val="00DA63B0"/>
    <w:rsid w:val="00DB193F"/>
    <w:rsid w:val="00DB484D"/>
    <w:rsid w:val="00DB51AB"/>
    <w:rsid w:val="00DC121C"/>
    <w:rsid w:val="00DC316C"/>
    <w:rsid w:val="00DC3289"/>
    <w:rsid w:val="00DC6B9A"/>
    <w:rsid w:val="00DC7A8F"/>
    <w:rsid w:val="00DD0DFC"/>
    <w:rsid w:val="00DD20F7"/>
    <w:rsid w:val="00DD7E3E"/>
    <w:rsid w:val="00DE16D9"/>
    <w:rsid w:val="00DE209B"/>
    <w:rsid w:val="00DE3AD3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0627F"/>
    <w:rsid w:val="00E071FB"/>
    <w:rsid w:val="00E104CB"/>
    <w:rsid w:val="00E10C1E"/>
    <w:rsid w:val="00E112F7"/>
    <w:rsid w:val="00E152D7"/>
    <w:rsid w:val="00E15B56"/>
    <w:rsid w:val="00E15C1B"/>
    <w:rsid w:val="00E17D30"/>
    <w:rsid w:val="00E227F7"/>
    <w:rsid w:val="00E2280B"/>
    <w:rsid w:val="00E23E06"/>
    <w:rsid w:val="00E2441C"/>
    <w:rsid w:val="00E272C5"/>
    <w:rsid w:val="00E27914"/>
    <w:rsid w:val="00E30050"/>
    <w:rsid w:val="00E307A8"/>
    <w:rsid w:val="00E30A54"/>
    <w:rsid w:val="00E357BE"/>
    <w:rsid w:val="00E358CF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6B33"/>
    <w:rsid w:val="00E47EB2"/>
    <w:rsid w:val="00E50530"/>
    <w:rsid w:val="00E54439"/>
    <w:rsid w:val="00E5560A"/>
    <w:rsid w:val="00E5748F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951"/>
    <w:rsid w:val="00EA7CD4"/>
    <w:rsid w:val="00EB05BA"/>
    <w:rsid w:val="00EB0B89"/>
    <w:rsid w:val="00EB19A5"/>
    <w:rsid w:val="00EB20AE"/>
    <w:rsid w:val="00EB57CE"/>
    <w:rsid w:val="00EB5D1E"/>
    <w:rsid w:val="00EB65A6"/>
    <w:rsid w:val="00EB661E"/>
    <w:rsid w:val="00EB6D8E"/>
    <w:rsid w:val="00EC01F1"/>
    <w:rsid w:val="00EC19A2"/>
    <w:rsid w:val="00EC21B5"/>
    <w:rsid w:val="00EC49D2"/>
    <w:rsid w:val="00ED2794"/>
    <w:rsid w:val="00ED3502"/>
    <w:rsid w:val="00ED38C7"/>
    <w:rsid w:val="00ED3CF3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4952"/>
    <w:rsid w:val="00F04D8B"/>
    <w:rsid w:val="00F055CF"/>
    <w:rsid w:val="00F06014"/>
    <w:rsid w:val="00F12DAA"/>
    <w:rsid w:val="00F14A8F"/>
    <w:rsid w:val="00F15363"/>
    <w:rsid w:val="00F17AE5"/>
    <w:rsid w:val="00F21AD9"/>
    <w:rsid w:val="00F2317E"/>
    <w:rsid w:val="00F24659"/>
    <w:rsid w:val="00F26F3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3021"/>
    <w:rsid w:val="00F43F1A"/>
    <w:rsid w:val="00F46F07"/>
    <w:rsid w:val="00F50B78"/>
    <w:rsid w:val="00F525BF"/>
    <w:rsid w:val="00F56197"/>
    <w:rsid w:val="00F56237"/>
    <w:rsid w:val="00F56D4B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5DB2"/>
    <w:rsid w:val="00F770F8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FED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E5860"/>
    <w:rsid w:val="00FE71AE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EA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C32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2z0">
    <w:name w:val="WW8Num12z0"/>
    <w:rsid w:val="00F04D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2;&#1094;.&#1088;&#1092;" TargetMode="External"/><Relationship Id="rId18" Type="http://schemas.openxmlformats.org/officeDocument/2006/relationships/hyperlink" Target="consultantplus://offline/ref=E920F3DF7897A3D876DCC4BE99E5A8B46849995D029C9C1D7BE648E0B6E588265DBD2F86ABBD3759j17DC" TargetMode="External"/><Relationship Id="rId26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98B5E55C1137976F2935F42C0CA8D5EA034FF592D33224F821831DE28F1E303123A5E73Bc6e7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consultantplus://offline/ref=E2BD0E72954E85C62A2F83DE41DC82E89FB8D4EBC89509C33BF1B51747EB00DA9A19A52BF8D44ACA38986Cd048H" TargetMode="External"/><Relationship Id="rId25" Type="http://schemas.openxmlformats.org/officeDocument/2006/relationships/hyperlink" Target="consultantplus://offline/ref=07AD4EA883977435F03F5A33FF7FFF50D5B93EB1C8E6CB725CDCFE0482f4QA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825F331161A1C15D49D32A7D61B68C6853443BD8BB25AB65938E7936D5D09EBAF2A077B3679C3I5l5K" TargetMode="External"/><Relationship Id="rId20" Type="http://schemas.openxmlformats.org/officeDocument/2006/relationships/hyperlink" Target="consultantplus://offline/ref=F998B5E55C1137976F2935F42C0CA8D5EA034FF592D33224F821831DE28F1E303123A5E73Dc6eDD" TargetMode="External"/><Relationship Id="rId29" Type="http://schemas.openxmlformats.org/officeDocument/2006/relationships/hyperlink" Target="consultantplus://offline/ref=07AD4EA883977435F03F5A33FF7FFF50D5BA3FB6C4E1CB725CDCFE0482f4Q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.&#1088;&#1092;" TargetMode="External"/><Relationship Id="rId24" Type="http://schemas.openxmlformats.org/officeDocument/2006/relationships/hyperlink" Target="consultantplus://offline/ref=07AD4EA883977435F03F5A33FF7FFF50D5BA3FB6C4E1CB725CDCFE0482f4QA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AD4EA883977435F03F5A33FF7FFF50D5B83BB4C6E7CB725CDCFE0482f4QAC" TargetMode="External"/><Relationship Id="rId23" Type="http://schemas.openxmlformats.org/officeDocument/2006/relationships/hyperlink" Target="consultantplus://offline/ref=07AD4EA883977435F03F5A33FF7FFF50D5BA3FB6C4E1CB725CDCFE0482f4QAC" TargetMode="External"/><Relationship Id="rId28" Type="http://schemas.openxmlformats.org/officeDocument/2006/relationships/hyperlink" Target="consultantplus://offline/ref=07AD4EA883977435F03F5A33FF7FFF50D5BA3FB6C4E1CB725CDCFE0482f4QAC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hyperlink" Target="consultantplus://offline/ref=07AD4EA883977435F03F5A33FF7FFF50D5B83BB4C6E7CB725CDCFE0482f4QAC" TargetMode="External"/><Relationship Id="rId31" Type="http://schemas.openxmlformats.org/officeDocument/2006/relationships/hyperlink" Target="http://www.uprava-bodai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56C48083A61B9A0C5ECCA42CF0404E58FC467D6B3F34238F92F025EB75CABEM1J" TargetMode="External"/><Relationship Id="rId14" Type="http://schemas.openxmlformats.org/officeDocument/2006/relationships/hyperlink" Target="http://www.uprava-bodaibo.ru" TargetMode="External"/><Relationship Id="rId22" Type="http://schemas.openxmlformats.org/officeDocument/2006/relationships/hyperlink" Target="consultantplus://offline/ref=B0960CBC1DD201167F724B1E47F531EDE10CD58F7DB9BA7E6C7385D8D060606A0BF42A8B27BBF49C52234BnDpEF" TargetMode="External"/><Relationship Id="rId27" Type="http://schemas.openxmlformats.org/officeDocument/2006/relationships/hyperlink" Target="consultantplus://offline/ref=FFCF61B1203897002AE1EBBDD6BF3825CCC242D70BB000727A0349900Bw5JBI" TargetMode="External"/><Relationship Id="rId30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9A0F-F8B9-4EE0-82B4-D204A72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73263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Григорьева Елена</cp:lastModifiedBy>
  <cp:revision>11</cp:revision>
  <cp:lastPrinted>2017-12-26T00:16:00Z</cp:lastPrinted>
  <dcterms:created xsi:type="dcterms:W3CDTF">2017-05-05T05:06:00Z</dcterms:created>
  <dcterms:modified xsi:type="dcterms:W3CDTF">2018-02-02T02:00:00Z</dcterms:modified>
</cp:coreProperties>
</file>